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9C" w:rsidRPr="00653BC9" w:rsidRDefault="002F5072">
      <w:pPr>
        <w:ind w:left="3000"/>
        <w:rPr>
          <w:b/>
          <w:sz w:val="20"/>
          <w:szCs w:val="20"/>
        </w:rPr>
      </w:pPr>
      <w:r w:rsidRPr="00653BC9">
        <w:rPr>
          <w:rFonts w:ascii="Garamond" w:eastAsia="Garamond" w:hAnsi="Garamond" w:cs="Garamond"/>
          <w:b/>
          <w:sz w:val="42"/>
          <w:szCs w:val="42"/>
        </w:rPr>
        <w:t>COURSE FILE</w:t>
      </w:r>
    </w:p>
    <w:p w:rsidR="00A15E9C" w:rsidRPr="00653BC9" w:rsidRDefault="00A15E9C">
      <w:pPr>
        <w:spacing w:line="200" w:lineRule="exact"/>
        <w:rPr>
          <w:b/>
          <w:sz w:val="24"/>
          <w:szCs w:val="24"/>
        </w:rPr>
      </w:pPr>
    </w:p>
    <w:p w:rsidR="00A15E9C" w:rsidRPr="00653BC9" w:rsidRDefault="00A15E9C">
      <w:pPr>
        <w:spacing w:line="200" w:lineRule="exact"/>
        <w:rPr>
          <w:b/>
          <w:sz w:val="24"/>
          <w:szCs w:val="24"/>
        </w:rPr>
      </w:pPr>
    </w:p>
    <w:p w:rsidR="00A15E9C" w:rsidRPr="00653BC9" w:rsidRDefault="00A15E9C">
      <w:pPr>
        <w:spacing w:line="364" w:lineRule="exact"/>
        <w:rPr>
          <w:b/>
          <w:sz w:val="24"/>
          <w:szCs w:val="24"/>
        </w:rPr>
      </w:pPr>
    </w:p>
    <w:p w:rsidR="00A15E9C" w:rsidRPr="00653BC9" w:rsidRDefault="002F5072">
      <w:pPr>
        <w:ind w:right="384"/>
        <w:jc w:val="center"/>
        <w:rPr>
          <w:b/>
          <w:sz w:val="20"/>
          <w:szCs w:val="20"/>
        </w:rPr>
      </w:pPr>
      <w:r w:rsidRPr="00653BC9">
        <w:rPr>
          <w:rFonts w:ascii="Garamond" w:eastAsia="Garamond" w:hAnsi="Garamond" w:cs="Garamond"/>
          <w:b/>
          <w:sz w:val="42"/>
          <w:szCs w:val="42"/>
        </w:rPr>
        <w:t>FOR</w:t>
      </w: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393" w:lineRule="exact"/>
        <w:rPr>
          <w:sz w:val="24"/>
          <w:szCs w:val="24"/>
        </w:rPr>
      </w:pPr>
    </w:p>
    <w:p w:rsidR="00A15E9C" w:rsidRDefault="004241BA">
      <w:pPr>
        <w:spacing w:line="239" w:lineRule="auto"/>
        <w:ind w:left="380" w:right="764"/>
        <w:jc w:val="center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50"/>
          <w:szCs w:val="50"/>
        </w:rPr>
        <w:t xml:space="preserve">MVC </w:t>
      </w:r>
      <w:r w:rsidR="00653BC9">
        <w:rPr>
          <w:rFonts w:ascii="Garamond" w:eastAsia="Garamond" w:hAnsi="Garamond" w:cs="Garamond"/>
          <w:b/>
          <w:bCs/>
          <w:sz w:val="50"/>
          <w:szCs w:val="50"/>
        </w:rPr>
        <w:t>through</w:t>
      </w:r>
      <w:r>
        <w:rPr>
          <w:rFonts w:ascii="Garamond" w:eastAsia="Garamond" w:hAnsi="Garamond" w:cs="Garamond"/>
          <w:b/>
          <w:bCs/>
          <w:sz w:val="50"/>
          <w:szCs w:val="50"/>
        </w:rPr>
        <w:t xml:space="preserve"> Scripting Languages</w:t>
      </w: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34" w:lineRule="exact"/>
        <w:rPr>
          <w:sz w:val="24"/>
          <w:szCs w:val="24"/>
        </w:rPr>
      </w:pPr>
    </w:p>
    <w:p w:rsidR="00A15E9C" w:rsidRDefault="00385298">
      <w:pPr>
        <w:ind w:right="384"/>
        <w:jc w:val="center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36"/>
          <w:szCs w:val="36"/>
        </w:rPr>
        <w:t>FOR I</w:t>
      </w:r>
      <w:r w:rsidR="00ED1EB0">
        <w:rPr>
          <w:rFonts w:ascii="Garamond" w:eastAsia="Garamond" w:hAnsi="Garamond" w:cs="Garamond"/>
          <w:b/>
          <w:bCs/>
          <w:sz w:val="36"/>
          <w:szCs w:val="36"/>
        </w:rPr>
        <w:t>II</w:t>
      </w:r>
      <w:r w:rsidR="002F5072">
        <w:rPr>
          <w:rFonts w:ascii="Garamond" w:eastAsia="Garamond" w:hAnsi="Garamond" w:cs="Garamond"/>
          <w:b/>
          <w:bCs/>
          <w:sz w:val="36"/>
          <w:szCs w:val="36"/>
        </w:rPr>
        <w:t xml:space="preserve"> YEAR I</w:t>
      </w:r>
      <w:r w:rsidR="00ED1EB0">
        <w:rPr>
          <w:rFonts w:ascii="Garamond" w:eastAsia="Garamond" w:hAnsi="Garamond" w:cs="Garamond"/>
          <w:b/>
          <w:bCs/>
          <w:sz w:val="36"/>
          <w:szCs w:val="36"/>
        </w:rPr>
        <w:t>I</w:t>
      </w:r>
      <w:r w:rsidR="002F5072">
        <w:rPr>
          <w:rFonts w:ascii="Garamond" w:eastAsia="Garamond" w:hAnsi="Garamond" w:cs="Garamond"/>
          <w:b/>
          <w:bCs/>
          <w:sz w:val="36"/>
          <w:szCs w:val="36"/>
        </w:rPr>
        <w:t xml:space="preserve"> SEMESTER B.TECH</w:t>
      </w: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4" w:lineRule="exact"/>
        <w:rPr>
          <w:sz w:val="24"/>
          <w:szCs w:val="24"/>
        </w:rPr>
      </w:pPr>
    </w:p>
    <w:p w:rsidR="00A15E9C" w:rsidRDefault="002F5072">
      <w:pPr>
        <w:ind w:right="384"/>
        <w:jc w:val="center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36"/>
          <w:szCs w:val="36"/>
        </w:rPr>
        <w:t>(CSE)</w:t>
      </w:r>
    </w:p>
    <w:p w:rsidR="00A15E9C" w:rsidRDefault="00A15E9C">
      <w:pPr>
        <w:spacing w:line="271" w:lineRule="exact"/>
        <w:rPr>
          <w:sz w:val="24"/>
          <w:szCs w:val="24"/>
        </w:rPr>
      </w:pPr>
    </w:p>
    <w:p w:rsidR="00A15E9C" w:rsidRDefault="003254C0">
      <w:pPr>
        <w:ind w:right="384"/>
        <w:jc w:val="center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2019</w:t>
      </w:r>
      <w:r w:rsidR="002F5072">
        <w:rPr>
          <w:rFonts w:ascii="Garamond" w:eastAsia="Garamond" w:hAnsi="Garamond" w:cs="Garamond"/>
          <w:b/>
          <w:bCs/>
          <w:sz w:val="32"/>
          <w:szCs w:val="32"/>
        </w:rPr>
        <w:t>-</w:t>
      </w:r>
      <w:r>
        <w:rPr>
          <w:rFonts w:ascii="Garamond" w:eastAsia="Garamond" w:hAnsi="Garamond" w:cs="Garamond"/>
          <w:b/>
          <w:bCs/>
          <w:sz w:val="32"/>
          <w:szCs w:val="32"/>
        </w:rPr>
        <w:t>20</w:t>
      </w:r>
    </w:p>
    <w:p w:rsidR="00A15E9C" w:rsidRDefault="002F507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883410</wp:posOffset>
            </wp:positionH>
            <wp:positionV relativeFrom="paragraph">
              <wp:posOffset>247015</wp:posOffset>
            </wp:positionV>
            <wp:extent cx="2162175" cy="205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200" w:lineRule="exact"/>
        <w:rPr>
          <w:sz w:val="24"/>
          <w:szCs w:val="24"/>
        </w:rPr>
      </w:pPr>
    </w:p>
    <w:p w:rsidR="00A15E9C" w:rsidRDefault="00A15E9C">
      <w:pPr>
        <w:spacing w:line="395" w:lineRule="exact"/>
        <w:rPr>
          <w:sz w:val="24"/>
          <w:szCs w:val="24"/>
        </w:rPr>
      </w:pPr>
    </w:p>
    <w:p w:rsidR="00A15E9C" w:rsidRDefault="002F5072">
      <w:pPr>
        <w:ind w:right="384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43"/>
          <w:szCs w:val="43"/>
        </w:rPr>
        <w:t>CVR COLLEGE OF ENGINEERING</w:t>
      </w:r>
    </w:p>
    <w:p w:rsidR="00A15E9C" w:rsidRDefault="00A15E9C">
      <w:pPr>
        <w:spacing w:line="9" w:lineRule="exact"/>
        <w:rPr>
          <w:sz w:val="24"/>
          <w:szCs w:val="24"/>
        </w:rPr>
      </w:pPr>
    </w:p>
    <w:p w:rsidR="00A15E9C" w:rsidRDefault="002F5072">
      <w:pPr>
        <w:ind w:right="384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24"/>
          <w:szCs w:val="24"/>
        </w:rPr>
        <w:t>(Autonomous)</w:t>
      </w:r>
    </w:p>
    <w:p w:rsidR="00A15E9C" w:rsidRDefault="00A15E9C">
      <w:pPr>
        <w:spacing w:line="292" w:lineRule="exact"/>
        <w:rPr>
          <w:sz w:val="24"/>
          <w:szCs w:val="24"/>
        </w:rPr>
      </w:pPr>
    </w:p>
    <w:p w:rsidR="00A15E9C" w:rsidRDefault="002F5072">
      <w:pPr>
        <w:ind w:right="384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Vastunagar, Mangalpalli(V), Ibrahimpatan (M),</w:t>
      </w:r>
    </w:p>
    <w:p w:rsidR="00A15E9C" w:rsidRDefault="00A15E9C">
      <w:pPr>
        <w:spacing w:line="1" w:lineRule="exact"/>
        <w:rPr>
          <w:sz w:val="24"/>
          <w:szCs w:val="24"/>
        </w:rPr>
      </w:pPr>
    </w:p>
    <w:p w:rsidR="00A15E9C" w:rsidRDefault="002F5072">
      <w:pPr>
        <w:numPr>
          <w:ilvl w:val="0"/>
          <w:numId w:val="1"/>
        </w:numPr>
        <w:tabs>
          <w:tab w:val="left" w:pos="3194"/>
        </w:tabs>
        <w:spacing w:line="254" w:lineRule="auto"/>
        <w:ind w:left="2860" w:right="2964" w:hanging="289"/>
        <w:rPr>
          <w:rFonts w:ascii="Verdana" w:eastAsia="Verdana" w:hAnsi="Verdana" w:cs="Verdana"/>
          <w:b/>
          <w:bCs/>
          <w:sz w:val="23"/>
          <w:szCs w:val="23"/>
        </w:rPr>
      </w:pPr>
      <w:r>
        <w:rPr>
          <w:rFonts w:ascii="Verdana" w:eastAsia="Verdana" w:hAnsi="Verdana" w:cs="Verdana"/>
          <w:b/>
          <w:bCs/>
          <w:sz w:val="23"/>
          <w:szCs w:val="23"/>
        </w:rPr>
        <w:t xml:space="preserve">District. Pin : 501510 Email : </w:t>
      </w:r>
      <w:hyperlink r:id="rId9">
        <w:r>
          <w:rPr>
            <w:rFonts w:ascii="Verdana" w:eastAsia="Verdana" w:hAnsi="Verdana" w:cs="Verdana"/>
            <w:b/>
            <w:bCs/>
            <w:color w:val="0000FF"/>
            <w:sz w:val="23"/>
            <w:szCs w:val="23"/>
          </w:rPr>
          <w:t>info@cvr.ac.in</w:t>
        </w:r>
      </w:hyperlink>
      <w:r>
        <w:rPr>
          <w:rFonts w:ascii="Verdana" w:eastAsia="Verdana" w:hAnsi="Verdana" w:cs="Verdana"/>
          <w:b/>
          <w:bCs/>
          <w:sz w:val="23"/>
          <w:szCs w:val="23"/>
        </w:rPr>
        <w:t xml:space="preserve"> Web: </w:t>
      </w:r>
      <w:hyperlink r:id="rId10">
        <w:r>
          <w:rPr>
            <w:rFonts w:ascii="Verdana" w:eastAsia="Verdana" w:hAnsi="Verdana" w:cs="Verdana"/>
            <w:b/>
            <w:bCs/>
            <w:color w:val="0000FF"/>
            <w:sz w:val="23"/>
            <w:szCs w:val="23"/>
          </w:rPr>
          <w:t>http://cvr.ac.in</w:t>
        </w:r>
      </w:hyperlink>
    </w:p>
    <w:p w:rsidR="00A15E9C" w:rsidRDefault="00A15E9C">
      <w:pPr>
        <w:sectPr w:rsidR="00A15E9C">
          <w:footerReference w:type="default" r:id="rId11"/>
          <w:pgSz w:w="11900" w:h="16836"/>
          <w:pgMar w:top="988" w:right="1440" w:bottom="1440" w:left="1440" w:header="0" w:footer="0" w:gutter="0"/>
          <w:cols w:space="720" w:equalWidth="0">
            <w:col w:w="9024"/>
          </w:cols>
        </w:sectPr>
      </w:pPr>
    </w:p>
    <w:p w:rsidR="00A15E9C" w:rsidRDefault="00A15E9C">
      <w:pPr>
        <w:spacing w:line="200" w:lineRule="exact"/>
        <w:rPr>
          <w:sz w:val="20"/>
          <w:szCs w:val="20"/>
        </w:rPr>
      </w:pPr>
      <w:bookmarkStart w:id="0" w:name="page2"/>
      <w:bookmarkEnd w:id="0"/>
    </w:p>
    <w:p w:rsidR="00A15E9C" w:rsidRDefault="00A15E9C">
      <w:pPr>
        <w:spacing w:line="295" w:lineRule="exact"/>
        <w:rPr>
          <w:sz w:val="20"/>
          <w:szCs w:val="20"/>
        </w:rPr>
      </w:pPr>
    </w:p>
    <w:p w:rsidR="00A15E9C" w:rsidRPr="0099226C" w:rsidRDefault="00A15E9C" w:rsidP="0099226C">
      <w:pPr>
        <w:tabs>
          <w:tab w:val="left" w:pos="720"/>
        </w:tabs>
        <w:spacing w:line="208" w:lineRule="auto"/>
        <w:ind w:left="720"/>
        <w:rPr>
          <w:rFonts w:eastAsia="Wingdings"/>
          <w:sz w:val="24"/>
          <w:szCs w:val="24"/>
          <w:vertAlign w:val="superscript"/>
        </w:rPr>
      </w:pPr>
    </w:p>
    <w:p w:rsidR="00A15E9C" w:rsidRDefault="00A15E9C">
      <w:pPr>
        <w:spacing w:line="200" w:lineRule="exact"/>
        <w:rPr>
          <w:sz w:val="20"/>
          <w:szCs w:val="20"/>
        </w:rPr>
      </w:pPr>
      <w:bookmarkStart w:id="1" w:name="page3"/>
      <w:bookmarkStart w:id="2" w:name="page4"/>
      <w:bookmarkEnd w:id="1"/>
      <w:bookmarkEnd w:id="2"/>
    </w:p>
    <w:p w:rsidR="00A15E9C" w:rsidRDefault="00A15E9C">
      <w:pPr>
        <w:spacing w:line="200" w:lineRule="exact"/>
        <w:rPr>
          <w:sz w:val="20"/>
          <w:szCs w:val="20"/>
        </w:rPr>
      </w:pPr>
    </w:p>
    <w:p w:rsidR="00A15E9C" w:rsidRDefault="00A15E9C">
      <w:pPr>
        <w:ind w:left="5000"/>
        <w:rPr>
          <w:sz w:val="20"/>
          <w:szCs w:val="20"/>
        </w:rPr>
      </w:pPr>
      <w:bookmarkStart w:id="3" w:name="page5"/>
      <w:bookmarkEnd w:id="3"/>
    </w:p>
    <w:p w:rsidR="00A15E9C" w:rsidRDefault="00A15E9C">
      <w:pPr>
        <w:spacing w:line="200" w:lineRule="exact"/>
        <w:rPr>
          <w:sz w:val="20"/>
          <w:szCs w:val="20"/>
        </w:rPr>
      </w:pPr>
    </w:p>
    <w:p w:rsidR="00A15E9C" w:rsidRDefault="00A15E9C">
      <w:pPr>
        <w:spacing w:line="283" w:lineRule="exact"/>
        <w:rPr>
          <w:sz w:val="20"/>
          <w:szCs w:val="20"/>
        </w:rPr>
      </w:pPr>
    </w:p>
    <w:p w:rsidR="00ED1EB0" w:rsidRPr="00A26CB6" w:rsidRDefault="00ED1EB0" w:rsidP="00ED1EB0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A26CB6">
        <w:rPr>
          <w:rFonts w:ascii="Verdana" w:hAnsi="Verdana"/>
          <w:b/>
          <w:sz w:val="20"/>
          <w:szCs w:val="20"/>
        </w:rPr>
        <w:t>MVC THROUGH SCRIPTING LANGUAGES</w:t>
      </w:r>
    </w:p>
    <w:p w:rsidR="00ED1EB0" w:rsidRDefault="00ED1EB0" w:rsidP="00ED1EB0">
      <w:pPr>
        <w:pStyle w:val="NoSpacing"/>
        <w:jc w:val="center"/>
        <w:rPr>
          <w:rFonts w:ascii="Verdana" w:hAnsi="Verdana"/>
          <w:bCs/>
          <w:sz w:val="18"/>
          <w:szCs w:val="18"/>
        </w:rPr>
      </w:pPr>
      <w:r w:rsidRPr="00A26CB6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Professional Elective- I</w:t>
      </w:r>
      <w:r w:rsidRPr="00A26CB6">
        <w:rPr>
          <w:rFonts w:ascii="Verdana" w:hAnsi="Verdana"/>
          <w:bCs/>
          <w:sz w:val="18"/>
          <w:szCs w:val="18"/>
        </w:rPr>
        <w:t>)</w:t>
      </w:r>
    </w:p>
    <w:p w:rsidR="00ED1EB0" w:rsidRDefault="00ED1EB0" w:rsidP="00ED1EB0">
      <w:pPr>
        <w:pStyle w:val="NoSpacing"/>
        <w:jc w:val="center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6"/>
        <w:gridCol w:w="307"/>
        <w:gridCol w:w="1740"/>
        <w:gridCol w:w="236"/>
        <w:gridCol w:w="1076"/>
        <w:gridCol w:w="2359"/>
        <w:gridCol w:w="236"/>
        <w:gridCol w:w="298"/>
        <w:gridCol w:w="236"/>
        <w:gridCol w:w="1173"/>
      </w:tblGrid>
      <w:tr w:rsidR="00ED1EB0" w:rsidRPr="005E3BB2" w:rsidTr="00ED1EB0">
        <w:trPr>
          <w:jc w:val="center"/>
        </w:trPr>
        <w:tc>
          <w:tcPr>
            <w:tcW w:w="142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Instruction</w:t>
            </w:r>
          </w:p>
        </w:tc>
        <w:tc>
          <w:tcPr>
            <w:tcW w:w="307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740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>3 Periods / week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9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>Sessional Marks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3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 xml:space="preserve">30 </w:t>
            </w:r>
          </w:p>
        </w:tc>
      </w:tr>
      <w:tr w:rsidR="00ED1EB0" w:rsidRPr="005E3BB2" w:rsidTr="00ED1EB0">
        <w:trPr>
          <w:trHeight w:val="255"/>
          <w:jc w:val="center"/>
        </w:trPr>
        <w:tc>
          <w:tcPr>
            <w:tcW w:w="142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utorial  </w:t>
            </w:r>
          </w:p>
        </w:tc>
        <w:tc>
          <w:tcPr>
            <w:tcW w:w="307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740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 Period /  week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9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>End Examination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Marks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3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/>
                <w:sz w:val="18"/>
                <w:szCs w:val="18"/>
              </w:rPr>
              <w:t>7</w:t>
            </w: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 xml:space="preserve">0 </w:t>
            </w:r>
          </w:p>
        </w:tc>
      </w:tr>
      <w:tr w:rsidR="00ED1EB0" w:rsidRPr="005E3BB2" w:rsidTr="00ED1EB0">
        <w:trPr>
          <w:trHeight w:val="210"/>
          <w:jc w:val="center"/>
        </w:trPr>
        <w:tc>
          <w:tcPr>
            <w:tcW w:w="1426" w:type="dxa"/>
          </w:tcPr>
          <w:p w:rsidR="00ED1EB0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Credits</w:t>
            </w:r>
          </w:p>
        </w:tc>
        <w:tc>
          <w:tcPr>
            <w:tcW w:w="307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740" w:type="dxa"/>
          </w:tcPr>
          <w:p w:rsidR="00ED1EB0" w:rsidRDefault="00ED1EB0" w:rsidP="00ED1EB0">
            <w:pPr>
              <w:pStyle w:val="Defaul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  <w:tc>
          <w:tcPr>
            <w:tcW w:w="236" w:type="dxa"/>
          </w:tcPr>
          <w:p w:rsidR="00ED1EB0" w:rsidRDefault="00ED1EB0" w:rsidP="00ED1EB0">
            <w:pPr>
              <w:pStyle w:val="Defaul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9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>End Exam Duration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3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E3BB2">
              <w:rPr>
                <w:rFonts w:ascii="Verdana" w:eastAsia="Times New Roman" w:hAnsi="Verdana" w:cs="Times New Roman"/>
                <w:sz w:val="18"/>
                <w:szCs w:val="18"/>
              </w:rPr>
              <w:t>3 Hours</w:t>
            </w:r>
          </w:p>
        </w:tc>
      </w:tr>
      <w:tr w:rsidR="00ED1EB0" w:rsidRPr="005E3BB2" w:rsidTr="00ED1EB0">
        <w:trPr>
          <w:trHeight w:val="213"/>
          <w:jc w:val="center"/>
        </w:trPr>
        <w:tc>
          <w:tcPr>
            <w:tcW w:w="142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0" w:type="dxa"/>
          </w:tcPr>
          <w:p w:rsidR="00ED1EB0" w:rsidRDefault="00ED1EB0" w:rsidP="00ED1EB0">
            <w:pPr>
              <w:pStyle w:val="Defaul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Default="00ED1EB0" w:rsidP="00ED1EB0">
            <w:pPr>
              <w:pStyle w:val="Defaul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9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3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D1EB0" w:rsidRPr="005E3BB2" w:rsidTr="00ED1EB0">
        <w:trPr>
          <w:jc w:val="center"/>
        </w:trPr>
        <w:tc>
          <w:tcPr>
            <w:tcW w:w="142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0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9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3" w:type="dxa"/>
          </w:tcPr>
          <w:p w:rsidR="00ED1EB0" w:rsidRPr="005E3BB2" w:rsidRDefault="00ED1EB0" w:rsidP="00ED1EB0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1EB0" w:rsidRPr="00A26CB6" w:rsidRDefault="00ED1EB0" w:rsidP="00ED1EB0">
      <w:pPr>
        <w:pStyle w:val="NoSpacing"/>
        <w:jc w:val="center"/>
        <w:rPr>
          <w:rFonts w:ascii="Verdana" w:hAnsi="Verdana"/>
          <w:bCs/>
          <w:sz w:val="18"/>
          <w:szCs w:val="18"/>
        </w:rPr>
      </w:pPr>
    </w:p>
    <w:p w:rsidR="00ED1EB0" w:rsidRPr="00A26CB6" w:rsidRDefault="00ED1EB0" w:rsidP="00ED1E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A26CB6">
        <w:rPr>
          <w:rFonts w:ascii="Verdana" w:hAnsi="Verdana"/>
          <w:b/>
          <w:bCs/>
          <w:color w:val="000000"/>
          <w:sz w:val="18"/>
          <w:szCs w:val="18"/>
        </w:rPr>
        <w:t>Course Objectives:</w:t>
      </w:r>
    </w:p>
    <w:p w:rsidR="00ED1EB0" w:rsidRPr="00A26CB6" w:rsidRDefault="00ED1EB0" w:rsidP="00ED1E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ED1EB0" w:rsidRPr="00A26CB6" w:rsidRDefault="00ED1EB0" w:rsidP="00F14D38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The course demonstrates an in depth understanding of the languages PHP and Python.</w:t>
      </w:r>
    </w:p>
    <w:p w:rsidR="00ED1EB0" w:rsidRPr="00A26CB6" w:rsidRDefault="00ED1EB0" w:rsidP="00F14D38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 xml:space="preserve">To understand the syntax of Python and learn the language basics such as </w:t>
      </w:r>
    </w:p>
    <w:p w:rsidR="00ED1EB0" w:rsidRPr="00A26CB6" w:rsidRDefault="00ED1EB0" w:rsidP="00ED1EB0">
      <w:pPr>
        <w:pStyle w:val="NoSpacing"/>
        <w:ind w:left="720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Strings, Numbers, Variables, Lists, Dictionaries, Functions, Decisions and Arrays.</w:t>
      </w:r>
    </w:p>
    <w:p w:rsidR="00ED1EB0" w:rsidRPr="00A26CB6" w:rsidRDefault="00ED1EB0" w:rsidP="00F14D38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To learn advanced Python programming features to develop the GUI applications, accessing databases.</w:t>
      </w:r>
    </w:p>
    <w:p w:rsidR="00ED1EB0" w:rsidRPr="00F74686" w:rsidRDefault="00ED1EB0" w:rsidP="00F14D38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F74686">
        <w:rPr>
          <w:rFonts w:ascii="Verdana" w:hAnsi="Verdana"/>
          <w:sz w:val="18"/>
          <w:szCs w:val="18"/>
        </w:rPr>
        <w:t>Learn advanced framework for creation of interactive web applications anddata driven apps.</w:t>
      </w:r>
    </w:p>
    <w:p w:rsidR="00ED1EB0" w:rsidRPr="00A26CB6" w:rsidRDefault="00ED1EB0" w:rsidP="00F14D38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To develop interactive User Interfaces using ReactJS.</w:t>
      </w:r>
    </w:p>
    <w:p w:rsidR="00ED1EB0" w:rsidRPr="00A26CB6" w:rsidRDefault="00ED1EB0" w:rsidP="00ED1EB0">
      <w:pPr>
        <w:pStyle w:val="NoSpacing"/>
        <w:rPr>
          <w:rFonts w:ascii="Verdana" w:hAnsi="Verdana"/>
          <w:b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UNIT I: PHP Basics</w:t>
      </w:r>
      <w:r w:rsidRPr="00A26CB6">
        <w:rPr>
          <w:rFonts w:ascii="Verdana" w:hAnsi="Verdana"/>
          <w:b/>
          <w:sz w:val="18"/>
          <w:szCs w:val="18"/>
        </w:rPr>
        <w:br/>
        <w:t>PHP Basics:</w:t>
      </w:r>
      <w:r w:rsidRPr="00A26CB6">
        <w:rPr>
          <w:rFonts w:ascii="Verdana" w:hAnsi="Verdana"/>
          <w:sz w:val="18"/>
          <w:szCs w:val="18"/>
        </w:rPr>
        <w:t xml:space="preserve"> Features; Embedding PHP Code in your Web pages; Outputting the data to the browser; Data types, Variables, Constants, expressions; string interpolation; control structures; Function, Creating a Function, Function Libraries; Arrays; strings and Regular Expressions.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PHP and Web Forms; Files; PHP Authentication and Methodologies -Hard Coded, File Based, Database Based, IP Based; Login Administration; Uploading Files with PHP;   Overview of PHP Framework (Laravel)</w:t>
      </w: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UNIT II: Python -- Introduction</w:t>
      </w:r>
      <w:r w:rsidRPr="00A26CB6">
        <w:rPr>
          <w:rFonts w:ascii="Verdana" w:hAnsi="Verdana"/>
          <w:b/>
          <w:sz w:val="18"/>
          <w:szCs w:val="18"/>
        </w:rPr>
        <w:br/>
      </w:r>
      <w:r w:rsidRPr="00A26CB6">
        <w:rPr>
          <w:rFonts w:ascii="Verdana" w:hAnsi="Verdana"/>
          <w:sz w:val="18"/>
          <w:szCs w:val="18"/>
        </w:rPr>
        <w:t xml:space="preserve">Basic syntactical structures; Identifiers and keywords; 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Basic data types</w:t>
      </w:r>
      <w:r w:rsidRPr="00A26CB6">
        <w:rPr>
          <w:rFonts w:ascii="Verdana" w:hAnsi="Verdana"/>
          <w:sz w:val="18"/>
          <w:szCs w:val="18"/>
        </w:rPr>
        <w:t xml:space="preserve"> – integers, booleans, float, complex, Decimal, other standard library types; String type; String formatting; built-in functions; simple programs; 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Sequence types</w:t>
      </w:r>
      <w:r w:rsidRPr="00A26CB6">
        <w:rPr>
          <w:rFonts w:ascii="Verdana" w:hAnsi="Verdana"/>
          <w:sz w:val="18"/>
          <w:szCs w:val="18"/>
        </w:rPr>
        <w:t xml:space="preserve"> – Lists, Tuples, Named tuples; Set types -- Sets, Frozen sets; </w:t>
      </w:r>
      <w:r w:rsidRPr="00A26CB6">
        <w:rPr>
          <w:rFonts w:ascii="Verdana" w:hAnsi="Verdana"/>
          <w:b/>
          <w:sz w:val="18"/>
          <w:szCs w:val="18"/>
        </w:rPr>
        <w:t>Mapping types</w:t>
      </w:r>
      <w:r w:rsidRPr="00A26CB6">
        <w:rPr>
          <w:rFonts w:ascii="Verdana" w:hAnsi="Verdana"/>
          <w:sz w:val="18"/>
          <w:szCs w:val="18"/>
        </w:rPr>
        <w:t xml:space="preserve"> – Dictionaries, Default dictionaries; Iterating collections; Copying collections;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Comprehensions; Generators;</w:t>
      </w: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b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UNIT III: Python Programming Structures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Control structures</w:t>
      </w:r>
      <w:r w:rsidRPr="00A26CB6">
        <w:rPr>
          <w:rFonts w:ascii="Verdana" w:hAnsi="Verdana"/>
          <w:sz w:val="18"/>
          <w:szCs w:val="18"/>
        </w:rPr>
        <w:t xml:space="preserve"> – Conditional branching, Looping; Exception handling; 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Functions</w:t>
      </w:r>
      <w:r w:rsidRPr="00A26CB6">
        <w:rPr>
          <w:rFonts w:ascii="Verdana" w:hAnsi="Verdana"/>
          <w:sz w:val="18"/>
          <w:szCs w:val="18"/>
        </w:rPr>
        <w:t xml:space="preserve"> – types of functions, scopes, global and nonlocal statements, argument passing techniques, argument and parameter unpacking; 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sz w:val="18"/>
          <w:szCs w:val="18"/>
        </w:rPr>
        <w:t>Assertions; Recursion; Standard Library modules; Custom modules and packages;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File handling</w:t>
      </w:r>
      <w:r w:rsidRPr="00A26CB6">
        <w:rPr>
          <w:rFonts w:ascii="Verdana" w:hAnsi="Verdana"/>
          <w:sz w:val="18"/>
          <w:szCs w:val="18"/>
        </w:rPr>
        <w:t xml:space="preserve"> -- Reading and writing binary and text data; command-line arguments; Structured text files – CSV, XML, HTML, JSON;</w:t>
      </w:r>
    </w:p>
    <w:p w:rsidR="00ED1EB0" w:rsidRPr="00A26CB6" w:rsidRDefault="00ED1EB0" w:rsidP="00ED1EB0">
      <w:pPr>
        <w:pStyle w:val="NoSpacing"/>
        <w:rPr>
          <w:rFonts w:ascii="Verdana" w:hAnsi="Verdana"/>
          <w:b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 xml:space="preserve">UNIT IV:Python </w:t>
      </w:r>
      <w:r w:rsidRPr="00A26CB6">
        <w:rPr>
          <w:rStyle w:val="Strong"/>
          <w:rFonts w:ascii="Verdana" w:hAnsi="Verdana"/>
          <w:sz w:val="18"/>
          <w:szCs w:val="18"/>
        </w:rPr>
        <w:t>Object-oriented Programming and Web development</w:t>
      </w: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OOP</w:t>
      </w:r>
      <w:r w:rsidRPr="00A26CB6">
        <w:rPr>
          <w:rFonts w:ascii="Verdana" w:hAnsi="Verdana"/>
          <w:sz w:val="18"/>
          <w:szCs w:val="18"/>
        </w:rPr>
        <w:t xml:space="preserve">: Custom classes; Inheritance and Polymorphism; Properties; Custom collection classes; Decorators; Context managers; Meta-classes; </w:t>
      </w:r>
    </w:p>
    <w:p w:rsidR="00ED1EB0" w:rsidRDefault="00ED1EB0" w:rsidP="00ED1EB0">
      <w:pPr>
        <w:pStyle w:val="BodyText"/>
        <w:jc w:val="both"/>
        <w:rPr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The Django web framework:</w:t>
      </w:r>
      <w:r w:rsidRPr="00A26CB6">
        <w:rPr>
          <w:rFonts w:ascii="Verdana" w:hAnsi="Verdana"/>
          <w:sz w:val="18"/>
          <w:szCs w:val="18"/>
        </w:rPr>
        <w:t xml:space="preserve"> usage and an example, Web application development; Other frameworks – flask, bottle;</w:t>
      </w:r>
    </w:p>
    <w:p w:rsidR="00ED1EB0" w:rsidRPr="00A26CB6" w:rsidRDefault="00ED1EB0" w:rsidP="00ED1EB0">
      <w:pPr>
        <w:pStyle w:val="BodyText"/>
        <w:jc w:val="both"/>
        <w:rPr>
          <w:rFonts w:ascii="Verdana" w:hAnsi="Verdana"/>
          <w:sz w:val="18"/>
          <w:szCs w:val="18"/>
        </w:rPr>
      </w:pPr>
    </w:p>
    <w:p w:rsidR="00ED1EB0" w:rsidRDefault="00ED1EB0" w:rsidP="00ED1EB0">
      <w:pPr>
        <w:pStyle w:val="NoSpacing"/>
        <w:rPr>
          <w:rStyle w:val="Strong"/>
          <w:rFonts w:ascii="Verdana" w:hAnsi="Verdana"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Unit V:</w:t>
      </w:r>
      <w:r w:rsidRPr="00A26CB6">
        <w:rPr>
          <w:rStyle w:val="Strong"/>
          <w:rFonts w:ascii="Verdana" w:hAnsi="Verdana"/>
          <w:sz w:val="18"/>
          <w:szCs w:val="18"/>
        </w:rPr>
        <w:t>ReactJS</w:t>
      </w:r>
    </w:p>
    <w:p w:rsidR="00ED1EB0" w:rsidRPr="004C7CAB" w:rsidRDefault="00ED1EB0" w:rsidP="00ED1EB0">
      <w:pPr>
        <w:pStyle w:val="NoSpacing"/>
        <w:rPr>
          <w:rStyle w:val="Strong"/>
          <w:rFonts w:ascii="Verdana" w:hAnsi="Verdana"/>
          <w:b w:val="0"/>
          <w:bCs w:val="0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>Review of</w:t>
      </w:r>
      <w:r w:rsidRPr="004C7CAB">
        <w:rPr>
          <w:rStyle w:val="Strong"/>
          <w:rFonts w:ascii="Verdana" w:hAnsi="Verdana"/>
          <w:sz w:val="18"/>
          <w:szCs w:val="18"/>
        </w:rPr>
        <w:t xml:space="preserve"> Node JS and Angular JS</w:t>
      </w:r>
      <w:r>
        <w:rPr>
          <w:rStyle w:val="Strong"/>
          <w:rFonts w:ascii="Verdana" w:hAnsi="Verdana"/>
          <w:sz w:val="18"/>
          <w:szCs w:val="18"/>
        </w:rPr>
        <w:t xml:space="preserve">. </w:t>
      </w:r>
    </w:p>
    <w:p w:rsidR="00ED1EB0" w:rsidRPr="009674FB" w:rsidRDefault="00ED1EB0" w:rsidP="00C36E3C">
      <w:pPr>
        <w:pStyle w:val="Heading1"/>
        <w:shd w:val="clear" w:color="auto" w:fill="FFFFFF"/>
        <w:spacing w:before="1"/>
        <w:ind w:left="0" w:right="641"/>
        <w:jc w:val="both"/>
        <w:rPr>
          <w:rFonts w:ascii="Verdana" w:hAnsi="Verdana" w:cs="Arial"/>
          <w:color w:val="222222"/>
          <w:sz w:val="18"/>
          <w:szCs w:val="18"/>
        </w:rPr>
      </w:pPr>
      <w:r w:rsidRPr="009674FB">
        <w:rPr>
          <w:rFonts w:ascii="Verdana" w:hAnsi="Verdana" w:cs="Arial"/>
          <w:color w:val="222222"/>
          <w:sz w:val="18"/>
          <w:szCs w:val="18"/>
        </w:rPr>
        <w:t>Introduction to ReactJS</w:t>
      </w:r>
      <w:r w:rsidRPr="009674FB">
        <w:rPr>
          <w:rFonts w:ascii="Verdana" w:hAnsi="Verdana"/>
          <w:color w:val="000000"/>
          <w:sz w:val="18"/>
          <w:szCs w:val="18"/>
        </w:rPr>
        <w:t>: </w:t>
      </w:r>
      <w:r w:rsidRPr="009674FB">
        <w:rPr>
          <w:rFonts w:ascii="Verdana" w:hAnsi="Verdana" w:cs="Arial"/>
          <w:b w:val="0"/>
          <w:bCs w:val="0"/>
          <w:color w:val="222222"/>
          <w:sz w:val="18"/>
          <w:szCs w:val="18"/>
        </w:rPr>
        <w:t>History of front end libraries, Motivation for using React, Key differentiators (Virtual DOM, One way binding) </w:t>
      </w:r>
      <w:r w:rsidRPr="009674FB">
        <w:rPr>
          <w:rFonts w:ascii="Verdana" w:hAnsi="Verdana"/>
          <w:color w:val="000000"/>
          <w:sz w:val="18"/>
          <w:szCs w:val="18"/>
        </w:rPr>
        <w:t> </w:t>
      </w:r>
    </w:p>
    <w:p w:rsidR="00ED1EB0" w:rsidRPr="009674FB" w:rsidRDefault="00ED1EB0" w:rsidP="00C36E3C">
      <w:pPr>
        <w:pStyle w:val="Heading1"/>
        <w:shd w:val="clear" w:color="auto" w:fill="FFFFFF"/>
        <w:spacing w:before="1"/>
        <w:ind w:left="0" w:right="641"/>
        <w:jc w:val="both"/>
        <w:rPr>
          <w:rFonts w:ascii="Verdana" w:hAnsi="Verdana" w:cs="Arial"/>
          <w:color w:val="222222"/>
          <w:sz w:val="18"/>
          <w:szCs w:val="18"/>
        </w:rPr>
      </w:pPr>
      <w:r w:rsidRPr="009674FB">
        <w:rPr>
          <w:rFonts w:ascii="Verdana" w:hAnsi="Verdana" w:cs="Arial"/>
          <w:color w:val="222222"/>
          <w:sz w:val="18"/>
          <w:szCs w:val="18"/>
        </w:rPr>
        <w:t>React Components</w:t>
      </w:r>
      <w:r w:rsidRPr="009674FB">
        <w:rPr>
          <w:rFonts w:ascii="Verdana" w:hAnsi="Verdana"/>
          <w:color w:val="000000"/>
          <w:sz w:val="18"/>
          <w:szCs w:val="18"/>
        </w:rPr>
        <w:t>: </w:t>
      </w:r>
      <w:r w:rsidRPr="009674FB">
        <w:rPr>
          <w:rFonts w:ascii="Verdana" w:hAnsi="Verdana" w:cs="Arial"/>
          <w:b w:val="0"/>
          <w:bCs w:val="0"/>
          <w:color w:val="222222"/>
          <w:sz w:val="18"/>
          <w:szCs w:val="18"/>
        </w:rPr>
        <w:t>React component, Render function, Component API, Component lifecycle, State, Props, Mixins, JSX, Build a simple React component</w:t>
      </w:r>
    </w:p>
    <w:p w:rsidR="00ED1EB0" w:rsidRPr="009674FB" w:rsidRDefault="00ED1EB0" w:rsidP="00C36E3C">
      <w:pPr>
        <w:pStyle w:val="Heading1"/>
        <w:shd w:val="clear" w:color="auto" w:fill="FFFFFF"/>
        <w:spacing w:before="1"/>
        <w:ind w:left="0" w:right="641"/>
        <w:jc w:val="both"/>
        <w:rPr>
          <w:rFonts w:ascii="Verdana" w:hAnsi="Verdana" w:cs="Arial"/>
          <w:color w:val="222222"/>
          <w:sz w:val="18"/>
          <w:szCs w:val="18"/>
        </w:rPr>
      </w:pPr>
      <w:r w:rsidRPr="009674FB">
        <w:rPr>
          <w:rFonts w:ascii="Verdana" w:hAnsi="Verdana" w:cs="Arial"/>
          <w:color w:val="222222"/>
          <w:sz w:val="18"/>
          <w:szCs w:val="18"/>
        </w:rPr>
        <w:t>Component inter communication</w:t>
      </w:r>
      <w:r w:rsidRPr="009674FB">
        <w:rPr>
          <w:rFonts w:ascii="Verdana" w:hAnsi="Verdana"/>
          <w:color w:val="000000"/>
          <w:sz w:val="18"/>
          <w:szCs w:val="18"/>
        </w:rPr>
        <w:t>: </w:t>
      </w:r>
      <w:r w:rsidRPr="009674FB">
        <w:rPr>
          <w:rFonts w:ascii="Verdana" w:hAnsi="Verdana" w:cs="Arial"/>
          <w:b w:val="0"/>
          <w:bCs w:val="0"/>
          <w:color w:val="222222"/>
          <w:sz w:val="18"/>
          <w:szCs w:val="18"/>
        </w:rPr>
        <w:t xml:space="preserve">Component composition, Pass data from parent to </w:t>
      </w:r>
      <w:r w:rsidRPr="009674FB">
        <w:rPr>
          <w:rFonts w:ascii="Verdana" w:hAnsi="Verdana" w:cs="Arial"/>
          <w:b w:val="0"/>
          <w:bCs w:val="0"/>
          <w:color w:val="222222"/>
          <w:sz w:val="18"/>
          <w:szCs w:val="18"/>
        </w:rPr>
        <w:lastRenderedPageBreak/>
        <w:t>child,  pass data from child to parent, Fetching data from API using axios, Form Validations, Posting Data, React Router, Building &amp; Deploying React App.</w:t>
      </w:r>
    </w:p>
    <w:p w:rsidR="00ED1EB0" w:rsidRPr="00A26CB6" w:rsidRDefault="00ED1EB0" w:rsidP="00ED1EB0">
      <w:pPr>
        <w:pStyle w:val="BodyText"/>
        <w:spacing w:before="1" w:line="264" w:lineRule="auto"/>
        <w:ind w:right="641"/>
        <w:jc w:val="both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jc w:val="both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A26CB6">
        <w:rPr>
          <w:rFonts w:ascii="Verdana" w:hAnsi="Verdana"/>
          <w:b/>
          <w:bCs/>
          <w:color w:val="000000"/>
          <w:sz w:val="18"/>
          <w:szCs w:val="18"/>
        </w:rPr>
        <w:t xml:space="preserve">Course Outcomes: </w:t>
      </w:r>
      <w:r w:rsidRPr="00A26CB6">
        <w:rPr>
          <w:rFonts w:ascii="Verdana" w:hAnsi="Verdana"/>
          <w:color w:val="000000"/>
          <w:sz w:val="18"/>
          <w:szCs w:val="18"/>
        </w:rPr>
        <w:t>At the end of the course, the student should be able to</w:t>
      </w:r>
    </w:p>
    <w:p w:rsidR="00ED1EB0" w:rsidRPr="00A26CB6" w:rsidRDefault="00ED1EB0" w:rsidP="00ED1EB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</w:p>
    <w:p w:rsidR="00ED1EB0" w:rsidRPr="00A26CB6" w:rsidRDefault="00ED1EB0" w:rsidP="00ED1EB0">
      <w:pPr>
        <w:autoSpaceDE w:val="0"/>
        <w:autoSpaceDN w:val="0"/>
        <w:adjustRightInd w:val="0"/>
        <w:ind w:firstLine="720"/>
        <w:jc w:val="both"/>
        <w:rPr>
          <w:rFonts w:ascii="Verdana" w:hAnsi="Verdana"/>
          <w:color w:val="000000"/>
          <w:sz w:val="18"/>
          <w:szCs w:val="18"/>
        </w:rPr>
      </w:pPr>
      <w:r w:rsidRPr="00A26CB6">
        <w:rPr>
          <w:rFonts w:ascii="Verdana" w:hAnsi="Verdana"/>
          <w:color w:val="000000"/>
          <w:sz w:val="18"/>
          <w:szCs w:val="18"/>
        </w:rPr>
        <w:t>CO 1: Write basic PHP scripts using functions, arrays and strings</w:t>
      </w:r>
    </w:p>
    <w:p w:rsidR="00ED1EB0" w:rsidRPr="00A26CB6" w:rsidRDefault="00ED1EB0" w:rsidP="00ED1EB0">
      <w:pPr>
        <w:autoSpaceDE w:val="0"/>
        <w:autoSpaceDN w:val="0"/>
        <w:adjustRightInd w:val="0"/>
        <w:ind w:firstLine="720"/>
        <w:jc w:val="both"/>
        <w:rPr>
          <w:rFonts w:ascii="Verdana" w:hAnsi="Verdana"/>
          <w:color w:val="000000"/>
          <w:sz w:val="18"/>
          <w:szCs w:val="18"/>
        </w:rPr>
      </w:pPr>
      <w:r w:rsidRPr="00A26CB6">
        <w:rPr>
          <w:rFonts w:ascii="Verdana" w:hAnsi="Verdana"/>
          <w:color w:val="000000"/>
          <w:sz w:val="18"/>
          <w:szCs w:val="18"/>
        </w:rPr>
        <w:t xml:space="preserve">CO 2: Write Python programs using Strings, Lists, Dictionaries, Files and other </w:t>
      </w:r>
    </w:p>
    <w:p w:rsidR="00ED1EB0" w:rsidRPr="00A26CB6" w:rsidRDefault="00C36E3C" w:rsidP="00ED1EB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         </w:t>
      </w:r>
      <w:r w:rsidR="00ED1EB0" w:rsidRPr="00A26CB6">
        <w:rPr>
          <w:rFonts w:ascii="Verdana" w:hAnsi="Verdana"/>
          <w:color w:val="000000"/>
          <w:sz w:val="18"/>
          <w:szCs w:val="18"/>
        </w:rPr>
        <w:t>structures.</w:t>
      </w:r>
    </w:p>
    <w:p w:rsidR="00ED1EB0" w:rsidRPr="00A26CB6" w:rsidRDefault="00ED1EB0" w:rsidP="00ED1EB0">
      <w:pPr>
        <w:autoSpaceDE w:val="0"/>
        <w:autoSpaceDN w:val="0"/>
        <w:adjustRightInd w:val="0"/>
        <w:ind w:firstLine="720"/>
        <w:jc w:val="both"/>
        <w:rPr>
          <w:rFonts w:ascii="Verdana" w:hAnsi="Verdana"/>
          <w:color w:val="000000"/>
          <w:sz w:val="18"/>
          <w:szCs w:val="18"/>
        </w:rPr>
      </w:pPr>
      <w:r w:rsidRPr="00A26CB6">
        <w:rPr>
          <w:rFonts w:ascii="Verdana" w:hAnsi="Verdana"/>
          <w:color w:val="000000"/>
          <w:sz w:val="18"/>
          <w:szCs w:val="18"/>
        </w:rPr>
        <w:t>CO 3: Work with objects and define custom classes.</w:t>
      </w:r>
    </w:p>
    <w:p w:rsidR="00ED1EB0" w:rsidRPr="00A26CB6" w:rsidRDefault="00ED1EB0" w:rsidP="00ED1EB0">
      <w:pPr>
        <w:autoSpaceDE w:val="0"/>
        <w:autoSpaceDN w:val="0"/>
        <w:adjustRightInd w:val="0"/>
        <w:ind w:firstLine="720"/>
        <w:jc w:val="both"/>
        <w:rPr>
          <w:rFonts w:ascii="Verdana" w:hAnsi="Verdana"/>
          <w:color w:val="232629"/>
          <w:sz w:val="18"/>
          <w:szCs w:val="18"/>
        </w:rPr>
      </w:pPr>
      <w:r w:rsidRPr="00A26CB6">
        <w:rPr>
          <w:rFonts w:ascii="Verdana" w:hAnsi="Verdana"/>
          <w:color w:val="000000"/>
          <w:sz w:val="18"/>
          <w:szCs w:val="18"/>
        </w:rPr>
        <w:t xml:space="preserve">CO 4: Understand the </w:t>
      </w:r>
      <w:r w:rsidRPr="00A26CB6">
        <w:rPr>
          <w:rFonts w:ascii="Verdana" w:hAnsi="Verdana"/>
          <w:color w:val="232629"/>
          <w:sz w:val="18"/>
          <w:szCs w:val="18"/>
        </w:rPr>
        <w:t xml:space="preserve">frameworks for building cross-platform web applications </w:t>
      </w:r>
    </w:p>
    <w:p w:rsidR="00ED1EB0" w:rsidRPr="00A26CB6" w:rsidRDefault="00C36E3C" w:rsidP="00ED1EB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232629"/>
          <w:sz w:val="18"/>
          <w:szCs w:val="18"/>
        </w:rPr>
        <w:tab/>
        <w:t xml:space="preserve">         </w:t>
      </w:r>
      <w:r w:rsidR="00ED1EB0" w:rsidRPr="00A26CB6">
        <w:rPr>
          <w:rFonts w:ascii="Verdana" w:hAnsi="Verdana"/>
          <w:color w:val="232629"/>
          <w:sz w:val="18"/>
          <w:szCs w:val="18"/>
        </w:rPr>
        <w:t>which are interactive and feature rich.</w:t>
      </w:r>
    </w:p>
    <w:p w:rsidR="00ED1EB0" w:rsidRPr="00A26CB6" w:rsidRDefault="00ED1EB0" w:rsidP="00ED1EB0">
      <w:pPr>
        <w:autoSpaceDE w:val="0"/>
        <w:autoSpaceDN w:val="0"/>
        <w:adjustRightInd w:val="0"/>
        <w:ind w:firstLine="720"/>
        <w:jc w:val="both"/>
        <w:rPr>
          <w:rFonts w:ascii="Verdana" w:hAnsi="Verdana"/>
          <w:b/>
          <w:sz w:val="18"/>
          <w:szCs w:val="18"/>
          <w:u w:val="single"/>
        </w:rPr>
      </w:pPr>
      <w:r w:rsidRPr="00A26CB6">
        <w:rPr>
          <w:rFonts w:ascii="Verdana" w:hAnsi="Verdana"/>
          <w:color w:val="000000"/>
          <w:sz w:val="18"/>
          <w:szCs w:val="18"/>
        </w:rPr>
        <w:t>CO 5: Use ReactJS to build user interfaces.</w:t>
      </w:r>
    </w:p>
    <w:p w:rsidR="00ED1EB0" w:rsidRPr="00A26CB6" w:rsidRDefault="00ED1EB0" w:rsidP="00ED1EB0">
      <w:pPr>
        <w:pStyle w:val="NoSpacing"/>
        <w:rPr>
          <w:rFonts w:ascii="Verdana" w:hAnsi="Verdana"/>
          <w:sz w:val="18"/>
          <w:szCs w:val="18"/>
        </w:rPr>
      </w:pPr>
    </w:p>
    <w:p w:rsidR="00ED1EB0" w:rsidRPr="00A26CB6" w:rsidRDefault="00ED1EB0" w:rsidP="00ED1EB0">
      <w:pPr>
        <w:pStyle w:val="NoSpacing"/>
        <w:rPr>
          <w:rFonts w:ascii="Verdana" w:hAnsi="Verdana"/>
          <w:b/>
          <w:sz w:val="18"/>
          <w:szCs w:val="18"/>
        </w:rPr>
      </w:pPr>
      <w:r w:rsidRPr="00A26CB6">
        <w:rPr>
          <w:rFonts w:ascii="Verdana" w:hAnsi="Verdana"/>
          <w:b/>
          <w:sz w:val="18"/>
          <w:szCs w:val="18"/>
        </w:rPr>
        <w:t>TEXT BOOKS:</w:t>
      </w:r>
    </w:p>
    <w:p w:rsidR="00ED1EB0" w:rsidRPr="009674FB" w:rsidRDefault="00ED1EB0" w:rsidP="00F14D38">
      <w:pPr>
        <w:numPr>
          <w:ilvl w:val="0"/>
          <w:numId w:val="11"/>
        </w:numPr>
        <w:suppressAutoHyphens/>
        <w:ind w:left="1530" w:hanging="810"/>
        <w:jc w:val="both"/>
        <w:rPr>
          <w:rFonts w:ascii="Verdana" w:hAnsi="Verdana"/>
          <w:sz w:val="18"/>
          <w:szCs w:val="18"/>
        </w:rPr>
      </w:pPr>
      <w:r w:rsidRPr="009674FB">
        <w:rPr>
          <w:rFonts w:ascii="Verdana" w:hAnsi="Verdana"/>
          <w:sz w:val="18"/>
          <w:szCs w:val="18"/>
        </w:rPr>
        <w:t>Think Python, Second Edition, Allen B Downey, 2016, O’Reilly</w:t>
      </w:r>
    </w:p>
    <w:p w:rsidR="00ED1EB0" w:rsidRDefault="00ED1EB0" w:rsidP="00F14D38">
      <w:pPr>
        <w:numPr>
          <w:ilvl w:val="0"/>
          <w:numId w:val="11"/>
        </w:numPr>
        <w:suppressAutoHyphens/>
        <w:ind w:left="1530" w:hanging="810"/>
        <w:rPr>
          <w:rFonts w:ascii="Verdana" w:hAnsi="Verdana"/>
          <w:sz w:val="18"/>
          <w:szCs w:val="18"/>
        </w:rPr>
      </w:pPr>
      <w:r w:rsidRPr="009674FB">
        <w:rPr>
          <w:rFonts w:ascii="Verdana" w:hAnsi="Verdana"/>
          <w:sz w:val="18"/>
          <w:szCs w:val="18"/>
        </w:rPr>
        <w:t>Beginning PHP and MySQL, Third Edition, W Jason Gilmore, Apress Publications.</w:t>
      </w:r>
    </w:p>
    <w:p w:rsidR="00ED1EB0" w:rsidRPr="009674FB" w:rsidRDefault="00ED1EB0" w:rsidP="00F14D38">
      <w:pPr>
        <w:pStyle w:val="ListParagraph"/>
        <w:widowControl/>
        <w:numPr>
          <w:ilvl w:val="0"/>
          <w:numId w:val="11"/>
        </w:numPr>
        <w:suppressAutoHyphens/>
        <w:autoSpaceDE/>
        <w:autoSpaceDN/>
        <w:spacing w:before="0"/>
        <w:ind w:left="1530" w:hanging="810"/>
        <w:contextualSpacing/>
        <w:rPr>
          <w:rFonts w:ascii="Verdana" w:hAnsi="Verdana"/>
          <w:b/>
          <w:bCs/>
          <w:sz w:val="18"/>
          <w:szCs w:val="18"/>
        </w:rPr>
      </w:pPr>
      <w:r w:rsidRPr="009674FB">
        <w:rPr>
          <w:rFonts w:ascii="Verdana" w:hAnsi="Verdana"/>
          <w:sz w:val="18"/>
          <w:szCs w:val="18"/>
        </w:rPr>
        <w:t>Learning React Functional Web Development with React and Redux, Alex Banks and Eve Porcello, O’Reilly Media, Inc. 2017</w:t>
      </w:r>
      <w:r>
        <w:rPr>
          <w:rFonts w:ascii="Verdana" w:hAnsi="Verdana"/>
          <w:sz w:val="18"/>
          <w:szCs w:val="18"/>
        </w:rPr>
        <w:t xml:space="preserve">. </w:t>
      </w:r>
    </w:p>
    <w:p w:rsidR="00ED1EB0" w:rsidRPr="009674FB" w:rsidRDefault="00ED1EB0" w:rsidP="00ED1EB0">
      <w:pPr>
        <w:ind w:left="720"/>
        <w:rPr>
          <w:rFonts w:ascii="Verdana" w:hAnsi="Verdana"/>
          <w:sz w:val="18"/>
          <w:szCs w:val="18"/>
        </w:rPr>
      </w:pPr>
    </w:p>
    <w:p w:rsidR="00ED1EB0" w:rsidRPr="00016863" w:rsidRDefault="00ED1EB0" w:rsidP="00ED1EB0">
      <w:pPr>
        <w:pStyle w:val="NoSpacing"/>
        <w:rPr>
          <w:rFonts w:ascii="Verdana" w:hAnsi="Verdana"/>
          <w:b/>
          <w:sz w:val="18"/>
          <w:szCs w:val="18"/>
        </w:rPr>
      </w:pPr>
      <w:r w:rsidRPr="00016863">
        <w:rPr>
          <w:rFonts w:ascii="Verdana" w:hAnsi="Verdana"/>
          <w:b/>
          <w:sz w:val="18"/>
          <w:szCs w:val="18"/>
        </w:rPr>
        <w:t xml:space="preserve">REFERENCE BOOKS: </w:t>
      </w:r>
    </w:p>
    <w:p w:rsidR="00ED1EB0" w:rsidRPr="00016863" w:rsidRDefault="00ED1EB0" w:rsidP="00F14D38">
      <w:pPr>
        <w:pStyle w:val="NoSpacing"/>
        <w:numPr>
          <w:ilvl w:val="0"/>
          <w:numId w:val="12"/>
        </w:numPr>
        <w:ind w:left="1620" w:hanging="900"/>
        <w:rPr>
          <w:rFonts w:ascii="Verdana" w:hAnsi="Verdana"/>
          <w:sz w:val="18"/>
          <w:szCs w:val="18"/>
        </w:rPr>
      </w:pPr>
      <w:r w:rsidRPr="00016863">
        <w:rPr>
          <w:rFonts w:ascii="Verdana" w:hAnsi="Verdana"/>
          <w:sz w:val="18"/>
          <w:szCs w:val="18"/>
        </w:rPr>
        <w:t>Open Source Web Development with LAMP using</w:t>
      </w:r>
      <w:r>
        <w:rPr>
          <w:rFonts w:ascii="Verdana" w:hAnsi="Verdana"/>
          <w:sz w:val="18"/>
          <w:szCs w:val="18"/>
        </w:rPr>
        <w:t xml:space="preserve">Linux,Apache,MySQL,Perl and </w:t>
      </w:r>
      <w:r w:rsidRPr="00016863">
        <w:rPr>
          <w:rFonts w:ascii="Verdana" w:hAnsi="Verdana"/>
          <w:sz w:val="18"/>
          <w:szCs w:val="18"/>
        </w:rPr>
        <w:t xml:space="preserve"> PHP,J.Lee and B.Ware(Addison Wesley) Pearson Education.</w:t>
      </w:r>
    </w:p>
    <w:p w:rsidR="00ED1EB0" w:rsidRPr="00016863" w:rsidRDefault="00ED1EB0" w:rsidP="00F14D38">
      <w:pPr>
        <w:pStyle w:val="NoSpacing"/>
        <w:numPr>
          <w:ilvl w:val="0"/>
          <w:numId w:val="12"/>
        </w:numPr>
        <w:ind w:left="1620" w:hanging="900"/>
        <w:rPr>
          <w:rFonts w:ascii="Verdana" w:hAnsi="Verdana"/>
          <w:sz w:val="18"/>
          <w:szCs w:val="18"/>
        </w:rPr>
      </w:pPr>
      <w:r w:rsidRPr="00016863">
        <w:rPr>
          <w:rFonts w:ascii="Verdana" w:hAnsi="Verdana"/>
          <w:sz w:val="18"/>
          <w:szCs w:val="18"/>
        </w:rPr>
        <w:t>Guide to Programming with Python, M Dawson, Cengage Learning.</w:t>
      </w:r>
    </w:p>
    <w:p w:rsidR="00ED1EB0" w:rsidRPr="00016863" w:rsidRDefault="00ED1EB0" w:rsidP="00F14D38">
      <w:pPr>
        <w:pStyle w:val="Heading1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before="1"/>
        <w:ind w:left="1620" w:right="641" w:hanging="900"/>
        <w:jc w:val="both"/>
        <w:rPr>
          <w:rFonts w:ascii="Verdana" w:hAnsi="Verdana" w:cs="Arial"/>
          <w:color w:val="222222"/>
          <w:sz w:val="18"/>
          <w:szCs w:val="18"/>
        </w:rPr>
      </w:pPr>
      <w:r w:rsidRPr="00016863">
        <w:rPr>
          <w:rFonts w:ascii="Verdana" w:hAnsi="Verdana" w:cs="Arial"/>
          <w:b w:val="0"/>
          <w:bCs w:val="0"/>
          <w:color w:val="222222"/>
          <w:sz w:val="18"/>
          <w:szCs w:val="18"/>
        </w:rPr>
        <w:t xml:space="preserve">Introduction to React, Cory Gackenheimer, </w:t>
      </w:r>
      <w:r>
        <w:rPr>
          <w:rFonts w:ascii="Verdana" w:hAnsi="Verdana" w:cs="Arial"/>
          <w:b w:val="0"/>
          <w:bCs w:val="0"/>
          <w:color w:val="222222"/>
          <w:sz w:val="18"/>
          <w:szCs w:val="18"/>
        </w:rPr>
        <w:t xml:space="preserve">Apress, </w:t>
      </w:r>
      <w:r w:rsidRPr="00016863">
        <w:rPr>
          <w:rFonts w:ascii="Verdana" w:hAnsi="Verdana" w:cs="Arial"/>
          <w:b w:val="0"/>
          <w:bCs w:val="0"/>
          <w:color w:val="222222"/>
          <w:sz w:val="18"/>
          <w:szCs w:val="18"/>
        </w:rPr>
        <w:t>2015.</w:t>
      </w:r>
    </w:p>
    <w:p w:rsidR="00ED1EB0" w:rsidRPr="006E0658" w:rsidRDefault="00ED1EB0" w:rsidP="00ED1EB0">
      <w:pPr>
        <w:pStyle w:val="NoSpacing"/>
        <w:rPr>
          <w:rFonts w:ascii="Verdana" w:hAnsi="Verdana"/>
        </w:rPr>
      </w:pPr>
    </w:p>
    <w:p w:rsidR="00ED1EB0" w:rsidRPr="002B5D16" w:rsidRDefault="00ED1EB0" w:rsidP="00ED1EB0">
      <w:pPr>
        <w:pStyle w:val="NoSpacing"/>
        <w:rPr>
          <w:rFonts w:ascii="Verdana" w:hAnsi="Verdana"/>
        </w:rPr>
      </w:pPr>
    </w:p>
    <w:p w:rsidR="00ED1EB0" w:rsidRPr="002B5D16" w:rsidRDefault="00ED1EB0" w:rsidP="00ED1EB0">
      <w:pPr>
        <w:pStyle w:val="NoSpacing"/>
        <w:rPr>
          <w:rFonts w:ascii="Verdana" w:hAnsi="Verdana"/>
        </w:rPr>
      </w:pPr>
    </w:p>
    <w:p w:rsidR="00ED1EB0" w:rsidRPr="002B5D16" w:rsidRDefault="00ED1EB0" w:rsidP="00ED1EB0">
      <w:pPr>
        <w:pStyle w:val="NoSpacing"/>
        <w:rPr>
          <w:rFonts w:ascii="Verdana" w:hAnsi="Verdana"/>
        </w:rPr>
      </w:pPr>
    </w:p>
    <w:p w:rsidR="00ED1EB0" w:rsidRPr="002B5D16" w:rsidRDefault="00ED1EB0" w:rsidP="00ED1EB0">
      <w:pPr>
        <w:pStyle w:val="NoSpacing"/>
        <w:rPr>
          <w:rFonts w:ascii="Verdana" w:hAnsi="Verdana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ED1EB0" w:rsidRDefault="00ED1EB0">
      <w:pPr>
        <w:rPr>
          <w:sz w:val="24"/>
          <w:szCs w:val="24"/>
        </w:rPr>
      </w:pPr>
    </w:p>
    <w:p w:rsidR="00ED1EB0" w:rsidRDefault="00ED1EB0">
      <w:pPr>
        <w:rPr>
          <w:sz w:val="24"/>
          <w:szCs w:val="24"/>
        </w:rPr>
      </w:pPr>
    </w:p>
    <w:p w:rsidR="00ED1EB0" w:rsidRDefault="00ED1EB0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117B5D" w:rsidRDefault="00117B5D">
      <w:pPr>
        <w:rPr>
          <w:sz w:val="24"/>
          <w:szCs w:val="24"/>
        </w:rPr>
      </w:pPr>
    </w:p>
    <w:p w:rsidR="00A15E9C" w:rsidRDefault="00A15E9C">
      <w:pPr>
        <w:spacing w:line="198" w:lineRule="exact"/>
        <w:rPr>
          <w:sz w:val="20"/>
          <w:szCs w:val="20"/>
        </w:rPr>
      </w:pPr>
      <w:bookmarkStart w:id="4" w:name="page6"/>
      <w:bookmarkEnd w:id="4"/>
    </w:p>
    <w:p w:rsidR="00ED1EB0" w:rsidRDefault="00ED1EB0">
      <w:pPr>
        <w:spacing w:line="198" w:lineRule="exact"/>
        <w:rPr>
          <w:sz w:val="20"/>
          <w:szCs w:val="20"/>
        </w:rPr>
      </w:pPr>
    </w:p>
    <w:tbl>
      <w:tblPr>
        <w:tblW w:w="9602" w:type="dxa"/>
        <w:tblInd w:w="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923"/>
        <w:gridCol w:w="67"/>
        <w:gridCol w:w="33"/>
        <w:gridCol w:w="24"/>
        <w:gridCol w:w="5472"/>
        <w:gridCol w:w="100"/>
        <w:gridCol w:w="41"/>
        <w:gridCol w:w="1102"/>
        <w:gridCol w:w="68"/>
        <w:gridCol w:w="32"/>
        <w:gridCol w:w="1678"/>
        <w:gridCol w:w="27"/>
        <w:gridCol w:w="35"/>
      </w:tblGrid>
      <w:tr w:rsidR="000D7EBD" w:rsidTr="00BC3083">
        <w:trPr>
          <w:gridAfter w:val="2"/>
          <w:wAfter w:w="62" w:type="dxa"/>
          <w:trHeight w:val="8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ind w:left="18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ame of the Topic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o. of</w:t>
            </w:r>
          </w:p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Classes</w:t>
            </w:r>
          </w:p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required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Cumulative</w:t>
            </w:r>
          </w:p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umber of</w:t>
            </w:r>
          </w:p>
          <w:p w:rsidR="000D7EBD" w:rsidRDefault="000D7EBD" w:rsidP="00ED1E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periods</w:t>
            </w:r>
          </w:p>
        </w:tc>
      </w:tr>
      <w:tr w:rsidR="000D7EBD" w:rsidTr="00BC3083">
        <w:trPr>
          <w:gridAfter w:val="2"/>
          <w:wAfter w:w="62" w:type="dxa"/>
          <w:trHeight w:val="369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                                                UNIT – I :PHP BASICS</w:t>
            </w:r>
          </w:p>
        </w:tc>
      </w:tr>
      <w:tr w:rsidR="000D7EBD" w:rsidTr="00BC3083">
        <w:trPr>
          <w:gridAfter w:val="2"/>
          <w:wAfter w:w="62" w:type="dxa"/>
          <w:trHeight w:val="74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PHP Basics:Features</w:t>
            </w:r>
          </w:p>
        </w:tc>
        <w:tc>
          <w:tcPr>
            <w:tcW w:w="124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EBD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Embedding PHP Code in web pag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Pr="00235B51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types,Variables,Constants,Expression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Pr="00235B51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ing Interpolation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ol Structur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tion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ray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09C8" w:rsidTr="00BC3083">
        <w:trPr>
          <w:gridAfter w:val="2"/>
          <w:wAfter w:w="62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09C8" w:rsidRDefault="00F409C8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ings and Regular Expression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F409C8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09C8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7EBD" w:rsidTr="00BC3083">
        <w:trPr>
          <w:gridAfter w:val="2"/>
          <w:wAfter w:w="62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PHP Authentication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7EBD" w:rsidTr="00BC3083">
        <w:trPr>
          <w:gridAfter w:val="2"/>
          <w:wAfter w:w="62" w:type="dxa"/>
          <w:trHeight w:val="271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 xml:space="preserve">PHP Methodologies -Hard Coded, File Based, Database Based, IP Based; 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D7EBD" w:rsidTr="00BC3083">
        <w:trPr>
          <w:gridAfter w:val="2"/>
          <w:wAfter w:w="62" w:type="dxa"/>
          <w:trHeight w:val="271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96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Login Administration; Uploading Files with PHP;   Overview of PHP Framework (Laravel)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66FC" w:rsidTr="00BC3083">
        <w:trPr>
          <w:gridAfter w:val="2"/>
          <w:wAfter w:w="62" w:type="dxa"/>
          <w:trHeight w:val="264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6FC" w:rsidRPr="00BC3083" w:rsidRDefault="00DC66FC" w:rsidP="00ED1EB0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BC3083">
              <w:rPr>
                <w:rFonts w:eastAsia="Times New Roman"/>
                <w:b/>
                <w:bCs/>
                <w:sz w:val="24"/>
                <w:szCs w:val="24"/>
              </w:rPr>
              <w:t>UNIT – II:</w:t>
            </w:r>
            <w:r w:rsidRPr="00BC3083">
              <w:rPr>
                <w:b/>
                <w:sz w:val="24"/>
                <w:szCs w:val="24"/>
              </w:rPr>
              <w:t xml:space="preserve"> Python -- Introduction</w:t>
            </w:r>
          </w:p>
        </w:tc>
      </w:tr>
      <w:tr w:rsidR="000D7EBD" w:rsidTr="00BC3083">
        <w:trPr>
          <w:gridAfter w:val="1"/>
          <w:wAfter w:w="35" w:type="dxa"/>
          <w:trHeight w:val="263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br/>
              <w:t>Syntax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7EBD" w:rsidTr="00BC3083">
        <w:trPr>
          <w:gridAfter w:val="1"/>
          <w:wAfter w:w="35" w:type="dxa"/>
          <w:trHeight w:val="268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F3617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 xml:space="preserve"> Data types:Integers,Booleans,float,complex,Decimal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1C60">
              <w:rPr>
                <w:sz w:val="20"/>
                <w:szCs w:val="20"/>
              </w:rPr>
              <w:t>6</w:t>
            </w:r>
          </w:p>
        </w:tc>
      </w:tr>
      <w:tr w:rsidR="000D7EBD" w:rsidTr="00BC3083">
        <w:trPr>
          <w:gridAfter w:val="1"/>
          <w:wAfter w:w="35" w:type="dxa"/>
          <w:trHeight w:val="268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Other Standard library typ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1C60">
              <w:rPr>
                <w:sz w:val="20"/>
                <w:szCs w:val="20"/>
              </w:rPr>
              <w:t>7</w:t>
            </w:r>
          </w:p>
        </w:tc>
      </w:tr>
      <w:tr w:rsidR="000D7EBD" w:rsidTr="00BC3083">
        <w:trPr>
          <w:gridAfter w:val="1"/>
          <w:wAfter w:w="35" w:type="dxa"/>
          <w:trHeight w:val="268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String type,String formatting,</w:t>
            </w:r>
            <w:r w:rsidR="00CD3E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5B51">
              <w:rPr>
                <w:rFonts w:ascii="Verdana" w:hAnsi="Verdana"/>
                <w:sz w:val="18"/>
                <w:szCs w:val="18"/>
              </w:rPr>
              <w:t>built in functions,simple program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1C60">
              <w:rPr>
                <w:sz w:val="20"/>
                <w:szCs w:val="20"/>
              </w:rPr>
              <w:t>8</w:t>
            </w:r>
          </w:p>
        </w:tc>
      </w:tr>
      <w:tr w:rsidR="000D7EBD" w:rsidTr="00BC3083">
        <w:trPr>
          <w:gridAfter w:val="1"/>
          <w:wAfter w:w="35" w:type="dxa"/>
          <w:trHeight w:val="266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 xml:space="preserve">Lists, Tuples, Named tuples; Set types -- Sets, Frozen sets 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D7EBD" w:rsidTr="00BC3083">
        <w:trPr>
          <w:gridAfter w:val="1"/>
          <w:wAfter w:w="35" w:type="dxa"/>
          <w:trHeight w:val="266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F3617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 xml:space="preserve">Dictionaries, Default dictionaries 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D7EBD" w:rsidTr="00BC3083">
        <w:trPr>
          <w:gridAfter w:val="1"/>
          <w:wAfter w:w="35" w:type="dxa"/>
          <w:trHeight w:val="266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F3617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Iterating collections,Copying collections;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562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F3617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Comprehensions, Generator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C66FC" w:rsidTr="00BC3083">
        <w:trPr>
          <w:gridAfter w:val="1"/>
          <w:wAfter w:w="35" w:type="dxa"/>
          <w:trHeight w:val="367"/>
        </w:trPr>
        <w:tc>
          <w:tcPr>
            <w:tcW w:w="95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66FC" w:rsidRPr="00DC66FC" w:rsidRDefault="00DC66FC" w:rsidP="00BC3083">
            <w:pPr>
              <w:spacing w:line="265" w:lineRule="exact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</w:t>
            </w:r>
            <w:r w:rsidRPr="00DC66FC">
              <w:rPr>
                <w:b/>
                <w:sz w:val="24"/>
                <w:szCs w:val="24"/>
              </w:rPr>
              <w:t>UNIT-III: Python Programming Structures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D10B4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Control structures:Conditional branching,Looping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D10B4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Exception Handling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C60">
              <w:rPr>
                <w:sz w:val="20"/>
                <w:szCs w:val="20"/>
              </w:rPr>
              <w:t>6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Functions:types of function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C60">
              <w:rPr>
                <w:sz w:val="20"/>
                <w:szCs w:val="20"/>
              </w:rPr>
              <w:t>7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7C266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 xml:space="preserve">Global and non-local statements 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C60">
              <w:rPr>
                <w:sz w:val="20"/>
                <w:szCs w:val="20"/>
              </w:rPr>
              <w:t>8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7C266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Argument passing techniqu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C60">
              <w:rPr>
                <w:sz w:val="20"/>
                <w:szCs w:val="20"/>
              </w:rPr>
              <w:t>9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7C266C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Argument and parameter unpacking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Assertion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Recursion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Standard Library modules,Custom modul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Packag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File Hadling:Reading and writing binary and text data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Command line argument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1C60">
              <w:rPr>
                <w:sz w:val="20"/>
                <w:szCs w:val="20"/>
              </w:rPr>
              <w:t>6</w:t>
            </w:r>
          </w:p>
        </w:tc>
      </w:tr>
      <w:tr w:rsidR="000D7EBD" w:rsidTr="00BC3083">
        <w:trPr>
          <w:gridAfter w:val="1"/>
          <w:wAfter w:w="35" w:type="dxa"/>
          <w:trHeight w:val="270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EBD" w:rsidRPr="00235B51" w:rsidRDefault="000D7EBD" w:rsidP="00ED1EB0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235B51">
              <w:rPr>
                <w:rFonts w:ascii="Verdana" w:hAnsi="Verdana"/>
                <w:sz w:val="18"/>
                <w:szCs w:val="18"/>
              </w:rPr>
              <w:t>Structured Text files-CSV,XML,HTML,JSON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1C60">
              <w:rPr>
                <w:sz w:val="20"/>
                <w:szCs w:val="20"/>
              </w:rPr>
              <w:t>7</w:t>
            </w:r>
          </w:p>
        </w:tc>
      </w:tr>
      <w:tr w:rsidR="00BC3083" w:rsidTr="00BC3083">
        <w:trPr>
          <w:trHeight w:val="80"/>
        </w:trPr>
        <w:tc>
          <w:tcPr>
            <w:tcW w:w="9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3083" w:rsidRPr="00BC3083" w:rsidRDefault="00BC3083" w:rsidP="00ED1EB0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BC3083" w:rsidRDefault="00BC3083" w:rsidP="00ED1EB0">
            <w:pPr>
              <w:jc w:val="center"/>
            </w:pPr>
            <w:r w:rsidRPr="00BC3083">
              <w:rPr>
                <w:b/>
                <w:sz w:val="24"/>
                <w:szCs w:val="24"/>
              </w:rPr>
              <w:t xml:space="preserve">                               UNIT IV:Python </w:t>
            </w:r>
            <w:r w:rsidRPr="00BC3083">
              <w:rPr>
                <w:rStyle w:val="Strong"/>
                <w:sz w:val="24"/>
                <w:szCs w:val="24"/>
              </w:rPr>
              <w:t>Object-oriented Programming and Web development</w:t>
            </w:r>
          </w:p>
        </w:tc>
      </w:tr>
      <w:tr w:rsidR="000D7EBD" w:rsidTr="00BC3083">
        <w:trPr>
          <w:gridAfter w:val="1"/>
          <w:wAfter w:w="35" w:type="dxa"/>
          <w:trHeight w:val="28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80"/>
              <w:rPr>
                <w:sz w:val="20"/>
                <w:szCs w:val="20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OOP:Custom class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EBD" w:rsidRDefault="00CD3E1D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1C60">
              <w:rPr>
                <w:sz w:val="20"/>
                <w:szCs w:val="20"/>
              </w:rPr>
              <w:t>8</w:t>
            </w:r>
          </w:p>
        </w:tc>
      </w:tr>
      <w:tr w:rsidR="000D7EBD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80"/>
              <w:rPr>
                <w:sz w:val="20"/>
                <w:szCs w:val="20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Inheritance and Polymorphism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D7EBD" w:rsidTr="00BC3083">
        <w:trPr>
          <w:trHeight w:val="252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35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235B51">
            <w:pPr>
              <w:rPr>
                <w:sz w:val="20"/>
                <w:szCs w:val="20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Custom collection class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CD3E1D" w:rsidP="00ED1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</w:tr>
      <w:tr w:rsidR="000D7EBD" w:rsidTr="00BC3083">
        <w:trPr>
          <w:gridAfter w:val="1"/>
          <w:wAfter w:w="35" w:type="dxa"/>
          <w:trHeight w:val="27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DD243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243C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00"/>
              <w:rPr>
                <w:sz w:val="20"/>
                <w:szCs w:val="20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Decorator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D7EBD" w:rsidTr="00BC3083">
        <w:trPr>
          <w:gridAfter w:val="1"/>
          <w:wAfter w:w="35" w:type="dxa"/>
          <w:trHeight w:val="322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00"/>
              <w:rPr>
                <w:sz w:val="20"/>
                <w:szCs w:val="20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Context managers</w:t>
            </w:r>
            <w:r w:rsidR="009A6921">
              <w:rPr>
                <w:rFonts w:ascii="Verdana" w:hAnsi="Verdana"/>
                <w:sz w:val="18"/>
                <w:szCs w:val="18"/>
              </w:rPr>
              <w:t>, Meta Classes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0D7EBD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0D7EBD" w:rsidTr="00BC3083">
        <w:trPr>
          <w:gridAfter w:val="1"/>
          <w:wAfter w:w="35" w:type="dxa"/>
          <w:trHeight w:val="27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00"/>
              <w:rPr>
                <w:rFonts w:ascii="Verdana" w:hAnsi="Verdana"/>
                <w:sz w:val="18"/>
                <w:szCs w:val="18"/>
              </w:rPr>
            </w:pPr>
            <w:r w:rsidRPr="007C266C">
              <w:rPr>
                <w:rFonts w:ascii="Verdana" w:hAnsi="Verdana"/>
                <w:b/>
                <w:sz w:val="18"/>
                <w:szCs w:val="18"/>
              </w:rPr>
              <w:t>The Django web framework</w:t>
            </w:r>
            <w:r w:rsidRPr="00AC0F68">
              <w:rPr>
                <w:rFonts w:ascii="Verdana" w:hAnsi="Verdana"/>
                <w:sz w:val="18"/>
                <w:szCs w:val="18"/>
              </w:rPr>
              <w:t>: usage and an example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301C60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D7EBD" w:rsidTr="00BC3083">
        <w:trPr>
          <w:gridAfter w:val="1"/>
          <w:wAfter w:w="35" w:type="dxa"/>
          <w:trHeight w:val="27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00"/>
              <w:rPr>
                <w:rFonts w:ascii="Verdana" w:hAnsi="Verdana"/>
                <w:sz w:val="18"/>
                <w:szCs w:val="18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Web application development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1C60">
              <w:rPr>
                <w:sz w:val="20"/>
                <w:szCs w:val="20"/>
              </w:rPr>
              <w:t>7</w:t>
            </w:r>
          </w:p>
        </w:tc>
      </w:tr>
      <w:tr w:rsidR="000D7EBD" w:rsidTr="00BC3083">
        <w:trPr>
          <w:gridAfter w:val="1"/>
          <w:wAfter w:w="35" w:type="dxa"/>
          <w:trHeight w:val="27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DD243C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Pr="00AC0F68" w:rsidRDefault="000D7EBD" w:rsidP="00ED1EB0">
            <w:pPr>
              <w:ind w:left="100"/>
              <w:rPr>
                <w:rFonts w:ascii="Verdana" w:hAnsi="Verdana"/>
                <w:sz w:val="18"/>
                <w:szCs w:val="18"/>
              </w:rPr>
            </w:pPr>
            <w:r w:rsidRPr="00AC0F68">
              <w:rPr>
                <w:rFonts w:ascii="Verdana" w:hAnsi="Verdana"/>
                <w:sz w:val="18"/>
                <w:szCs w:val="18"/>
              </w:rPr>
              <w:t>O</w:t>
            </w:r>
            <w:r w:rsidR="00CD3E1D">
              <w:rPr>
                <w:rFonts w:ascii="Verdana" w:hAnsi="Verdana"/>
                <w:sz w:val="18"/>
                <w:szCs w:val="18"/>
              </w:rPr>
              <w:t>ther frameworks – flask, bottle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CD3E1D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7EBD" w:rsidRDefault="009A6921" w:rsidP="00ED1EB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1C60">
              <w:rPr>
                <w:sz w:val="20"/>
                <w:szCs w:val="20"/>
              </w:rPr>
              <w:t>8</w:t>
            </w:r>
          </w:p>
        </w:tc>
      </w:tr>
      <w:tr w:rsidR="00BC3083" w:rsidTr="00BC3083">
        <w:trPr>
          <w:trHeight w:val="412"/>
        </w:trPr>
        <w:tc>
          <w:tcPr>
            <w:tcW w:w="9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3083" w:rsidRPr="00BC3083" w:rsidRDefault="00BC3083" w:rsidP="003254C0">
            <w:pPr>
              <w:rPr>
                <w:b/>
                <w:sz w:val="24"/>
                <w:szCs w:val="24"/>
              </w:rPr>
            </w:pPr>
            <w:r w:rsidRPr="00BC3083">
              <w:rPr>
                <w:b/>
                <w:sz w:val="24"/>
                <w:szCs w:val="24"/>
              </w:rPr>
              <w:t xml:space="preserve">                                             UNIT-5:React JS</w:t>
            </w:r>
          </w:p>
        </w:tc>
      </w:tr>
      <w:tr w:rsidR="00BC3083" w:rsidTr="00BC3083">
        <w:trPr>
          <w:gridAfter w:val="1"/>
          <w:wAfter w:w="35" w:type="dxa"/>
          <w:trHeight w:val="261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D10B46">
            <w:pPr>
              <w:pStyle w:val="NoSpacing"/>
              <w:rPr>
                <w:rStyle w:val="Strong"/>
                <w:rFonts w:ascii="Verdana" w:hAnsi="Verdana"/>
                <w:sz w:val="18"/>
                <w:szCs w:val="18"/>
              </w:rPr>
            </w:pPr>
          </w:p>
          <w:p w:rsidR="00BC3083" w:rsidRPr="004C7CAB" w:rsidRDefault="00BC3083" w:rsidP="00D10B46">
            <w:pPr>
              <w:pStyle w:val="NoSpacing"/>
              <w:rPr>
                <w:rStyle w:val="Strong"/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7C266C">
              <w:rPr>
                <w:rStyle w:val="Strong"/>
                <w:rFonts w:ascii="Verdana" w:hAnsi="Verdana"/>
                <w:b w:val="0"/>
                <w:sz w:val="18"/>
                <w:szCs w:val="18"/>
              </w:rPr>
              <w:t>Review of Node JS and Angular JS</w:t>
            </w:r>
            <w:r>
              <w:rPr>
                <w:rStyle w:val="Strong"/>
                <w:rFonts w:ascii="Verdana" w:hAnsi="Verdana"/>
                <w:sz w:val="18"/>
                <w:szCs w:val="18"/>
              </w:rPr>
              <w:t xml:space="preserve">. </w:t>
            </w:r>
          </w:p>
          <w:p w:rsidR="00BC3083" w:rsidRPr="00AC0F68" w:rsidRDefault="00BC3083" w:rsidP="00AC0F68">
            <w:pPr>
              <w:pStyle w:val="Heading1"/>
              <w:shd w:val="clear" w:color="auto" w:fill="FFFFFF"/>
              <w:spacing w:before="1"/>
              <w:ind w:right="641"/>
              <w:jc w:val="both"/>
              <w:rPr>
                <w:rFonts w:ascii="Verdana" w:hAnsi="Verdana" w:cs="Arial"/>
                <w:color w:val="222222"/>
                <w:sz w:val="18"/>
                <w:szCs w:val="18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BC3083" w:rsidRDefault="00BC3083" w:rsidP="00ED1EB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BC3083" w:rsidRDefault="00BC3083" w:rsidP="00ED1EB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0D7EBD">
            <w:pPr>
              <w:rPr>
                <w:sz w:val="20"/>
                <w:szCs w:val="20"/>
              </w:rPr>
            </w:pPr>
            <w:r w:rsidRPr="000D7EBD">
              <w:rPr>
                <w:rFonts w:ascii="Verdana" w:hAnsi="Verdana" w:cs="Arial"/>
                <w:color w:val="222222"/>
                <w:sz w:val="18"/>
                <w:szCs w:val="18"/>
              </w:rPr>
              <w:t>Introduction to ReactJS</w:t>
            </w:r>
            <w:r w:rsidRPr="00AC0F68">
              <w:rPr>
                <w:rFonts w:ascii="Verdana" w:hAnsi="Verdana"/>
                <w:color w:val="000000"/>
                <w:sz w:val="18"/>
                <w:szCs w:val="18"/>
              </w:rPr>
              <w:t>: 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History of front end libraries,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C3083" w:rsidTr="00BC3083">
        <w:trPr>
          <w:gridAfter w:val="1"/>
          <w:wAfter w:w="35" w:type="dxa"/>
          <w:trHeight w:val="28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0D7EBD">
            <w:pPr>
              <w:pStyle w:val="Heading1"/>
              <w:shd w:val="clear" w:color="auto" w:fill="FFFFFF"/>
              <w:spacing w:before="1"/>
              <w:ind w:left="0" w:right="641"/>
              <w:jc w:val="both"/>
              <w:rPr>
                <w:rFonts w:ascii="Verdana" w:hAnsi="Verdana" w:cs="Arial"/>
                <w:b w:val="0"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b w:val="0"/>
                <w:bCs w:val="0"/>
                <w:color w:val="222222"/>
                <w:sz w:val="18"/>
                <w:szCs w:val="18"/>
              </w:rPr>
              <w:t xml:space="preserve">Motivation for using React, </w:t>
            </w:r>
          </w:p>
          <w:p w:rsidR="00BC3083" w:rsidRPr="00AC0F68" w:rsidRDefault="00BC3083" w:rsidP="00ED1EB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0D7EBD">
            <w:pPr>
              <w:pStyle w:val="Heading1"/>
              <w:shd w:val="clear" w:color="auto" w:fill="FFFFFF"/>
              <w:spacing w:before="1"/>
              <w:ind w:left="0" w:right="641"/>
              <w:jc w:val="both"/>
              <w:rPr>
                <w:b w:val="0"/>
                <w:sz w:val="20"/>
                <w:szCs w:val="20"/>
              </w:rPr>
            </w:pPr>
            <w:r w:rsidRPr="007C266C">
              <w:rPr>
                <w:rFonts w:ascii="Verdana" w:hAnsi="Verdana" w:cs="Arial"/>
                <w:b w:val="0"/>
                <w:bCs w:val="0"/>
                <w:color w:val="222222"/>
                <w:sz w:val="18"/>
                <w:szCs w:val="18"/>
              </w:rPr>
              <w:t>Key differentiators (Virtual DOM, One way binding</w:t>
            </w:r>
            <w:r w:rsidRPr="00AC0F68">
              <w:rPr>
                <w:rFonts w:ascii="Verdana" w:hAnsi="Verdana" w:cs="Arial"/>
                <w:bCs w:val="0"/>
                <w:color w:val="222222"/>
                <w:sz w:val="18"/>
                <w:szCs w:val="18"/>
              </w:rPr>
              <w:t>) </w:t>
            </w:r>
            <w:r w:rsidRPr="00AC0F68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BC3083" w:rsidTr="00BC3083">
        <w:trPr>
          <w:gridAfter w:val="1"/>
          <w:wAfter w:w="35" w:type="dxa"/>
          <w:trHeight w:val="268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sz w:val="20"/>
                <w:szCs w:val="20"/>
              </w:rPr>
            </w:pP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React component, Render function, Component API,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rFonts w:ascii="Verdana" w:hAnsi="Verdana" w:cs="Arial"/>
                <w:bCs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Component lifecycle</w:t>
            </w:r>
            <w:r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,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 xml:space="preserve"> State, Props, Mixins, JSX,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rFonts w:ascii="Verdana" w:hAnsi="Verdana" w:cs="Arial"/>
                <w:bCs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Build a simple React component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rFonts w:ascii="Verdana" w:hAnsi="Verdana" w:cs="Arial"/>
                <w:bCs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color w:val="222222"/>
                <w:sz w:val="18"/>
                <w:szCs w:val="18"/>
              </w:rPr>
              <w:t>Component inter communication</w:t>
            </w:r>
            <w:r w:rsidRPr="00AC0F68">
              <w:rPr>
                <w:rFonts w:ascii="Verdana" w:hAnsi="Verdana"/>
                <w:color w:val="000000"/>
                <w:sz w:val="18"/>
                <w:szCs w:val="18"/>
              </w:rPr>
              <w:t>: 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Component composition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C3083" w:rsidTr="00BC3083">
        <w:trPr>
          <w:gridAfter w:val="1"/>
          <w:wAfter w:w="35" w:type="dxa"/>
          <w:trHeight w:val="4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Pass data from parent to child,  pass data from child to parent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AC0F68" w:rsidRDefault="00BC3083" w:rsidP="00ED1EB0">
            <w:pPr>
              <w:ind w:left="100"/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Fetching data from API using axios</w:t>
            </w:r>
            <w:r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,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 xml:space="preserve"> Form Validations</w:t>
            </w:r>
            <w:r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,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 xml:space="preserve"> Posting Data</w:t>
            </w:r>
            <w:r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,</w:t>
            </w:r>
            <w:r w:rsidRPr="00AC0F68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 xml:space="preserve"> React Router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C3083" w:rsidTr="00BC3083">
        <w:trPr>
          <w:gridAfter w:val="1"/>
          <w:wAfter w:w="35" w:type="dxa"/>
          <w:trHeight w:val="266"/>
        </w:trPr>
        <w:tc>
          <w:tcPr>
            <w:tcW w:w="10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Pr="00301C60" w:rsidRDefault="00BC3083" w:rsidP="00ED1EB0">
            <w:pPr>
              <w:ind w:left="100"/>
              <w:rPr>
                <w:rFonts w:ascii="Verdana" w:hAnsi="Verdana" w:cs="Arial"/>
                <w:bCs/>
                <w:color w:val="222222"/>
                <w:sz w:val="18"/>
                <w:szCs w:val="18"/>
              </w:rPr>
            </w:pPr>
            <w:r w:rsidRPr="00301C60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Building &amp; Deploying React App.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83" w:rsidRDefault="00BC3083" w:rsidP="00ED1EB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</w:tbl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301C60" w:rsidRDefault="00301C60">
      <w:pPr>
        <w:spacing w:line="198" w:lineRule="exact"/>
        <w:rPr>
          <w:sz w:val="20"/>
          <w:szCs w:val="20"/>
        </w:rPr>
      </w:pPr>
    </w:p>
    <w:p w:rsidR="00301C60" w:rsidRDefault="00301C60">
      <w:pPr>
        <w:spacing w:line="198" w:lineRule="exact"/>
        <w:rPr>
          <w:sz w:val="20"/>
          <w:szCs w:val="20"/>
        </w:rPr>
      </w:pPr>
    </w:p>
    <w:p w:rsidR="00301C60" w:rsidRDefault="00301C60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BC3083" w:rsidRDefault="00BC3083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 w:rsidP="00BC3083">
      <w:pPr>
        <w:ind w:right="3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UNIT – I</w:t>
      </w:r>
    </w:p>
    <w:p w:rsidR="001B2A68" w:rsidRDefault="001B2A68" w:rsidP="00BC3083">
      <w:pPr>
        <w:spacing w:line="367" w:lineRule="exact"/>
        <w:jc w:val="center"/>
        <w:rPr>
          <w:sz w:val="20"/>
          <w:szCs w:val="20"/>
        </w:rPr>
      </w:pPr>
    </w:p>
    <w:p w:rsidR="001B2A68" w:rsidRDefault="001B2A68" w:rsidP="00BC3083">
      <w:pPr>
        <w:ind w:left="2960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Essay Questions</w:t>
      </w: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E66E15" w:rsidRDefault="00E66E15" w:rsidP="00F14D38">
      <w:pPr>
        <w:pStyle w:val="ListParagraph"/>
        <w:numPr>
          <w:ilvl w:val="0"/>
          <w:numId w:val="14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How to embed PHP script in web page</w:t>
      </w:r>
    </w:p>
    <w:p w:rsidR="00C03EFA" w:rsidRPr="00E66E15" w:rsidRDefault="00C03EFA" w:rsidP="00F14D38">
      <w:pPr>
        <w:pStyle w:val="ListParagraph"/>
        <w:numPr>
          <w:ilvl w:val="0"/>
          <w:numId w:val="14"/>
        </w:numPr>
        <w:adjustRightInd w:val="0"/>
        <w:rPr>
          <w:sz w:val="24"/>
          <w:szCs w:val="24"/>
        </w:rPr>
      </w:pPr>
      <w:r w:rsidRPr="00E66E15">
        <w:rPr>
          <w:sz w:val="24"/>
          <w:szCs w:val="24"/>
        </w:rPr>
        <w:t>Explain about different methodologies and authentication of PHP?</w:t>
      </w:r>
    </w:p>
    <w:p w:rsidR="00E66E15" w:rsidRDefault="00C03EFA" w:rsidP="00F14D38">
      <w:pPr>
        <w:pStyle w:val="ListParagraph"/>
        <w:numPr>
          <w:ilvl w:val="0"/>
          <w:numId w:val="14"/>
        </w:numPr>
        <w:adjustRightInd w:val="0"/>
        <w:rPr>
          <w:sz w:val="24"/>
          <w:szCs w:val="24"/>
        </w:rPr>
      </w:pPr>
      <w:r w:rsidRPr="00E66E15">
        <w:rPr>
          <w:sz w:val="24"/>
          <w:szCs w:val="24"/>
        </w:rPr>
        <w:t>Expl</w:t>
      </w:r>
      <w:r w:rsidR="00E66E15" w:rsidRPr="00E66E15">
        <w:rPr>
          <w:sz w:val="24"/>
          <w:szCs w:val="24"/>
        </w:rPr>
        <w:t>ain Functions.</w:t>
      </w:r>
    </w:p>
    <w:p w:rsidR="00E66E15" w:rsidRPr="00E66E15" w:rsidRDefault="00D61A0B" w:rsidP="00F14D38">
      <w:pPr>
        <w:pStyle w:val="ListParagraph"/>
        <w:numPr>
          <w:ilvl w:val="0"/>
          <w:numId w:val="14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Explain arrays in PHP</w:t>
      </w:r>
      <w:r w:rsidR="00E66E15">
        <w:rPr>
          <w:sz w:val="24"/>
          <w:szCs w:val="24"/>
        </w:rPr>
        <w:t>.</w:t>
      </w:r>
    </w:p>
    <w:p w:rsidR="001B2A68" w:rsidRDefault="00C03EFA" w:rsidP="00F14D38">
      <w:pPr>
        <w:pStyle w:val="ListParagraph"/>
        <w:numPr>
          <w:ilvl w:val="0"/>
          <w:numId w:val="14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Briefly explain Uploading Files with PHP, Sending Email using PHP</w:t>
      </w:r>
      <w:r w:rsidR="00E66E15" w:rsidRPr="00E66E15">
        <w:rPr>
          <w:sz w:val="24"/>
          <w:szCs w:val="24"/>
        </w:rPr>
        <w:t>.</w:t>
      </w:r>
    </w:p>
    <w:p w:rsidR="00E66E15" w:rsidRDefault="00E66E15" w:rsidP="00E66E15">
      <w:pPr>
        <w:spacing w:line="198" w:lineRule="exact"/>
        <w:rPr>
          <w:sz w:val="24"/>
          <w:szCs w:val="24"/>
        </w:rPr>
      </w:pPr>
    </w:p>
    <w:p w:rsidR="00E66E15" w:rsidRDefault="00E66E15" w:rsidP="00E66E15">
      <w:pPr>
        <w:ind w:left="360" w:right="104"/>
        <w:jc w:val="center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Short Answer Questions</w:t>
      </w:r>
    </w:p>
    <w:p w:rsidR="00E66E15" w:rsidRDefault="00E66E15" w:rsidP="00E66E15">
      <w:pPr>
        <w:spacing w:line="198" w:lineRule="exact"/>
        <w:rPr>
          <w:sz w:val="24"/>
          <w:szCs w:val="24"/>
        </w:rPr>
      </w:pPr>
    </w:p>
    <w:p w:rsidR="00E66E15" w:rsidRDefault="00E66E15" w:rsidP="00E66E15">
      <w:pPr>
        <w:spacing w:line="198" w:lineRule="exact"/>
        <w:rPr>
          <w:sz w:val="24"/>
          <w:szCs w:val="24"/>
        </w:rPr>
      </w:pPr>
    </w:p>
    <w:p w:rsidR="00E66E15" w:rsidRDefault="00E66E15" w:rsidP="00E66E15">
      <w:pPr>
        <w:spacing w:line="198" w:lineRule="exact"/>
        <w:rPr>
          <w:sz w:val="24"/>
          <w:szCs w:val="24"/>
        </w:rPr>
      </w:pPr>
    </w:p>
    <w:p w:rsidR="00E66E15" w:rsidRPr="00E66E15" w:rsidRDefault="00E66E15" w:rsidP="00F14D38">
      <w:pPr>
        <w:pStyle w:val="ListParagraph"/>
        <w:numPr>
          <w:ilvl w:val="0"/>
          <w:numId w:val="15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What are data types in PHP</w:t>
      </w:r>
    </w:p>
    <w:p w:rsidR="00E66E15" w:rsidRPr="00E66E15" w:rsidRDefault="00E66E15" w:rsidP="00F14D38">
      <w:pPr>
        <w:pStyle w:val="ListParagraph"/>
        <w:numPr>
          <w:ilvl w:val="0"/>
          <w:numId w:val="15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Give Overview of PHP Framework.</w:t>
      </w:r>
    </w:p>
    <w:p w:rsidR="00E66E15" w:rsidRPr="00E66E15" w:rsidRDefault="00E66E15" w:rsidP="00F14D38">
      <w:pPr>
        <w:pStyle w:val="ListParagraph"/>
        <w:numPr>
          <w:ilvl w:val="0"/>
          <w:numId w:val="15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How to create a Function in PHP.</w:t>
      </w:r>
    </w:p>
    <w:p w:rsidR="00E66E15" w:rsidRDefault="00E66E15" w:rsidP="00F14D38">
      <w:pPr>
        <w:pStyle w:val="ListParagraph"/>
        <w:numPr>
          <w:ilvl w:val="0"/>
          <w:numId w:val="15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Discuss Constants,Expressions.</w:t>
      </w:r>
    </w:p>
    <w:p w:rsidR="00DF0D14" w:rsidRPr="00E66E15" w:rsidRDefault="00DF0D14" w:rsidP="00F14D38">
      <w:pPr>
        <w:pStyle w:val="ListParagraph"/>
        <w:numPr>
          <w:ilvl w:val="0"/>
          <w:numId w:val="15"/>
        </w:numPr>
        <w:spacing w:line="198" w:lineRule="exact"/>
        <w:rPr>
          <w:sz w:val="24"/>
          <w:szCs w:val="24"/>
        </w:rPr>
      </w:pPr>
      <w:r>
        <w:rPr>
          <w:sz w:val="24"/>
          <w:szCs w:val="24"/>
        </w:rPr>
        <w:t>Discuss Control structures.</w:t>
      </w:r>
    </w:p>
    <w:p w:rsidR="00E66E15" w:rsidRPr="00E66E15" w:rsidRDefault="00E66E15" w:rsidP="00E66E15">
      <w:pPr>
        <w:spacing w:line="198" w:lineRule="exact"/>
        <w:rPr>
          <w:sz w:val="24"/>
          <w:szCs w:val="24"/>
        </w:rPr>
      </w:pPr>
    </w:p>
    <w:p w:rsidR="00E66E15" w:rsidRDefault="00E66E15" w:rsidP="00C03EFA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1B2A68" w:rsidRDefault="001B2A68">
      <w:pPr>
        <w:spacing w:line="198" w:lineRule="exact"/>
        <w:rPr>
          <w:sz w:val="20"/>
          <w:szCs w:val="20"/>
        </w:rPr>
      </w:pPr>
    </w:p>
    <w:p w:rsidR="00ED1EB0" w:rsidRDefault="00ED1EB0">
      <w:pPr>
        <w:spacing w:line="198" w:lineRule="exact"/>
        <w:rPr>
          <w:sz w:val="20"/>
          <w:szCs w:val="20"/>
        </w:rPr>
      </w:pPr>
    </w:p>
    <w:p w:rsidR="00A15E9C" w:rsidRDefault="002F5072" w:rsidP="00DA0355">
      <w:pPr>
        <w:ind w:right="384"/>
        <w:jc w:val="center"/>
        <w:rPr>
          <w:sz w:val="20"/>
          <w:szCs w:val="20"/>
        </w:rPr>
      </w:pPr>
      <w:bookmarkStart w:id="5" w:name="page8"/>
      <w:bookmarkEnd w:id="5"/>
      <w:r>
        <w:rPr>
          <w:rFonts w:eastAsia="Times New Roman"/>
          <w:b/>
          <w:bCs/>
          <w:sz w:val="32"/>
          <w:szCs w:val="32"/>
        </w:rPr>
        <w:lastRenderedPageBreak/>
        <w:t>UNIT – I</w:t>
      </w:r>
      <w:r w:rsidR="00DB4C61">
        <w:rPr>
          <w:rFonts w:eastAsia="Times New Roman"/>
          <w:b/>
          <w:bCs/>
          <w:sz w:val="32"/>
          <w:szCs w:val="32"/>
        </w:rPr>
        <w:t>I</w:t>
      </w:r>
    </w:p>
    <w:p w:rsidR="00A15E9C" w:rsidRDefault="00A15E9C" w:rsidP="00DA0355">
      <w:pPr>
        <w:spacing w:line="367" w:lineRule="exact"/>
        <w:rPr>
          <w:sz w:val="20"/>
          <w:szCs w:val="20"/>
        </w:rPr>
      </w:pPr>
    </w:p>
    <w:p w:rsidR="00A15E9C" w:rsidRDefault="002F5072" w:rsidP="00DA0355">
      <w:pPr>
        <w:ind w:left="2960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Essay Questions</w:t>
      </w:r>
    </w:p>
    <w:p w:rsidR="00502F47" w:rsidRDefault="00502F47" w:rsidP="00DA0355">
      <w:pPr>
        <w:ind w:left="2960"/>
        <w:rPr>
          <w:rFonts w:eastAsia="Times New Roman"/>
          <w:b/>
          <w:bCs/>
          <w:sz w:val="32"/>
          <w:szCs w:val="32"/>
          <w:u w:val="single"/>
        </w:rPr>
      </w:pPr>
    </w:p>
    <w:p w:rsidR="00502F47" w:rsidRDefault="00502F47" w:rsidP="00502F47">
      <w:pPr>
        <w:ind w:left="90"/>
        <w:jc w:val="both"/>
        <w:rPr>
          <w:sz w:val="20"/>
          <w:szCs w:val="20"/>
        </w:rPr>
      </w:pPr>
    </w:p>
    <w:p w:rsidR="00A15E9C" w:rsidRPr="00F2509C" w:rsidRDefault="00173C7F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2509C">
        <w:rPr>
          <w:sz w:val="24"/>
          <w:szCs w:val="24"/>
        </w:rPr>
        <w:t>Explain the various numeric data types supported in Python.</w:t>
      </w:r>
    </w:p>
    <w:p w:rsidR="00173C7F" w:rsidRPr="00F2509C" w:rsidRDefault="00173C7F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2509C">
        <w:rPr>
          <w:sz w:val="24"/>
          <w:szCs w:val="24"/>
        </w:rPr>
        <w:t>Explain the various iteration statements with examples.</w:t>
      </w:r>
    </w:p>
    <w:p w:rsidR="00173C7F" w:rsidRDefault="00173C7F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2509C">
        <w:rPr>
          <w:sz w:val="24"/>
          <w:szCs w:val="24"/>
        </w:rPr>
        <w:t>Describe the methods supported by str data type.</w:t>
      </w:r>
    </w:p>
    <w:p w:rsidR="00F2509C" w:rsidRDefault="000209EB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AA3B22">
        <w:rPr>
          <w:sz w:val="24"/>
          <w:szCs w:val="24"/>
        </w:rPr>
        <w:t>program</w:t>
      </w:r>
      <w:r>
        <w:rPr>
          <w:sz w:val="24"/>
          <w:szCs w:val="24"/>
        </w:rPr>
        <w:t xml:space="preserve"> to input a </w:t>
      </w:r>
      <w:r w:rsidR="0071632C">
        <w:rPr>
          <w:sz w:val="24"/>
          <w:szCs w:val="24"/>
        </w:rPr>
        <w:t>string and</w:t>
      </w:r>
      <w:r>
        <w:rPr>
          <w:sz w:val="24"/>
          <w:szCs w:val="24"/>
        </w:rPr>
        <w:t xml:space="preserve"> count the number of vowels and whitespace characters.</w:t>
      </w:r>
    </w:p>
    <w:p w:rsidR="000209EB" w:rsidRDefault="00487409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identifier naming rules.</w:t>
      </w:r>
    </w:p>
    <w:p w:rsidR="00487409" w:rsidRDefault="00487409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Python execution model.</w:t>
      </w:r>
    </w:p>
    <w:p w:rsidR="00487409" w:rsidRDefault="00487409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in detail with examples about the int and float data types.</w:t>
      </w:r>
    </w:p>
    <w:p w:rsidR="00487409" w:rsidRDefault="006430F4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various built-in functions of Python.</w:t>
      </w:r>
    </w:p>
    <w:p w:rsidR="00DB4C61" w:rsidRDefault="00DB4C61" w:rsidP="00F14D38">
      <w:pPr>
        <w:pStyle w:val="ListParagraph"/>
        <w:numPr>
          <w:ilvl w:val="0"/>
          <w:numId w:val="2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various ways of creating lists.</w:t>
      </w:r>
    </w:p>
    <w:p w:rsidR="00DB4C61" w:rsidRDefault="00DB4C61" w:rsidP="00F14D38">
      <w:pPr>
        <w:pStyle w:val="ListParagraph"/>
        <w:numPr>
          <w:ilvl w:val="0"/>
          <w:numId w:val="2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What is the significance of a dictionary? Explain the various methods of a dictionary object.</w:t>
      </w:r>
    </w:p>
    <w:p w:rsidR="00D61A0B" w:rsidRDefault="00D61A0B" w:rsidP="00F14D38">
      <w:pPr>
        <w:pStyle w:val="ListParagraph"/>
        <w:numPr>
          <w:ilvl w:val="0"/>
          <w:numId w:val="2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With suitable examples, illustrate the usage of tuples.</w:t>
      </w:r>
    </w:p>
    <w:p w:rsidR="00DB4C61" w:rsidRDefault="00DB4C61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the sequence and mapping unpacking operators with examples</w:t>
      </w:r>
    </w:p>
    <w:p w:rsidR="00DB4C61" w:rsidRDefault="00DB4C61" w:rsidP="00F14D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the significance of sets and frozen sets</w:t>
      </w:r>
    </w:p>
    <w:p w:rsidR="00A15E9C" w:rsidRDefault="00A15E9C" w:rsidP="00DA0355">
      <w:pPr>
        <w:spacing w:line="388" w:lineRule="exact"/>
        <w:rPr>
          <w:sz w:val="20"/>
          <w:szCs w:val="20"/>
        </w:rPr>
      </w:pPr>
    </w:p>
    <w:p w:rsidR="00A15E9C" w:rsidRDefault="002F5072" w:rsidP="009913F8">
      <w:pPr>
        <w:ind w:left="360" w:right="104"/>
        <w:jc w:val="center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Short Answer Questions</w:t>
      </w:r>
    </w:p>
    <w:p w:rsidR="009913F8" w:rsidRDefault="009913F8" w:rsidP="009913F8">
      <w:pPr>
        <w:ind w:left="360" w:right="104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:rsidR="009913F8" w:rsidRDefault="0056378E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6378E">
        <w:rPr>
          <w:sz w:val="24"/>
          <w:szCs w:val="24"/>
        </w:rPr>
        <w:t>Describe the syntax of slice operator.</w:t>
      </w:r>
    </w:p>
    <w:p w:rsidR="0056378E" w:rsidRDefault="00884A71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the different ways of creating a string literal.</w:t>
      </w:r>
    </w:p>
    <w:p w:rsidR="00884A71" w:rsidRDefault="00743C33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the two different division operators, with examples.</w:t>
      </w:r>
    </w:p>
    <w:p w:rsidR="00743C33" w:rsidRDefault="00425681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the significance of sequences?</w:t>
      </w:r>
    </w:p>
    <w:p w:rsidR="00425681" w:rsidRDefault="00425681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ferentiate mutability and immutability.</w:t>
      </w:r>
    </w:p>
    <w:p w:rsidR="00425681" w:rsidRDefault="00181EEA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various integer conversion functions.</w:t>
      </w:r>
    </w:p>
    <w:p w:rsidR="00181EEA" w:rsidRDefault="00181EEA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bout the Boolean data type and its literals.</w:t>
      </w:r>
    </w:p>
    <w:p w:rsidR="00DB0250" w:rsidRDefault="00DB0250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bout the complex data type.</w:t>
      </w:r>
    </w:p>
    <w:p w:rsidR="00DB0250" w:rsidRDefault="00DB0250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the logical operators of Python.</w:t>
      </w:r>
    </w:p>
    <w:p w:rsidR="00DB0250" w:rsidRPr="0056378E" w:rsidRDefault="00DB0250" w:rsidP="00F14D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th an example illustrate the usage of membership operators.</w:t>
      </w:r>
    </w:p>
    <w:p w:rsidR="0056378E" w:rsidRPr="0056378E" w:rsidRDefault="0056378E" w:rsidP="0056378E">
      <w:pPr>
        <w:pStyle w:val="NoSpacing"/>
        <w:rPr>
          <w:rFonts w:eastAsia="Times New Roman"/>
          <w:sz w:val="24"/>
          <w:szCs w:val="24"/>
        </w:rPr>
      </w:pPr>
    </w:p>
    <w:p w:rsidR="009913F8" w:rsidRPr="009913F8" w:rsidRDefault="009913F8" w:rsidP="009913F8">
      <w:pPr>
        <w:ind w:left="1080" w:right="104"/>
        <w:jc w:val="both"/>
        <w:rPr>
          <w:bCs/>
          <w:sz w:val="24"/>
          <w:szCs w:val="24"/>
        </w:rPr>
        <w:sectPr w:rsidR="009913F8" w:rsidRPr="009913F8">
          <w:pgSz w:w="11900" w:h="16836"/>
          <w:pgMar w:top="989" w:right="1440" w:bottom="1440" w:left="1160" w:header="0" w:footer="0" w:gutter="0"/>
          <w:cols w:space="720" w:equalWidth="0">
            <w:col w:w="9304"/>
          </w:cols>
        </w:sectPr>
      </w:pPr>
    </w:p>
    <w:p w:rsidR="00A15E9C" w:rsidRDefault="002F5072">
      <w:pPr>
        <w:ind w:left="3460"/>
        <w:rPr>
          <w:sz w:val="20"/>
          <w:szCs w:val="20"/>
        </w:rPr>
      </w:pPr>
      <w:bookmarkStart w:id="6" w:name="page10"/>
      <w:bookmarkEnd w:id="6"/>
      <w:r>
        <w:rPr>
          <w:rFonts w:eastAsia="Times New Roman"/>
          <w:b/>
          <w:bCs/>
          <w:sz w:val="32"/>
          <w:szCs w:val="32"/>
        </w:rPr>
        <w:lastRenderedPageBreak/>
        <w:t>UNIT – II</w:t>
      </w:r>
      <w:r w:rsidR="00DB4C61">
        <w:rPr>
          <w:rFonts w:eastAsia="Times New Roman"/>
          <w:b/>
          <w:bCs/>
          <w:sz w:val="32"/>
          <w:szCs w:val="32"/>
        </w:rPr>
        <w:t>I</w:t>
      </w:r>
    </w:p>
    <w:p w:rsidR="00A15E9C" w:rsidRDefault="00A15E9C">
      <w:pPr>
        <w:spacing w:line="379" w:lineRule="exact"/>
        <w:rPr>
          <w:sz w:val="20"/>
          <w:szCs w:val="20"/>
        </w:rPr>
      </w:pPr>
    </w:p>
    <w:p w:rsidR="00A15E9C" w:rsidRDefault="002F5072" w:rsidP="00DB025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Essay Questions</w:t>
      </w:r>
    </w:p>
    <w:p w:rsidR="00A15E9C" w:rsidRDefault="00A15E9C">
      <w:pPr>
        <w:spacing w:line="371" w:lineRule="exact"/>
        <w:rPr>
          <w:sz w:val="20"/>
          <w:szCs w:val="20"/>
        </w:rPr>
      </w:pPr>
    </w:p>
    <w:p w:rsidR="00A15E9C" w:rsidRDefault="00A15E9C">
      <w:pPr>
        <w:spacing w:line="200" w:lineRule="exact"/>
        <w:rPr>
          <w:sz w:val="20"/>
          <w:szCs w:val="20"/>
        </w:rPr>
      </w:pPr>
    </w:p>
    <w:p w:rsidR="00971FCB" w:rsidRDefault="00971FCB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concept of modules and packages. Give examples.</w:t>
      </w:r>
    </w:p>
    <w:p w:rsidR="00971FCB" w:rsidRDefault="00971FCB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concept of functions and the various ways in which these can be created.</w:t>
      </w:r>
    </w:p>
    <w:p w:rsidR="00971FCB" w:rsidRDefault="00971FCB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With suitable examples explain about global and local variables.</w:t>
      </w:r>
    </w:p>
    <w:p w:rsidR="00971FCB" w:rsidRDefault="00971FCB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concept of scope. Provide complete examples for illustration.</w:t>
      </w:r>
    </w:p>
    <w:p w:rsidR="005F0E9F" w:rsidRDefault="00C61462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concept of recursion with adequate examples.</w:t>
      </w:r>
    </w:p>
    <w:p w:rsidR="00C61462" w:rsidRPr="00971FCB" w:rsidRDefault="00C61462" w:rsidP="00DB4C61">
      <w:pPr>
        <w:pStyle w:val="ListParagraph"/>
        <w:spacing w:line="200" w:lineRule="exact"/>
        <w:ind w:left="720" w:firstLine="0"/>
        <w:rPr>
          <w:sz w:val="24"/>
          <w:szCs w:val="24"/>
        </w:rPr>
      </w:pPr>
    </w:p>
    <w:p w:rsidR="00A15E9C" w:rsidRDefault="00A15E9C">
      <w:pPr>
        <w:spacing w:line="251" w:lineRule="exact"/>
        <w:rPr>
          <w:sz w:val="20"/>
          <w:szCs w:val="20"/>
        </w:rPr>
      </w:pPr>
    </w:p>
    <w:p w:rsidR="00A15E9C" w:rsidRDefault="002F5072">
      <w:pPr>
        <w:ind w:right="24"/>
        <w:jc w:val="center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Short Answer Questions</w:t>
      </w:r>
    </w:p>
    <w:p w:rsidR="0081235C" w:rsidRDefault="0081235C">
      <w:pPr>
        <w:ind w:right="24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:rsidR="0081235C" w:rsidRDefault="00B2418B" w:rsidP="00F14D38">
      <w:pPr>
        <w:pStyle w:val="NoSpacing"/>
        <w:numPr>
          <w:ilvl w:val="0"/>
          <w:numId w:val="5"/>
        </w:numPr>
      </w:pPr>
      <w:r>
        <w:t xml:space="preserve">What are </w:t>
      </w:r>
      <w:r w:rsidR="0081235C">
        <w:t xml:space="preserve"> functions?</w:t>
      </w:r>
    </w:p>
    <w:p w:rsidR="0081235C" w:rsidRDefault="005F0E9F" w:rsidP="00F14D38">
      <w:pPr>
        <w:pStyle w:val="NoSpacing"/>
        <w:numPr>
          <w:ilvl w:val="0"/>
          <w:numId w:val="5"/>
        </w:numPr>
      </w:pPr>
      <w:r>
        <w:t>What is recursion?</w:t>
      </w:r>
    </w:p>
    <w:p w:rsidR="005F0E9F" w:rsidRDefault="005F0E9F" w:rsidP="00F14D38">
      <w:pPr>
        <w:pStyle w:val="NoSpacing"/>
        <w:numPr>
          <w:ilvl w:val="0"/>
          <w:numId w:val="5"/>
        </w:numPr>
      </w:pPr>
      <w:r>
        <w:t>What is a local variable?</w:t>
      </w:r>
    </w:p>
    <w:p w:rsidR="005F0E9F" w:rsidRDefault="005F0E9F" w:rsidP="00F14D38">
      <w:pPr>
        <w:pStyle w:val="NoSpacing"/>
        <w:numPr>
          <w:ilvl w:val="0"/>
          <w:numId w:val="5"/>
        </w:numPr>
      </w:pPr>
      <w:r>
        <w:t>How to use the global and nonlocal keywords inside a function.</w:t>
      </w:r>
    </w:p>
    <w:p w:rsidR="00C61462" w:rsidRDefault="00C2206D" w:rsidP="00F14D38">
      <w:pPr>
        <w:pStyle w:val="NoSpacing"/>
        <w:numPr>
          <w:ilvl w:val="0"/>
          <w:numId w:val="5"/>
        </w:numPr>
      </w:pPr>
      <w:r>
        <w:t>What is a module?</w:t>
      </w:r>
    </w:p>
    <w:p w:rsidR="00C2206D" w:rsidRDefault="007D17AE" w:rsidP="00F14D38">
      <w:pPr>
        <w:pStyle w:val="NoSpacing"/>
        <w:numPr>
          <w:ilvl w:val="0"/>
          <w:numId w:val="5"/>
        </w:numPr>
      </w:pPr>
      <w:r>
        <w:t>Write about open function and its syntax.</w:t>
      </w:r>
    </w:p>
    <w:p w:rsidR="007D17AE" w:rsidRDefault="0008552D" w:rsidP="00F14D38">
      <w:pPr>
        <w:pStyle w:val="NoSpacing"/>
        <w:numPr>
          <w:ilvl w:val="0"/>
          <w:numId w:val="5"/>
        </w:numPr>
      </w:pPr>
      <w:r>
        <w:t>What is a mutable object?</w:t>
      </w:r>
    </w:p>
    <w:p w:rsidR="0008552D" w:rsidRDefault="00CD055C" w:rsidP="00F14D38">
      <w:pPr>
        <w:pStyle w:val="NoSpacing"/>
        <w:numPr>
          <w:ilvl w:val="0"/>
          <w:numId w:val="5"/>
        </w:numPr>
      </w:pPr>
      <w:r>
        <w:t>Write about the append() and extend() list methods.</w:t>
      </w:r>
    </w:p>
    <w:p w:rsidR="00CD055C" w:rsidRDefault="00CD055C" w:rsidP="00F14D38">
      <w:pPr>
        <w:pStyle w:val="NoSpacing"/>
        <w:numPr>
          <w:ilvl w:val="0"/>
          <w:numId w:val="5"/>
        </w:numPr>
      </w:pPr>
      <w:r>
        <w:t>What is an iterable object?</w:t>
      </w:r>
    </w:p>
    <w:p w:rsidR="00CD055C" w:rsidRDefault="00170164" w:rsidP="00F14D38">
      <w:pPr>
        <w:pStyle w:val="NoSpacing"/>
        <w:numPr>
          <w:ilvl w:val="0"/>
          <w:numId w:val="5"/>
        </w:numPr>
      </w:pPr>
      <w:r>
        <w:t>Why do we need a collection object?</w:t>
      </w:r>
    </w:p>
    <w:p w:rsidR="00170164" w:rsidRDefault="00170164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5A03E2" w:rsidRDefault="005A03E2" w:rsidP="00170164">
      <w:pPr>
        <w:pStyle w:val="NoSpacing"/>
        <w:ind w:left="360"/>
      </w:pPr>
    </w:p>
    <w:p w:rsidR="0081235C" w:rsidRDefault="0081235C" w:rsidP="0081235C">
      <w:pPr>
        <w:pStyle w:val="NoSpacing"/>
      </w:pPr>
    </w:p>
    <w:p w:rsidR="00DB4C61" w:rsidRDefault="00DB4C61" w:rsidP="0081235C">
      <w:pPr>
        <w:pStyle w:val="NoSpacing"/>
      </w:pPr>
    </w:p>
    <w:p w:rsidR="00DB4C61" w:rsidRDefault="00DB4C61" w:rsidP="0081235C">
      <w:pPr>
        <w:pStyle w:val="NoSpacing"/>
      </w:pPr>
    </w:p>
    <w:p w:rsidR="00DB4C61" w:rsidRDefault="00DB4C61" w:rsidP="0081235C">
      <w:pPr>
        <w:pStyle w:val="NoSpacing"/>
      </w:pPr>
    </w:p>
    <w:p w:rsidR="00DB4C61" w:rsidRDefault="00DB4C61" w:rsidP="0081235C">
      <w:pPr>
        <w:pStyle w:val="NoSpacing"/>
      </w:pPr>
    </w:p>
    <w:p w:rsidR="00DB4C61" w:rsidRPr="0081235C" w:rsidRDefault="00DB4C61" w:rsidP="0081235C">
      <w:pPr>
        <w:pStyle w:val="NoSpacing"/>
      </w:pPr>
    </w:p>
    <w:p w:rsidR="00A15E9C" w:rsidRDefault="00A15E9C">
      <w:pPr>
        <w:spacing w:line="359" w:lineRule="exact"/>
        <w:rPr>
          <w:sz w:val="20"/>
          <w:szCs w:val="20"/>
        </w:rPr>
      </w:pPr>
    </w:p>
    <w:p w:rsidR="00A15E9C" w:rsidRDefault="00A15E9C">
      <w:pPr>
        <w:sectPr w:rsidR="00A15E9C">
          <w:pgSz w:w="11900" w:h="16836"/>
          <w:pgMar w:top="981" w:right="1440" w:bottom="1440" w:left="1440" w:header="0" w:footer="0" w:gutter="0"/>
          <w:cols w:space="720" w:equalWidth="0">
            <w:col w:w="9024"/>
          </w:cols>
        </w:sectPr>
      </w:pPr>
    </w:p>
    <w:p w:rsidR="00A15E9C" w:rsidRDefault="002F5072">
      <w:pPr>
        <w:ind w:right="-335"/>
        <w:jc w:val="center"/>
        <w:rPr>
          <w:rFonts w:eastAsia="Times New Roman"/>
          <w:b/>
          <w:bCs/>
          <w:sz w:val="32"/>
          <w:szCs w:val="32"/>
        </w:rPr>
      </w:pPr>
      <w:bookmarkStart w:id="7" w:name="page12"/>
      <w:bookmarkEnd w:id="7"/>
      <w:r>
        <w:rPr>
          <w:rFonts w:eastAsia="Times New Roman"/>
          <w:b/>
          <w:bCs/>
          <w:sz w:val="32"/>
          <w:szCs w:val="32"/>
        </w:rPr>
        <w:lastRenderedPageBreak/>
        <w:t>UNIT – I</w:t>
      </w:r>
      <w:r w:rsidR="00DB4C61">
        <w:rPr>
          <w:rFonts w:eastAsia="Times New Roman"/>
          <w:b/>
          <w:bCs/>
          <w:sz w:val="32"/>
          <w:szCs w:val="32"/>
        </w:rPr>
        <w:t>V</w:t>
      </w:r>
    </w:p>
    <w:p w:rsidR="00BC3083" w:rsidRDefault="00BC3083">
      <w:pPr>
        <w:ind w:right="-335"/>
        <w:jc w:val="center"/>
        <w:rPr>
          <w:sz w:val="20"/>
          <w:szCs w:val="20"/>
        </w:rPr>
      </w:pPr>
    </w:p>
    <w:p w:rsidR="00A15E9C" w:rsidRDefault="002F5072" w:rsidP="002763BE">
      <w:pPr>
        <w:jc w:val="center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Essay Questions</w:t>
      </w:r>
    </w:p>
    <w:p w:rsidR="007E62B9" w:rsidRDefault="007E62B9" w:rsidP="002763BE">
      <w:pPr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:rsidR="007E62B9" w:rsidRDefault="00A72CB2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72CB2">
        <w:rPr>
          <w:sz w:val="24"/>
          <w:szCs w:val="24"/>
        </w:rPr>
        <w:t>With an example, explain how to create a custom class.</w:t>
      </w:r>
    </w:p>
    <w:p w:rsidR="00A72CB2" w:rsidRDefault="00B7528B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the concept of inheritance.</w:t>
      </w:r>
    </w:p>
    <w:p w:rsidR="00B7528B" w:rsidRDefault="00B7528B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 about special methods and their significance.</w:t>
      </w:r>
    </w:p>
    <w:p w:rsidR="00B7528B" w:rsidRDefault="00B7528B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th examples, discuss the concept of generators.</w:t>
      </w:r>
    </w:p>
    <w:p w:rsidR="009D50A1" w:rsidRDefault="009D50A1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rite in detail about function and method decorators.</w:t>
      </w:r>
    </w:p>
    <w:p w:rsidR="009D50A1" w:rsidRDefault="009D50A1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the significance of function annotations? Give examples.</w:t>
      </w:r>
    </w:p>
    <w:p w:rsidR="00A64A9F" w:rsidRDefault="00A64A9F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rite about multiple inheritance.</w:t>
      </w:r>
    </w:p>
    <w:p w:rsidR="000D16D7" w:rsidRDefault="000D16D7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th examples explain the branching statement in Python.</w:t>
      </w:r>
    </w:p>
    <w:p w:rsidR="002512FC" w:rsidRPr="00F2509C" w:rsidRDefault="002512FC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Decorators with example.</w:t>
      </w:r>
    </w:p>
    <w:p w:rsidR="00770B06" w:rsidRDefault="00FF770B" w:rsidP="00F14D3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llustrate the concept  context managers with examples.</w:t>
      </w:r>
    </w:p>
    <w:p w:rsidR="00BF24B5" w:rsidRDefault="00BF24B5" w:rsidP="00F14D38">
      <w:pPr>
        <w:pStyle w:val="NoSpacing"/>
        <w:numPr>
          <w:ilvl w:val="0"/>
          <w:numId w:val="6"/>
        </w:numPr>
      </w:pPr>
      <w:r>
        <w:t>What are the features and key concepts of Django framework?</w:t>
      </w:r>
    </w:p>
    <w:p w:rsidR="00BF24B5" w:rsidRDefault="00BF24B5" w:rsidP="00F14D38">
      <w:pPr>
        <w:pStyle w:val="NoSpacing"/>
        <w:numPr>
          <w:ilvl w:val="0"/>
          <w:numId w:val="6"/>
        </w:numPr>
      </w:pPr>
      <w:r>
        <w:t>Write a Python program, to create a small web application with a single form.</w:t>
      </w:r>
    </w:p>
    <w:p w:rsidR="00BF24B5" w:rsidRDefault="00BF24B5" w:rsidP="00F14D38">
      <w:pPr>
        <w:pStyle w:val="NoSpacing"/>
        <w:numPr>
          <w:ilvl w:val="0"/>
          <w:numId w:val="6"/>
        </w:numPr>
      </w:pPr>
      <w:r>
        <w:t xml:space="preserve">Discuss the relevance of frameworks in development. </w:t>
      </w:r>
    </w:p>
    <w:p w:rsidR="00BF24B5" w:rsidRPr="00A72CB2" w:rsidRDefault="00BF24B5" w:rsidP="001B2A68">
      <w:pPr>
        <w:pStyle w:val="NoSpacing"/>
        <w:ind w:left="720"/>
        <w:rPr>
          <w:sz w:val="24"/>
          <w:szCs w:val="24"/>
        </w:rPr>
      </w:pPr>
    </w:p>
    <w:p w:rsidR="00A72CB2" w:rsidRPr="007E62B9" w:rsidRDefault="00A72CB2" w:rsidP="00A72CB2">
      <w:pPr>
        <w:pStyle w:val="ListParagraph"/>
        <w:ind w:left="720" w:firstLine="0"/>
        <w:jc w:val="both"/>
        <w:rPr>
          <w:sz w:val="24"/>
          <w:szCs w:val="24"/>
        </w:rPr>
      </w:pPr>
    </w:p>
    <w:p w:rsidR="00A15E9C" w:rsidRDefault="002F5072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Short Answer Questions</w:t>
      </w:r>
    </w:p>
    <w:p w:rsidR="00A15E9C" w:rsidRDefault="00A15E9C">
      <w:pPr>
        <w:spacing w:line="200" w:lineRule="exact"/>
        <w:rPr>
          <w:sz w:val="20"/>
          <w:szCs w:val="20"/>
        </w:rPr>
      </w:pPr>
    </w:p>
    <w:p w:rsidR="00A15E9C" w:rsidRDefault="00A15E9C">
      <w:pPr>
        <w:spacing w:line="200" w:lineRule="exact"/>
        <w:rPr>
          <w:sz w:val="20"/>
          <w:szCs w:val="20"/>
        </w:rPr>
      </w:pPr>
    </w:p>
    <w:p w:rsidR="00A15E9C" w:rsidRDefault="00A64A9F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64A9F">
        <w:rPr>
          <w:sz w:val="24"/>
          <w:szCs w:val="24"/>
        </w:rPr>
        <w:t>What is a metaclass?</w:t>
      </w:r>
    </w:p>
    <w:p w:rsidR="00A64A9F" w:rsidRDefault="00770B06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e polymorphism.</w:t>
      </w:r>
    </w:p>
    <w:p w:rsidR="00770B06" w:rsidRDefault="00FF770B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e inheritance.</w:t>
      </w:r>
    </w:p>
    <w:p w:rsidR="00FF770B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e the concept of property.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a special method?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a method?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e aggregation.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an annotation?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a decorator?</w:t>
      </w:r>
    </w:p>
    <w:p w:rsidR="00884BF1" w:rsidRDefault="00884BF1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a generator method?</w:t>
      </w:r>
    </w:p>
    <w:p w:rsidR="00BF24B5" w:rsidRPr="0083391C" w:rsidRDefault="00BF24B5" w:rsidP="00F14D3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320EF">
        <w:t>Define web application fram</w:t>
      </w:r>
      <w:r>
        <w:t>ework</w:t>
      </w: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Default="0083391C" w:rsidP="0083391C">
      <w:pPr>
        <w:pStyle w:val="NoSpacing"/>
      </w:pPr>
    </w:p>
    <w:p w:rsidR="0083391C" w:rsidRPr="00A64A9F" w:rsidRDefault="0083391C" w:rsidP="0083391C">
      <w:pPr>
        <w:pStyle w:val="NoSpacing"/>
        <w:rPr>
          <w:sz w:val="24"/>
          <w:szCs w:val="24"/>
        </w:rPr>
      </w:pPr>
    </w:p>
    <w:p w:rsidR="00A64A9F" w:rsidRDefault="00A64A9F" w:rsidP="00A64A9F">
      <w:pPr>
        <w:pStyle w:val="NoSpacing"/>
      </w:pPr>
    </w:p>
    <w:p w:rsidR="00A64A9F" w:rsidRDefault="00A64A9F" w:rsidP="00F14D38">
      <w:pPr>
        <w:pStyle w:val="NoSpacing"/>
        <w:numPr>
          <w:ilvl w:val="0"/>
          <w:numId w:val="7"/>
        </w:numPr>
        <w:sectPr w:rsidR="00A64A9F">
          <w:type w:val="continuous"/>
          <w:pgSz w:w="11900" w:h="16836"/>
          <w:pgMar w:top="988" w:right="1440" w:bottom="408" w:left="1440" w:header="0" w:footer="0" w:gutter="0"/>
          <w:cols w:space="720" w:equalWidth="0">
            <w:col w:w="9024"/>
          </w:cols>
        </w:sectPr>
      </w:pPr>
    </w:p>
    <w:p w:rsidR="00A15E9C" w:rsidRDefault="002F5072">
      <w:pPr>
        <w:ind w:right="384"/>
        <w:jc w:val="center"/>
        <w:rPr>
          <w:sz w:val="20"/>
          <w:szCs w:val="20"/>
        </w:rPr>
      </w:pPr>
      <w:bookmarkStart w:id="8" w:name="page13"/>
      <w:bookmarkStart w:id="9" w:name="page14"/>
      <w:bookmarkEnd w:id="8"/>
      <w:bookmarkEnd w:id="9"/>
      <w:r>
        <w:rPr>
          <w:rFonts w:eastAsia="Times New Roman"/>
          <w:b/>
          <w:bCs/>
          <w:sz w:val="32"/>
          <w:szCs w:val="32"/>
        </w:rPr>
        <w:lastRenderedPageBreak/>
        <w:t xml:space="preserve">UNIT – </w:t>
      </w:r>
      <w:r w:rsidR="00DB4C61">
        <w:rPr>
          <w:rFonts w:eastAsia="Times New Roman"/>
          <w:b/>
          <w:bCs/>
          <w:sz w:val="32"/>
          <w:szCs w:val="32"/>
        </w:rPr>
        <w:t>V</w:t>
      </w:r>
    </w:p>
    <w:p w:rsidR="00A15E9C" w:rsidRDefault="002F5072" w:rsidP="005A03E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Essay Questions</w:t>
      </w:r>
    </w:p>
    <w:p w:rsidR="00A15E9C" w:rsidRDefault="00A15E9C">
      <w:pPr>
        <w:spacing w:line="269" w:lineRule="exact"/>
        <w:rPr>
          <w:sz w:val="20"/>
          <w:szCs w:val="20"/>
        </w:rPr>
      </w:pPr>
    </w:p>
    <w:p w:rsidR="001B2A68" w:rsidRDefault="001B2A68" w:rsidP="00F14D38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B2A68">
        <w:rPr>
          <w:sz w:val="24"/>
          <w:szCs w:val="24"/>
        </w:rPr>
        <w:t>Discuss the AngularJS expressions, and directives.</w:t>
      </w:r>
    </w:p>
    <w:p w:rsidR="00612B7D" w:rsidRPr="001B2A68" w:rsidRDefault="00612B7D" w:rsidP="00F14D38">
      <w:pPr>
        <w:pStyle w:val="NoSpacing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do you understand by Virtual DOM? Explain its working.</w:t>
      </w:r>
    </w:p>
    <w:p w:rsidR="00612B7D" w:rsidRPr="001B2A68" w:rsidRDefault="00612B7D" w:rsidP="00F14D38">
      <w:pPr>
        <w:pStyle w:val="NoSpacing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How can you embed two or more components into one?</w:t>
      </w:r>
    </w:p>
    <w:p w:rsidR="00100E3A" w:rsidRPr="001B2A68" w:rsidRDefault="00100E3A" w:rsidP="00F14D38">
      <w:pPr>
        <w:pStyle w:val="NoSpacing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Explain the lifecycle methods of React components in detail.</w:t>
      </w:r>
    </w:p>
    <w:p w:rsidR="003320EF" w:rsidRPr="001B2A68" w:rsidRDefault="001B2A68" w:rsidP="00F14D38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B2A68">
        <w:rPr>
          <w:sz w:val="24"/>
          <w:szCs w:val="24"/>
        </w:rPr>
        <w:t>Explain Component Inter Communication</w:t>
      </w:r>
    </w:p>
    <w:p w:rsidR="00A15E9C" w:rsidRPr="001B2A68" w:rsidRDefault="00A15E9C">
      <w:pPr>
        <w:spacing w:line="200" w:lineRule="exact"/>
        <w:rPr>
          <w:sz w:val="24"/>
          <w:szCs w:val="24"/>
        </w:rPr>
      </w:pPr>
    </w:p>
    <w:p w:rsidR="00A15E9C" w:rsidRPr="001B2A68" w:rsidRDefault="00A15E9C">
      <w:pPr>
        <w:spacing w:line="233" w:lineRule="exact"/>
        <w:rPr>
          <w:sz w:val="24"/>
          <w:szCs w:val="24"/>
        </w:rPr>
      </w:pPr>
    </w:p>
    <w:p w:rsidR="00A15E9C" w:rsidRPr="0083391C" w:rsidRDefault="002F5072" w:rsidP="005A03E2">
      <w:pPr>
        <w:ind w:left="360"/>
        <w:jc w:val="center"/>
        <w:rPr>
          <w:b/>
          <w:sz w:val="24"/>
          <w:szCs w:val="24"/>
        </w:rPr>
      </w:pPr>
      <w:r w:rsidRPr="0083391C">
        <w:rPr>
          <w:rFonts w:eastAsia="Times New Roman"/>
          <w:b/>
          <w:bCs/>
          <w:sz w:val="24"/>
          <w:szCs w:val="24"/>
          <w:u w:val="single"/>
        </w:rPr>
        <w:t>Short Answer Questions</w:t>
      </w:r>
    </w:p>
    <w:p w:rsidR="001B2A68" w:rsidRDefault="001B2A68" w:rsidP="00F14D38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1B2A68">
        <w:rPr>
          <w:sz w:val="24"/>
          <w:szCs w:val="24"/>
        </w:rPr>
        <w:t>What is Node.js?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Differentiate between Real DOM and Virtual DOM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are the features of React?</w:t>
      </w:r>
      <w:r w:rsidRPr="001B2A68">
        <w:rPr>
          <w:color w:val="222222"/>
          <w:sz w:val="24"/>
          <w:szCs w:val="24"/>
        </w:rPr>
        <w:t> 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is React</w:t>
      </w:r>
      <w:r w:rsidR="006F2D65">
        <w:rPr>
          <w:rStyle w:val="Strong"/>
          <w:b w:val="0"/>
          <w:color w:val="222222"/>
          <w:sz w:val="24"/>
          <w:szCs w:val="24"/>
        </w:rPr>
        <w:t xml:space="preserve"> JS</w:t>
      </w:r>
      <w:r w:rsidRPr="001B2A68">
        <w:rPr>
          <w:rStyle w:val="Strong"/>
          <w:b w:val="0"/>
          <w:color w:val="222222"/>
          <w:sz w:val="24"/>
          <w:szCs w:val="24"/>
        </w:rPr>
        <w:t>?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List some of the major advantages of React.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are the limitations of React?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How is React different from Angular?</w:t>
      </w:r>
    </w:p>
    <w:p w:rsidR="00612B7D" w:rsidRPr="001B2A68" w:rsidRDefault="00612B7D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do you understand from “In React, everything is a component.”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is JSX?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is Props?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is a state in React and how is it used?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Differentiate between states and props.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How can you update the state of a component?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y do we need a Router in React?</w:t>
      </w:r>
    </w:p>
    <w:p w:rsidR="00100E3A" w:rsidRPr="001B2A68" w:rsidRDefault="00100E3A" w:rsidP="00F14D38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List down the advantages of React Router.</w:t>
      </w:r>
    </w:p>
    <w:p w:rsidR="000D2331" w:rsidRPr="001B2A68" w:rsidRDefault="000D2331" w:rsidP="001B2A68">
      <w:pPr>
        <w:pStyle w:val="NoSpacing"/>
        <w:ind w:left="720"/>
        <w:jc w:val="both"/>
        <w:rPr>
          <w:sz w:val="24"/>
          <w:szCs w:val="24"/>
        </w:rPr>
      </w:pPr>
    </w:p>
    <w:p w:rsidR="000D2331" w:rsidRPr="001B2A68" w:rsidRDefault="000D2331" w:rsidP="00E753E3">
      <w:pPr>
        <w:pStyle w:val="NoSpacing"/>
        <w:ind w:left="720"/>
        <w:jc w:val="both"/>
        <w:rPr>
          <w:sz w:val="24"/>
          <w:szCs w:val="24"/>
        </w:rPr>
      </w:pPr>
    </w:p>
    <w:p w:rsidR="00477338" w:rsidRPr="001B2A68" w:rsidRDefault="00477338" w:rsidP="00477338">
      <w:pPr>
        <w:pStyle w:val="NoSpacing"/>
        <w:ind w:left="720"/>
        <w:jc w:val="both"/>
        <w:rPr>
          <w:sz w:val="24"/>
          <w:szCs w:val="24"/>
        </w:rPr>
      </w:pPr>
    </w:p>
    <w:p w:rsidR="003320EF" w:rsidRPr="001B2A68" w:rsidRDefault="003320EF" w:rsidP="003320EF">
      <w:pPr>
        <w:pStyle w:val="ListParagraph"/>
        <w:ind w:left="758" w:firstLine="0"/>
        <w:rPr>
          <w:sz w:val="24"/>
          <w:szCs w:val="24"/>
        </w:rPr>
      </w:pPr>
    </w:p>
    <w:p w:rsidR="003320EF" w:rsidRDefault="003320EF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BC3083" w:rsidRDefault="00BC3083" w:rsidP="003320EF">
      <w:pPr>
        <w:rPr>
          <w:sz w:val="24"/>
          <w:szCs w:val="24"/>
        </w:rPr>
      </w:pPr>
    </w:p>
    <w:p w:rsidR="00BC3083" w:rsidRDefault="00BC3083" w:rsidP="003320EF">
      <w:pPr>
        <w:rPr>
          <w:sz w:val="24"/>
          <w:szCs w:val="24"/>
        </w:rPr>
      </w:pPr>
    </w:p>
    <w:p w:rsidR="00BC3083" w:rsidRDefault="00BC3083" w:rsidP="003320EF">
      <w:pPr>
        <w:rPr>
          <w:sz w:val="24"/>
          <w:szCs w:val="24"/>
        </w:rPr>
      </w:pPr>
    </w:p>
    <w:p w:rsidR="00BC3083" w:rsidRDefault="00BC3083" w:rsidP="003320EF">
      <w:pPr>
        <w:rPr>
          <w:sz w:val="24"/>
          <w:szCs w:val="24"/>
        </w:rPr>
      </w:pPr>
    </w:p>
    <w:p w:rsidR="00D61A0B" w:rsidRDefault="00CB01F8" w:rsidP="003320EF">
      <w:pPr>
        <w:rPr>
          <w:sz w:val="24"/>
          <w:szCs w:val="24"/>
        </w:rPr>
      </w:pPr>
      <w:r w:rsidRPr="00CB01F8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1084053</wp:posOffset>
            </wp:positionH>
            <wp:positionV relativeFrom="page">
              <wp:posOffset>1196196</wp:posOffset>
            </wp:positionV>
            <wp:extent cx="802256" cy="767751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A0B" w:rsidRDefault="00D61A0B" w:rsidP="007B0984">
      <w:pPr>
        <w:tabs>
          <w:tab w:val="left" w:pos="3181"/>
        </w:tabs>
        <w:spacing w:line="331" w:lineRule="exact"/>
        <w:jc w:val="center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t>CVR COLLEGE OF ENGINEERING</w:t>
      </w:r>
    </w:p>
    <w:p w:rsidR="00D61A0B" w:rsidRDefault="00D61A0B" w:rsidP="007B0984">
      <w:pPr>
        <w:ind w:right="38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Autonomous </w:t>
      </w:r>
      <w:r>
        <w:rPr>
          <w:rFonts w:eastAsia="Times New Roman"/>
          <w:sz w:val="20"/>
          <w:szCs w:val="20"/>
        </w:rPr>
        <w:t>- Affiliated to JNTUH</w:t>
      </w:r>
    </w:p>
    <w:p w:rsidR="00D61A0B" w:rsidRDefault="00D61A0B" w:rsidP="007B0984">
      <w:pPr>
        <w:spacing w:line="2" w:lineRule="exact"/>
        <w:jc w:val="center"/>
        <w:rPr>
          <w:sz w:val="20"/>
          <w:szCs w:val="20"/>
        </w:rPr>
      </w:pPr>
    </w:p>
    <w:p w:rsidR="00D61A0B" w:rsidRDefault="00D61A0B" w:rsidP="007B0984">
      <w:pPr>
        <w:ind w:right="38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.Tech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>II</w:t>
      </w:r>
      <w:r>
        <w:rPr>
          <w:rFonts w:ascii="Calibri" w:eastAsia="Calibri" w:hAnsi="Calibri" w:cs="Calibri"/>
          <w:sz w:val="20"/>
          <w:szCs w:val="20"/>
        </w:rPr>
        <w:t>Yea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>
        <w:rPr>
          <w:rFonts w:ascii="Calibri" w:eastAsia="Calibri" w:hAnsi="Calibri" w:cs="Calibri"/>
          <w:sz w:val="20"/>
          <w:szCs w:val="20"/>
        </w:rPr>
        <w:t>Sem.–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 MID </w:t>
      </w:r>
      <w:r>
        <w:rPr>
          <w:rFonts w:ascii="Calibri" w:eastAsia="Calibri" w:hAnsi="Calibri" w:cs="Calibri"/>
          <w:sz w:val="20"/>
          <w:szCs w:val="20"/>
        </w:rPr>
        <w:t>Examinations, [Model paper ]</w:t>
      </w:r>
    </w:p>
    <w:p w:rsidR="00D61A0B" w:rsidRDefault="00D61A0B" w:rsidP="007B0984">
      <w:pPr>
        <w:spacing w:line="81" w:lineRule="exact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760"/>
        <w:gridCol w:w="1760"/>
        <w:gridCol w:w="2380"/>
        <w:gridCol w:w="2420"/>
      </w:tblGrid>
      <w:tr w:rsidR="00D61A0B" w:rsidTr="005F3431">
        <w:trPr>
          <w:trHeight w:val="230"/>
        </w:trPr>
        <w:tc>
          <w:tcPr>
            <w:tcW w:w="180" w:type="dxa"/>
            <w:vAlign w:val="bottom"/>
          </w:tcPr>
          <w:p w:rsidR="00D61A0B" w:rsidRDefault="00D61A0B" w:rsidP="007B09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0" w:type="dxa"/>
            <w:vAlign w:val="bottom"/>
          </w:tcPr>
          <w:p w:rsidR="00D61A0B" w:rsidRDefault="00D61A0B" w:rsidP="007B09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D61A0B" w:rsidRDefault="00D61A0B" w:rsidP="007B0984">
            <w:pPr>
              <w:ind w:right="17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c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:  MVC through Scripting Languages</w:t>
            </w:r>
          </w:p>
          <w:p w:rsidR="00D61A0B" w:rsidRDefault="00D61A0B" w:rsidP="007B0984">
            <w:pPr>
              <w:ind w:right="1700"/>
              <w:jc w:val="center"/>
              <w:rPr>
                <w:sz w:val="20"/>
                <w:szCs w:val="20"/>
              </w:rPr>
            </w:pPr>
          </w:p>
        </w:tc>
      </w:tr>
      <w:tr w:rsidR="00D61A0B" w:rsidTr="005F3431">
        <w:trPr>
          <w:trHeight w:val="230"/>
        </w:trPr>
        <w:tc>
          <w:tcPr>
            <w:tcW w:w="180" w:type="dxa"/>
            <w:vAlign w:val="bottom"/>
          </w:tcPr>
          <w:p w:rsidR="00D61A0B" w:rsidRDefault="00D61A0B" w:rsidP="005F3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D61A0B" w:rsidRDefault="00D61A0B" w:rsidP="005F3431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D61A0B" w:rsidRDefault="00D61A0B" w:rsidP="005F3431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D61A0B" w:rsidRDefault="00D61A0B" w:rsidP="005F3431">
            <w:pPr>
              <w:rPr>
                <w:sz w:val="20"/>
                <w:szCs w:val="20"/>
              </w:rPr>
            </w:pPr>
          </w:p>
        </w:tc>
      </w:tr>
      <w:tr w:rsidR="00D61A0B" w:rsidTr="00C8703B">
        <w:trPr>
          <w:trHeight w:val="74"/>
        </w:trPr>
        <w:tc>
          <w:tcPr>
            <w:tcW w:w="180" w:type="dxa"/>
            <w:vAlign w:val="bottom"/>
          </w:tcPr>
          <w:p w:rsidR="00D61A0B" w:rsidRDefault="00D61A0B" w:rsidP="005F3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D61A0B" w:rsidRDefault="00D61A0B" w:rsidP="00F633A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:</w:t>
            </w:r>
          </w:p>
        </w:tc>
        <w:tc>
          <w:tcPr>
            <w:tcW w:w="4140" w:type="dxa"/>
            <w:gridSpan w:val="2"/>
            <w:vAlign w:val="bottom"/>
          </w:tcPr>
          <w:p w:rsidR="00D61A0B" w:rsidRDefault="00D61A0B" w:rsidP="005F3431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me: 2 Hours</w:t>
            </w:r>
          </w:p>
        </w:tc>
        <w:tc>
          <w:tcPr>
            <w:tcW w:w="2420" w:type="dxa"/>
            <w:vAlign w:val="bottom"/>
          </w:tcPr>
          <w:p w:rsidR="00D61A0B" w:rsidRDefault="00D61A0B" w:rsidP="005F343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x. Marks: 40</w:t>
            </w:r>
          </w:p>
        </w:tc>
      </w:tr>
      <w:tr w:rsidR="00D61A0B" w:rsidRPr="00B1038A" w:rsidTr="005D7360">
        <w:trPr>
          <w:trHeight w:val="533"/>
        </w:trPr>
        <w:tc>
          <w:tcPr>
            <w:tcW w:w="180" w:type="dxa"/>
            <w:vAlign w:val="bottom"/>
          </w:tcPr>
          <w:p w:rsidR="00D61A0B" w:rsidRPr="00B1038A" w:rsidRDefault="00D61A0B" w:rsidP="00B10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89293F" w:rsidRDefault="0089293F" w:rsidP="0089293F">
            <w:pPr>
              <w:jc w:val="center"/>
              <w:rPr>
                <w:b/>
                <w:sz w:val="24"/>
                <w:szCs w:val="24"/>
              </w:rPr>
            </w:pPr>
          </w:p>
          <w:p w:rsidR="0089293F" w:rsidRDefault="0089293F" w:rsidP="0089293F">
            <w:pPr>
              <w:jc w:val="center"/>
              <w:rPr>
                <w:b/>
                <w:sz w:val="24"/>
                <w:szCs w:val="24"/>
              </w:rPr>
            </w:pPr>
          </w:p>
          <w:p w:rsidR="00D61A0B" w:rsidRPr="00B1038A" w:rsidRDefault="00D61A0B" w:rsidP="0089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61A0B" w:rsidRPr="00B1038A" w:rsidRDefault="00D61A0B" w:rsidP="005F3431">
            <w:pPr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D61A0B" w:rsidRPr="005D7360" w:rsidRDefault="005D7360" w:rsidP="005F3431">
            <w:pPr>
              <w:ind w:right="-2470"/>
              <w:rPr>
                <w:b/>
                <w:sz w:val="24"/>
                <w:szCs w:val="24"/>
              </w:rPr>
            </w:pPr>
            <w:r w:rsidRPr="005D7360">
              <w:rPr>
                <w:b/>
                <w:sz w:val="24"/>
                <w:szCs w:val="24"/>
              </w:rPr>
              <w:t>PART - A</w:t>
            </w:r>
          </w:p>
        </w:tc>
        <w:tc>
          <w:tcPr>
            <w:tcW w:w="2420" w:type="dxa"/>
            <w:vAlign w:val="bottom"/>
          </w:tcPr>
          <w:p w:rsidR="00D61A0B" w:rsidRPr="00B1038A" w:rsidRDefault="00D61A0B" w:rsidP="00030A56">
            <w:pPr>
              <w:rPr>
                <w:b/>
                <w:sz w:val="20"/>
                <w:szCs w:val="20"/>
              </w:rPr>
            </w:pPr>
          </w:p>
        </w:tc>
      </w:tr>
    </w:tbl>
    <w:p w:rsidR="00D61A0B" w:rsidRPr="00B1038A" w:rsidRDefault="00D61A0B" w:rsidP="00D61A0B">
      <w:pPr>
        <w:pStyle w:val="NoSpacing"/>
        <w:jc w:val="center"/>
        <w:rPr>
          <w:b/>
        </w:rPr>
      </w:pPr>
    </w:p>
    <w:p w:rsidR="00D61A0B" w:rsidRPr="00B1038A" w:rsidRDefault="00F633A1" w:rsidP="00F633A1">
      <w:pPr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t>Answer All Questions</w:t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</w:r>
      <w:r w:rsidRPr="00B1038A">
        <w:rPr>
          <w:b/>
          <w:sz w:val="24"/>
          <w:szCs w:val="24"/>
        </w:rPr>
        <w:tab/>
        <w:t>5*2 = 10 Marks</w:t>
      </w:r>
    </w:p>
    <w:p w:rsidR="00B64D83" w:rsidRPr="00B1038A" w:rsidRDefault="00B64D83" w:rsidP="00F14D38">
      <w:pPr>
        <w:pStyle w:val="ListParagraph"/>
        <w:numPr>
          <w:ilvl w:val="0"/>
          <w:numId w:val="16"/>
        </w:numPr>
        <w:spacing w:line="200" w:lineRule="exact"/>
        <w:rPr>
          <w:sz w:val="24"/>
          <w:szCs w:val="24"/>
        </w:rPr>
      </w:pPr>
      <w:r w:rsidRPr="00B1038A">
        <w:rPr>
          <w:sz w:val="24"/>
          <w:szCs w:val="24"/>
        </w:rPr>
        <w:t>Give Overview of PHP Framework</w:t>
      </w:r>
      <w:r w:rsidR="00A77807" w:rsidRPr="00B1038A">
        <w:rPr>
          <w:sz w:val="24"/>
          <w:szCs w:val="24"/>
        </w:rPr>
        <w:t xml:space="preserve">.        </w:t>
      </w:r>
      <w:r w:rsidR="00A77807" w:rsidRPr="00B1038A">
        <w:rPr>
          <w:sz w:val="24"/>
          <w:szCs w:val="24"/>
        </w:rPr>
        <w:tab/>
      </w:r>
      <w:r w:rsidR="00BC3083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 xml:space="preserve"> </w:t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1</w:t>
      </w:r>
      <w:r w:rsidRPr="00B1038A">
        <w:rPr>
          <w:sz w:val="24"/>
          <w:szCs w:val="24"/>
        </w:rPr>
        <w:t xml:space="preserve"> </w:t>
      </w:r>
    </w:p>
    <w:p w:rsidR="00B64D83" w:rsidRPr="00B1038A" w:rsidRDefault="00B64D83" w:rsidP="00F14D3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B1038A">
        <w:rPr>
          <w:sz w:val="24"/>
          <w:szCs w:val="24"/>
        </w:rPr>
        <w:t>Describe the syntax of slice operator.</w:t>
      </w:r>
      <w:r w:rsidR="00A77807" w:rsidRPr="00B1038A">
        <w:rPr>
          <w:sz w:val="24"/>
          <w:szCs w:val="24"/>
        </w:rPr>
        <w:t xml:space="preserve">       </w:t>
      </w:r>
      <w:r w:rsidR="00A77807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2</w:t>
      </w:r>
    </w:p>
    <w:p w:rsidR="00B64D83" w:rsidRPr="00B1038A" w:rsidRDefault="00B64D83" w:rsidP="00F14D38">
      <w:pPr>
        <w:pStyle w:val="ListParagraph"/>
        <w:numPr>
          <w:ilvl w:val="0"/>
          <w:numId w:val="16"/>
        </w:numPr>
        <w:spacing w:line="198" w:lineRule="exact"/>
        <w:rPr>
          <w:sz w:val="24"/>
          <w:szCs w:val="24"/>
        </w:rPr>
      </w:pPr>
      <w:r w:rsidRPr="00B1038A">
        <w:rPr>
          <w:sz w:val="24"/>
          <w:szCs w:val="24"/>
        </w:rPr>
        <w:t>Discuss Constants,</w:t>
      </w:r>
      <w:r w:rsidR="00BC3083" w:rsidRPr="00B1038A">
        <w:rPr>
          <w:sz w:val="24"/>
          <w:szCs w:val="24"/>
        </w:rPr>
        <w:t xml:space="preserve"> </w:t>
      </w:r>
      <w:r w:rsidRPr="00B1038A">
        <w:rPr>
          <w:sz w:val="24"/>
          <w:szCs w:val="24"/>
        </w:rPr>
        <w:t>Expressions.</w:t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2</w:t>
      </w:r>
    </w:p>
    <w:p w:rsidR="00B64D83" w:rsidRPr="00B1038A" w:rsidRDefault="00B64D83" w:rsidP="00F14D3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B1038A">
        <w:rPr>
          <w:sz w:val="24"/>
          <w:szCs w:val="24"/>
        </w:rPr>
        <w:t>Write about the Boolean data type and its literals.</w:t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2</w:t>
      </w:r>
    </w:p>
    <w:p w:rsidR="00B64D83" w:rsidRDefault="00B64D83" w:rsidP="00F14D3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B1038A">
        <w:rPr>
          <w:sz w:val="24"/>
          <w:szCs w:val="24"/>
        </w:rPr>
        <w:t>What is Exception handling</w:t>
      </w:r>
      <w:r w:rsidR="00CE78DE">
        <w:rPr>
          <w:sz w:val="24"/>
          <w:szCs w:val="24"/>
        </w:rPr>
        <w:t>?</w:t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C8703B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</w:t>
      </w:r>
      <w:r w:rsidR="00B1038A" w:rsidRPr="00B1038A">
        <w:rPr>
          <w:sz w:val="24"/>
          <w:szCs w:val="24"/>
        </w:rPr>
        <w:t xml:space="preserve"> </w:t>
      </w:r>
      <w:r w:rsidR="00A77807" w:rsidRPr="00B1038A">
        <w:rPr>
          <w:sz w:val="24"/>
          <w:szCs w:val="24"/>
        </w:rPr>
        <w:t>3</w:t>
      </w:r>
    </w:p>
    <w:p w:rsidR="00B1038A" w:rsidRPr="00B1038A" w:rsidRDefault="00B1038A" w:rsidP="00B1038A">
      <w:pPr>
        <w:pStyle w:val="NoSpacing"/>
        <w:ind w:left="720"/>
        <w:rPr>
          <w:sz w:val="24"/>
          <w:szCs w:val="24"/>
        </w:rPr>
      </w:pPr>
    </w:p>
    <w:p w:rsidR="00D61A0B" w:rsidRPr="00B1038A" w:rsidRDefault="00B1038A" w:rsidP="00B103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D7360">
        <w:rPr>
          <w:b/>
          <w:sz w:val="24"/>
          <w:szCs w:val="24"/>
        </w:rPr>
        <w:tab/>
      </w:r>
      <w:r w:rsidR="005D7360">
        <w:rPr>
          <w:b/>
          <w:sz w:val="24"/>
          <w:szCs w:val="24"/>
        </w:rPr>
        <w:tab/>
      </w:r>
      <w:r w:rsidR="005D7360">
        <w:rPr>
          <w:b/>
          <w:sz w:val="24"/>
          <w:szCs w:val="24"/>
        </w:rPr>
        <w:tab/>
      </w:r>
      <w:r w:rsidR="005D7360">
        <w:rPr>
          <w:b/>
          <w:sz w:val="24"/>
          <w:szCs w:val="24"/>
        </w:rPr>
        <w:tab/>
      </w:r>
      <w:r w:rsidR="005D7360">
        <w:rPr>
          <w:b/>
          <w:sz w:val="24"/>
          <w:szCs w:val="24"/>
        </w:rPr>
        <w:tab/>
      </w:r>
      <w:r w:rsidR="00D61A0B" w:rsidRPr="00B1038A">
        <w:rPr>
          <w:b/>
          <w:sz w:val="24"/>
          <w:szCs w:val="24"/>
        </w:rPr>
        <w:t xml:space="preserve">PART – B          </w:t>
      </w:r>
    </w:p>
    <w:p w:rsidR="00D61A0B" w:rsidRPr="00B1038A" w:rsidRDefault="00D61A0B" w:rsidP="00B1038A">
      <w:pPr>
        <w:pStyle w:val="NoSpacing"/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t>Answer all three questions</w:t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>
        <w:rPr>
          <w:b/>
          <w:sz w:val="24"/>
          <w:szCs w:val="24"/>
        </w:rPr>
        <w:tab/>
      </w:r>
      <w:r w:rsidR="00B1038A" w:rsidRPr="00B1038A">
        <w:rPr>
          <w:b/>
          <w:sz w:val="24"/>
          <w:szCs w:val="24"/>
        </w:rPr>
        <w:t>10*3 = 30 Marks</w:t>
      </w:r>
    </w:p>
    <w:p w:rsidR="00D61A0B" w:rsidRPr="00B1038A" w:rsidRDefault="00D61A0B" w:rsidP="00D61A0B">
      <w:pPr>
        <w:pStyle w:val="NoSpacing"/>
        <w:jc w:val="both"/>
        <w:rPr>
          <w:b/>
          <w:sz w:val="24"/>
          <w:szCs w:val="24"/>
        </w:rPr>
      </w:pPr>
    </w:p>
    <w:p w:rsidR="00B64D83" w:rsidRPr="00B1038A" w:rsidRDefault="00B64D83" w:rsidP="00F14D38">
      <w:pPr>
        <w:pStyle w:val="ListParagraph"/>
        <w:numPr>
          <w:ilvl w:val="0"/>
          <w:numId w:val="16"/>
        </w:numPr>
        <w:adjustRightInd w:val="0"/>
        <w:rPr>
          <w:sz w:val="24"/>
          <w:szCs w:val="24"/>
        </w:rPr>
      </w:pPr>
      <w:r w:rsidRPr="00B1038A">
        <w:rPr>
          <w:sz w:val="24"/>
          <w:szCs w:val="24"/>
        </w:rPr>
        <w:t>Explain Functions</w:t>
      </w:r>
      <w:r w:rsidR="00A77807" w:rsidRPr="00B1038A">
        <w:rPr>
          <w:sz w:val="24"/>
          <w:szCs w:val="24"/>
        </w:rPr>
        <w:t xml:space="preserve"> in PHP</w:t>
      </w:r>
      <w:r w:rsidRPr="00B1038A">
        <w:rPr>
          <w:sz w:val="24"/>
          <w:szCs w:val="24"/>
        </w:rPr>
        <w:t>.</w:t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1</w:t>
      </w:r>
      <w:r w:rsidR="00B1038A">
        <w:rPr>
          <w:sz w:val="24"/>
          <w:szCs w:val="24"/>
        </w:rPr>
        <w:t xml:space="preserve"> </w:t>
      </w:r>
    </w:p>
    <w:p w:rsidR="00B64D83" w:rsidRPr="00B1038A" w:rsidRDefault="00B64D83" w:rsidP="00030A56">
      <w:pPr>
        <w:pStyle w:val="NoSpacing"/>
        <w:ind w:left="2520" w:firstLine="360"/>
        <w:rPr>
          <w:sz w:val="24"/>
          <w:szCs w:val="24"/>
        </w:rPr>
      </w:pPr>
      <w:r w:rsidRPr="00B1038A">
        <w:rPr>
          <w:sz w:val="24"/>
          <w:szCs w:val="24"/>
        </w:rPr>
        <w:t>OR</w:t>
      </w:r>
    </w:p>
    <w:p w:rsidR="00A77807" w:rsidRPr="00B1038A" w:rsidRDefault="00B64D83" w:rsidP="00F14D38">
      <w:pPr>
        <w:pStyle w:val="ListParagraph"/>
        <w:numPr>
          <w:ilvl w:val="0"/>
          <w:numId w:val="16"/>
        </w:numPr>
        <w:adjustRightInd w:val="0"/>
        <w:rPr>
          <w:sz w:val="24"/>
          <w:szCs w:val="24"/>
        </w:rPr>
      </w:pPr>
      <w:r w:rsidRPr="00B1038A">
        <w:rPr>
          <w:sz w:val="24"/>
          <w:szCs w:val="24"/>
        </w:rPr>
        <w:t>Briefly explain Uploading Files with PHP, Sending Email using PHP.</w:t>
      </w:r>
      <w:r w:rsidR="00B1038A">
        <w:rPr>
          <w:sz w:val="24"/>
          <w:szCs w:val="24"/>
        </w:rPr>
        <w:tab/>
        <w:t>CO1</w:t>
      </w:r>
    </w:p>
    <w:p w:rsidR="00B64D83" w:rsidRPr="00B1038A" w:rsidRDefault="00B64D83" w:rsidP="00B64D83">
      <w:pPr>
        <w:pStyle w:val="NoSpacing"/>
        <w:ind w:left="405"/>
        <w:jc w:val="center"/>
        <w:rPr>
          <w:sz w:val="24"/>
          <w:szCs w:val="24"/>
        </w:rPr>
      </w:pPr>
    </w:p>
    <w:p w:rsidR="00A77807" w:rsidRPr="00B1038A" w:rsidRDefault="00B64D83" w:rsidP="00F14D38">
      <w:pPr>
        <w:pStyle w:val="ListParagraph"/>
        <w:numPr>
          <w:ilvl w:val="0"/>
          <w:numId w:val="16"/>
        </w:numPr>
        <w:adjustRightInd w:val="0"/>
        <w:rPr>
          <w:sz w:val="24"/>
          <w:szCs w:val="24"/>
        </w:rPr>
      </w:pPr>
      <w:r w:rsidRPr="00B1038A">
        <w:rPr>
          <w:sz w:val="24"/>
          <w:szCs w:val="24"/>
        </w:rPr>
        <w:t>What is the significance of a dictionary? Explain the various methods of a dictionary object</w:t>
      </w:r>
      <w:r w:rsidRPr="00B1038A">
        <w:rPr>
          <w:sz w:val="24"/>
          <w:szCs w:val="24"/>
        </w:rPr>
        <w:tab/>
        <w:t xml:space="preserve">.      </w:t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>CO2</w:t>
      </w:r>
    </w:p>
    <w:p w:rsidR="00B64D83" w:rsidRPr="00B1038A" w:rsidRDefault="00030A56" w:rsidP="00A77807">
      <w:pPr>
        <w:pStyle w:val="NoSpacing"/>
        <w:ind w:left="2520" w:firstLine="360"/>
        <w:jc w:val="both"/>
        <w:rPr>
          <w:sz w:val="24"/>
          <w:szCs w:val="24"/>
        </w:rPr>
      </w:pPr>
      <w:r w:rsidRPr="00B1038A">
        <w:rPr>
          <w:sz w:val="24"/>
          <w:szCs w:val="24"/>
        </w:rPr>
        <w:t>OR</w:t>
      </w:r>
    </w:p>
    <w:p w:rsidR="00B64D83" w:rsidRPr="00B1038A" w:rsidRDefault="00B64D83" w:rsidP="00B64D83">
      <w:pPr>
        <w:pStyle w:val="NoSpacing"/>
        <w:jc w:val="both"/>
        <w:rPr>
          <w:sz w:val="24"/>
          <w:szCs w:val="24"/>
        </w:rPr>
      </w:pPr>
    </w:p>
    <w:p w:rsidR="00B64D83" w:rsidRPr="00B1038A" w:rsidRDefault="00B64D83" w:rsidP="00F14D38">
      <w:pPr>
        <w:pStyle w:val="NoSpacing"/>
        <w:numPr>
          <w:ilvl w:val="0"/>
          <w:numId w:val="16"/>
        </w:numPr>
        <w:jc w:val="both"/>
        <w:rPr>
          <w:sz w:val="24"/>
          <w:szCs w:val="24"/>
        </w:rPr>
      </w:pPr>
      <w:r w:rsidRPr="00B1038A">
        <w:rPr>
          <w:sz w:val="24"/>
          <w:szCs w:val="24"/>
        </w:rPr>
        <w:t>Explain the sequence and mapping unpacking operators with examples</w:t>
      </w:r>
      <w:r w:rsidRPr="00B1038A">
        <w:rPr>
          <w:sz w:val="24"/>
          <w:szCs w:val="24"/>
        </w:rPr>
        <w:tab/>
      </w:r>
      <w:r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A77807" w:rsidRP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</w:r>
      <w:r w:rsidRPr="00B1038A">
        <w:rPr>
          <w:sz w:val="24"/>
          <w:szCs w:val="24"/>
        </w:rPr>
        <w:t>CO2</w:t>
      </w:r>
    </w:p>
    <w:p w:rsidR="00A77807" w:rsidRPr="00B1038A" w:rsidRDefault="00B64D83" w:rsidP="00F14D38">
      <w:pPr>
        <w:pStyle w:val="ListParagraph"/>
        <w:numPr>
          <w:ilvl w:val="0"/>
          <w:numId w:val="16"/>
        </w:numPr>
        <w:adjustRightInd w:val="0"/>
        <w:rPr>
          <w:sz w:val="24"/>
          <w:szCs w:val="24"/>
        </w:rPr>
      </w:pPr>
      <w:r w:rsidRPr="00B1038A">
        <w:rPr>
          <w:sz w:val="24"/>
          <w:szCs w:val="24"/>
        </w:rPr>
        <w:t>Explain the concept of modules and packages. Give examples.</w:t>
      </w:r>
      <w:r w:rsidR="00A77807" w:rsidRPr="00B1038A">
        <w:rPr>
          <w:sz w:val="24"/>
          <w:szCs w:val="24"/>
        </w:rPr>
        <w:t xml:space="preserve"> </w:t>
      </w:r>
      <w:r w:rsidR="00B1038A">
        <w:rPr>
          <w:sz w:val="24"/>
          <w:szCs w:val="24"/>
        </w:rPr>
        <w:tab/>
      </w:r>
      <w:r w:rsidR="00B1038A">
        <w:rPr>
          <w:sz w:val="24"/>
          <w:szCs w:val="24"/>
        </w:rPr>
        <w:tab/>
        <w:t>CO3</w:t>
      </w:r>
    </w:p>
    <w:p w:rsidR="00B64D83" w:rsidRPr="00B1038A" w:rsidRDefault="00B64D83" w:rsidP="00A77807">
      <w:pPr>
        <w:spacing w:line="200" w:lineRule="exact"/>
        <w:rPr>
          <w:sz w:val="24"/>
          <w:szCs w:val="24"/>
        </w:rPr>
      </w:pPr>
    </w:p>
    <w:p w:rsidR="00B64D83" w:rsidRPr="00B1038A" w:rsidRDefault="00B64D83" w:rsidP="00030A56">
      <w:pPr>
        <w:pStyle w:val="ListParagraph"/>
        <w:spacing w:line="200" w:lineRule="exact"/>
        <w:ind w:left="2880" w:firstLine="0"/>
        <w:rPr>
          <w:sz w:val="24"/>
          <w:szCs w:val="24"/>
        </w:rPr>
      </w:pPr>
      <w:r w:rsidRPr="00B1038A">
        <w:rPr>
          <w:sz w:val="24"/>
          <w:szCs w:val="24"/>
        </w:rPr>
        <w:t>OR</w:t>
      </w:r>
    </w:p>
    <w:p w:rsidR="00B1038A" w:rsidRDefault="00B64D83" w:rsidP="00B1038A">
      <w:pPr>
        <w:pStyle w:val="ListParagraph"/>
        <w:numPr>
          <w:ilvl w:val="0"/>
          <w:numId w:val="16"/>
        </w:numPr>
        <w:adjustRightInd w:val="0"/>
        <w:rPr>
          <w:sz w:val="24"/>
          <w:szCs w:val="24"/>
        </w:rPr>
      </w:pPr>
      <w:r w:rsidRPr="00B1038A">
        <w:rPr>
          <w:sz w:val="24"/>
          <w:szCs w:val="24"/>
        </w:rPr>
        <w:t>Explain the concept of functions and the various ways in which these can be created.</w:t>
      </w:r>
      <w:r w:rsidR="00A77807" w:rsidRPr="00B1038A">
        <w:rPr>
          <w:sz w:val="24"/>
          <w:szCs w:val="24"/>
        </w:rPr>
        <w:t xml:space="preserve"> </w:t>
      </w:r>
    </w:p>
    <w:p w:rsidR="00A77807" w:rsidRPr="00B1038A" w:rsidRDefault="00A77807" w:rsidP="00B1038A">
      <w:pPr>
        <w:pStyle w:val="ListParagraph"/>
        <w:adjustRightInd w:val="0"/>
        <w:ind w:left="7200" w:firstLine="720"/>
        <w:rPr>
          <w:sz w:val="24"/>
          <w:szCs w:val="24"/>
        </w:rPr>
      </w:pPr>
      <w:r w:rsidRPr="00B1038A">
        <w:rPr>
          <w:sz w:val="24"/>
          <w:szCs w:val="24"/>
        </w:rPr>
        <w:t>CO3</w:t>
      </w:r>
    </w:p>
    <w:p w:rsidR="00B64D83" w:rsidRPr="00B1038A" w:rsidRDefault="00B64D83" w:rsidP="00A77807">
      <w:pPr>
        <w:pStyle w:val="ListParagraph"/>
        <w:spacing w:line="200" w:lineRule="exact"/>
        <w:ind w:left="720" w:firstLine="0"/>
        <w:rPr>
          <w:sz w:val="24"/>
          <w:szCs w:val="24"/>
        </w:rPr>
      </w:pPr>
    </w:p>
    <w:p w:rsidR="00B64D83" w:rsidRDefault="00B64D83" w:rsidP="00B64D83">
      <w:pPr>
        <w:pStyle w:val="ListParagraph"/>
        <w:spacing w:line="200" w:lineRule="exact"/>
        <w:ind w:left="405" w:firstLine="0"/>
        <w:rPr>
          <w:sz w:val="24"/>
          <w:szCs w:val="24"/>
        </w:rPr>
      </w:pPr>
    </w:p>
    <w:p w:rsidR="00D61A0B" w:rsidRDefault="00D61A0B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7516FF" w:rsidRDefault="007516FF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FB15A0">
      <w:pPr>
        <w:tabs>
          <w:tab w:val="left" w:pos="3181"/>
        </w:tabs>
        <w:spacing w:line="331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9440" behindDoc="1" locked="0" layoutInCell="0" allowOverlap="1">
            <wp:simplePos x="0" y="0"/>
            <wp:positionH relativeFrom="page">
              <wp:posOffset>929640</wp:posOffset>
            </wp:positionH>
            <wp:positionV relativeFrom="page">
              <wp:posOffset>1040765</wp:posOffset>
            </wp:positionV>
            <wp:extent cx="801370" cy="766445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eastAsia="Segoe UI" w:hAnsi="Segoe UI" w:cs="Segoe UI"/>
          <w:b/>
          <w:bCs/>
          <w:sz w:val="24"/>
          <w:szCs w:val="24"/>
        </w:rPr>
        <w:t>CVR COLLEGE OF ENGINEERING</w:t>
      </w:r>
    </w:p>
    <w:p w:rsidR="00B64D83" w:rsidRDefault="00B64D83" w:rsidP="00FB15A0">
      <w:pPr>
        <w:spacing w:line="64" w:lineRule="exact"/>
        <w:jc w:val="center"/>
        <w:rPr>
          <w:sz w:val="20"/>
          <w:szCs w:val="20"/>
        </w:rPr>
      </w:pPr>
    </w:p>
    <w:p w:rsidR="00B64D83" w:rsidRDefault="00B64D83" w:rsidP="00FB15A0">
      <w:pPr>
        <w:ind w:right="38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Autonomous </w:t>
      </w:r>
      <w:r>
        <w:rPr>
          <w:rFonts w:eastAsia="Times New Roman"/>
          <w:sz w:val="20"/>
          <w:szCs w:val="20"/>
        </w:rPr>
        <w:t>- Affiliated to JNTUH</w:t>
      </w:r>
    </w:p>
    <w:p w:rsidR="00B64D83" w:rsidRDefault="00B64D83" w:rsidP="00FB15A0">
      <w:pPr>
        <w:spacing w:line="2" w:lineRule="exact"/>
        <w:jc w:val="center"/>
        <w:rPr>
          <w:sz w:val="20"/>
          <w:szCs w:val="20"/>
        </w:rPr>
      </w:pPr>
    </w:p>
    <w:p w:rsidR="00B64D83" w:rsidRDefault="00B64D83" w:rsidP="00FB15A0">
      <w:pPr>
        <w:ind w:right="38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.Tech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>II</w:t>
      </w:r>
      <w:r>
        <w:rPr>
          <w:rFonts w:ascii="Calibri" w:eastAsia="Calibri" w:hAnsi="Calibri" w:cs="Calibri"/>
          <w:sz w:val="20"/>
          <w:szCs w:val="20"/>
        </w:rPr>
        <w:t>Yea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>
        <w:rPr>
          <w:rFonts w:ascii="Calibri" w:eastAsia="Calibri" w:hAnsi="Calibri" w:cs="Calibri"/>
          <w:sz w:val="20"/>
          <w:szCs w:val="20"/>
        </w:rPr>
        <w:t>Sem.–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MID </w:t>
      </w:r>
      <w:r>
        <w:rPr>
          <w:rFonts w:ascii="Calibri" w:eastAsia="Calibri" w:hAnsi="Calibri" w:cs="Calibri"/>
          <w:sz w:val="20"/>
          <w:szCs w:val="20"/>
        </w:rPr>
        <w:t>Examinations, [Model paper</w:t>
      </w:r>
      <w:r w:rsidR="00030A5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]</w:t>
      </w:r>
    </w:p>
    <w:p w:rsidR="00B64D83" w:rsidRDefault="00B64D83" w:rsidP="00FB15A0">
      <w:pPr>
        <w:spacing w:line="81" w:lineRule="exact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1"/>
        <w:gridCol w:w="1771"/>
        <w:gridCol w:w="4166"/>
        <w:gridCol w:w="2436"/>
      </w:tblGrid>
      <w:tr w:rsidR="00B64D83" w:rsidTr="00D14DCB">
        <w:trPr>
          <w:trHeight w:val="213"/>
        </w:trPr>
        <w:tc>
          <w:tcPr>
            <w:tcW w:w="181" w:type="dxa"/>
            <w:vAlign w:val="bottom"/>
          </w:tcPr>
          <w:p w:rsidR="00B64D83" w:rsidRDefault="00B64D83" w:rsidP="00FB15A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1" w:type="dxa"/>
            <w:vAlign w:val="bottom"/>
          </w:tcPr>
          <w:p w:rsidR="00B64D83" w:rsidRDefault="00B64D83" w:rsidP="00FB15A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602" w:type="dxa"/>
            <w:gridSpan w:val="2"/>
            <w:vAlign w:val="bottom"/>
          </w:tcPr>
          <w:p w:rsidR="00B64D83" w:rsidRDefault="00B64D83" w:rsidP="00FB15A0">
            <w:pPr>
              <w:ind w:right="17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c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:  MVC through Scripting Languages</w:t>
            </w:r>
          </w:p>
          <w:p w:rsidR="00B64D83" w:rsidRDefault="00B64D83" w:rsidP="00FB15A0">
            <w:pPr>
              <w:ind w:right="1700"/>
              <w:jc w:val="center"/>
              <w:rPr>
                <w:sz w:val="20"/>
                <w:szCs w:val="20"/>
              </w:rPr>
            </w:pPr>
          </w:p>
        </w:tc>
      </w:tr>
      <w:tr w:rsidR="00B64D83" w:rsidTr="00D14DCB">
        <w:trPr>
          <w:trHeight w:val="213"/>
        </w:trPr>
        <w:tc>
          <w:tcPr>
            <w:tcW w:w="181" w:type="dxa"/>
            <w:vAlign w:val="bottom"/>
          </w:tcPr>
          <w:p w:rsidR="00B64D83" w:rsidRDefault="00B64D83" w:rsidP="005F343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:rsidR="00B64D83" w:rsidRDefault="00B64D83" w:rsidP="005F343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Align w:val="bottom"/>
          </w:tcPr>
          <w:p w:rsidR="00B64D83" w:rsidRDefault="00B64D83" w:rsidP="005F3431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vAlign w:val="bottom"/>
          </w:tcPr>
          <w:p w:rsidR="00B64D83" w:rsidRDefault="00B64D83" w:rsidP="005F3431">
            <w:pPr>
              <w:rPr>
                <w:sz w:val="20"/>
                <w:szCs w:val="20"/>
              </w:rPr>
            </w:pPr>
          </w:p>
        </w:tc>
      </w:tr>
      <w:tr w:rsidR="00B64D83" w:rsidTr="00D14DCB">
        <w:trPr>
          <w:trHeight w:val="213"/>
        </w:trPr>
        <w:tc>
          <w:tcPr>
            <w:tcW w:w="181" w:type="dxa"/>
            <w:vAlign w:val="bottom"/>
          </w:tcPr>
          <w:p w:rsidR="00B64D83" w:rsidRDefault="00B64D83" w:rsidP="005F343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:rsidR="00B64D83" w:rsidRDefault="00B64D83" w:rsidP="005F3431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:</w:t>
            </w:r>
          </w:p>
        </w:tc>
        <w:tc>
          <w:tcPr>
            <w:tcW w:w="4166" w:type="dxa"/>
            <w:vAlign w:val="bottom"/>
          </w:tcPr>
          <w:p w:rsidR="00B64D83" w:rsidRDefault="00B64D83" w:rsidP="005F3431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me: 2 Hours</w:t>
            </w:r>
          </w:p>
        </w:tc>
        <w:tc>
          <w:tcPr>
            <w:tcW w:w="2435" w:type="dxa"/>
            <w:vAlign w:val="bottom"/>
          </w:tcPr>
          <w:p w:rsidR="00B64D83" w:rsidRDefault="00B64D83" w:rsidP="005F343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x. Marks: 40</w:t>
            </w:r>
          </w:p>
        </w:tc>
      </w:tr>
    </w:tbl>
    <w:p w:rsidR="00B64D83" w:rsidRDefault="00B64D83" w:rsidP="00B64D83">
      <w:pPr>
        <w:pStyle w:val="NoSpacing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760"/>
        <w:gridCol w:w="1760"/>
        <w:gridCol w:w="2380"/>
        <w:gridCol w:w="2420"/>
      </w:tblGrid>
      <w:tr w:rsidR="00CB01F8" w:rsidRPr="0016642A" w:rsidTr="003254C0">
        <w:trPr>
          <w:trHeight w:val="263"/>
        </w:trPr>
        <w:tc>
          <w:tcPr>
            <w:tcW w:w="180" w:type="dxa"/>
            <w:vAlign w:val="bottom"/>
          </w:tcPr>
          <w:p w:rsidR="00CB01F8" w:rsidRPr="0016642A" w:rsidRDefault="00CB01F8" w:rsidP="0032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CB01F8" w:rsidRPr="0016642A" w:rsidRDefault="00CB01F8" w:rsidP="001664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CB01F8" w:rsidRPr="0016642A" w:rsidRDefault="00CB01F8" w:rsidP="003254C0">
            <w:pPr>
              <w:rPr>
                <w:b/>
                <w:sz w:val="24"/>
                <w:szCs w:val="24"/>
              </w:rPr>
            </w:pPr>
          </w:p>
          <w:p w:rsidR="00CB01F8" w:rsidRPr="0016642A" w:rsidRDefault="00CB01F8" w:rsidP="003254C0">
            <w:pPr>
              <w:rPr>
                <w:b/>
                <w:sz w:val="24"/>
                <w:szCs w:val="24"/>
              </w:rPr>
            </w:pPr>
          </w:p>
          <w:p w:rsidR="00CB01F8" w:rsidRPr="0016642A" w:rsidRDefault="00CB01F8" w:rsidP="003254C0">
            <w:pPr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B01F8" w:rsidRPr="0016642A" w:rsidRDefault="00CB01F8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B01F8" w:rsidRPr="0016642A" w:rsidRDefault="00CB01F8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B01F8" w:rsidRPr="0016642A" w:rsidRDefault="0016642A" w:rsidP="0016642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- A</w:t>
            </w:r>
            <w:r w:rsidR="00CB01F8" w:rsidRPr="0016642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CB01F8" w:rsidRPr="0016642A" w:rsidRDefault="00CB01F8" w:rsidP="003254C0">
            <w:pPr>
              <w:rPr>
                <w:b/>
                <w:sz w:val="24"/>
                <w:szCs w:val="24"/>
              </w:rPr>
            </w:pPr>
          </w:p>
        </w:tc>
      </w:tr>
    </w:tbl>
    <w:p w:rsidR="00CB01F8" w:rsidRPr="0016642A" w:rsidRDefault="00CB01F8" w:rsidP="00CB01F8">
      <w:pPr>
        <w:pStyle w:val="NoSpacing"/>
        <w:jc w:val="center"/>
        <w:rPr>
          <w:b/>
          <w:sz w:val="24"/>
          <w:szCs w:val="24"/>
        </w:rPr>
      </w:pPr>
    </w:p>
    <w:p w:rsidR="00CB01F8" w:rsidRPr="0016642A" w:rsidRDefault="00CB01F8" w:rsidP="00CB01F8">
      <w:pPr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Questions</w:t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  <w:t>5*2 = 10 Marks</w:t>
      </w:r>
    </w:p>
    <w:p w:rsidR="00B64D83" w:rsidRPr="0016642A" w:rsidRDefault="00B64D83" w:rsidP="00B64D83">
      <w:pPr>
        <w:pStyle w:val="NoSpacing"/>
        <w:ind w:left="720"/>
        <w:rPr>
          <w:sz w:val="24"/>
          <w:szCs w:val="24"/>
        </w:rPr>
      </w:pPr>
    </w:p>
    <w:p w:rsidR="00AA5191" w:rsidRPr="0016642A" w:rsidRDefault="00AA5191" w:rsidP="00F14D38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16642A">
        <w:rPr>
          <w:sz w:val="24"/>
          <w:szCs w:val="24"/>
        </w:rPr>
        <w:t>Write about open function and its syntax</w:t>
      </w:r>
      <w:r w:rsidR="00630CF0" w:rsidRPr="0016642A">
        <w:rPr>
          <w:sz w:val="24"/>
          <w:szCs w:val="24"/>
        </w:rPr>
        <w:t>.</w:t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630CF0" w:rsidRPr="0016642A">
        <w:rPr>
          <w:sz w:val="24"/>
          <w:szCs w:val="24"/>
        </w:rPr>
        <w:t xml:space="preserve"> CO3</w:t>
      </w:r>
    </w:p>
    <w:p w:rsidR="00AA5191" w:rsidRPr="0016642A" w:rsidRDefault="00AA5191" w:rsidP="00F14D3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6642A">
        <w:rPr>
          <w:sz w:val="24"/>
          <w:szCs w:val="24"/>
        </w:rPr>
        <w:t>Define inheritance.</w:t>
      </w:r>
      <w:r w:rsidR="003608E6" w:rsidRPr="0016642A">
        <w:rPr>
          <w:sz w:val="24"/>
          <w:szCs w:val="24"/>
        </w:rPr>
        <w:tab/>
      </w:r>
      <w:r w:rsidR="003608E6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  <w:t xml:space="preserve"> </w:t>
      </w:r>
      <w:r w:rsidR="008B5B7E">
        <w:rPr>
          <w:sz w:val="24"/>
          <w:szCs w:val="24"/>
        </w:rPr>
        <w:tab/>
        <w:t xml:space="preserve"> </w:t>
      </w:r>
      <w:r w:rsidR="00630CF0" w:rsidRPr="0016642A">
        <w:rPr>
          <w:sz w:val="24"/>
          <w:szCs w:val="24"/>
        </w:rPr>
        <w:t>CO3</w:t>
      </w:r>
    </w:p>
    <w:p w:rsidR="00AA5191" w:rsidRPr="0016642A" w:rsidRDefault="00AA5191" w:rsidP="00F14D38">
      <w:pPr>
        <w:pStyle w:val="NoSpacing"/>
        <w:numPr>
          <w:ilvl w:val="0"/>
          <w:numId w:val="17"/>
        </w:numPr>
        <w:jc w:val="both"/>
        <w:rPr>
          <w:rStyle w:val="Strong"/>
          <w:b w:val="0"/>
          <w:bCs w:val="0"/>
          <w:sz w:val="24"/>
          <w:szCs w:val="24"/>
        </w:rPr>
      </w:pPr>
      <w:r w:rsidRPr="0016642A">
        <w:rPr>
          <w:rStyle w:val="Strong"/>
          <w:b w:val="0"/>
          <w:color w:val="222222"/>
          <w:sz w:val="24"/>
          <w:szCs w:val="24"/>
        </w:rPr>
        <w:t>What is React JS?</w:t>
      </w:r>
      <w:r w:rsidR="00630CF0" w:rsidRPr="0016642A">
        <w:rPr>
          <w:rStyle w:val="Strong"/>
          <w:b w:val="0"/>
          <w:color w:val="222222"/>
          <w:sz w:val="24"/>
          <w:szCs w:val="24"/>
        </w:rPr>
        <w:t xml:space="preserve"> </w:t>
      </w:r>
      <w:r w:rsidR="00630CF0" w:rsidRPr="0016642A">
        <w:rPr>
          <w:rStyle w:val="Strong"/>
          <w:b w:val="0"/>
          <w:color w:val="222222"/>
          <w:sz w:val="24"/>
          <w:szCs w:val="24"/>
        </w:rPr>
        <w:tab/>
      </w:r>
      <w:r w:rsidR="00630CF0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8B5B7E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 xml:space="preserve"> </w:t>
      </w:r>
      <w:r w:rsidR="00630CF0" w:rsidRPr="0016642A">
        <w:rPr>
          <w:rStyle w:val="Strong"/>
          <w:b w:val="0"/>
          <w:color w:val="222222"/>
          <w:sz w:val="24"/>
          <w:szCs w:val="24"/>
        </w:rPr>
        <w:t>CO5</w:t>
      </w:r>
    </w:p>
    <w:p w:rsidR="00AA5191" w:rsidRPr="0016642A" w:rsidRDefault="00AA5191" w:rsidP="00F14D3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6642A">
        <w:rPr>
          <w:sz w:val="24"/>
          <w:szCs w:val="24"/>
        </w:rPr>
        <w:t>What is a decorator?</w:t>
      </w:r>
      <w:r w:rsidR="00630CF0" w:rsidRPr="0016642A">
        <w:rPr>
          <w:sz w:val="24"/>
          <w:szCs w:val="24"/>
        </w:rPr>
        <w:t xml:space="preserve">              </w:t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</w:r>
      <w:r w:rsidR="0016642A" w:rsidRPr="0016642A">
        <w:rPr>
          <w:sz w:val="24"/>
          <w:szCs w:val="24"/>
        </w:rPr>
        <w:tab/>
        <w:t xml:space="preserve"> </w:t>
      </w:r>
      <w:r w:rsidR="008B5B7E">
        <w:rPr>
          <w:sz w:val="24"/>
          <w:szCs w:val="24"/>
        </w:rPr>
        <w:tab/>
        <w:t xml:space="preserve"> </w:t>
      </w:r>
      <w:r w:rsidR="00630CF0" w:rsidRPr="0016642A">
        <w:rPr>
          <w:sz w:val="24"/>
          <w:szCs w:val="24"/>
        </w:rPr>
        <w:t>CO4</w:t>
      </w:r>
    </w:p>
    <w:p w:rsidR="00AA5191" w:rsidRPr="0016642A" w:rsidRDefault="00AA5191" w:rsidP="00F14D38">
      <w:pPr>
        <w:pStyle w:val="NoSpacing"/>
        <w:numPr>
          <w:ilvl w:val="0"/>
          <w:numId w:val="17"/>
        </w:numPr>
        <w:jc w:val="both"/>
        <w:rPr>
          <w:rStyle w:val="Strong"/>
          <w:b w:val="0"/>
          <w:bCs w:val="0"/>
          <w:sz w:val="24"/>
          <w:szCs w:val="24"/>
        </w:rPr>
      </w:pPr>
      <w:r w:rsidRPr="0016642A">
        <w:rPr>
          <w:rStyle w:val="Strong"/>
          <w:b w:val="0"/>
          <w:color w:val="222222"/>
          <w:sz w:val="24"/>
          <w:szCs w:val="24"/>
        </w:rPr>
        <w:t>What is JSX?</w:t>
      </w:r>
      <w:r w:rsidR="00630CF0" w:rsidRPr="0016642A">
        <w:rPr>
          <w:rStyle w:val="Strong"/>
          <w:b w:val="0"/>
          <w:color w:val="222222"/>
          <w:sz w:val="24"/>
          <w:szCs w:val="24"/>
        </w:rPr>
        <w:t xml:space="preserve">                         </w:t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</w:r>
      <w:r w:rsidR="0016642A" w:rsidRPr="0016642A">
        <w:rPr>
          <w:rStyle w:val="Strong"/>
          <w:b w:val="0"/>
          <w:color w:val="222222"/>
          <w:sz w:val="24"/>
          <w:szCs w:val="24"/>
        </w:rPr>
        <w:tab/>
        <w:t xml:space="preserve"> </w:t>
      </w:r>
      <w:r w:rsidR="008B5B7E">
        <w:rPr>
          <w:rStyle w:val="Strong"/>
          <w:b w:val="0"/>
          <w:color w:val="222222"/>
          <w:sz w:val="24"/>
          <w:szCs w:val="24"/>
        </w:rPr>
        <w:tab/>
        <w:t xml:space="preserve"> </w:t>
      </w:r>
      <w:r w:rsidR="00630CF0" w:rsidRPr="0016642A">
        <w:rPr>
          <w:rStyle w:val="Strong"/>
          <w:b w:val="0"/>
          <w:color w:val="222222"/>
          <w:sz w:val="24"/>
          <w:szCs w:val="24"/>
        </w:rPr>
        <w:t>CO5</w:t>
      </w:r>
    </w:p>
    <w:p w:rsidR="0016642A" w:rsidRPr="0016642A" w:rsidRDefault="0016642A" w:rsidP="0016642A">
      <w:pPr>
        <w:pStyle w:val="NoSpacing"/>
        <w:ind w:left="765"/>
        <w:jc w:val="both"/>
        <w:rPr>
          <w:rStyle w:val="Strong"/>
          <w:b w:val="0"/>
          <w:bCs w:val="0"/>
          <w:sz w:val="24"/>
          <w:szCs w:val="24"/>
        </w:rPr>
      </w:pPr>
    </w:p>
    <w:p w:rsidR="00B64D83" w:rsidRPr="0016642A" w:rsidRDefault="00B64D83" w:rsidP="00B64D83">
      <w:pPr>
        <w:pStyle w:val="NoSpacing"/>
        <w:jc w:val="center"/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 xml:space="preserve">PART – B          </w:t>
      </w:r>
    </w:p>
    <w:p w:rsidR="00B64D83" w:rsidRPr="0016642A" w:rsidRDefault="00B64D83" w:rsidP="0016642A">
      <w:pPr>
        <w:pStyle w:val="NoSpacing"/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three questions</w:t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>
        <w:rPr>
          <w:b/>
          <w:sz w:val="24"/>
          <w:szCs w:val="24"/>
        </w:rPr>
        <w:tab/>
      </w:r>
      <w:r w:rsidR="0016642A" w:rsidRPr="0016642A">
        <w:rPr>
          <w:b/>
          <w:sz w:val="24"/>
          <w:szCs w:val="24"/>
        </w:rPr>
        <w:t>10*3 = 30 Marks</w:t>
      </w:r>
    </w:p>
    <w:p w:rsidR="00B64D83" w:rsidRPr="0016642A" w:rsidRDefault="00B64D83" w:rsidP="00B64D83">
      <w:pPr>
        <w:pStyle w:val="NoSpacing"/>
        <w:jc w:val="both"/>
        <w:rPr>
          <w:b/>
          <w:sz w:val="24"/>
          <w:szCs w:val="24"/>
        </w:rPr>
      </w:pPr>
    </w:p>
    <w:p w:rsidR="00AA5191" w:rsidRPr="0016642A" w:rsidRDefault="00AA5191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 w:rsidRPr="0016642A">
        <w:rPr>
          <w:sz w:val="24"/>
          <w:szCs w:val="24"/>
        </w:rPr>
        <w:t>Explain the concept of recursion with adequate examples.</w:t>
      </w:r>
      <w:r w:rsidR="0016642A">
        <w:rPr>
          <w:sz w:val="24"/>
          <w:szCs w:val="24"/>
        </w:rPr>
        <w:tab/>
      </w:r>
      <w:r w:rsidR="0016642A">
        <w:rPr>
          <w:sz w:val="24"/>
          <w:szCs w:val="24"/>
        </w:rPr>
        <w:tab/>
      </w:r>
      <w:r w:rsidR="0016642A">
        <w:rPr>
          <w:sz w:val="24"/>
          <w:szCs w:val="24"/>
        </w:rPr>
        <w:tab/>
      </w:r>
      <w:r w:rsidR="00630CF0" w:rsidRPr="0016642A">
        <w:rPr>
          <w:sz w:val="24"/>
          <w:szCs w:val="24"/>
        </w:rPr>
        <w:t>CO3</w:t>
      </w:r>
    </w:p>
    <w:p w:rsidR="00AA5191" w:rsidRPr="0016642A" w:rsidRDefault="00AA5191" w:rsidP="00AA5191">
      <w:pPr>
        <w:pStyle w:val="ListParagraph"/>
        <w:spacing w:line="200" w:lineRule="exact"/>
        <w:ind w:left="720" w:firstLine="0"/>
        <w:rPr>
          <w:sz w:val="24"/>
          <w:szCs w:val="24"/>
        </w:rPr>
      </w:pPr>
    </w:p>
    <w:p w:rsidR="00AA5191" w:rsidRPr="0016642A" w:rsidRDefault="00AA5191" w:rsidP="00030A56">
      <w:pPr>
        <w:pStyle w:val="NoSpacing"/>
        <w:ind w:left="2205" w:firstLine="675"/>
        <w:jc w:val="both"/>
        <w:rPr>
          <w:sz w:val="24"/>
          <w:szCs w:val="24"/>
        </w:rPr>
      </w:pPr>
      <w:r w:rsidRPr="0016642A">
        <w:rPr>
          <w:sz w:val="24"/>
          <w:szCs w:val="24"/>
        </w:rPr>
        <w:t>OR</w:t>
      </w:r>
    </w:p>
    <w:p w:rsidR="00AA5191" w:rsidRPr="0016642A" w:rsidRDefault="00AA5191" w:rsidP="00F14D38">
      <w:pPr>
        <w:pStyle w:val="ListParagraph"/>
        <w:numPr>
          <w:ilvl w:val="0"/>
          <w:numId w:val="4"/>
        </w:numPr>
        <w:spacing w:line="200" w:lineRule="exact"/>
        <w:rPr>
          <w:sz w:val="24"/>
          <w:szCs w:val="24"/>
        </w:rPr>
      </w:pPr>
      <w:r w:rsidRPr="0016642A">
        <w:rPr>
          <w:sz w:val="24"/>
          <w:szCs w:val="24"/>
        </w:rPr>
        <w:t>Explain the concept of scope. Provide complete examples for illustration.</w:t>
      </w:r>
      <w:r w:rsidR="0016642A">
        <w:rPr>
          <w:sz w:val="24"/>
          <w:szCs w:val="24"/>
        </w:rPr>
        <w:tab/>
      </w:r>
      <w:r w:rsidR="00630CF0" w:rsidRPr="0016642A">
        <w:rPr>
          <w:sz w:val="24"/>
          <w:szCs w:val="24"/>
        </w:rPr>
        <w:t>CO3</w:t>
      </w:r>
    </w:p>
    <w:p w:rsidR="00AA5191" w:rsidRPr="0016642A" w:rsidRDefault="00AA5191" w:rsidP="00AA5191">
      <w:pPr>
        <w:pStyle w:val="NoSpacing"/>
        <w:ind w:left="765"/>
        <w:jc w:val="both"/>
        <w:rPr>
          <w:sz w:val="24"/>
          <w:szCs w:val="24"/>
        </w:rPr>
      </w:pPr>
    </w:p>
    <w:p w:rsidR="00AA5191" w:rsidRPr="0016642A" w:rsidRDefault="00AA5191" w:rsidP="00F14D3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6642A">
        <w:rPr>
          <w:sz w:val="24"/>
          <w:szCs w:val="24"/>
        </w:rPr>
        <w:t xml:space="preserve">Illustrate the </w:t>
      </w:r>
      <w:r w:rsidR="000A1CF9" w:rsidRPr="0016642A">
        <w:rPr>
          <w:sz w:val="24"/>
          <w:szCs w:val="24"/>
        </w:rPr>
        <w:t>concept of</w:t>
      </w:r>
      <w:r w:rsidR="0016642A">
        <w:rPr>
          <w:sz w:val="24"/>
          <w:szCs w:val="24"/>
        </w:rPr>
        <w:t xml:space="preserve"> </w:t>
      </w:r>
      <w:r w:rsidRPr="0016642A">
        <w:rPr>
          <w:sz w:val="24"/>
          <w:szCs w:val="24"/>
        </w:rPr>
        <w:t>context managers with examples.</w:t>
      </w:r>
      <w:r w:rsidR="0016642A">
        <w:rPr>
          <w:sz w:val="24"/>
          <w:szCs w:val="24"/>
        </w:rPr>
        <w:tab/>
      </w:r>
      <w:r w:rsidR="0016642A">
        <w:rPr>
          <w:sz w:val="24"/>
          <w:szCs w:val="24"/>
        </w:rPr>
        <w:tab/>
      </w:r>
      <w:r w:rsidR="0016642A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8B5B7E">
        <w:rPr>
          <w:sz w:val="24"/>
          <w:szCs w:val="24"/>
        </w:rPr>
        <w:t xml:space="preserve"> </w:t>
      </w:r>
      <w:r w:rsidR="00630CF0" w:rsidRPr="0016642A">
        <w:rPr>
          <w:sz w:val="24"/>
          <w:szCs w:val="24"/>
        </w:rPr>
        <w:t>CO4</w:t>
      </w:r>
    </w:p>
    <w:p w:rsidR="00AA5191" w:rsidRPr="0016642A" w:rsidRDefault="00AA5191" w:rsidP="00030A56">
      <w:pPr>
        <w:pStyle w:val="NoSpacing"/>
        <w:ind w:left="2205" w:firstLine="675"/>
        <w:jc w:val="both"/>
        <w:rPr>
          <w:sz w:val="24"/>
          <w:szCs w:val="24"/>
        </w:rPr>
      </w:pPr>
      <w:r w:rsidRPr="0016642A">
        <w:rPr>
          <w:sz w:val="24"/>
          <w:szCs w:val="24"/>
        </w:rPr>
        <w:t>OR</w:t>
      </w:r>
    </w:p>
    <w:p w:rsidR="00AA5191" w:rsidRDefault="00AA5191" w:rsidP="00F14D3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6642A">
        <w:rPr>
          <w:sz w:val="24"/>
          <w:szCs w:val="24"/>
        </w:rPr>
        <w:t>Write a Python program, to create a small web application with a single form.</w:t>
      </w:r>
      <w:r w:rsidR="00630CF0" w:rsidRPr="0016642A">
        <w:rPr>
          <w:sz w:val="24"/>
          <w:szCs w:val="24"/>
        </w:rPr>
        <w:t>CO4</w:t>
      </w:r>
    </w:p>
    <w:p w:rsidR="0016642A" w:rsidRPr="0016642A" w:rsidRDefault="0016642A" w:rsidP="0016642A">
      <w:pPr>
        <w:pStyle w:val="NoSpacing"/>
        <w:ind w:left="720"/>
        <w:rPr>
          <w:sz w:val="24"/>
          <w:szCs w:val="24"/>
        </w:rPr>
      </w:pPr>
    </w:p>
    <w:p w:rsidR="00AA5191" w:rsidRPr="0016642A" w:rsidRDefault="00AA5191" w:rsidP="00F14D38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szCs w:val="24"/>
        </w:rPr>
      </w:pPr>
      <w:r w:rsidRPr="0016642A">
        <w:rPr>
          <w:rStyle w:val="Strong"/>
          <w:b w:val="0"/>
          <w:color w:val="222222"/>
          <w:sz w:val="24"/>
          <w:szCs w:val="24"/>
        </w:rPr>
        <w:t>What do you understand by Virtual DOM? Explain its working.</w:t>
      </w:r>
      <w:r w:rsidR="0016642A">
        <w:rPr>
          <w:rStyle w:val="Strong"/>
          <w:b w:val="0"/>
          <w:color w:val="222222"/>
          <w:sz w:val="24"/>
          <w:szCs w:val="24"/>
        </w:rPr>
        <w:tab/>
      </w:r>
      <w:r w:rsidR="0016642A">
        <w:rPr>
          <w:rStyle w:val="Strong"/>
          <w:b w:val="0"/>
          <w:color w:val="222222"/>
          <w:sz w:val="24"/>
          <w:szCs w:val="24"/>
        </w:rPr>
        <w:tab/>
      </w:r>
      <w:r w:rsidR="008B5B7E">
        <w:rPr>
          <w:rStyle w:val="Strong"/>
          <w:b w:val="0"/>
          <w:color w:val="222222"/>
          <w:sz w:val="24"/>
          <w:szCs w:val="24"/>
        </w:rPr>
        <w:t xml:space="preserve"> </w:t>
      </w:r>
      <w:r w:rsidR="00630CF0" w:rsidRPr="0016642A">
        <w:rPr>
          <w:rStyle w:val="Strong"/>
          <w:b w:val="0"/>
          <w:color w:val="222222"/>
          <w:sz w:val="24"/>
          <w:szCs w:val="24"/>
        </w:rPr>
        <w:t>CO5</w:t>
      </w:r>
    </w:p>
    <w:p w:rsidR="00AA5191" w:rsidRPr="0016642A" w:rsidRDefault="00AA5191" w:rsidP="00030A56">
      <w:pPr>
        <w:pStyle w:val="NoSpacing"/>
        <w:ind w:left="2205" w:firstLine="675"/>
        <w:jc w:val="both"/>
        <w:rPr>
          <w:sz w:val="24"/>
          <w:szCs w:val="24"/>
        </w:rPr>
      </w:pPr>
      <w:r w:rsidRPr="0016642A">
        <w:rPr>
          <w:sz w:val="24"/>
          <w:szCs w:val="24"/>
        </w:rPr>
        <w:t>OR</w:t>
      </w:r>
    </w:p>
    <w:p w:rsidR="00AA5191" w:rsidRPr="0016642A" w:rsidRDefault="00AA5191" w:rsidP="00F14D38">
      <w:pPr>
        <w:pStyle w:val="NoSpacing"/>
        <w:numPr>
          <w:ilvl w:val="0"/>
          <w:numId w:val="4"/>
        </w:numPr>
        <w:jc w:val="both"/>
        <w:rPr>
          <w:rStyle w:val="Strong"/>
          <w:b w:val="0"/>
          <w:color w:val="222222"/>
          <w:sz w:val="24"/>
          <w:szCs w:val="24"/>
        </w:rPr>
      </w:pPr>
      <w:r w:rsidRPr="0016642A">
        <w:rPr>
          <w:rStyle w:val="Strong"/>
          <w:b w:val="0"/>
          <w:color w:val="222222"/>
          <w:sz w:val="24"/>
          <w:szCs w:val="24"/>
        </w:rPr>
        <w:t>Explain the lifecycle methods of React components in detail</w:t>
      </w:r>
      <w:r w:rsidR="0016642A">
        <w:rPr>
          <w:rStyle w:val="Strong"/>
          <w:b w:val="0"/>
          <w:color w:val="222222"/>
          <w:sz w:val="24"/>
          <w:szCs w:val="24"/>
        </w:rPr>
        <w:t>.</w:t>
      </w:r>
      <w:r w:rsidR="00630CF0" w:rsidRPr="0016642A">
        <w:rPr>
          <w:rStyle w:val="Strong"/>
          <w:b w:val="0"/>
          <w:color w:val="222222"/>
          <w:sz w:val="24"/>
          <w:szCs w:val="24"/>
        </w:rPr>
        <w:t xml:space="preserve"> </w:t>
      </w:r>
      <w:r w:rsidR="0016642A">
        <w:rPr>
          <w:rStyle w:val="Strong"/>
          <w:b w:val="0"/>
          <w:color w:val="222222"/>
          <w:sz w:val="24"/>
          <w:szCs w:val="24"/>
        </w:rPr>
        <w:tab/>
      </w:r>
      <w:r w:rsidR="0016642A">
        <w:rPr>
          <w:rStyle w:val="Strong"/>
          <w:b w:val="0"/>
          <w:color w:val="222222"/>
          <w:sz w:val="24"/>
          <w:szCs w:val="24"/>
        </w:rPr>
        <w:tab/>
      </w:r>
      <w:r w:rsidR="008B5B7E">
        <w:rPr>
          <w:rStyle w:val="Strong"/>
          <w:b w:val="0"/>
          <w:color w:val="222222"/>
          <w:sz w:val="24"/>
          <w:szCs w:val="24"/>
        </w:rPr>
        <w:t xml:space="preserve"> </w:t>
      </w:r>
      <w:r w:rsidR="00630CF0" w:rsidRPr="0016642A">
        <w:rPr>
          <w:rStyle w:val="Strong"/>
          <w:b w:val="0"/>
          <w:color w:val="222222"/>
          <w:sz w:val="24"/>
          <w:szCs w:val="24"/>
        </w:rPr>
        <w:t>CO5</w:t>
      </w:r>
    </w:p>
    <w:p w:rsidR="00AA5191" w:rsidRDefault="00AA5191" w:rsidP="00AA5191">
      <w:pPr>
        <w:pStyle w:val="NoSpacing"/>
        <w:ind w:left="765"/>
        <w:jc w:val="both"/>
        <w:rPr>
          <w:rStyle w:val="Strong"/>
          <w:b w:val="0"/>
          <w:color w:val="222222"/>
        </w:rPr>
      </w:pPr>
    </w:p>
    <w:p w:rsidR="00B64D83" w:rsidRDefault="00B64D83" w:rsidP="00B64D83">
      <w:pPr>
        <w:pStyle w:val="ListParagraph"/>
        <w:spacing w:line="200" w:lineRule="exact"/>
        <w:ind w:left="405" w:firstLine="0"/>
        <w:rPr>
          <w:sz w:val="24"/>
          <w:szCs w:val="24"/>
        </w:rPr>
      </w:pPr>
    </w:p>
    <w:p w:rsidR="00B64D83" w:rsidRDefault="00B64D83" w:rsidP="00B64D83">
      <w:pPr>
        <w:rPr>
          <w:sz w:val="24"/>
          <w:szCs w:val="24"/>
        </w:rPr>
      </w:pPr>
    </w:p>
    <w:p w:rsidR="00B64D83" w:rsidRDefault="00B64D83" w:rsidP="00B64D83">
      <w:pPr>
        <w:rPr>
          <w:sz w:val="24"/>
          <w:szCs w:val="24"/>
        </w:rPr>
      </w:pPr>
    </w:p>
    <w:p w:rsidR="00B64D83" w:rsidRDefault="00B64D83" w:rsidP="00B64D83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B64D83" w:rsidP="003320EF">
      <w:pPr>
        <w:rPr>
          <w:sz w:val="24"/>
          <w:szCs w:val="24"/>
        </w:rPr>
      </w:pPr>
    </w:p>
    <w:p w:rsidR="00B64D83" w:rsidRDefault="00AA5191" w:rsidP="00030A56">
      <w:pPr>
        <w:tabs>
          <w:tab w:val="left" w:pos="3181"/>
        </w:tabs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87F93" w:rsidRDefault="00F87F93" w:rsidP="00B64D83">
      <w:pPr>
        <w:tabs>
          <w:tab w:val="left" w:pos="3181"/>
        </w:tabs>
        <w:spacing w:line="331" w:lineRule="exact"/>
        <w:rPr>
          <w:sz w:val="20"/>
          <w:szCs w:val="20"/>
        </w:rPr>
      </w:pPr>
      <w:bookmarkStart w:id="10" w:name="page15"/>
      <w:bookmarkStart w:id="11" w:name="page16"/>
      <w:bookmarkEnd w:id="10"/>
      <w:bookmarkEnd w:id="11"/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929640</wp:posOffset>
            </wp:positionH>
            <wp:positionV relativeFrom="page">
              <wp:posOffset>1040765</wp:posOffset>
            </wp:positionV>
            <wp:extent cx="801370" cy="766445"/>
            <wp:effectExtent l="0" t="0" r="0" b="0"/>
            <wp:wrapNone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D83">
        <w:rPr>
          <w:sz w:val="24"/>
          <w:szCs w:val="24"/>
        </w:rPr>
        <w:t xml:space="preserve">                                </w:t>
      </w:r>
      <w:r w:rsidR="00030A56">
        <w:rPr>
          <w:sz w:val="24"/>
          <w:szCs w:val="24"/>
        </w:rPr>
        <w:t xml:space="preserve">    </w:t>
      </w:r>
      <w:r w:rsidR="00B64D83">
        <w:rPr>
          <w:sz w:val="24"/>
          <w:szCs w:val="24"/>
        </w:rPr>
        <w:t xml:space="preserve">  </w:t>
      </w:r>
      <w:r>
        <w:rPr>
          <w:rFonts w:ascii="Segoe UI" w:eastAsia="Segoe UI" w:hAnsi="Segoe UI" w:cs="Segoe UI"/>
          <w:b/>
          <w:bCs/>
          <w:sz w:val="24"/>
          <w:szCs w:val="24"/>
        </w:rPr>
        <w:t>CVR COLLEGE OF ENGINEERING</w:t>
      </w:r>
    </w:p>
    <w:p w:rsidR="00F87F93" w:rsidRDefault="00F87F93" w:rsidP="00F87F93">
      <w:pPr>
        <w:spacing w:line="64" w:lineRule="exact"/>
        <w:rPr>
          <w:sz w:val="20"/>
          <w:szCs w:val="20"/>
        </w:rPr>
      </w:pPr>
    </w:p>
    <w:p w:rsidR="00F87F93" w:rsidRDefault="00F87F93" w:rsidP="00F87F93">
      <w:pPr>
        <w:ind w:right="38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Autonomous </w:t>
      </w:r>
      <w:r>
        <w:rPr>
          <w:rFonts w:eastAsia="Times New Roman"/>
          <w:sz w:val="20"/>
          <w:szCs w:val="20"/>
        </w:rPr>
        <w:t>- Affiliated to JNTUH</w:t>
      </w:r>
    </w:p>
    <w:p w:rsidR="00F87F93" w:rsidRDefault="00F87F93" w:rsidP="00F87F93">
      <w:pPr>
        <w:spacing w:line="2" w:lineRule="exact"/>
        <w:rPr>
          <w:sz w:val="20"/>
          <w:szCs w:val="20"/>
        </w:rPr>
      </w:pPr>
    </w:p>
    <w:p w:rsidR="00F87F93" w:rsidRDefault="00F87F93" w:rsidP="00F87F93">
      <w:pPr>
        <w:ind w:right="38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.Tech</w:t>
      </w:r>
      <w:r>
        <w:rPr>
          <w:rFonts w:ascii="Calibri" w:eastAsia="Calibri" w:hAnsi="Calibri" w:cs="Calibri"/>
          <w:sz w:val="20"/>
          <w:szCs w:val="20"/>
        </w:rPr>
        <w:t>.</w:t>
      </w:r>
      <w:r w:rsidR="0085136D"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 xml:space="preserve">II </w:t>
      </w:r>
      <w:r>
        <w:rPr>
          <w:rFonts w:ascii="Calibri" w:eastAsia="Calibri" w:hAnsi="Calibri" w:cs="Calibri"/>
          <w:sz w:val="20"/>
          <w:szCs w:val="20"/>
        </w:rPr>
        <w:t>Year</w:t>
      </w:r>
      <w:r w:rsidR="00030A56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 </w:t>
      </w:r>
      <w:r>
        <w:rPr>
          <w:rFonts w:ascii="Calibri" w:eastAsia="Calibri" w:hAnsi="Calibri" w:cs="Calibri"/>
          <w:sz w:val="20"/>
          <w:szCs w:val="20"/>
        </w:rPr>
        <w:t>Sem.–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30A56">
        <w:rPr>
          <w:rFonts w:ascii="Calibri" w:eastAsia="Calibri" w:hAnsi="Calibri" w:cs="Calibri"/>
          <w:b/>
          <w:bCs/>
          <w:sz w:val="20"/>
          <w:szCs w:val="20"/>
        </w:rPr>
        <w:t>Mai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aminations, [Model paper</w:t>
      </w:r>
      <w:r w:rsidR="00030A5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]</w:t>
      </w:r>
    </w:p>
    <w:p w:rsidR="00F87F93" w:rsidRDefault="00F87F93" w:rsidP="00F87F93">
      <w:pPr>
        <w:spacing w:line="81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760"/>
        <w:gridCol w:w="1760"/>
        <w:gridCol w:w="2380"/>
        <w:gridCol w:w="2420"/>
      </w:tblGrid>
      <w:tr w:rsidR="00F87F93" w:rsidTr="00487CCF">
        <w:trPr>
          <w:trHeight w:val="230"/>
        </w:trPr>
        <w:tc>
          <w:tcPr>
            <w:tcW w:w="180" w:type="dxa"/>
            <w:vAlign w:val="bottom"/>
          </w:tcPr>
          <w:p w:rsidR="00F87F93" w:rsidRDefault="00F87F93" w:rsidP="00487CCF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vAlign w:val="bottom"/>
          </w:tcPr>
          <w:p w:rsidR="00F87F93" w:rsidRDefault="00F87F93" w:rsidP="00487CCF">
            <w:pPr>
              <w:rPr>
                <w:sz w:val="19"/>
                <w:szCs w:val="19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F87F93" w:rsidRDefault="00F87F93" w:rsidP="00487CCF">
            <w:pPr>
              <w:ind w:right="17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c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6B16F3">
              <w:rPr>
                <w:rFonts w:eastAsia="Times New Roman"/>
                <w:b/>
                <w:bCs/>
                <w:sz w:val="20"/>
                <w:szCs w:val="20"/>
              </w:rPr>
              <w:t xml:space="preserve"> MVC through Scripting Languages</w:t>
            </w:r>
          </w:p>
          <w:p w:rsidR="00241BE8" w:rsidRDefault="00241BE8" w:rsidP="00487CCF">
            <w:pPr>
              <w:ind w:right="1700"/>
              <w:jc w:val="center"/>
              <w:rPr>
                <w:sz w:val="20"/>
                <w:szCs w:val="20"/>
              </w:rPr>
            </w:pPr>
          </w:p>
        </w:tc>
      </w:tr>
      <w:tr w:rsidR="00F87F93" w:rsidTr="00487CCF">
        <w:trPr>
          <w:trHeight w:val="230"/>
        </w:trPr>
        <w:tc>
          <w:tcPr>
            <w:tcW w:w="180" w:type="dxa"/>
            <w:vAlign w:val="bottom"/>
          </w:tcPr>
          <w:p w:rsidR="00F87F93" w:rsidRDefault="00F87F93" w:rsidP="00487CC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F87F93" w:rsidRDefault="00F87F93" w:rsidP="00487CC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87F93" w:rsidRDefault="00F87F93" w:rsidP="00487CCF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F87F93" w:rsidRDefault="00F87F93" w:rsidP="00487CCF">
            <w:pPr>
              <w:rPr>
                <w:sz w:val="20"/>
                <w:szCs w:val="20"/>
              </w:rPr>
            </w:pPr>
          </w:p>
        </w:tc>
      </w:tr>
      <w:tr w:rsidR="00F87F93" w:rsidTr="00487CCF">
        <w:trPr>
          <w:trHeight w:val="230"/>
        </w:trPr>
        <w:tc>
          <w:tcPr>
            <w:tcW w:w="180" w:type="dxa"/>
            <w:vAlign w:val="bottom"/>
          </w:tcPr>
          <w:p w:rsidR="00F87F93" w:rsidRDefault="00F87F93" w:rsidP="00487CC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F87F93" w:rsidRDefault="00F87F93" w:rsidP="00487CCF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:</w:t>
            </w:r>
          </w:p>
        </w:tc>
        <w:tc>
          <w:tcPr>
            <w:tcW w:w="4140" w:type="dxa"/>
            <w:gridSpan w:val="2"/>
            <w:vAlign w:val="bottom"/>
          </w:tcPr>
          <w:p w:rsidR="00F87F93" w:rsidRDefault="00F87F93" w:rsidP="00487CCF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me: 2 Hours</w:t>
            </w:r>
          </w:p>
        </w:tc>
        <w:tc>
          <w:tcPr>
            <w:tcW w:w="2420" w:type="dxa"/>
            <w:vAlign w:val="bottom"/>
          </w:tcPr>
          <w:p w:rsidR="00F87F93" w:rsidRDefault="00F87F93" w:rsidP="00487CC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x. Marks: </w:t>
            </w:r>
            <w:r w:rsidR="00030A56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61099" w:rsidRPr="0016642A" w:rsidTr="003254C0">
        <w:trPr>
          <w:trHeight w:val="263"/>
        </w:trPr>
        <w:tc>
          <w:tcPr>
            <w:tcW w:w="180" w:type="dxa"/>
            <w:vAlign w:val="bottom"/>
          </w:tcPr>
          <w:p w:rsidR="00461099" w:rsidRPr="0016642A" w:rsidRDefault="00461099" w:rsidP="0032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461099" w:rsidRPr="0016642A" w:rsidRDefault="00461099" w:rsidP="0032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461099" w:rsidRPr="0016642A" w:rsidRDefault="00461099" w:rsidP="003254C0">
            <w:pPr>
              <w:rPr>
                <w:b/>
                <w:sz w:val="24"/>
                <w:szCs w:val="24"/>
              </w:rPr>
            </w:pPr>
          </w:p>
          <w:p w:rsidR="00461099" w:rsidRPr="0016642A" w:rsidRDefault="00461099" w:rsidP="003254C0">
            <w:pPr>
              <w:rPr>
                <w:b/>
                <w:sz w:val="24"/>
                <w:szCs w:val="24"/>
              </w:rPr>
            </w:pPr>
          </w:p>
          <w:p w:rsidR="00461099" w:rsidRPr="0016642A" w:rsidRDefault="00461099" w:rsidP="003254C0">
            <w:pPr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1099" w:rsidRPr="0016642A" w:rsidRDefault="00461099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61099" w:rsidRPr="0016642A" w:rsidRDefault="00461099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61099" w:rsidRPr="0016642A" w:rsidRDefault="00461099" w:rsidP="003254C0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- A</w:t>
            </w:r>
            <w:r w:rsidRPr="0016642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461099" w:rsidRPr="0016642A" w:rsidRDefault="00461099" w:rsidP="003254C0">
            <w:pPr>
              <w:rPr>
                <w:b/>
                <w:sz w:val="24"/>
                <w:szCs w:val="24"/>
              </w:rPr>
            </w:pPr>
          </w:p>
        </w:tc>
      </w:tr>
    </w:tbl>
    <w:p w:rsidR="00461099" w:rsidRPr="0016642A" w:rsidRDefault="00461099" w:rsidP="00461099">
      <w:pPr>
        <w:pStyle w:val="NoSpacing"/>
        <w:jc w:val="center"/>
        <w:rPr>
          <w:b/>
          <w:sz w:val="24"/>
          <w:szCs w:val="24"/>
        </w:rPr>
      </w:pPr>
    </w:p>
    <w:p w:rsidR="00461099" w:rsidRPr="0016642A" w:rsidRDefault="00461099" w:rsidP="00461099">
      <w:pPr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Questions</w:t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  <w:t>5*2 = 10 Marks</w:t>
      </w:r>
    </w:p>
    <w:p w:rsidR="00461099" w:rsidRDefault="00461099" w:rsidP="00461099">
      <w:pPr>
        <w:pStyle w:val="ListParagraph"/>
        <w:spacing w:line="198" w:lineRule="exact"/>
        <w:ind w:left="1125" w:firstLine="0"/>
        <w:rPr>
          <w:sz w:val="24"/>
          <w:szCs w:val="24"/>
        </w:rPr>
      </w:pPr>
    </w:p>
    <w:p w:rsidR="00AA5191" w:rsidRPr="00E66E15" w:rsidRDefault="00AA5191" w:rsidP="00F14D38">
      <w:pPr>
        <w:pStyle w:val="ListParagraph"/>
        <w:numPr>
          <w:ilvl w:val="0"/>
          <w:numId w:val="18"/>
        </w:numPr>
        <w:spacing w:line="198" w:lineRule="exact"/>
        <w:rPr>
          <w:sz w:val="24"/>
          <w:szCs w:val="24"/>
        </w:rPr>
      </w:pPr>
      <w:r w:rsidRPr="00E66E15">
        <w:rPr>
          <w:sz w:val="24"/>
          <w:szCs w:val="24"/>
        </w:rPr>
        <w:t>What are data types in PHP</w:t>
      </w:r>
      <w:r w:rsidR="00902219">
        <w:rPr>
          <w:sz w:val="24"/>
          <w:szCs w:val="24"/>
        </w:rPr>
        <w:t>?</w:t>
      </w:r>
      <w:r w:rsidR="003D67AD">
        <w:rPr>
          <w:sz w:val="24"/>
          <w:szCs w:val="24"/>
        </w:rPr>
        <w:t xml:space="preserve"> 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D67AD">
        <w:rPr>
          <w:sz w:val="24"/>
          <w:szCs w:val="24"/>
        </w:rPr>
        <w:t>CO1</w:t>
      </w:r>
      <w:r w:rsidR="007B77CF">
        <w:rPr>
          <w:sz w:val="24"/>
          <w:szCs w:val="24"/>
        </w:rPr>
        <w:t xml:space="preserve"> 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66E15">
        <w:rPr>
          <w:sz w:val="24"/>
          <w:szCs w:val="24"/>
        </w:rPr>
        <w:t>Give Overview of PHP Framework</w:t>
      </w:r>
      <w:r>
        <w:rPr>
          <w:sz w:val="24"/>
          <w:szCs w:val="24"/>
        </w:rPr>
        <w:t>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1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fferentiate mutability and immutability</w:t>
      </w:r>
      <w:r w:rsidR="00902219">
        <w:rPr>
          <w:sz w:val="24"/>
          <w:szCs w:val="24"/>
        </w:rPr>
        <w:t>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1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 various integer conversion functions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2</w:t>
      </w:r>
    </w:p>
    <w:p w:rsidR="00AA5191" w:rsidRDefault="00AA5191" w:rsidP="00F14D38">
      <w:pPr>
        <w:pStyle w:val="NoSpacing"/>
        <w:numPr>
          <w:ilvl w:val="0"/>
          <w:numId w:val="18"/>
        </w:numPr>
      </w:pPr>
      <w:r>
        <w:t>How to use the global and nonlocal keywords inside a function.</w:t>
      </w:r>
      <w:r w:rsidR="00902219">
        <w:tab/>
      </w:r>
      <w:r w:rsidR="00902219">
        <w:tab/>
      </w:r>
      <w:r w:rsidR="003608E6">
        <w:t>CO2</w:t>
      </w:r>
    </w:p>
    <w:p w:rsidR="00AA5191" w:rsidRDefault="00AA5191" w:rsidP="00F14D38">
      <w:pPr>
        <w:pStyle w:val="NoSpacing"/>
        <w:numPr>
          <w:ilvl w:val="0"/>
          <w:numId w:val="18"/>
        </w:numPr>
      </w:pPr>
      <w:r>
        <w:t>What is a module?</w:t>
      </w:r>
      <w:r w:rsidR="00902219">
        <w:tab/>
      </w:r>
      <w:r w:rsidR="00902219">
        <w:tab/>
      </w:r>
      <w:r w:rsidR="00902219">
        <w:tab/>
      </w:r>
      <w:r w:rsidR="00902219">
        <w:tab/>
      </w:r>
      <w:r w:rsidR="00902219">
        <w:tab/>
      </w:r>
      <w:r w:rsidR="00902219">
        <w:tab/>
      </w:r>
      <w:r w:rsidR="00902219">
        <w:tab/>
      </w:r>
      <w:r w:rsidR="00902219">
        <w:tab/>
      </w:r>
      <w:r w:rsidR="003608E6">
        <w:t>CO3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e inheritance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4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e the concept of property</w:t>
      </w:r>
      <w:r w:rsidR="00902219">
        <w:rPr>
          <w:sz w:val="24"/>
          <w:szCs w:val="24"/>
        </w:rPr>
        <w:t>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4</w:t>
      </w:r>
    </w:p>
    <w:p w:rsidR="00AA5191" w:rsidRPr="001B2A68" w:rsidRDefault="00AA5191" w:rsidP="00F14D38">
      <w:pPr>
        <w:pStyle w:val="NoSpacing"/>
        <w:numPr>
          <w:ilvl w:val="0"/>
          <w:numId w:val="18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What is React</w:t>
      </w:r>
      <w:r>
        <w:rPr>
          <w:rStyle w:val="Strong"/>
          <w:b w:val="0"/>
          <w:color w:val="222222"/>
        </w:rPr>
        <w:t xml:space="preserve"> JS</w:t>
      </w:r>
      <w:r w:rsidRPr="001B2A68">
        <w:rPr>
          <w:rStyle w:val="Strong"/>
          <w:b w:val="0"/>
          <w:color w:val="222222"/>
          <w:sz w:val="24"/>
          <w:szCs w:val="24"/>
        </w:rPr>
        <w:t>?</w:t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AA5191" w:rsidRPr="001B2A68" w:rsidRDefault="00AA5191" w:rsidP="00F14D38">
      <w:pPr>
        <w:pStyle w:val="NoSpacing"/>
        <w:numPr>
          <w:ilvl w:val="0"/>
          <w:numId w:val="18"/>
        </w:numPr>
        <w:jc w:val="both"/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List some of the major advantages of React</w:t>
      </w:r>
      <w:r w:rsidR="003608E6">
        <w:rPr>
          <w:rStyle w:val="Strong"/>
          <w:b w:val="0"/>
          <w:color w:val="222222"/>
          <w:sz w:val="24"/>
          <w:szCs w:val="24"/>
        </w:rPr>
        <w:t xml:space="preserve"> JS</w:t>
      </w:r>
      <w:r w:rsidR="00902219">
        <w:rPr>
          <w:rStyle w:val="Strong"/>
          <w:b w:val="0"/>
          <w:color w:val="222222"/>
          <w:sz w:val="24"/>
          <w:szCs w:val="24"/>
        </w:rPr>
        <w:t>.</w:t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902219">
        <w:rPr>
          <w:rStyle w:val="Strong"/>
          <w:b w:val="0"/>
          <w:color w:val="222222"/>
          <w:sz w:val="24"/>
          <w:szCs w:val="24"/>
        </w:rPr>
        <w:tab/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AA5191" w:rsidRDefault="00AA5191" w:rsidP="00AA5191">
      <w:pPr>
        <w:pStyle w:val="NoSpacing"/>
        <w:ind w:left="1125"/>
        <w:rPr>
          <w:sz w:val="24"/>
          <w:szCs w:val="24"/>
        </w:rPr>
      </w:pPr>
    </w:p>
    <w:p w:rsidR="0068663D" w:rsidRPr="0016642A" w:rsidRDefault="00F87F93" w:rsidP="0068663D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5D7360">
        <w:tab/>
      </w:r>
      <w:r w:rsidR="0068663D" w:rsidRPr="0016642A">
        <w:rPr>
          <w:b/>
          <w:sz w:val="24"/>
          <w:szCs w:val="24"/>
        </w:rPr>
        <w:t xml:space="preserve">PART – B          </w:t>
      </w:r>
    </w:p>
    <w:p w:rsidR="0068663D" w:rsidRPr="0016642A" w:rsidRDefault="0068663D" w:rsidP="0068663D">
      <w:pPr>
        <w:pStyle w:val="NoSpacing"/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three ques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>10*3 = 30 Marks</w:t>
      </w:r>
    </w:p>
    <w:p w:rsidR="00F87F93" w:rsidRDefault="00F87F93" w:rsidP="00AA5191">
      <w:pPr>
        <w:pStyle w:val="NoSpacing"/>
        <w:ind w:left="405"/>
      </w:pPr>
      <w:r>
        <w:tab/>
      </w:r>
      <w:r w:rsidR="00825EFE">
        <w:tab/>
      </w:r>
    </w:p>
    <w:p w:rsidR="00AA5191" w:rsidRPr="00AA5191" w:rsidRDefault="00AA5191" w:rsidP="00F14D38">
      <w:pPr>
        <w:pStyle w:val="ListParagraph"/>
        <w:numPr>
          <w:ilvl w:val="0"/>
          <w:numId w:val="18"/>
        </w:numPr>
        <w:adjustRightInd w:val="0"/>
        <w:rPr>
          <w:sz w:val="24"/>
          <w:szCs w:val="24"/>
        </w:rPr>
      </w:pPr>
      <w:r w:rsidRPr="00AA5191">
        <w:rPr>
          <w:sz w:val="24"/>
          <w:szCs w:val="24"/>
        </w:rPr>
        <w:t xml:space="preserve">Explain arrays in PHP. 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1</w:t>
      </w:r>
    </w:p>
    <w:p w:rsidR="00AA5191" w:rsidRPr="00E66E15" w:rsidRDefault="00AA5191" w:rsidP="00AA5191">
      <w:pPr>
        <w:pStyle w:val="ListParagraph"/>
        <w:adjustRightInd w:val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66E15">
        <w:rPr>
          <w:sz w:val="24"/>
          <w:szCs w:val="24"/>
        </w:rPr>
        <w:t>Briefly explain Uploading Files with PHP, Sending Email using PHP</w:t>
      </w:r>
      <w:r>
        <w:rPr>
          <w:sz w:val="24"/>
          <w:szCs w:val="24"/>
        </w:rPr>
        <w:t>.</w:t>
      </w:r>
      <w:r w:rsidR="003608E6">
        <w:rPr>
          <w:sz w:val="24"/>
          <w:szCs w:val="24"/>
        </w:rPr>
        <w:t>CO1</w:t>
      </w:r>
    </w:p>
    <w:p w:rsidR="00AA5191" w:rsidRDefault="00AA5191" w:rsidP="00AA5191">
      <w:pPr>
        <w:pStyle w:val="NoSpacing"/>
        <w:ind w:left="1125"/>
        <w:rPr>
          <w:sz w:val="24"/>
          <w:szCs w:val="24"/>
        </w:rPr>
      </w:pP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F2509C">
        <w:rPr>
          <w:sz w:val="24"/>
          <w:szCs w:val="24"/>
        </w:rPr>
        <w:t>Explain the various iteration statements with examples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2</w:t>
      </w:r>
    </w:p>
    <w:p w:rsidR="00AA5191" w:rsidRPr="00F2509C" w:rsidRDefault="00AA5191" w:rsidP="00AA5191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F2509C">
        <w:rPr>
          <w:sz w:val="24"/>
          <w:szCs w:val="24"/>
        </w:rPr>
        <w:t>Describe the methods supported by str data type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2</w:t>
      </w:r>
    </w:p>
    <w:p w:rsidR="00AA5191" w:rsidRDefault="00AA5191" w:rsidP="00F14D38">
      <w:pPr>
        <w:pStyle w:val="ListParagraph"/>
        <w:numPr>
          <w:ilvl w:val="0"/>
          <w:numId w:val="18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Explain the concept of modules and packages. Give examples.</w:t>
      </w:r>
      <w:r w:rsidR="00902219">
        <w:rPr>
          <w:sz w:val="24"/>
          <w:szCs w:val="24"/>
        </w:rPr>
        <w:tab/>
      </w:r>
      <w:r w:rsidR="00902219">
        <w:rPr>
          <w:sz w:val="24"/>
          <w:szCs w:val="24"/>
        </w:rPr>
        <w:tab/>
      </w:r>
      <w:r w:rsidR="003608E6">
        <w:rPr>
          <w:sz w:val="24"/>
          <w:szCs w:val="24"/>
        </w:rPr>
        <w:t>CO3</w:t>
      </w:r>
      <w:r>
        <w:rPr>
          <w:sz w:val="24"/>
          <w:szCs w:val="24"/>
        </w:rPr>
        <w:t xml:space="preserve"> </w:t>
      </w:r>
    </w:p>
    <w:p w:rsidR="00AA5191" w:rsidRDefault="00AA5191" w:rsidP="00AA5191">
      <w:pPr>
        <w:pStyle w:val="ListParagraph"/>
        <w:spacing w:line="200" w:lineRule="exact"/>
        <w:ind w:left="3285" w:firstLine="315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plain the concept of functions and the various ways in which these can be created.</w:t>
      </w:r>
      <w:r w:rsidR="003608E6">
        <w:rPr>
          <w:sz w:val="24"/>
          <w:szCs w:val="24"/>
        </w:rPr>
        <w:t>CO3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 about special methods and their significance.</w:t>
      </w:r>
      <w:r w:rsidR="005D7360">
        <w:rPr>
          <w:sz w:val="24"/>
          <w:szCs w:val="24"/>
        </w:rPr>
        <w:tab/>
      </w:r>
      <w:r w:rsidR="005D7360">
        <w:rPr>
          <w:sz w:val="24"/>
          <w:szCs w:val="24"/>
        </w:rPr>
        <w:tab/>
      </w:r>
      <w:r w:rsidR="005D7360">
        <w:rPr>
          <w:sz w:val="24"/>
          <w:szCs w:val="24"/>
        </w:rPr>
        <w:tab/>
      </w:r>
      <w:r w:rsidR="003608E6">
        <w:rPr>
          <w:sz w:val="24"/>
          <w:szCs w:val="24"/>
        </w:rPr>
        <w:t>CO4</w:t>
      </w:r>
      <w:r>
        <w:rPr>
          <w:sz w:val="24"/>
          <w:szCs w:val="24"/>
        </w:rPr>
        <w:t xml:space="preserve"> </w:t>
      </w:r>
    </w:p>
    <w:p w:rsidR="00AA5191" w:rsidRDefault="00AA5191" w:rsidP="00AA5191">
      <w:pPr>
        <w:pStyle w:val="NoSpacing"/>
        <w:ind w:left="3285" w:firstLine="315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AA5191" w:rsidRDefault="00AA5191" w:rsidP="00F14D3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ith examples, discuss the concept of generators.</w:t>
      </w:r>
      <w:r w:rsidR="005D7360">
        <w:rPr>
          <w:sz w:val="24"/>
          <w:szCs w:val="24"/>
        </w:rPr>
        <w:tab/>
      </w:r>
      <w:r w:rsidR="005D7360">
        <w:rPr>
          <w:sz w:val="24"/>
          <w:szCs w:val="24"/>
        </w:rPr>
        <w:tab/>
      </w:r>
      <w:r w:rsidR="005D7360">
        <w:rPr>
          <w:sz w:val="24"/>
          <w:szCs w:val="24"/>
        </w:rPr>
        <w:tab/>
      </w:r>
      <w:r w:rsidR="003608E6">
        <w:rPr>
          <w:sz w:val="24"/>
          <w:szCs w:val="24"/>
        </w:rPr>
        <w:t>CO4</w:t>
      </w:r>
    </w:p>
    <w:p w:rsidR="00AA5191" w:rsidRPr="00AA5191" w:rsidRDefault="00AA5191" w:rsidP="00F14D38">
      <w:pPr>
        <w:pStyle w:val="NoSpacing"/>
        <w:numPr>
          <w:ilvl w:val="0"/>
          <w:numId w:val="18"/>
        </w:numPr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How can you embed two or more components into one?</w:t>
      </w:r>
      <w:r w:rsidR="005D7360">
        <w:rPr>
          <w:rStyle w:val="Strong"/>
          <w:b w:val="0"/>
          <w:color w:val="222222"/>
          <w:sz w:val="24"/>
          <w:szCs w:val="24"/>
        </w:rPr>
        <w:tab/>
      </w:r>
      <w:r w:rsidR="005D7360">
        <w:rPr>
          <w:rStyle w:val="Strong"/>
          <w:b w:val="0"/>
          <w:color w:val="222222"/>
          <w:sz w:val="24"/>
          <w:szCs w:val="24"/>
        </w:rPr>
        <w:tab/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AA5191" w:rsidRPr="001B2A68" w:rsidRDefault="00AA5191" w:rsidP="00AA5191">
      <w:pPr>
        <w:pStyle w:val="NoSpacing"/>
        <w:ind w:left="3285" w:firstLine="315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color w:val="222222"/>
        </w:rPr>
        <w:t xml:space="preserve"> OR</w:t>
      </w:r>
    </w:p>
    <w:p w:rsidR="00AA5191" w:rsidRPr="001B2A68" w:rsidRDefault="00AA5191" w:rsidP="00F14D38">
      <w:pPr>
        <w:pStyle w:val="NoSpacing"/>
        <w:numPr>
          <w:ilvl w:val="0"/>
          <w:numId w:val="18"/>
        </w:numPr>
        <w:rPr>
          <w:rStyle w:val="Strong"/>
          <w:b w:val="0"/>
          <w:bCs w:val="0"/>
          <w:sz w:val="24"/>
          <w:szCs w:val="24"/>
        </w:rPr>
      </w:pPr>
      <w:r w:rsidRPr="001B2A68">
        <w:rPr>
          <w:rStyle w:val="Strong"/>
          <w:b w:val="0"/>
          <w:color w:val="222222"/>
          <w:sz w:val="24"/>
          <w:szCs w:val="24"/>
        </w:rPr>
        <w:t>Explain the lifecycle methods of React components in detail.</w:t>
      </w:r>
      <w:r w:rsidR="005D7360">
        <w:rPr>
          <w:rStyle w:val="Strong"/>
          <w:b w:val="0"/>
          <w:color w:val="222222"/>
          <w:sz w:val="24"/>
          <w:szCs w:val="24"/>
        </w:rPr>
        <w:tab/>
      </w:r>
      <w:r w:rsidR="005D7360">
        <w:rPr>
          <w:rStyle w:val="Strong"/>
          <w:b w:val="0"/>
          <w:color w:val="222222"/>
          <w:sz w:val="24"/>
          <w:szCs w:val="24"/>
        </w:rPr>
        <w:tab/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39740F" w:rsidRDefault="0039740F" w:rsidP="0039740F">
      <w:pPr>
        <w:pStyle w:val="NoSpacing"/>
        <w:jc w:val="center"/>
      </w:pPr>
    </w:p>
    <w:p w:rsidR="00902219" w:rsidRDefault="00902219" w:rsidP="00E70E08">
      <w:pPr>
        <w:pStyle w:val="NoSpacing"/>
      </w:pPr>
    </w:p>
    <w:p w:rsidR="00902219" w:rsidRDefault="00902219" w:rsidP="00E70E08">
      <w:pPr>
        <w:pStyle w:val="NoSpacing"/>
      </w:pPr>
    </w:p>
    <w:p w:rsidR="0039740F" w:rsidRDefault="0039740F" w:rsidP="00E70E08">
      <w:pPr>
        <w:pStyle w:val="NoSpacing"/>
      </w:pPr>
      <w:r w:rsidRPr="00F74EEB">
        <w:rPr>
          <w:noProof/>
        </w:rPr>
        <w:lastRenderedPageBreak/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1235103</wp:posOffset>
            </wp:positionH>
            <wp:positionV relativeFrom="page">
              <wp:posOffset>1346421</wp:posOffset>
            </wp:positionV>
            <wp:extent cx="803081" cy="763325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40F" w:rsidRDefault="0039740F" w:rsidP="00E70E08">
      <w:pPr>
        <w:pStyle w:val="NoSpacing"/>
        <w:jc w:val="center"/>
        <w:rPr>
          <w:sz w:val="20"/>
          <w:szCs w:val="20"/>
        </w:rPr>
      </w:pPr>
      <w:r w:rsidRPr="00F74EEB"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1138686</wp:posOffset>
            </wp:positionH>
            <wp:positionV relativeFrom="page">
              <wp:posOffset>776378</wp:posOffset>
            </wp:positionV>
            <wp:extent cx="802257" cy="759124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7" cy="7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eastAsia="Segoe UI" w:hAnsi="Segoe UI" w:cs="Segoe UI"/>
          <w:b/>
          <w:bCs/>
          <w:sz w:val="24"/>
          <w:szCs w:val="24"/>
        </w:rPr>
        <w:t>CVR COLLEGE OF ENGINEERING</w:t>
      </w:r>
    </w:p>
    <w:p w:rsidR="0039740F" w:rsidRDefault="0039740F" w:rsidP="0039740F">
      <w:pPr>
        <w:spacing w:line="64" w:lineRule="exact"/>
        <w:rPr>
          <w:sz w:val="20"/>
          <w:szCs w:val="20"/>
        </w:rPr>
      </w:pPr>
    </w:p>
    <w:p w:rsidR="00902219" w:rsidRDefault="0039740F" w:rsidP="0039740F">
      <w:pPr>
        <w:ind w:right="38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Autonomous </w:t>
      </w:r>
      <w:r>
        <w:rPr>
          <w:rFonts w:eastAsia="Times New Roman"/>
          <w:sz w:val="20"/>
          <w:szCs w:val="20"/>
        </w:rPr>
        <w:t>- Affiliated to JNTUH</w:t>
      </w:r>
    </w:p>
    <w:p w:rsidR="0039740F" w:rsidRDefault="0039740F" w:rsidP="0039740F">
      <w:pPr>
        <w:spacing w:line="2" w:lineRule="exact"/>
        <w:rPr>
          <w:sz w:val="20"/>
          <w:szCs w:val="20"/>
        </w:rPr>
      </w:pPr>
    </w:p>
    <w:p w:rsidR="0039740F" w:rsidRDefault="006F2D65" w:rsidP="0039740F">
      <w:pPr>
        <w:ind w:right="38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</w:t>
      </w:r>
      <w:r w:rsidR="0039740F">
        <w:rPr>
          <w:rFonts w:ascii="Calibri" w:eastAsia="Calibri" w:hAnsi="Calibri" w:cs="Calibri"/>
          <w:b/>
          <w:bCs/>
          <w:sz w:val="20"/>
          <w:szCs w:val="20"/>
        </w:rPr>
        <w:t>B.Tech</w:t>
      </w:r>
      <w:r w:rsidR="0039740F">
        <w:rPr>
          <w:rFonts w:ascii="Calibri" w:eastAsia="Calibri" w:hAnsi="Calibri" w:cs="Calibri"/>
          <w:sz w:val="20"/>
          <w:szCs w:val="20"/>
        </w:rPr>
        <w:t>.</w:t>
      </w:r>
      <w:r w:rsidR="0039740F"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00E70E08">
        <w:rPr>
          <w:rFonts w:ascii="Calibri" w:eastAsia="Calibri" w:hAnsi="Calibri" w:cs="Calibri"/>
          <w:b/>
          <w:bCs/>
          <w:sz w:val="20"/>
          <w:szCs w:val="20"/>
        </w:rPr>
        <w:t xml:space="preserve">II </w:t>
      </w:r>
      <w:r w:rsidR="0039740F">
        <w:rPr>
          <w:rFonts w:ascii="Calibri" w:eastAsia="Calibri" w:hAnsi="Calibri" w:cs="Calibri"/>
          <w:sz w:val="20"/>
          <w:szCs w:val="20"/>
        </w:rPr>
        <w:t>Year</w:t>
      </w:r>
      <w:r w:rsidR="0039740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E70E08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39740F"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 w:rsidR="0039740F">
        <w:rPr>
          <w:rFonts w:ascii="Calibri" w:eastAsia="Calibri" w:hAnsi="Calibri" w:cs="Calibri"/>
          <w:sz w:val="20"/>
          <w:szCs w:val="20"/>
        </w:rPr>
        <w:t>Sem.–</w:t>
      </w:r>
      <w:r w:rsidR="00AA2BF3">
        <w:rPr>
          <w:rFonts w:ascii="Calibri" w:eastAsia="Calibri" w:hAnsi="Calibri" w:cs="Calibri"/>
          <w:b/>
          <w:bCs/>
          <w:sz w:val="20"/>
          <w:szCs w:val="20"/>
        </w:rPr>
        <w:t>Substitute</w:t>
      </w:r>
      <w:r w:rsidR="0039740F">
        <w:rPr>
          <w:rFonts w:ascii="Calibri" w:eastAsia="Calibri" w:hAnsi="Calibri" w:cs="Calibri"/>
          <w:sz w:val="20"/>
          <w:szCs w:val="20"/>
        </w:rPr>
        <w:t>Examination, [Model paper ]</w:t>
      </w:r>
    </w:p>
    <w:p w:rsidR="0039740F" w:rsidRDefault="0039740F" w:rsidP="0039740F">
      <w:pPr>
        <w:spacing w:line="81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760"/>
        <w:gridCol w:w="1760"/>
        <w:gridCol w:w="2380"/>
        <w:gridCol w:w="2420"/>
      </w:tblGrid>
      <w:tr w:rsidR="0039740F" w:rsidTr="00AA2BF3">
        <w:trPr>
          <w:trHeight w:val="230"/>
        </w:trPr>
        <w:tc>
          <w:tcPr>
            <w:tcW w:w="180" w:type="dxa"/>
            <w:vAlign w:val="bottom"/>
          </w:tcPr>
          <w:p w:rsidR="0039740F" w:rsidRDefault="0039740F" w:rsidP="00AA2BF3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vAlign w:val="bottom"/>
          </w:tcPr>
          <w:p w:rsidR="0039740F" w:rsidRDefault="0039740F" w:rsidP="00AA2BF3">
            <w:pPr>
              <w:rPr>
                <w:sz w:val="19"/>
                <w:szCs w:val="19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39740F" w:rsidRDefault="0039740F" w:rsidP="00AA2BF3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c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:  MVC through Scripting Languages</w:t>
            </w:r>
          </w:p>
        </w:tc>
      </w:tr>
      <w:tr w:rsidR="0039740F" w:rsidTr="00902219">
        <w:trPr>
          <w:trHeight w:val="74"/>
        </w:trPr>
        <w:tc>
          <w:tcPr>
            <w:tcW w:w="180" w:type="dxa"/>
            <w:vAlign w:val="bottom"/>
          </w:tcPr>
          <w:p w:rsidR="0039740F" w:rsidRDefault="0039740F" w:rsidP="00AA2BF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39740F" w:rsidRPr="00902219" w:rsidRDefault="0039740F" w:rsidP="00AA2BF3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39740F" w:rsidRDefault="0039740F" w:rsidP="00AA2BF3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39740F" w:rsidRDefault="0039740F" w:rsidP="00AA2BF3">
            <w:pPr>
              <w:rPr>
                <w:sz w:val="20"/>
                <w:szCs w:val="20"/>
              </w:rPr>
            </w:pPr>
          </w:p>
          <w:p w:rsidR="00902219" w:rsidRDefault="00902219" w:rsidP="00AA2BF3">
            <w:pPr>
              <w:rPr>
                <w:sz w:val="20"/>
                <w:szCs w:val="20"/>
              </w:rPr>
            </w:pPr>
          </w:p>
          <w:p w:rsidR="00902219" w:rsidRDefault="00902219" w:rsidP="00AA2BF3">
            <w:pPr>
              <w:rPr>
                <w:sz w:val="20"/>
                <w:szCs w:val="20"/>
              </w:rPr>
            </w:pPr>
          </w:p>
          <w:p w:rsidR="00902219" w:rsidRDefault="00902219" w:rsidP="00AA2BF3">
            <w:pPr>
              <w:rPr>
                <w:sz w:val="20"/>
                <w:szCs w:val="20"/>
              </w:rPr>
            </w:pPr>
          </w:p>
        </w:tc>
      </w:tr>
      <w:tr w:rsidR="0039740F" w:rsidTr="00AA2BF3">
        <w:trPr>
          <w:trHeight w:val="230"/>
        </w:trPr>
        <w:tc>
          <w:tcPr>
            <w:tcW w:w="180" w:type="dxa"/>
            <w:vAlign w:val="bottom"/>
          </w:tcPr>
          <w:p w:rsidR="0039740F" w:rsidRDefault="0039740F" w:rsidP="00AA2BF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39740F" w:rsidRDefault="0039740F" w:rsidP="00AA2BF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:</w:t>
            </w:r>
          </w:p>
        </w:tc>
        <w:tc>
          <w:tcPr>
            <w:tcW w:w="4140" w:type="dxa"/>
            <w:gridSpan w:val="2"/>
            <w:vAlign w:val="bottom"/>
          </w:tcPr>
          <w:p w:rsidR="0039740F" w:rsidRDefault="0039740F" w:rsidP="00AA2BF3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me: 2 Hours</w:t>
            </w:r>
          </w:p>
        </w:tc>
        <w:tc>
          <w:tcPr>
            <w:tcW w:w="2420" w:type="dxa"/>
            <w:vAlign w:val="bottom"/>
          </w:tcPr>
          <w:p w:rsidR="0039740F" w:rsidRDefault="0039740F" w:rsidP="00AA2BF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x. Marks: 40</w:t>
            </w:r>
          </w:p>
        </w:tc>
      </w:tr>
      <w:tr w:rsidR="00902219" w:rsidRPr="0016642A" w:rsidTr="003254C0">
        <w:trPr>
          <w:trHeight w:val="263"/>
        </w:trPr>
        <w:tc>
          <w:tcPr>
            <w:tcW w:w="180" w:type="dxa"/>
            <w:vAlign w:val="bottom"/>
          </w:tcPr>
          <w:p w:rsidR="00902219" w:rsidRPr="0016642A" w:rsidRDefault="00902219" w:rsidP="0032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902219" w:rsidRPr="0016642A" w:rsidRDefault="00902219" w:rsidP="0032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902219" w:rsidRPr="0016642A" w:rsidRDefault="00902219" w:rsidP="003254C0">
            <w:pPr>
              <w:rPr>
                <w:b/>
                <w:sz w:val="24"/>
                <w:szCs w:val="24"/>
              </w:rPr>
            </w:pPr>
          </w:p>
          <w:p w:rsidR="00902219" w:rsidRPr="0016642A" w:rsidRDefault="00902219" w:rsidP="003254C0">
            <w:pPr>
              <w:rPr>
                <w:b/>
                <w:sz w:val="24"/>
                <w:szCs w:val="24"/>
              </w:rPr>
            </w:pPr>
          </w:p>
          <w:p w:rsidR="00902219" w:rsidRPr="0016642A" w:rsidRDefault="00902219" w:rsidP="003254C0">
            <w:pPr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902219" w:rsidRPr="0016642A" w:rsidRDefault="00902219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02219" w:rsidRPr="0016642A" w:rsidRDefault="00902219" w:rsidP="003254C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02219" w:rsidRPr="0016642A" w:rsidRDefault="00902219" w:rsidP="003254C0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- A</w:t>
            </w:r>
            <w:r w:rsidRPr="0016642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902219" w:rsidRPr="0016642A" w:rsidRDefault="00902219" w:rsidP="003254C0">
            <w:pPr>
              <w:rPr>
                <w:b/>
                <w:sz w:val="24"/>
                <w:szCs w:val="24"/>
              </w:rPr>
            </w:pPr>
          </w:p>
        </w:tc>
      </w:tr>
    </w:tbl>
    <w:p w:rsidR="00902219" w:rsidRPr="0016642A" w:rsidRDefault="00902219" w:rsidP="00902219">
      <w:pPr>
        <w:pStyle w:val="NoSpacing"/>
        <w:jc w:val="center"/>
        <w:rPr>
          <w:b/>
          <w:sz w:val="24"/>
          <w:szCs w:val="24"/>
        </w:rPr>
      </w:pPr>
    </w:p>
    <w:p w:rsidR="00902219" w:rsidRPr="0016642A" w:rsidRDefault="00902219" w:rsidP="00902219">
      <w:pPr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Questions</w:t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ab/>
        <w:t>5*2 = 10 Marks</w:t>
      </w:r>
    </w:p>
    <w:p w:rsidR="006F2D65" w:rsidRDefault="006F2D65" w:rsidP="00F14D38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 Control structures</w:t>
      </w:r>
      <w:r w:rsidR="000A1CF9">
        <w:rPr>
          <w:sz w:val="24"/>
          <w:szCs w:val="24"/>
        </w:rPr>
        <w:t>.</w:t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Pr="003D07CA">
        <w:rPr>
          <w:sz w:val="24"/>
          <w:szCs w:val="24"/>
        </w:rPr>
        <w:t xml:space="preserve"> </w:t>
      </w:r>
      <w:r w:rsidR="008B5B7E">
        <w:rPr>
          <w:sz w:val="24"/>
          <w:szCs w:val="24"/>
        </w:rPr>
        <w:tab/>
      </w:r>
      <w:r w:rsidR="003608E6">
        <w:rPr>
          <w:sz w:val="24"/>
          <w:szCs w:val="24"/>
        </w:rPr>
        <w:t>CO1</w:t>
      </w:r>
    </w:p>
    <w:p w:rsidR="006F2D65" w:rsidRDefault="006F2D65" w:rsidP="00F14D38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 various integer conversion functions.</w:t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3608E6">
        <w:rPr>
          <w:sz w:val="24"/>
          <w:szCs w:val="24"/>
        </w:rPr>
        <w:t>CO2</w:t>
      </w:r>
    </w:p>
    <w:p w:rsidR="006F2D65" w:rsidRDefault="006F2D65" w:rsidP="00F14D38">
      <w:pPr>
        <w:pStyle w:val="NoSpacing"/>
        <w:numPr>
          <w:ilvl w:val="0"/>
          <w:numId w:val="19"/>
        </w:numPr>
      </w:pPr>
      <w:r>
        <w:t>What is an iterable object?</w:t>
      </w:r>
      <w:r w:rsidR="000A1CF9">
        <w:tab/>
      </w:r>
      <w:r w:rsidR="000A1CF9">
        <w:tab/>
      </w:r>
      <w:r w:rsidR="000A1CF9">
        <w:tab/>
      </w:r>
      <w:r w:rsidR="000A1CF9">
        <w:tab/>
      </w:r>
      <w:r w:rsidR="000A1CF9">
        <w:tab/>
      </w:r>
      <w:r w:rsidR="008B5B7E">
        <w:tab/>
      </w:r>
      <w:r w:rsidR="003608E6">
        <w:t>CO3</w:t>
      </w:r>
    </w:p>
    <w:p w:rsidR="006F2D65" w:rsidRDefault="006F2D65" w:rsidP="00F14D3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A64A9F">
        <w:rPr>
          <w:sz w:val="24"/>
          <w:szCs w:val="24"/>
        </w:rPr>
        <w:t>What is a metaclass?</w:t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0A1CF9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3608E6">
        <w:rPr>
          <w:sz w:val="24"/>
          <w:szCs w:val="24"/>
        </w:rPr>
        <w:t>CO4</w:t>
      </w:r>
    </w:p>
    <w:p w:rsidR="006F2D65" w:rsidRPr="00C22FFE" w:rsidRDefault="006F2D65" w:rsidP="00F14D38">
      <w:pPr>
        <w:pStyle w:val="NoSpacing"/>
        <w:numPr>
          <w:ilvl w:val="0"/>
          <w:numId w:val="19"/>
        </w:numPr>
        <w:jc w:val="both"/>
        <w:rPr>
          <w:rStyle w:val="Strong"/>
          <w:b w:val="0"/>
          <w:bCs w:val="0"/>
        </w:rPr>
      </w:pPr>
      <w:r w:rsidRPr="001B2A68">
        <w:rPr>
          <w:rStyle w:val="Strong"/>
          <w:b w:val="0"/>
          <w:color w:val="222222"/>
          <w:sz w:val="24"/>
          <w:szCs w:val="24"/>
        </w:rPr>
        <w:t>How is React different from Angular</w:t>
      </w:r>
      <w:r w:rsidR="000A1CF9">
        <w:rPr>
          <w:rStyle w:val="Strong"/>
          <w:b w:val="0"/>
          <w:color w:val="222222"/>
          <w:sz w:val="24"/>
          <w:szCs w:val="24"/>
        </w:rPr>
        <w:t>.</w:t>
      </w:r>
      <w:r w:rsidR="000A1CF9">
        <w:rPr>
          <w:rStyle w:val="Strong"/>
          <w:b w:val="0"/>
          <w:color w:val="222222"/>
          <w:sz w:val="24"/>
          <w:szCs w:val="24"/>
        </w:rPr>
        <w:tab/>
      </w:r>
      <w:r w:rsidR="000A1CF9">
        <w:rPr>
          <w:rStyle w:val="Strong"/>
          <w:b w:val="0"/>
          <w:color w:val="222222"/>
          <w:sz w:val="24"/>
          <w:szCs w:val="24"/>
        </w:rPr>
        <w:tab/>
      </w:r>
      <w:r w:rsidR="000A1CF9">
        <w:rPr>
          <w:rStyle w:val="Strong"/>
          <w:b w:val="0"/>
          <w:color w:val="222222"/>
          <w:sz w:val="24"/>
          <w:szCs w:val="24"/>
        </w:rPr>
        <w:tab/>
      </w:r>
      <w:r w:rsidR="008B5B7E">
        <w:rPr>
          <w:rStyle w:val="Strong"/>
          <w:b w:val="0"/>
          <w:color w:val="222222"/>
          <w:sz w:val="24"/>
          <w:szCs w:val="24"/>
        </w:rPr>
        <w:tab/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C22FFE" w:rsidRPr="006F2D65" w:rsidRDefault="00C22FFE" w:rsidP="00C22FFE">
      <w:pPr>
        <w:pStyle w:val="NoSpacing"/>
        <w:ind w:left="1485"/>
        <w:jc w:val="both"/>
        <w:rPr>
          <w:rStyle w:val="Strong"/>
          <w:b w:val="0"/>
          <w:bCs w:val="0"/>
        </w:rPr>
      </w:pPr>
    </w:p>
    <w:p w:rsidR="00C22FFE" w:rsidRPr="0016642A" w:rsidRDefault="00C22FFE" w:rsidP="00C22FFE">
      <w:pPr>
        <w:pStyle w:val="NoSpacing"/>
        <w:ind w:left="2925" w:firstLine="6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6642A">
        <w:rPr>
          <w:b/>
          <w:sz w:val="24"/>
          <w:szCs w:val="24"/>
        </w:rPr>
        <w:t>PART – B</w:t>
      </w:r>
    </w:p>
    <w:p w:rsidR="00C22FFE" w:rsidRPr="0016642A" w:rsidRDefault="00C22FFE" w:rsidP="00C22FFE">
      <w:pPr>
        <w:pStyle w:val="NoSpacing"/>
        <w:jc w:val="center"/>
        <w:rPr>
          <w:b/>
          <w:sz w:val="24"/>
          <w:szCs w:val="24"/>
        </w:rPr>
      </w:pPr>
      <w:r w:rsidRPr="0016642A">
        <w:rPr>
          <w:b/>
          <w:sz w:val="24"/>
          <w:szCs w:val="24"/>
        </w:rPr>
        <w:t>Answer all three ques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6642A">
        <w:rPr>
          <w:b/>
          <w:sz w:val="24"/>
          <w:szCs w:val="24"/>
        </w:rPr>
        <w:t>10*3 = 30 Marks</w:t>
      </w:r>
    </w:p>
    <w:p w:rsidR="00C22FFE" w:rsidRDefault="00C22FFE" w:rsidP="000A1CF9">
      <w:pPr>
        <w:pStyle w:val="NoSpacing"/>
        <w:ind w:left="1485"/>
      </w:pPr>
      <w:r>
        <w:tab/>
      </w:r>
      <w:r>
        <w:tab/>
      </w:r>
    </w:p>
    <w:p w:rsidR="006F2D65" w:rsidRPr="00C22FFE" w:rsidRDefault="006F2D65" w:rsidP="006F2D65">
      <w:pPr>
        <w:pStyle w:val="NoSpacing"/>
        <w:jc w:val="both"/>
        <w:rPr>
          <w:rStyle w:val="Strong"/>
          <w:bCs w:val="0"/>
        </w:rPr>
      </w:pPr>
    </w:p>
    <w:p w:rsidR="008B5B7E" w:rsidRDefault="006F2D65" w:rsidP="00F14D38">
      <w:pPr>
        <w:pStyle w:val="ListParagraph"/>
        <w:numPr>
          <w:ilvl w:val="0"/>
          <w:numId w:val="19"/>
        </w:numPr>
        <w:adjustRightInd w:val="0"/>
        <w:rPr>
          <w:sz w:val="24"/>
          <w:szCs w:val="24"/>
        </w:rPr>
      </w:pPr>
      <w:r w:rsidRPr="00E66E15">
        <w:rPr>
          <w:sz w:val="24"/>
          <w:szCs w:val="24"/>
        </w:rPr>
        <w:t>Explain about different methodologies and authentication of PHP?</w:t>
      </w:r>
      <w:r w:rsidR="000A1CF9">
        <w:rPr>
          <w:sz w:val="24"/>
          <w:szCs w:val="24"/>
        </w:rPr>
        <w:tab/>
      </w:r>
      <w:r w:rsidR="008B5B7E">
        <w:rPr>
          <w:sz w:val="24"/>
          <w:szCs w:val="24"/>
        </w:rPr>
        <w:t xml:space="preserve">       </w:t>
      </w:r>
    </w:p>
    <w:p w:rsidR="006F2D65" w:rsidRPr="00E66E15" w:rsidRDefault="003608E6" w:rsidP="008B5B7E">
      <w:pPr>
        <w:pStyle w:val="ListParagraph"/>
        <w:adjustRightInd w:val="0"/>
        <w:ind w:left="7245" w:firstLine="675"/>
        <w:rPr>
          <w:sz w:val="24"/>
          <w:szCs w:val="24"/>
        </w:rPr>
      </w:pPr>
      <w:r>
        <w:rPr>
          <w:sz w:val="24"/>
          <w:szCs w:val="24"/>
        </w:rPr>
        <w:t xml:space="preserve"> CO1</w:t>
      </w:r>
    </w:p>
    <w:p w:rsidR="006F2D65" w:rsidRDefault="006F2D65" w:rsidP="006F2D65">
      <w:pPr>
        <w:pStyle w:val="NoSpacing"/>
        <w:ind w:left="2880" w:firstLine="720"/>
        <w:jc w:val="both"/>
      </w:pPr>
      <w:r>
        <w:t>OR</w:t>
      </w:r>
    </w:p>
    <w:p w:rsidR="006F2D65" w:rsidRPr="006F2D65" w:rsidRDefault="006F2D65" w:rsidP="00F14D38">
      <w:pPr>
        <w:pStyle w:val="NoSpacing"/>
        <w:numPr>
          <w:ilvl w:val="0"/>
          <w:numId w:val="19"/>
        </w:numPr>
        <w:jc w:val="both"/>
      </w:pPr>
      <w:r w:rsidRPr="006F2D65">
        <w:rPr>
          <w:sz w:val="24"/>
          <w:szCs w:val="24"/>
        </w:rPr>
        <w:t xml:space="preserve">What is the significance of a dictionary? Explain the various methods of a dictionary object.  </w:t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</w:r>
      <w:r w:rsidR="008B5B7E">
        <w:rPr>
          <w:sz w:val="24"/>
          <w:szCs w:val="24"/>
        </w:rPr>
        <w:tab/>
        <w:t xml:space="preserve">  </w:t>
      </w:r>
      <w:r w:rsidR="003608E6">
        <w:rPr>
          <w:sz w:val="24"/>
          <w:szCs w:val="24"/>
        </w:rPr>
        <w:t>CO2</w:t>
      </w:r>
    </w:p>
    <w:p w:rsidR="008B5B7E" w:rsidRPr="008B5B7E" w:rsidRDefault="006F2D65" w:rsidP="00F14D38">
      <w:pPr>
        <w:pStyle w:val="NoSpacing"/>
        <w:numPr>
          <w:ilvl w:val="0"/>
          <w:numId w:val="19"/>
        </w:numPr>
        <w:jc w:val="both"/>
      </w:pPr>
      <w:r w:rsidRPr="006F2D65">
        <w:rPr>
          <w:sz w:val="24"/>
          <w:szCs w:val="24"/>
        </w:rPr>
        <w:t>Explain the concept of scope. Provide complete examples for illustration.</w:t>
      </w:r>
    </w:p>
    <w:p w:rsidR="006F2D65" w:rsidRPr="006F2D65" w:rsidRDefault="008B5B7E" w:rsidP="008B5B7E">
      <w:pPr>
        <w:pStyle w:val="NoSpacing"/>
        <w:ind w:left="7245" w:firstLine="675"/>
        <w:jc w:val="both"/>
      </w:pPr>
      <w:r>
        <w:rPr>
          <w:sz w:val="24"/>
          <w:szCs w:val="24"/>
        </w:rPr>
        <w:t xml:space="preserve">  </w:t>
      </w:r>
      <w:r w:rsidR="003608E6">
        <w:rPr>
          <w:sz w:val="24"/>
          <w:szCs w:val="24"/>
        </w:rPr>
        <w:t>CO2</w:t>
      </w:r>
    </w:p>
    <w:p w:rsidR="006F2D65" w:rsidRDefault="006F2D65" w:rsidP="006F2D65">
      <w:pPr>
        <w:pStyle w:val="NoSpacing"/>
        <w:ind w:left="2925" w:firstLine="675"/>
        <w:jc w:val="both"/>
      </w:pPr>
      <w:r w:rsidRPr="006F2D65">
        <w:rPr>
          <w:sz w:val="24"/>
          <w:szCs w:val="24"/>
        </w:rPr>
        <w:t>OR</w:t>
      </w:r>
    </w:p>
    <w:p w:rsidR="008B5B7E" w:rsidRDefault="006F2D65" w:rsidP="00F14D38">
      <w:pPr>
        <w:pStyle w:val="NoSpacing"/>
        <w:numPr>
          <w:ilvl w:val="0"/>
          <w:numId w:val="19"/>
        </w:numPr>
        <w:jc w:val="both"/>
      </w:pPr>
      <w:r>
        <w:t>Write a Python program, to create a small web application with a single form.</w:t>
      </w:r>
    </w:p>
    <w:p w:rsidR="006F2D65" w:rsidRPr="008B5B7E" w:rsidRDefault="008B5B7E" w:rsidP="008B5B7E">
      <w:pPr>
        <w:pStyle w:val="NoSpacing"/>
        <w:ind w:left="79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8E6" w:rsidRPr="008B5B7E">
        <w:rPr>
          <w:sz w:val="24"/>
          <w:szCs w:val="24"/>
        </w:rPr>
        <w:t>CO3</w:t>
      </w:r>
    </w:p>
    <w:p w:rsidR="006F2D65" w:rsidRPr="006F2D65" w:rsidRDefault="006F2D65" w:rsidP="00F14D38">
      <w:pPr>
        <w:pStyle w:val="NoSpacing"/>
        <w:numPr>
          <w:ilvl w:val="0"/>
          <w:numId w:val="19"/>
        </w:numPr>
        <w:jc w:val="both"/>
        <w:rPr>
          <w:rStyle w:val="Strong"/>
          <w:b w:val="0"/>
          <w:bCs w:val="0"/>
        </w:rPr>
      </w:pPr>
      <w:r w:rsidRPr="006F2D65">
        <w:rPr>
          <w:rStyle w:val="Strong"/>
          <w:b w:val="0"/>
          <w:color w:val="222222"/>
          <w:sz w:val="24"/>
          <w:szCs w:val="24"/>
        </w:rPr>
        <w:t>Explain the lifecycle methods of React components in detail.</w:t>
      </w:r>
      <w:r w:rsidR="008B5B7E">
        <w:rPr>
          <w:rStyle w:val="Strong"/>
          <w:b w:val="0"/>
          <w:color w:val="222222"/>
          <w:sz w:val="24"/>
          <w:szCs w:val="24"/>
        </w:rPr>
        <w:tab/>
        <w:t xml:space="preserve">  </w:t>
      </w:r>
      <w:r w:rsidR="003608E6">
        <w:rPr>
          <w:rStyle w:val="Strong"/>
          <w:b w:val="0"/>
          <w:color w:val="222222"/>
          <w:sz w:val="24"/>
          <w:szCs w:val="24"/>
        </w:rPr>
        <w:t>CO5</w:t>
      </w:r>
    </w:p>
    <w:p w:rsidR="006F2D65" w:rsidRDefault="006F2D65" w:rsidP="006F2D65">
      <w:pPr>
        <w:pStyle w:val="NoSpacing"/>
        <w:ind w:left="3285" w:firstLine="315"/>
        <w:jc w:val="both"/>
        <w:rPr>
          <w:rStyle w:val="Strong"/>
          <w:b w:val="0"/>
          <w:color w:val="222222"/>
        </w:rPr>
      </w:pPr>
      <w:r w:rsidRPr="006F2D65">
        <w:rPr>
          <w:rStyle w:val="Strong"/>
          <w:b w:val="0"/>
          <w:color w:val="222222"/>
        </w:rPr>
        <w:t>OR</w:t>
      </w:r>
    </w:p>
    <w:p w:rsidR="008B5B7E" w:rsidRPr="008B5B7E" w:rsidRDefault="006F2D65" w:rsidP="00F14D38">
      <w:pPr>
        <w:pStyle w:val="NoSpacing"/>
        <w:numPr>
          <w:ilvl w:val="0"/>
          <w:numId w:val="19"/>
        </w:numPr>
        <w:jc w:val="both"/>
      </w:pPr>
      <w:r w:rsidRPr="006F2D65">
        <w:rPr>
          <w:sz w:val="24"/>
          <w:szCs w:val="24"/>
        </w:rPr>
        <w:t>Briefly explain Uploading Files with PHP, Sending Email using PHP.</w:t>
      </w:r>
      <w:r w:rsidR="008B5B7E">
        <w:rPr>
          <w:sz w:val="24"/>
          <w:szCs w:val="24"/>
        </w:rPr>
        <w:t xml:space="preserve">   </w:t>
      </w:r>
    </w:p>
    <w:p w:rsidR="006F2D65" w:rsidRPr="006F2D65" w:rsidRDefault="008B5B7E" w:rsidP="008B5B7E">
      <w:pPr>
        <w:pStyle w:val="NoSpacing"/>
        <w:ind w:left="7245" w:firstLine="675"/>
        <w:jc w:val="both"/>
      </w:pPr>
      <w:r>
        <w:rPr>
          <w:sz w:val="24"/>
          <w:szCs w:val="24"/>
        </w:rPr>
        <w:t xml:space="preserve">  </w:t>
      </w:r>
      <w:r w:rsidR="003608E6">
        <w:rPr>
          <w:sz w:val="24"/>
          <w:szCs w:val="24"/>
        </w:rPr>
        <w:t>CO1</w:t>
      </w:r>
    </w:p>
    <w:p w:rsidR="006F2D65" w:rsidRPr="001B2A68" w:rsidRDefault="006F2D65" w:rsidP="006F2D65">
      <w:pPr>
        <w:pStyle w:val="NoSpacing"/>
        <w:rPr>
          <w:rStyle w:val="Strong"/>
          <w:b w:val="0"/>
          <w:bCs w:val="0"/>
          <w:sz w:val="24"/>
          <w:szCs w:val="24"/>
        </w:rPr>
      </w:pPr>
    </w:p>
    <w:p w:rsidR="006F2D65" w:rsidRDefault="006F2D65" w:rsidP="006F2D65">
      <w:pPr>
        <w:pStyle w:val="NoSpacing"/>
        <w:jc w:val="both"/>
      </w:pPr>
    </w:p>
    <w:p w:rsidR="0039740F" w:rsidRPr="00115075" w:rsidRDefault="0039740F" w:rsidP="0039740F">
      <w:pPr>
        <w:pStyle w:val="NoSpacing"/>
        <w:jc w:val="center"/>
      </w:pPr>
      <w:r>
        <w:t>***</w:t>
      </w: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58108A" w:rsidRDefault="0058108A" w:rsidP="0039740F">
      <w:pPr>
        <w:pStyle w:val="NoSpacing"/>
        <w:jc w:val="center"/>
      </w:pPr>
    </w:p>
    <w:p w:rsidR="0058108A" w:rsidRDefault="0058108A" w:rsidP="0039740F">
      <w:pPr>
        <w:pStyle w:val="NoSpacing"/>
        <w:jc w:val="center"/>
      </w:pPr>
    </w:p>
    <w:p w:rsidR="0039740F" w:rsidRDefault="0039740F" w:rsidP="0039740F">
      <w:pPr>
        <w:pStyle w:val="NoSpacing"/>
        <w:jc w:val="center"/>
      </w:pPr>
    </w:p>
    <w:p w:rsidR="006F2D65" w:rsidRDefault="006F2D65" w:rsidP="0039740F">
      <w:pPr>
        <w:pStyle w:val="NoSpacing"/>
        <w:jc w:val="center"/>
      </w:pPr>
    </w:p>
    <w:p w:rsidR="006F2D65" w:rsidRDefault="006F2D65" w:rsidP="0039740F">
      <w:pPr>
        <w:pStyle w:val="NoSpacing"/>
        <w:jc w:val="center"/>
      </w:pPr>
    </w:p>
    <w:p w:rsidR="0039740F" w:rsidRDefault="0039740F" w:rsidP="0039740F">
      <w:pPr>
        <w:sectPr w:rsidR="0039740F">
          <w:type w:val="continuous"/>
          <w:pgSz w:w="11900" w:h="16836"/>
          <w:pgMar w:top="1440" w:right="1440" w:bottom="1440" w:left="1440" w:header="0" w:footer="0" w:gutter="0"/>
          <w:cols w:space="720" w:equalWidth="0">
            <w:col w:w="9024"/>
          </w:cols>
        </w:sectPr>
      </w:pPr>
    </w:p>
    <w:p w:rsidR="008D52A9" w:rsidRDefault="008D52A9">
      <w:pPr>
        <w:sectPr w:rsidR="008D52A9">
          <w:type w:val="continuous"/>
          <w:pgSz w:w="11900" w:h="16836"/>
          <w:pgMar w:top="1440" w:right="1440" w:bottom="1440" w:left="1440" w:header="0" w:footer="0" w:gutter="0"/>
          <w:cols w:space="720" w:equalWidth="0">
            <w:col w:w="9024"/>
          </w:cols>
        </w:sectPr>
      </w:pPr>
    </w:p>
    <w:p w:rsidR="009238B6" w:rsidRDefault="009238B6" w:rsidP="009238B6">
      <w:pPr>
        <w:pStyle w:val="Heading1"/>
        <w:spacing w:before="0"/>
        <w:rPr>
          <w:rFonts w:ascii="CG omega" w:hAnsi="CG omega" w:cs="CG omega"/>
          <w:bCs w:val="0"/>
          <w:sz w:val="28"/>
        </w:rPr>
      </w:pPr>
      <w:bookmarkStart w:id="12" w:name="page21"/>
      <w:bookmarkEnd w:id="12"/>
    </w:p>
    <w:p w:rsidR="009238B6" w:rsidRDefault="006A7EDF" w:rsidP="009238B6">
      <w:pPr>
        <w:pStyle w:val="Heading1"/>
        <w:spacing w:before="0"/>
        <w:rPr>
          <w:b w:val="0"/>
          <w:i/>
        </w:rPr>
      </w:pPr>
      <w:bookmarkStart w:id="13" w:name="page1"/>
      <w:bookmarkEnd w:id="13"/>
      <w:r w:rsidRPr="006A7EDF">
        <w:rPr>
          <w:rFonts w:ascii="Verdana" w:hAnsi="Verdana" w:cs="Verdana"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6.85pt;margin-top:-11.5pt;width:75.85pt;height:56.65pt;z-index:251713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" strokecolor="white">
            <v:textbox>
              <w:txbxContent>
                <w:p w:rsidR="003254C0" w:rsidRDefault="003254C0" w:rsidP="009238B6"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804545" cy="60007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54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38B6">
        <w:rPr>
          <w:rFonts w:ascii="CG omega" w:hAnsi="CG omega" w:cs="CG omega"/>
          <w:bCs w:val="0"/>
          <w:sz w:val="28"/>
        </w:rPr>
        <w:t>CVR COLLEGE OF ENGINEERING</w:t>
      </w:r>
    </w:p>
    <w:p w:rsidR="009238B6" w:rsidRDefault="009238B6" w:rsidP="009238B6">
      <w:pPr>
        <w:pStyle w:val="Heading1"/>
        <w:spacing w:before="0"/>
        <w:rPr>
          <w:b w:val="0"/>
        </w:rPr>
      </w:pPr>
      <w:r>
        <w:rPr>
          <w:b w:val="0"/>
          <w:i/>
        </w:rPr>
        <w:t xml:space="preserve">UGC Autonomous Institution </w:t>
      </w:r>
      <w:r>
        <w:rPr>
          <w:b w:val="0"/>
        </w:rPr>
        <w:t>- Affiliated to JNTUH</w:t>
      </w:r>
    </w:p>
    <w:p w:rsidR="00596FC5" w:rsidRDefault="00596FC5" w:rsidP="009238B6">
      <w:pPr>
        <w:pStyle w:val="Heading1"/>
        <w:spacing w:before="0"/>
      </w:pPr>
    </w:p>
    <w:p w:rsidR="009238B6" w:rsidRPr="00304922" w:rsidRDefault="009238B6" w:rsidP="00596FC5">
      <w:pPr>
        <w:pStyle w:val="Heading4"/>
        <w:spacing w:before="0"/>
        <w:ind w:left="2160" w:firstLine="720"/>
        <w:rPr>
          <w:sz w:val="2"/>
        </w:rPr>
      </w:pPr>
      <w:r>
        <w:rPr>
          <w:sz w:val="24"/>
        </w:rPr>
        <w:t>B.Tech</w:t>
      </w:r>
      <w:r>
        <w:rPr>
          <w:b w:val="0"/>
          <w:sz w:val="24"/>
        </w:rPr>
        <w:t xml:space="preserve">. III Year II Sem. – </w:t>
      </w:r>
      <w:r>
        <w:rPr>
          <w:sz w:val="24"/>
        </w:rPr>
        <w:t xml:space="preserve">I Mid </w:t>
      </w:r>
      <w:r>
        <w:rPr>
          <w:b w:val="0"/>
          <w:sz w:val="24"/>
        </w:rPr>
        <w:t>Exam</w:t>
      </w:r>
      <w:bookmarkStart w:id="14" w:name="_GoBack"/>
      <w:bookmarkEnd w:id="14"/>
      <w:r>
        <w:rPr>
          <w:b w:val="0"/>
          <w:sz w:val="24"/>
        </w:rPr>
        <w:t>, 2019</w:t>
      </w:r>
    </w:p>
    <w:p w:rsidR="009238B6" w:rsidRDefault="009238B6" w:rsidP="009238B6">
      <w:pPr>
        <w:ind w:left="1440" w:firstLine="720"/>
        <w:rPr>
          <w:sz w:val="20"/>
          <w:szCs w:val="20"/>
        </w:rPr>
      </w:pPr>
      <w:r>
        <w:rPr>
          <w:sz w:val="24"/>
          <w:szCs w:val="24"/>
        </w:rPr>
        <w:t xml:space="preserve">     Subject</w:t>
      </w:r>
      <w:r>
        <w:rPr>
          <w:b/>
          <w:sz w:val="24"/>
          <w:szCs w:val="24"/>
        </w:rPr>
        <w:t>: MVC Through Scripting Languages</w:t>
      </w:r>
      <w:r>
        <w:rPr>
          <w:b/>
          <w:sz w:val="24"/>
          <w:szCs w:val="24"/>
        </w:rPr>
        <w:tab/>
        <w:t xml:space="preserve">         SET 1</w:t>
      </w:r>
    </w:p>
    <w:p w:rsidR="009238B6" w:rsidRDefault="009238B6" w:rsidP="009238B6">
      <w:pPr>
        <w:ind w:left="3600"/>
      </w:pPr>
      <w:r>
        <w:rPr>
          <w:sz w:val="20"/>
          <w:szCs w:val="20"/>
        </w:rPr>
        <w:t>     (Common to:  CSE)</w:t>
      </w:r>
    </w:p>
    <w:p w:rsidR="009238B6" w:rsidRDefault="009238B6" w:rsidP="009238B6">
      <w:pPr>
        <w:ind w:left="3600"/>
      </w:pPr>
    </w:p>
    <w:p w:rsidR="009238B6" w:rsidRDefault="009238B6" w:rsidP="009238B6">
      <w:r>
        <w:t>Date:31/01/2019</w:t>
      </w:r>
      <w:r>
        <w:tab/>
      </w:r>
      <w:r>
        <w:tab/>
        <w:t xml:space="preserve">                     Time: 2 hours</w:t>
      </w:r>
      <w:r>
        <w:tab/>
      </w:r>
      <w:r>
        <w:tab/>
      </w:r>
      <w:r>
        <w:tab/>
        <w:t xml:space="preserve"> Max. Marks: </w:t>
      </w:r>
      <w:r>
        <w:rPr>
          <w:b/>
        </w:rPr>
        <w:t xml:space="preserve">40 </w:t>
      </w:r>
    </w:p>
    <w:p w:rsidR="009238B6" w:rsidRPr="00304922" w:rsidRDefault="006A7EDF" w:rsidP="009238B6">
      <w:pPr>
        <w:rPr>
          <w:b/>
        </w:rPr>
      </w:pPr>
      <w:r w:rsidRPr="006A7EDF">
        <w:rPr>
          <w:rFonts w:ascii="Calibri" w:hAnsi="Calibri"/>
          <w:noProof/>
        </w:rPr>
        <w:pict>
          <v:line id="Line 3" o:spid="_x0000_s1029" style="position:absolute;z-index:251714560;visibility:visible;mso-wrap-distance-top:-3e-5mm;mso-wrap-distance-bottom:-3e-5mm" from="-29.25pt,11.05pt" to="482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GpIAIAAD8EAAAOAAAAZHJzL2Uyb0RvYy54bWysU8GO2jAQvVfqP1i+QxLIsh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" strokeweight="1.59mm">
            <v:stroke joinstyle="miter" endcap="square"/>
          </v:line>
        </w:pict>
      </w:r>
    </w:p>
    <w:p w:rsidR="009238B6" w:rsidRDefault="009238B6" w:rsidP="009238B6">
      <w:pPr>
        <w:jc w:val="center"/>
        <w:rPr>
          <w:b/>
          <w:sz w:val="24"/>
        </w:rPr>
      </w:pPr>
      <w:r>
        <w:rPr>
          <w:b/>
          <w:sz w:val="24"/>
          <w:u w:val="single"/>
        </w:rPr>
        <w:t>Part – A</w:t>
      </w:r>
      <w:r>
        <w:rPr>
          <w:b/>
          <w:sz w:val="24"/>
        </w:rPr>
        <w:t xml:space="preserve">    5x2 = 10 marks</w:t>
      </w:r>
    </w:p>
    <w:p w:rsidR="009238B6" w:rsidRDefault="009238B6" w:rsidP="009238B6">
      <w:pPr>
        <w:rPr>
          <w:b/>
          <w:sz w:val="24"/>
        </w:rPr>
      </w:pPr>
      <w:r w:rsidRPr="0013150D">
        <w:rPr>
          <w:b/>
          <w:sz w:val="24"/>
        </w:rPr>
        <w:t xml:space="preserve">Answer </w:t>
      </w:r>
      <w:r>
        <w:rPr>
          <w:b/>
          <w:sz w:val="24"/>
        </w:rPr>
        <w:t>all questions</w:t>
      </w:r>
    </w:p>
    <w:p w:rsidR="009238B6" w:rsidRDefault="009238B6" w:rsidP="009238B6">
      <w:pPr>
        <w:rPr>
          <w:b/>
          <w:sz w:val="24"/>
        </w:rPr>
      </w:pPr>
    </w:p>
    <w:p w:rsidR="009238B6" w:rsidRPr="00FA0ADF" w:rsidRDefault="009238B6" w:rsidP="009238B6">
      <w:pPr>
        <w:rPr>
          <w:sz w:val="24"/>
          <w:szCs w:val="24"/>
        </w:rPr>
      </w:pPr>
      <w:r w:rsidRPr="00FA0ADF">
        <w:rPr>
          <w:sz w:val="24"/>
        </w:rPr>
        <w:t xml:space="preserve">1. </w:t>
      </w:r>
      <w:r>
        <w:rPr>
          <w:color w:val="000000"/>
          <w:sz w:val="24"/>
          <w:szCs w:val="24"/>
        </w:rPr>
        <w:t>How to create a function in PHP. Give an examp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CO 1)</w:t>
      </w:r>
      <w:r w:rsidRPr="00FA0ADF">
        <w:br/>
      </w:r>
      <w:r w:rsidRPr="00FA0ADF">
        <w:rPr>
          <w:sz w:val="24"/>
        </w:rPr>
        <w:t xml:space="preserve">2. </w:t>
      </w:r>
      <w:r>
        <w:rPr>
          <w:sz w:val="24"/>
        </w:rPr>
        <w:t>What is an array? Give examples.</w:t>
      </w:r>
      <w:r w:rsidRPr="00BC49DF">
        <w:rPr>
          <w:sz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CO 1)</w:t>
      </w:r>
      <w:r w:rsidRPr="00FA0ADF">
        <w:rPr>
          <w:sz w:val="24"/>
          <w:szCs w:val="24"/>
        </w:rPr>
        <w:br/>
      </w:r>
      <w:r w:rsidRPr="00FA0ADF">
        <w:rPr>
          <w:sz w:val="24"/>
        </w:rPr>
        <w:t xml:space="preserve">3. </w:t>
      </w:r>
      <w:r>
        <w:rPr>
          <w:sz w:val="24"/>
        </w:rPr>
        <w:t>Explain the built-in functions input() and abs(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  <w:t>(CO 2)</w:t>
      </w:r>
      <w:r w:rsidRPr="00FA0ADF">
        <w:rPr>
          <w:sz w:val="24"/>
          <w:szCs w:val="24"/>
        </w:rPr>
        <w:br/>
      </w:r>
      <w:r w:rsidRPr="00FA0ADF">
        <w:rPr>
          <w:sz w:val="24"/>
        </w:rPr>
        <w:t>4</w:t>
      </w:r>
      <w:r>
        <w:rPr>
          <w:sz w:val="24"/>
        </w:rPr>
        <w:t>. Define mutable and immutable properties of a Python object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CO 2)</w:t>
      </w:r>
      <w:r w:rsidRPr="00FA0ADF">
        <w:rPr>
          <w:sz w:val="24"/>
          <w:szCs w:val="24"/>
        </w:rPr>
        <w:br/>
      </w:r>
      <w:r w:rsidRPr="00FA0ADF">
        <w:rPr>
          <w:sz w:val="24"/>
        </w:rPr>
        <w:t xml:space="preserve">5. </w:t>
      </w:r>
      <w:r>
        <w:rPr>
          <w:sz w:val="24"/>
        </w:rPr>
        <w:t>What is exception handling mechanism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CO 2)</w:t>
      </w:r>
    </w:p>
    <w:p w:rsidR="009238B6" w:rsidRPr="00D33B18" w:rsidRDefault="009238B6" w:rsidP="009238B6">
      <w:pPr>
        <w:rPr>
          <w:sz w:val="24"/>
          <w:szCs w:val="24"/>
        </w:rPr>
      </w:pPr>
    </w:p>
    <w:p w:rsidR="009238B6" w:rsidRDefault="009238B6" w:rsidP="009238B6">
      <w:pPr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Part – B     </w:t>
      </w:r>
      <w:r>
        <w:rPr>
          <w:b/>
          <w:sz w:val="24"/>
        </w:rPr>
        <w:t>3x10 = 30 marks</w:t>
      </w:r>
    </w:p>
    <w:p w:rsidR="009238B6" w:rsidRDefault="009238B6" w:rsidP="009238B6">
      <w:pPr>
        <w:rPr>
          <w:sz w:val="24"/>
        </w:rPr>
      </w:pPr>
      <w:r w:rsidRPr="0013150D">
        <w:rPr>
          <w:b/>
          <w:sz w:val="24"/>
        </w:rPr>
        <w:t>Answer</w:t>
      </w:r>
      <w:r>
        <w:rPr>
          <w:b/>
          <w:sz w:val="24"/>
        </w:rPr>
        <w:t xml:space="preserve"> all questions</w:t>
      </w:r>
    </w:p>
    <w:p w:rsidR="009238B6" w:rsidRPr="00B343D1" w:rsidRDefault="009238B6" w:rsidP="009238B6">
      <w:pPr>
        <w:rPr>
          <w:sz w:val="24"/>
          <w:szCs w:val="24"/>
        </w:rPr>
      </w:pPr>
      <w:r w:rsidRPr="00957902">
        <w:rPr>
          <w:sz w:val="24"/>
        </w:rPr>
        <w:t xml:space="preserve">6. </w:t>
      </w:r>
      <w:r w:rsidRPr="0026416A">
        <w:rPr>
          <w:sz w:val="24"/>
        </w:rPr>
        <w:t xml:space="preserve">Explain </w:t>
      </w:r>
      <w:r>
        <w:rPr>
          <w:sz w:val="24"/>
        </w:rPr>
        <w:t>in detail about strings and regular expressions in PH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(CO 1)</w:t>
      </w:r>
    </w:p>
    <w:p w:rsidR="009238B6" w:rsidRDefault="009238B6" w:rsidP="009238B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OR</w:t>
      </w:r>
    </w:p>
    <w:p w:rsidR="009238B6" w:rsidRPr="00B343D1" w:rsidRDefault="009238B6" w:rsidP="009238B6">
      <w:pPr>
        <w:rPr>
          <w:sz w:val="24"/>
          <w:szCs w:val="24"/>
        </w:rPr>
      </w:pPr>
      <w:r w:rsidRPr="0026416A">
        <w:rPr>
          <w:sz w:val="24"/>
        </w:rPr>
        <w:t xml:space="preserve">7. </w:t>
      </w:r>
      <w:r>
        <w:rPr>
          <w:sz w:val="24"/>
        </w:rPr>
        <w:t>Explain about the functions with examples in PH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(CO 1)</w:t>
      </w:r>
    </w:p>
    <w:p w:rsidR="009238B6" w:rsidRDefault="009238B6" w:rsidP="009238B6">
      <w:pPr>
        <w:jc w:val="both"/>
        <w:rPr>
          <w:sz w:val="24"/>
        </w:rPr>
      </w:pPr>
    </w:p>
    <w:p w:rsidR="009238B6" w:rsidRPr="009238B6" w:rsidRDefault="009238B6" w:rsidP="009238B6">
      <w:pPr>
        <w:pStyle w:val="Default"/>
        <w:ind w:right="-180"/>
        <w:rPr>
          <w:rFonts w:ascii="Times New Roman" w:hAnsi="Times New Roman" w:cs="Times New Roman"/>
        </w:rPr>
      </w:pPr>
      <w:r>
        <w:t xml:space="preserve">8.  </w:t>
      </w:r>
      <w:r w:rsidRPr="009238B6">
        <w:rPr>
          <w:rFonts w:ascii="Times New Roman" w:hAnsi="Times New Roman" w:cs="Times New Roman"/>
        </w:rPr>
        <w:t xml:space="preserve">Explain the Python basic data types:  int, float, complex with examples. </w:t>
      </w:r>
      <w:r w:rsidRPr="009238B6">
        <w:rPr>
          <w:rFonts w:ascii="Times New Roman" w:hAnsi="Times New Roman" w:cs="Times New Roman"/>
        </w:rPr>
        <w:tab/>
      </w:r>
      <w:r w:rsidRPr="009238B6">
        <w:rPr>
          <w:rFonts w:ascii="Times New Roman" w:hAnsi="Times New Roman" w:cs="Times New Roman"/>
          <w:bCs/>
        </w:rPr>
        <w:t>(</w:t>
      </w:r>
      <w:r w:rsidR="00134CE2">
        <w:rPr>
          <w:rFonts w:ascii="Times New Roman" w:hAnsi="Times New Roman" w:cs="Times New Roman"/>
          <w:bCs/>
        </w:rPr>
        <w:tab/>
      </w:r>
      <w:r w:rsidRPr="009238B6">
        <w:rPr>
          <w:rFonts w:ascii="Times New Roman" w:hAnsi="Times New Roman" w:cs="Times New Roman"/>
          <w:bCs/>
        </w:rPr>
        <w:t>CO 2)</w:t>
      </w:r>
    </w:p>
    <w:p w:rsidR="009238B6" w:rsidRPr="009238B6" w:rsidRDefault="009238B6" w:rsidP="009238B6">
      <w:pPr>
        <w:ind w:left="720" w:hanging="630"/>
        <w:rPr>
          <w:sz w:val="24"/>
          <w:szCs w:val="24"/>
        </w:rPr>
      </w:pPr>
    </w:p>
    <w:p w:rsidR="009238B6" w:rsidRPr="009238B6" w:rsidRDefault="009238B6" w:rsidP="009238B6">
      <w:pPr>
        <w:jc w:val="both"/>
        <w:rPr>
          <w:sz w:val="24"/>
        </w:rPr>
      </w:pPr>
      <w:r w:rsidRPr="009238B6">
        <w:rPr>
          <w:sz w:val="24"/>
        </w:rPr>
        <w:t xml:space="preserve">                                                               OR</w:t>
      </w:r>
    </w:p>
    <w:p w:rsidR="009238B6" w:rsidRPr="009238B6" w:rsidRDefault="009238B6" w:rsidP="009238B6">
      <w:pPr>
        <w:pStyle w:val="Default"/>
        <w:ind w:right="-180"/>
        <w:rPr>
          <w:rFonts w:ascii="Times New Roman" w:hAnsi="Times New Roman" w:cs="Times New Roman"/>
        </w:rPr>
      </w:pPr>
      <w:r w:rsidRPr="009238B6">
        <w:rPr>
          <w:rFonts w:ascii="Times New Roman" w:hAnsi="Times New Roman" w:cs="Times New Roman"/>
        </w:rPr>
        <w:t xml:space="preserve">9. Explain the concept of dictionaries. Explain the core methods available with an example. </w:t>
      </w:r>
      <w:r w:rsidRPr="009238B6">
        <w:rPr>
          <w:rFonts w:ascii="Times New Roman" w:hAnsi="Times New Roman" w:cs="Times New Roman"/>
          <w:bCs/>
        </w:rPr>
        <w:t>(CO 2)</w:t>
      </w:r>
    </w:p>
    <w:p w:rsidR="009238B6" w:rsidRPr="009238B6" w:rsidRDefault="009238B6" w:rsidP="009238B6">
      <w:pPr>
        <w:pStyle w:val="Default"/>
        <w:rPr>
          <w:rFonts w:ascii="Times New Roman" w:hAnsi="Times New Roman" w:cs="Times New Roman"/>
        </w:rPr>
      </w:pPr>
    </w:p>
    <w:p w:rsidR="009238B6" w:rsidRPr="009238B6" w:rsidRDefault="009238B6" w:rsidP="009238B6">
      <w:pPr>
        <w:jc w:val="both"/>
        <w:rPr>
          <w:sz w:val="24"/>
        </w:rPr>
      </w:pPr>
    </w:p>
    <w:p w:rsidR="009238B6" w:rsidRPr="009238B6" w:rsidRDefault="009238B6" w:rsidP="009238B6">
      <w:pPr>
        <w:pStyle w:val="Default"/>
        <w:rPr>
          <w:rFonts w:ascii="Times New Roman" w:hAnsi="Times New Roman" w:cs="Times New Roman"/>
        </w:rPr>
      </w:pPr>
      <w:r w:rsidRPr="009238B6">
        <w:rPr>
          <w:rFonts w:ascii="Times New Roman" w:hAnsi="Times New Roman" w:cs="Times New Roman"/>
        </w:rPr>
        <w:t xml:space="preserve">10. Explain the various ways of passing arguments into a Python function. Give examples. </w:t>
      </w:r>
      <w:r w:rsidRPr="009238B6">
        <w:rPr>
          <w:rFonts w:ascii="Times New Roman" w:hAnsi="Times New Roman" w:cs="Times New Roman"/>
          <w:bCs/>
        </w:rPr>
        <w:t>(CO 2)</w:t>
      </w:r>
    </w:p>
    <w:p w:rsidR="009238B6" w:rsidRPr="009238B6" w:rsidRDefault="009238B6" w:rsidP="009238B6">
      <w:pPr>
        <w:jc w:val="center"/>
      </w:pPr>
      <w:r w:rsidRPr="009238B6">
        <w:rPr>
          <w:sz w:val="24"/>
          <w:szCs w:val="24"/>
        </w:rPr>
        <w:t>OR</w:t>
      </w:r>
    </w:p>
    <w:p w:rsidR="009238B6" w:rsidRPr="009238B6" w:rsidRDefault="009238B6" w:rsidP="009238B6">
      <w:pPr>
        <w:pStyle w:val="Default"/>
        <w:rPr>
          <w:rFonts w:ascii="Times New Roman" w:hAnsi="Times New Roman" w:cs="Times New Roman"/>
        </w:rPr>
      </w:pPr>
      <w:r w:rsidRPr="009238B6">
        <w:rPr>
          <w:rFonts w:ascii="Times New Roman" w:hAnsi="Times New Roman" w:cs="Times New Roman"/>
        </w:rPr>
        <w:t>11. Write about the control structures available in Python.</w:t>
      </w:r>
      <w:r w:rsidRPr="009238B6">
        <w:rPr>
          <w:rFonts w:ascii="Times New Roman" w:hAnsi="Times New Roman" w:cs="Times New Roman"/>
          <w:bCs/>
        </w:rPr>
        <w:tab/>
      </w:r>
      <w:r w:rsidRPr="009238B6">
        <w:rPr>
          <w:rFonts w:ascii="Times New Roman" w:hAnsi="Times New Roman" w:cs="Times New Roman"/>
          <w:bCs/>
        </w:rPr>
        <w:tab/>
      </w:r>
      <w:r w:rsidRPr="009238B6">
        <w:rPr>
          <w:rFonts w:ascii="Times New Roman" w:hAnsi="Times New Roman" w:cs="Times New Roman"/>
          <w:bCs/>
        </w:rPr>
        <w:tab/>
      </w:r>
      <w:r w:rsidRPr="009238B6">
        <w:rPr>
          <w:rFonts w:ascii="Times New Roman" w:hAnsi="Times New Roman" w:cs="Times New Roman"/>
          <w:bCs/>
        </w:rPr>
        <w:tab/>
      </w:r>
      <w:r w:rsidRPr="009238B6">
        <w:rPr>
          <w:rFonts w:ascii="Times New Roman" w:hAnsi="Times New Roman" w:cs="Times New Roman"/>
          <w:bCs/>
        </w:rPr>
        <w:tab/>
        <w:t xml:space="preserve"> </w:t>
      </w:r>
      <w:r w:rsidR="00134CE2">
        <w:rPr>
          <w:rFonts w:ascii="Times New Roman" w:hAnsi="Times New Roman" w:cs="Times New Roman"/>
          <w:bCs/>
        </w:rPr>
        <w:t xml:space="preserve">  </w:t>
      </w:r>
      <w:r w:rsidRPr="009238B6">
        <w:rPr>
          <w:rFonts w:ascii="Times New Roman" w:hAnsi="Times New Roman" w:cs="Times New Roman"/>
          <w:bCs/>
        </w:rPr>
        <w:t>(CO 2)</w:t>
      </w:r>
    </w:p>
    <w:p w:rsidR="009238B6" w:rsidRDefault="009238B6" w:rsidP="009238B6">
      <w:pPr>
        <w:jc w:val="both"/>
        <w:rPr>
          <w:sz w:val="24"/>
        </w:rPr>
      </w:pPr>
    </w:p>
    <w:p w:rsidR="009238B6" w:rsidRDefault="009238B6" w:rsidP="009238B6">
      <w:pPr>
        <w:jc w:val="both"/>
        <w:rPr>
          <w:sz w:val="24"/>
        </w:rPr>
      </w:pPr>
    </w:p>
    <w:p w:rsidR="009238B6" w:rsidRDefault="009238B6" w:rsidP="009238B6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:rsidR="00ED1AD8" w:rsidRDefault="00ED1AD8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D14DCB" w:rsidRDefault="00D14DCB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ED1AD8">
      <w:pPr>
        <w:pStyle w:val="NoSpacing"/>
        <w:jc w:val="center"/>
      </w:pPr>
    </w:p>
    <w:p w:rsidR="003B2FF4" w:rsidRDefault="003B2FF4" w:rsidP="003B2FF4">
      <w:pPr>
        <w:spacing w:before="72" w:line="379" w:lineRule="exact"/>
        <w:ind w:left="1974" w:right="1935"/>
        <w:jc w:val="center"/>
        <w:rPr>
          <w:rFonts w:ascii="Book Antiqua"/>
          <w:b/>
          <w:sz w:val="32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882704</wp:posOffset>
            </wp:positionH>
            <wp:positionV relativeFrom="paragraph">
              <wp:posOffset>149947</wp:posOffset>
            </wp:positionV>
            <wp:extent cx="648915" cy="728472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/>
          <w:b/>
          <w:sz w:val="32"/>
        </w:rPr>
        <w:t>CVR COLLEGE OF ENGINEERING</w:t>
      </w:r>
    </w:p>
    <w:p w:rsidR="003B2FF4" w:rsidRDefault="003B2FF4" w:rsidP="003B2FF4">
      <w:pPr>
        <w:spacing w:line="269" w:lineRule="exact"/>
        <w:ind w:left="1972" w:right="1935"/>
        <w:jc w:val="center"/>
        <w:rPr>
          <w:sz w:val="24"/>
        </w:rPr>
      </w:pPr>
      <w:r>
        <w:rPr>
          <w:i/>
          <w:sz w:val="24"/>
        </w:rPr>
        <w:t xml:space="preserve">An UGC Autonomous Institution </w:t>
      </w:r>
      <w:r>
        <w:rPr>
          <w:sz w:val="24"/>
        </w:rPr>
        <w:t>- Affiliated to JNTUH</w:t>
      </w:r>
    </w:p>
    <w:p w:rsidR="003B2FF4" w:rsidRDefault="003B2FF4" w:rsidP="003B2FF4">
      <w:pPr>
        <w:ind w:left="2404" w:right="1935"/>
        <w:jc w:val="center"/>
        <w:rPr>
          <w:i/>
          <w:sz w:val="24"/>
        </w:rPr>
      </w:pPr>
      <w:r>
        <w:rPr>
          <w:b/>
          <w:sz w:val="24"/>
        </w:rPr>
        <w:t>B.Tech</w:t>
      </w:r>
      <w:r>
        <w:rPr>
          <w:sz w:val="24"/>
        </w:rPr>
        <w:t xml:space="preserve">. </w:t>
      </w:r>
      <w:r>
        <w:rPr>
          <w:b/>
          <w:sz w:val="24"/>
        </w:rPr>
        <w:t xml:space="preserve">III </w:t>
      </w:r>
      <w:r>
        <w:rPr>
          <w:sz w:val="24"/>
        </w:rPr>
        <w:t xml:space="preserve">Year </w:t>
      </w:r>
      <w:r>
        <w:rPr>
          <w:b/>
          <w:sz w:val="24"/>
        </w:rPr>
        <w:t xml:space="preserve">II </w:t>
      </w:r>
      <w:r>
        <w:rPr>
          <w:sz w:val="24"/>
        </w:rPr>
        <w:t xml:space="preserve">Sem. </w:t>
      </w:r>
      <w:r>
        <w:rPr>
          <w:b/>
          <w:sz w:val="24"/>
        </w:rPr>
        <w:t>II Mid Examinations</w:t>
      </w:r>
      <w:r>
        <w:rPr>
          <w:sz w:val="24"/>
        </w:rPr>
        <w:t xml:space="preserve">, March - </w:t>
      </w:r>
      <w:r>
        <w:rPr>
          <w:i/>
          <w:sz w:val="24"/>
        </w:rPr>
        <w:t>2019</w:t>
      </w:r>
    </w:p>
    <w:p w:rsidR="003B2FF4" w:rsidRDefault="003B2FF4" w:rsidP="003B2FF4">
      <w:pPr>
        <w:pStyle w:val="Heading1"/>
        <w:spacing w:before="22"/>
        <w:ind w:right="1935"/>
      </w:pPr>
      <w:r>
        <w:rPr>
          <w:b w:val="0"/>
        </w:rPr>
        <w:t>Subject</w:t>
      </w:r>
      <w:r>
        <w:t>: MVC Through Scripting Languages</w:t>
      </w:r>
    </w:p>
    <w:p w:rsidR="003B2FF4" w:rsidRDefault="003B2FF4" w:rsidP="003B2FF4">
      <w:pPr>
        <w:spacing w:after="11"/>
        <w:ind w:left="1973" w:right="1935"/>
        <w:jc w:val="center"/>
        <w:rPr>
          <w:b/>
          <w:sz w:val="24"/>
        </w:rPr>
      </w:pPr>
      <w:r>
        <w:rPr>
          <w:sz w:val="24"/>
        </w:rPr>
        <w:t xml:space="preserve">Branch: </w:t>
      </w:r>
      <w:r>
        <w:rPr>
          <w:b/>
          <w:sz w:val="24"/>
        </w:rPr>
        <w:t>CS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0"/>
        <w:gridCol w:w="3779"/>
        <w:gridCol w:w="3237"/>
      </w:tblGrid>
      <w:tr w:rsidR="003B2FF4" w:rsidTr="003254C0">
        <w:trPr>
          <w:trHeight w:val="320"/>
        </w:trPr>
        <w:tc>
          <w:tcPr>
            <w:tcW w:w="3220" w:type="dxa"/>
            <w:tcBorders>
              <w:bottom w:val="single" w:sz="8" w:space="0" w:color="000000"/>
            </w:tcBorders>
          </w:tcPr>
          <w:p w:rsidR="003B2FF4" w:rsidRDefault="003B2FF4" w:rsidP="003254C0">
            <w:pPr>
              <w:pStyle w:val="TableParagraph"/>
              <w:spacing w:line="266" w:lineRule="exact"/>
              <w:ind w:left="195"/>
              <w:rPr>
                <w:sz w:val="24"/>
              </w:rPr>
            </w:pPr>
            <w:r>
              <w:rPr>
                <w:sz w:val="24"/>
              </w:rPr>
              <w:t>Date: 28-03-2019 (AN)</w:t>
            </w:r>
          </w:p>
        </w:tc>
        <w:tc>
          <w:tcPr>
            <w:tcW w:w="3779" w:type="dxa"/>
            <w:tcBorders>
              <w:bottom w:val="single" w:sz="8" w:space="0" w:color="000000"/>
            </w:tcBorders>
          </w:tcPr>
          <w:p w:rsidR="003B2FF4" w:rsidRDefault="003B2FF4" w:rsidP="003254C0">
            <w:pPr>
              <w:pStyle w:val="TableParagraph"/>
              <w:spacing w:line="266" w:lineRule="exact"/>
              <w:ind w:left="920"/>
              <w:rPr>
                <w:sz w:val="24"/>
              </w:rPr>
            </w:pPr>
            <w:r>
              <w:rPr>
                <w:sz w:val="24"/>
              </w:rPr>
              <w:t>Time: 2 hours</w:t>
            </w:r>
          </w:p>
        </w:tc>
        <w:tc>
          <w:tcPr>
            <w:tcW w:w="3237" w:type="dxa"/>
            <w:tcBorders>
              <w:bottom w:val="single" w:sz="8" w:space="0" w:color="000000"/>
            </w:tcBorders>
          </w:tcPr>
          <w:p w:rsidR="003B2FF4" w:rsidRDefault="003B2FF4" w:rsidP="003254C0">
            <w:pPr>
              <w:pStyle w:val="TableParagraph"/>
              <w:spacing w:line="266" w:lineRule="exact"/>
              <w:ind w:right="652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Max. Marks: </w:t>
            </w:r>
            <w:r>
              <w:rPr>
                <w:b/>
                <w:sz w:val="24"/>
              </w:rPr>
              <w:t>40 M</w:t>
            </w:r>
          </w:p>
        </w:tc>
      </w:tr>
      <w:tr w:rsidR="003B2FF4" w:rsidTr="003254C0">
        <w:trPr>
          <w:trHeight w:val="14"/>
        </w:trPr>
        <w:tc>
          <w:tcPr>
            <w:tcW w:w="3220" w:type="dxa"/>
            <w:tcBorders>
              <w:top w:val="single" w:sz="8" w:space="0" w:color="000000"/>
              <w:bottom w:val="single" w:sz="24" w:space="0" w:color="000000"/>
            </w:tcBorders>
          </w:tcPr>
          <w:p w:rsidR="003B2FF4" w:rsidRDefault="003B2FF4" w:rsidP="003254C0">
            <w:pPr>
              <w:pStyle w:val="TableParagraph"/>
              <w:rPr>
                <w:sz w:val="2"/>
              </w:rPr>
            </w:pPr>
          </w:p>
        </w:tc>
        <w:tc>
          <w:tcPr>
            <w:tcW w:w="3779" w:type="dxa"/>
            <w:tcBorders>
              <w:top w:val="single" w:sz="8" w:space="0" w:color="000000"/>
              <w:bottom w:val="single" w:sz="24" w:space="0" w:color="000000"/>
            </w:tcBorders>
          </w:tcPr>
          <w:p w:rsidR="003B2FF4" w:rsidRDefault="003B2FF4" w:rsidP="003254C0">
            <w:pPr>
              <w:pStyle w:val="TableParagraph"/>
              <w:rPr>
                <w:sz w:val="2"/>
              </w:rPr>
            </w:pPr>
          </w:p>
        </w:tc>
        <w:tc>
          <w:tcPr>
            <w:tcW w:w="3237" w:type="dxa"/>
            <w:tcBorders>
              <w:top w:val="single" w:sz="8" w:space="0" w:color="000000"/>
              <w:bottom w:val="single" w:sz="24" w:space="0" w:color="000000"/>
            </w:tcBorders>
          </w:tcPr>
          <w:p w:rsidR="003B2FF4" w:rsidRDefault="003B2FF4" w:rsidP="003254C0">
            <w:pPr>
              <w:pStyle w:val="TableParagraph"/>
              <w:rPr>
                <w:sz w:val="2"/>
              </w:rPr>
            </w:pPr>
          </w:p>
        </w:tc>
      </w:tr>
      <w:tr w:rsidR="003B2FF4" w:rsidTr="003254C0">
        <w:trPr>
          <w:trHeight w:val="893"/>
        </w:trPr>
        <w:tc>
          <w:tcPr>
            <w:tcW w:w="3220" w:type="dxa"/>
            <w:tcBorders>
              <w:top w:val="single" w:sz="24" w:space="0" w:color="000000"/>
            </w:tcBorders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779" w:type="dxa"/>
            <w:tcBorders>
              <w:top w:val="single" w:sz="24" w:space="0" w:color="000000"/>
            </w:tcBorders>
          </w:tcPr>
          <w:p w:rsidR="003B2FF4" w:rsidRDefault="003B2FF4" w:rsidP="003254C0">
            <w:pPr>
              <w:pStyle w:val="TableParagraph"/>
              <w:spacing w:before="102" w:line="274" w:lineRule="exact"/>
              <w:ind w:left="438" w:right="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RT – A</w:t>
            </w:r>
          </w:p>
          <w:p w:rsidR="003B2FF4" w:rsidRDefault="003B2FF4" w:rsidP="003254C0">
            <w:pPr>
              <w:pStyle w:val="TableParagraph"/>
              <w:spacing w:line="274" w:lineRule="exact"/>
              <w:ind w:left="497" w:right="9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swer </w:t>
            </w:r>
            <w:r>
              <w:rPr>
                <w:b/>
                <w:sz w:val="24"/>
              </w:rPr>
              <w:t xml:space="preserve">ALL </w:t>
            </w:r>
            <w:r>
              <w:rPr>
                <w:sz w:val="24"/>
              </w:rPr>
              <w:t>questions</w:t>
            </w:r>
          </w:p>
        </w:tc>
        <w:tc>
          <w:tcPr>
            <w:tcW w:w="3237" w:type="dxa"/>
            <w:tcBorders>
              <w:top w:val="single" w:sz="24" w:space="0" w:color="000000"/>
            </w:tcBorders>
          </w:tcPr>
          <w:p w:rsidR="003B2FF4" w:rsidRDefault="003B2FF4" w:rsidP="003254C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3B2FF4" w:rsidRDefault="003B2FF4" w:rsidP="003254C0">
            <w:pPr>
              <w:pStyle w:val="TableParagraph"/>
              <w:ind w:right="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x2 = 10 M</w:t>
            </w:r>
          </w:p>
        </w:tc>
      </w:tr>
      <w:tr w:rsidR="003B2FF4" w:rsidTr="003254C0">
        <w:trPr>
          <w:trHeight w:val="583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spacing w:before="233"/>
              <w:ind w:left="195"/>
              <w:rPr>
                <w:sz w:val="24"/>
              </w:rPr>
            </w:pPr>
            <w:r>
              <w:rPr>
                <w:sz w:val="24"/>
              </w:rPr>
              <w:t>1. What is recursion?.</w:t>
            </w: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spacing w:before="233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(CO 3)</w:t>
            </w:r>
          </w:p>
        </w:tc>
      </w:tr>
      <w:tr w:rsidR="003B2FF4" w:rsidTr="003254C0">
        <w:trPr>
          <w:trHeight w:val="414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spacing w:before="63"/>
              <w:ind w:left="195"/>
              <w:rPr>
                <w:sz w:val="24"/>
              </w:rPr>
            </w:pPr>
            <w:r>
              <w:rPr>
                <w:sz w:val="24"/>
              </w:rPr>
              <w:t>2. What is a decorator?</w:t>
            </w: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spacing w:before="63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(CO 4)</w:t>
            </w:r>
          </w:p>
        </w:tc>
      </w:tr>
      <w:tr w:rsidR="003B2FF4" w:rsidTr="003254C0">
        <w:trPr>
          <w:trHeight w:val="414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spacing w:before="64"/>
              <w:ind w:left="195"/>
              <w:rPr>
                <w:sz w:val="24"/>
              </w:rPr>
            </w:pPr>
            <w:r>
              <w:rPr>
                <w:sz w:val="24"/>
              </w:rPr>
              <w:t>3. Discuss polymorphism.</w:t>
            </w: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spacing w:before="64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(CO 4)</w:t>
            </w:r>
          </w:p>
        </w:tc>
      </w:tr>
      <w:tr w:rsidR="003B2FF4" w:rsidTr="003254C0">
        <w:trPr>
          <w:trHeight w:val="413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spacing w:before="63"/>
              <w:ind w:left="195"/>
              <w:rPr>
                <w:sz w:val="24"/>
              </w:rPr>
            </w:pPr>
            <w:r>
              <w:rPr>
                <w:sz w:val="24"/>
              </w:rPr>
              <w:t>4. What is React?</w:t>
            </w: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spacing w:before="63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(CO 5)</w:t>
            </w:r>
          </w:p>
        </w:tc>
      </w:tr>
      <w:tr w:rsidR="003B2FF4" w:rsidTr="003254C0">
        <w:trPr>
          <w:trHeight w:val="622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spacing w:before="64"/>
              <w:ind w:left="195"/>
              <w:rPr>
                <w:sz w:val="24"/>
              </w:rPr>
            </w:pPr>
            <w:r>
              <w:rPr>
                <w:sz w:val="24"/>
              </w:rPr>
              <w:t>5. Explain JSX.</w:t>
            </w: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spacing w:before="64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(CO 5)</w:t>
            </w:r>
          </w:p>
        </w:tc>
      </w:tr>
      <w:tr w:rsidR="003B2FF4" w:rsidTr="003254C0">
        <w:trPr>
          <w:trHeight w:val="819"/>
        </w:trPr>
        <w:tc>
          <w:tcPr>
            <w:tcW w:w="3220" w:type="dxa"/>
          </w:tcPr>
          <w:p w:rsidR="003B2FF4" w:rsidRDefault="003B2FF4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779" w:type="dxa"/>
          </w:tcPr>
          <w:p w:rsidR="003B2FF4" w:rsidRDefault="003B2FF4" w:rsidP="003254C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B2FF4" w:rsidRDefault="003B2FF4" w:rsidP="003254C0">
            <w:pPr>
              <w:pStyle w:val="TableParagraph"/>
              <w:spacing w:line="274" w:lineRule="exact"/>
              <w:ind w:left="147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RT – B</w:t>
            </w:r>
          </w:p>
          <w:p w:rsidR="003B2FF4" w:rsidRDefault="003B2FF4" w:rsidP="003254C0">
            <w:pPr>
              <w:pStyle w:val="TableParagraph"/>
              <w:spacing w:line="254" w:lineRule="exact"/>
              <w:ind w:left="756"/>
              <w:rPr>
                <w:sz w:val="24"/>
              </w:rPr>
            </w:pPr>
            <w:r>
              <w:rPr>
                <w:sz w:val="24"/>
              </w:rPr>
              <w:t xml:space="preserve">Answer </w:t>
            </w:r>
            <w:r>
              <w:rPr>
                <w:b/>
                <w:sz w:val="24"/>
              </w:rPr>
              <w:t xml:space="preserve">ALL </w:t>
            </w:r>
            <w:r>
              <w:rPr>
                <w:sz w:val="24"/>
              </w:rPr>
              <w:t>questions</w:t>
            </w:r>
          </w:p>
        </w:tc>
        <w:tc>
          <w:tcPr>
            <w:tcW w:w="3237" w:type="dxa"/>
          </w:tcPr>
          <w:p w:rsidR="003B2FF4" w:rsidRDefault="003B2FF4" w:rsidP="003254C0">
            <w:pPr>
              <w:pStyle w:val="TableParagraph"/>
              <w:rPr>
                <w:b/>
                <w:sz w:val="26"/>
              </w:rPr>
            </w:pPr>
          </w:p>
          <w:p w:rsidR="003B2FF4" w:rsidRDefault="003B2FF4" w:rsidP="003254C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B2FF4" w:rsidRDefault="003B2FF4" w:rsidP="003254C0">
            <w:pPr>
              <w:pStyle w:val="TableParagraph"/>
              <w:spacing w:before="1" w:line="256" w:lineRule="exact"/>
              <w:ind w:right="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x10 = 30 M</w:t>
            </w:r>
          </w:p>
        </w:tc>
      </w:tr>
    </w:tbl>
    <w:p w:rsidR="003B2FF4" w:rsidRDefault="003B2FF4" w:rsidP="003B2FF4">
      <w:pPr>
        <w:pStyle w:val="BodyText"/>
        <w:spacing w:before="2"/>
        <w:rPr>
          <w:b/>
          <w:sz w:val="16"/>
        </w:rPr>
      </w:pP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541"/>
          <w:tab w:val="left" w:pos="8941"/>
        </w:tabs>
        <w:spacing w:before="90"/>
        <w:ind w:hanging="241"/>
        <w:rPr>
          <w:sz w:val="24"/>
        </w:rPr>
      </w:pPr>
      <w:r>
        <w:rPr>
          <w:sz w:val="24"/>
        </w:rPr>
        <w:t>Discuss the importance of modu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ckages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3B2FF4" w:rsidRDefault="003B2FF4" w:rsidP="003B2FF4">
      <w:pPr>
        <w:pStyle w:val="Heading1"/>
        <w:ind w:left="4141"/>
      </w:pPr>
      <w:r>
        <w:t>(OR)</w:t>
      </w: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541"/>
          <w:tab w:val="left" w:pos="8941"/>
        </w:tabs>
        <w:spacing w:before="0" w:line="274" w:lineRule="exact"/>
        <w:ind w:hanging="241"/>
        <w:rPr>
          <w:sz w:val="24"/>
        </w:rPr>
      </w:pPr>
      <w:r>
        <w:rPr>
          <w:sz w:val="24"/>
        </w:rPr>
        <w:t>Write about command-line arguments. Give a detailed example on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usage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3B2FF4" w:rsidRDefault="003B2FF4" w:rsidP="003B2FF4">
      <w:pPr>
        <w:pStyle w:val="BodyText"/>
        <w:rPr>
          <w:sz w:val="26"/>
        </w:rPr>
      </w:pPr>
    </w:p>
    <w:p w:rsidR="003B2FF4" w:rsidRDefault="003B2FF4" w:rsidP="003B2FF4">
      <w:pPr>
        <w:pStyle w:val="BodyText"/>
        <w:rPr>
          <w:sz w:val="22"/>
        </w:rPr>
      </w:pP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601"/>
          <w:tab w:val="left" w:pos="8941"/>
        </w:tabs>
        <w:spacing w:before="0"/>
        <w:ind w:left="600" w:hanging="301"/>
        <w:rPr>
          <w:sz w:val="24"/>
        </w:rPr>
      </w:pPr>
      <w:r>
        <w:rPr>
          <w:sz w:val="24"/>
        </w:rPr>
        <w:t>Explain the concept of properties along wit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ample.</w:t>
      </w:r>
      <w:r>
        <w:rPr>
          <w:sz w:val="24"/>
        </w:rPr>
        <w:tab/>
        <w:t>(CO 4)</w:t>
      </w:r>
      <w:r>
        <w:rPr>
          <w:spacing w:val="-14"/>
          <w:sz w:val="24"/>
        </w:rPr>
        <w:t xml:space="preserve"> </w:t>
      </w:r>
    </w:p>
    <w:p w:rsidR="003B2FF4" w:rsidRDefault="003B2FF4" w:rsidP="003B2FF4">
      <w:pPr>
        <w:pStyle w:val="Heading1"/>
        <w:ind w:left="4081"/>
      </w:pPr>
      <w:r>
        <w:t>(OR)</w:t>
      </w: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601"/>
          <w:tab w:val="left" w:pos="9001"/>
        </w:tabs>
        <w:spacing w:before="0" w:line="274" w:lineRule="exact"/>
        <w:ind w:left="600" w:hanging="241"/>
        <w:rPr>
          <w:sz w:val="24"/>
        </w:rPr>
      </w:pPr>
      <w:r>
        <w:rPr>
          <w:sz w:val="24"/>
        </w:rPr>
        <w:t>Explain the process of web application 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Django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</w:p>
    <w:p w:rsidR="003B2FF4" w:rsidRDefault="003B2FF4" w:rsidP="003B2FF4">
      <w:pPr>
        <w:pStyle w:val="BodyText"/>
        <w:rPr>
          <w:sz w:val="26"/>
        </w:rPr>
      </w:pPr>
    </w:p>
    <w:p w:rsidR="003B2FF4" w:rsidRDefault="003B2FF4" w:rsidP="003B2FF4">
      <w:pPr>
        <w:pStyle w:val="BodyText"/>
        <w:rPr>
          <w:sz w:val="22"/>
        </w:rPr>
      </w:pP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661"/>
          <w:tab w:val="left" w:pos="9001"/>
        </w:tabs>
        <w:spacing w:before="1"/>
        <w:ind w:left="660" w:hanging="361"/>
        <w:rPr>
          <w:sz w:val="24"/>
        </w:rPr>
      </w:pPr>
      <w:r>
        <w:rPr>
          <w:sz w:val="24"/>
        </w:rPr>
        <w:t>Describe the component architecture used</w:t>
      </w:r>
      <w:r>
        <w:rPr>
          <w:spacing w:val="-8"/>
          <w:sz w:val="24"/>
        </w:rPr>
        <w:t xml:space="preserve"> </w:t>
      </w:r>
      <w:r>
        <w:rPr>
          <w:sz w:val="24"/>
        </w:rPr>
        <w:t>in React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3B2FF4" w:rsidRDefault="003B2FF4" w:rsidP="003B2FF4">
      <w:pPr>
        <w:pStyle w:val="Heading1"/>
        <w:spacing w:before="4"/>
        <w:ind w:left="4021"/>
      </w:pPr>
      <w:r>
        <w:t>(OR)</w:t>
      </w:r>
    </w:p>
    <w:p w:rsidR="003B2FF4" w:rsidRDefault="003B2FF4" w:rsidP="003B2FF4">
      <w:pPr>
        <w:pStyle w:val="ListParagraph"/>
        <w:numPr>
          <w:ilvl w:val="0"/>
          <w:numId w:val="20"/>
        </w:numPr>
        <w:tabs>
          <w:tab w:val="left" w:pos="661"/>
          <w:tab w:val="left" w:pos="9001"/>
        </w:tabs>
        <w:spacing w:before="0" w:line="274" w:lineRule="exact"/>
        <w:ind w:left="660" w:hanging="361"/>
        <w:rPr>
          <w:sz w:val="24"/>
        </w:rPr>
      </w:pPr>
      <w:r>
        <w:rPr>
          <w:sz w:val="24"/>
        </w:rPr>
        <w:t>Write in detail about motivation for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React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3B2FF4" w:rsidRDefault="003B2FF4" w:rsidP="003B2FF4">
      <w:pPr>
        <w:pStyle w:val="BodyText"/>
        <w:rPr>
          <w:sz w:val="26"/>
        </w:rPr>
      </w:pPr>
    </w:p>
    <w:p w:rsidR="003B2FF4" w:rsidRDefault="003B2FF4" w:rsidP="003B2FF4">
      <w:pPr>
        <w:pStyle w:val="BodyText"/>
        <w:rPr>
          <w:sz w:val="26"/>
        </w:rPr>
      </w:pPr>
    </w:p>
    <w:p w:rsidR="003B2FF4" w:rsidRDefault="003B2FF4" w:rsidP="003B2FF4">
      <w:pPr>
        <w:pStyle w:val="BodyText"/>
        <w:spacing w:before="230"/>
        <w:ind w:left="1318" w:right="1935"/>
        <w:jc w:val="center"/>
      </w:pPr>
      <w:r>
        <w:t>*****</w:t>
      </w:r>
    </w:p>
    <w:p w:rsidR="003B2FF4" w:rsidRDefault="003B2FF4" w:rsidP="00ED1AD8">
      <w:pPr>
        <w:pStyle w:val="NoSpacing"/>
        <w:jc w:val="center"/>
      </w:pPr>
    </w:p>
    <w:p w:rsidR="00C538BD" w:rsidRDefault="00C538BD" w:rsidP="00ED1AD8">
      <w:pPr>
        <w:pStyle w:val="NoSpacing"/>
        <w:jc w:val="center"/>
      </w:pPr>
    </w:p>
    <w:p w:rsidR="00C538BD" w:rsidRDefault="00C538BD" w:rsidP="00ED1AD8">
      <w:pPr>
        <w:pStyle w:val="NoSpacing"/>
        <w:jc w:val="center"/>
      </w:pPr>
    </w:p>
    <w:p w:rsidR="00C538BD" w:rsidRDefault="00C538BD" w:rsidP="00ED1AD8">
      <w:pPr>
        <w:pStyle w:val="NoSpacing"/>
        <w:jc w:val="center"/>
      </w:pPr>
    </w:p>
    <w:p w:rsidR="00C538BD" w:rsidRDefault="00C538BD" w:rsidP="00C538BD">
      <w:pPr>
        <w:spacing w:before="92" w:line="331" w:lineRule="exact"/>
        <w:ind w:left="2405" w:right="1726"/>
        <w:jc w:val="center"/>
        <w:rPr>
          <w:rFonts w:ascii="Book Antiqua"/>
          <w:b/>
          <w:sz w:val="28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1038635</wp:posOffset>
            </wp:positionH>
            <wp:positionV relativeFrom="paragraph">
              <wp:posOffset>169621</wp:posOffset>
            </wp:positionV>
            <wp:extent cx="712440" cy="60007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/>
          <w:b/>
          <w:sz w:val="28"/>
        </w:rPr>
        <w:t>CVR COLLEGE OF ENGINEERING</w:t>
      </w:r>
    </w:p>
    <w:p w:rsidR="00C538BD" w:rsidRDefault="00C538BD" w:rsidP="00C538BD">
      <w:pPr>
        <w:spacing w:line="270" w:lineRule="exact"/>
        <w:ind w:left="2406" w:right="1724"/>
        <w:jc w:val="center"/>
        <w:rPr>
          <w:sz w:val="24"/>
        </w:rPr>
      </w:pPr>
      <w:r>
        <w:rPr>
          <w:i/>
          <w:sz w:val="24"/>
        </w:rPr>
        <w:t xml:space="preserve">UGC Autonomous Institution </w:t>
      </w:r>
      <w:r>
        <w:rPr>
          <w:sz w:val="24"/>
        </w:rPr>
        <w:t>- Affiliated to JNTUH</w:t>
      </w:r>
    </w:p>
    <w:p w:rsidR="00C538BD" w:rsidRDefault="00C538BD" w:rsidP="00C538BD">
      <w:pPr>
        <w:ind w:left="2406" w:right="1726"/>
        <w:jc w:val="center"/>
        <w:rPr>
          <w:i/>
          <w:sz w:val="24"/>
        </w:rPr>
      </w:pPr>
      <w:r>
        <w:rPr>
          <w:b/>
          <w:sz w:val="24"/>
        </w:rPr>
        <w:t>B.Tech. III Year II Sem</w:t>
      </w:r>
      <w:r>
        <w:rPr>
          <w:sz w:val="24"/>
        </w:rPr>
        <w:t xml:space="preserve">. </w:t>
      </w:r>
      <w:r>
        <w:rPr>
          <w:b/>
          <w:sz w:val="24"/>
        </w:rPr>
        <w:t xml:space="preserve">Substitute </w:t>
      </w:r>
      <w:r>
        <w:rPr>
          <w:sz w:val="24"/>
        </w:rPr>
        <w:t xml:space="preserve">Examinations, April - </w:t>
      </w:r>
      <w:r>
        <w:rPr>
          <w:i/>
          <w:sz w:val="24"/>
        </w:rPr>
        <w:t>2019</w:t>
      </w:r>
    </w:p>
    <w:p w:rsidR="00C538BD" w:rsidRDefault="00C538BD" w:rsidP="00C538BD">
      <w:pPr>
        <w:pStyle w:val="Heading1"/>
        <w:spacing w:before="0"/>
        <w:ind w:right="1726"/>
      </w:pPr>
      <w:r>
        <w:rPr>
          <w:b w:val="0"/>
        </w:rPr>
        <w:t>Subject</w:t>
      </w:r>
      <w:r>
        <w:t>: MVC Through Scripting Languages</w:t>
      </w:r>
    </w:p>
    <w:p w:rsidR="00C538BD" w:rsidRDefault="00C538BD" w:rsidP="00C538BD">
      <w:pPr>
        <w:ind w:left="1536" w:right="1726"/>
        <w:jc w:val="center"/>
        <w:rPr>
          <w:b/>
          <w:sz w:val="24"/>
        </w:rPr>
      </w:pPr>
      <w:r>
        <w:rPr>
          <w:sz w:val="24"/>
        </w:rPr>
        <w:t xml:space="preserve">Branch : </w:t>
      </w:r>
      <w:r>
        <w:rPr>
          <w:b/>
          <w:sz w:val="24"/>
        </w:rPr>
        <w:t>CSE</w:t>
      </w:r>
    </w:p>
    <w:p w:rsidR="00C538BD" w:rsidRDefault="00C538BD" w:rsidP="00C538BD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4"/>
        <w:gridCol w:w="3769"/>
        <w:gridCol w:w="3193"/>
      </w:tblGrid>
      <w:tr w:rsidR="00C538BD" w:rsidTr="003254C0">
        <w:trPr>
          <w:trHeight w:val="346"/>
        </w:trPr>
        <w:tc>
          <w:tcPr>
            <w:tcW w:w="3274" w:type="dxa"/>
            <w:tcBorders>
              <w:bottom w:val="single" w:sz="48" w:space="0" w:color="000000"/>
            </w:tcBorders>
          </w:tcPr>
          <w:p w:rsidR="00C538BD" w:rsidRDefault="00C538BD" w:rsidP="003254C0">
            <w:pPr>
              <w:pStyle w:val="TableParagraph"/>
              <w:ind w:left="510"/>
            </w:pPr>
            <w:r>
              <w:t>Date: 12.04.2019(AN)</w:t>
            </w:r>
          </w:p>
        </w:tc>
        <w:tc>
          <w:tcPr>
            <w:tcW w:w="3769" w:type="dxa"/>
            <w:tcBorders>
              <w:bottom w:val="single" w:sz="48" w:space="0" w:color="000000"/>
            </w:tcBorders>
          </w:tcPr>
          <w:p w:rsidR="00C538BD" w:rsidRDefault="00C538BD" w:rsidP="003254C0">
            <w:pPr>
              <w:pStyle w:val="TableParagraph"/>
              <w:ind w:left="715" w:right="705"/>
              <w:jc w:val="center"/>
            </w:pPr>
            <w:r>
              <w:t>Time: 2 hours</w:t>
            </w:r>
          </w:p>
        </w:tc>
        <w:tc>
          <w:tcPr>
            <w:tcW w:w="3193" w:type="dxa"/>
            <w:tcBorders>
              <w:bottom w:val="single" w:sz="48" w:space="0" w:color="000000"/>
            </w:tcBorders>
          </w:tcPr>
          <w:p w:rsidR="00C538BD" w:rsidRDefault="00C538BD" w:rsidP="003254C0">
            <w:pPr>
              <w:pStyle w:val="TableParagraph"/>
              <w:ind w:left="723"/>
              <w:rPr>
                <w:b/>
              </w:rPr>
            </w:pPr>
            <w:r>
              <w:t xml:space="preserve">Max. Marks: </w:t>
            </w:r>
            <w:r>
              <w:rPr>
                <w:b/>
              </w:rPr>
              <w:t>40 M</w:t>
            </w:r>
          </w:p>
        </w:tc>
      </w:tr>
      <w:tr w:rsidR="00C538BD" w:rsidTr="003254C0">
        <w:trPr>
          <w:trHeight w:val="528"/>
        </w:trPr>
        <w:tc>
          <w:tcPr>
            <w:tcW w:w="3274" w:type="dxa"/>
            <w:tcBorders>
              <w:top w:val="single" w:sz="48" w:space="0" w:color="000000"/>
            </w:tcBorders>
          </w:tcPr>
          <w:p w:rsidR="00C538BD" w:rsidRDefault="00C538BD" w:rsidP="003254C0">
            <w:pPr>
              <w:pStyle w:val="TableParagraph"/>
              <w:rPr>
                <w:sz w:val="24"/>
              </w:rPr>
            </w:pPr>
          </w:p>
        </w:tc>
        <w:tc>
          <w:tcPr>
            <w:tcW w:w="3769" w:type="dxa"/>
            <w:tcBorders>
              <w:top w:val="single" w:sz="48" w:space="0" w:color="000000"/>
            </w:tcBorders>
          </w:tcPr>
          <w:p w:rsidR="00C538BD" w:rsidRDefault="00C538BD" w:rsidP="003254C0">
            <w:pPr>
              <w:pStyle w:val="TableParagraph"/>
              <w:spacing w:line="255" w:lineRule="exact"/>
              <w:ind w:left="70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RT – A</w:t>
            </w:r>
          </w:p>
          <w:p w:rsidR="00C538BD" w:rsidRDefault="00C538BD" w:rsidP="003254C0">
            <w:pPr>
              <w:pStyle w:val="TableParagraph"/>
              <w:spacing w:line="254" w:lineRule="exact"/>
              <w:ind w:left="757" w:right="7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swer </w:t>
            </w:r>
            <w:r>
              <w:rPr>
                <w:b/>
                <w:sz w:val="24"/>
              </w:rPr>
              <w:t xml:space="preserve">ALL </w:t>
            </w:r>
            <w:r>
              <w:rPr>
                <w:sz w:val="24"/>
              </w:rPr>
              <w:t>questions</w:t>
            </w:r>
          </w:p>
        </w:tc>
        <w:tc>
          <w:tcPr>
            <w:tcW w:w="3193" w:type="dxa"/>
            <w:tcBorders>
              <w:top w:val="single" w:sz="48" w:space="0" w:color="000000"/>
            </w:tcBorders>
          </w:tcPr>
          <w:p w:rsidR="00C538BD" w:rsidRDefault="00C538BD" w:rsidP="003254C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538BD" w:rsidRDefault="00C538BD" w:rsidP="003254C0">
            <w:pPr>
              <w:pStyle w:val="TableParagraph"/>
              <w:spacing w:line="256" w:lineRule="exact"/>
              <w:ind w:left="1629"/>
              <w:rPr>
                <w:b/>
                <w:sz w:val="24"/>
              </w:rPr>
            </w:pPr>
            <w:r>
              <w:rPr>
                <w:b/>
                <w:sz w:val="24"/>
              </w:rPr>
              <w:t>5x2 = 10 M</w:t>
            </w:r>
          </w:p>
        </w:tc>
      </w:tr>
    </w:tbl>
    <w:p w:rsidR="00C538BD" w:rsidRDefault="00C538BD" w:rsidP="00C538BD">
      <w:pPr>
        <w:pStyle w:val="BodyText"/>
        <w:rPr>
          <w:b/>
          <w:sz w:val="20"/>
        </w:rPr>
      </w:pPr>
    </w:p>
    <w:p w:rsidR="00C538BD" w:rsidRDefault="00C538BD" w:rsidP="00C538BD">
      <w:pPr>
        <w:pStyle w:val="BodyText"/>
        <w:spacing w:before="6"/>
        <w:rPr>
          <w:b/>
          <w:sz w:val="21"/>
        </w:rPr>
      </w:pP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3"/>
          <w:tab w:val="left" w:pos="4940"/>
          <w:tab w:val="left" w:pos="9000"/>
        </w:tabs>
        <w:spacing w:before="0"/>
        <w:rPr>
          <w:sz w:val="24"/>
        </w:rPr>
      </w:pPr>
      <w:r>
        <w:rPr>
          <w:sz w:val="24"/>
        </w:rPr>
        <w:t>List the PHP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.</w:t>
      </w:r>
      <w:r>
        <w:rPr>
          <w:sz w:val="24"/>
        </w:rPr>
        <w:tab/>
        <w:t>.</w:t>
      </w:r>
      <w:r>
        <w:rPr>
          <w:sz w:val="24"/>
        </w:rPr>
        <w:tab/>
        <w:t>(CO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000"/>
        </w:tabs>
        <w:spacing w:before="41"/>
        <w:ind w:left="860" w:hanging="241"/>
        <w:rPr>
          <w:sz w:val="24"/>
        </w:rPr>
      </w:pPr>
      <w:r>
        <w:rPr>
          <w:sz w:val="24"/>
        </w:rPr>
        <w:t>Write the rules for naming</w:t>
      </w:r>
      <w:r>
        <w:rPr>
          <w:spacing w:val="-6"/>
          <w:sz w:val="24"/>
        </w:rPr>
        <w:t xml:space="preserve"> </w:t>
      </w:r>
      <w:r>
        <w:rPr>
          <w:sz w:val="24"/>
        </w:rPr>
        <w:t>an identifier.</w:t>
      </w:r>
      <w:r>
        <w:rPr>
          <w:sz w:val="24"/>
        </w:rPr>
        <w:tab/>
        <w:t>(CO</w:t>
      </w:r>
      <w:r>
        <w:rPr>
          <w:spacing w:val="-2"/>
          <w:sz w:val="24"/>
        </w:rPr>
        <w:t xml:space="preserve"> </w:t>
      </w:r>
      <w:r>
        <w:rPr>
          <w:sz w:val="24"/>
        </w:rPr>
        <w:t>2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44"/>
        <w:ind w:left="860" w:hanging="241"/>
        <w:rPr>
          <w:sz w:val="24"/>
        </w:rPr>
      </w:pPr>
      <w:r>
        <w:rPr>
          <w:sz w:val="24"/>
        </w:rPr>
        <w:t>What is the syntax for while loop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?                                         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40"/>
        <w:ind w:left="860"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?                                                                               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41"/>
        <w:ind w:left="860" w:hanging="241"/>
        <w:rPr>
          <w:sz w:val="24"/>
        </w:rPr>
      </w:pPr>
      <w:r>
        <w:rPr>
          <w:sz w:val="24"/>
        </w:rPr>
        <w:t>What is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DOM?                                                                            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C538BD" w:rsidRDefault="00C538BD" w:rsidP="00C538BD">
      <w:pPr>
        <w:pStyle w:val="BodyText"/>
        <w:rPr>
          <w:sz w:val="26"/>
        </w:rPr>
      </w:pPr>
    </w:p>
    <w:p w:rsidR="00C538BD" w:rsidRDefault="00C538BD" w:rsidP="00C538BD">
      <w:pPr>
        <w:spacing w:before="222" w:line="274" w:lineRule="exact"/>
        <w:ind w:left="5044"/>
        <w:rPr>
          <w:b/>
          <w:sz w:val="24"/>
        </w:rPr>
      </w:pPr>
      <w:r>
        <w:rPr>
          <w:b/>
          <w:sz w:val="24"/>
          <w:u w:val="thick"/>
        </w:rPr>
        <w:t>PART – B</w:t>
      </w:r>
    </w:p>
    <w:p w:rsidR="00C538BD" w:rsidRDefault="00C538BD" w:rsidP="00C538BD">
      <w:pPr>
        <w:tabs>
          <w:tab w:val="left" w:pos="8885"/>
        </w:tabs>
        <w:spacing w:line="274" w:lineRule="exact"/>
        <w:ind w:left="4329"/>
        <w:rPr>
          <w:b/>
          <w:sz w:val="23"/>
        </w:rPr>
      </w:pPr>
      <w:r>
        <w:rPr>
          <w:sz w:val="24"/>
        </w:rPr>
        <w:t>Answe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ALL </w:t>
      </w:r>
      <w:r>
        <w:rPr>
          <w:sz w:val="24"/>
        </w:rPr>
        <w:t>questions</w:t>
      </w:r>
      <w:r>
        <w:rPr>
          <w:sz w:val="24"/>
        </w:rPr>
        <w:tab/>
      </w:r>
      <w:r>
        <w:rPr>
          <w:b/>
          <w:sz w:val="23"/>
        </w:rPr>
        <w:t>3x10= 30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M</w:t>
      </w:r>
    </w:p>
    <w:p w:rsidR="00C538BD" w:rsidRDefault="00C538BD" w:rsidP="00C538BD">
      <w:pPr>
        <w:pStyle w:val="BodyText"/>
        <w:rPr>
          <w:b/>
          <w:sz w:val="26"/>
        </w:rPr>
      </w:pP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167"/>
        <w:ind w:left="860" w:hanging="241"/>
        <w:rPr>
          <w:sz w:val="24"/>
        </w:rPr>
      </w:pPr>
      <w:r>
        <w:rPr>
          <w:sz w:val="24"/>
        </w:rPr>
        <w:t>Explain in detail about the arrays in PHP. Discuss with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examples.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</w:p>
    <w:p w:rsidR="00C538BD" w:rsidRDefault="00C538BD" w:rsidP="00C538BD">
      <w:pPr>
        <w:pStyle w:val="Heading1"/>
        <w:spacing w:before="202" w:line="275" w:lineRule="exact"/>
        <w:ind w:left="4461"/>
      </w:pPr>
      <w:r>
        <w:t>(OR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0" w:line="275" w:lineRule="exact"/>
        <w:ind w:left="860" w:hanging="241"/>
        <w:rPr>
          <w:sz w:val="24"/>
        </w:rPr>
      </w:pPr>
      <w:r>
        <w:rPr>
          <w:sz w:val="24"/>
        </w:rPr>
        <w:t>Explain about the methods used to manipulate a list.</w:t>
      </w:r>
      <w:r>
        <w:rPr>
          <w:spacing w:val="-6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examples.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:rsidR="00C538BD" w:rsidRDefault="00C538BD" w:rsidP="00C538BD">
      <w:pPr>
        <w:pStyle w:val="BodyText"/>
        <w:rPr>
          <w:sz w:val="26"/>
        </w:rPr>
      </w:pP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921"/>
          <w:tab w:val="left" w:pos="9261"/>
        </w:tabs>
        <w:spacing w:before="217"/>
        <w:ind w:left="920" w:hanging="301"/>
        <w:rPr>
          <w:sz w:val="24"/>
        </w:rPr>
      </w:pPr>
      <w:r>
        <w:rPr>
          <w:sz w:val="24"/>
        </w:rPr>
        <w:t>Explain the various control structures used in Python</w:t>
      </w:r>
      <w:r>
        <w:rPr>
          <w:spacing w:val="-6"/>
          <w:sz w:val="24"/>
        </w:rPr>
        <w:t xml:space="preserve"> </w:t>
      </w:r>
      <w:r>
        <w:rPr>
          <w:sz w:val="24"/>
        </w:rPr>
        <w:t>with examples.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</w:p>
    <w:p w:rsidR="00C538BD" w:rsidRDefault="00C538BD" w:rsidP="00C538BD">
      <w:pPr>
        <w:pStyle w:val="Heading1"/>
        <w:ind w:left="4281"/>
      </w:pPr>
      <w:r>
        <w:t>(OR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861"/>
          <w:tab w:val="left" w:pos="9261"/>
        </w:tabs>
        <w:spacing w:before="0" w:line="274" w:lineRule="exact"/>
        <w:ind w:left="860" w:hanging="241"/>
        <w:rPr>
          <w:sz w:val="24"/>
        </w:rPr>
      </w:pPr>
      <w:r>
        <w:rPr>
          <w:sz w:val="24"/>
        </w:rPr>
        <w:t>Explain the concept of Django framework and its</w:t>
      </w:r>
      <w:r>
        <w:rPr>
          <w:spacing w:val="-8"/>
          <w:sz w:val="24"/>
        </w:rPr>
        <w:t xml:space="preserve"> </w:t>
      </w:r>
      <w:r>
        <w:rPr>
          <w:sz w:val="24"/>
        </w:rPr>
        <w:t>MVT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.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C538BD" w:rsidRDefault="00C538BD" w:rsidP="00C538BD">
      <w:pPr>
        <w:pStyle w:val="BodyText"/>
        <w:rPr>
          <w:sz w:val="26"/>
        </w:rPr>
      </w:pPr>
    </w:p>
    <w:p w:rsidR="00C538BD" w:rsidRDefault="00C538BD" w:rsidP="00C538BD">
      <w:pPr>
        <w:pStyle w:val="BodyText"/>
        <w:rPr>
          <w:sz w:val="22"/>
        </w:rPr>
      </w:pP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981"/>
          <w:tab w:val="left" w:pos="9261"/>
        </w:tabs>
        <w:spacing w:before="0"/>
        <w:ind w:left="980" w:hanging="361"/>
        <w:rPr>
          <w:sz w:val="24"/>
        </w:rPr>
      </w:pPr>
      <w:r>
        <w:rPr>
          <w:sz w:val="24"/>
        </w:rPr>
        <w:t>What is the motivation for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React.                                             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C538BD" w:rsidRDefault="00C538BD" w:rsidP="00C538BD">
      <w:pPr>
        <w:pStyle w:val="Heading1"/>
        <w:ind w:left="4221"/>
      </w:pPr>
      <w:r>
        <w:t>(OR)</w:t>
      </w:r>
    </w:p>
    <w:p w:rsidR="00C538BD" w:rsidRDefault="00C538BD" w:rsidP="00C538BD">
      <w:pPr>
        <w:pStyle w:val="ListParagraph"/>
        <w:numPr>
          <w:ilvl w:val="0"/>
          <w:numId w:val="21"/>
        </w:numPr>
        <w:tabs>
          <w:tab w:val="left" w:pos="981"/>
          <w:tab w:val="left" w:pos="9261"/>
        </w:tabs>
        <w:spacing w:before="0" w:line="274" w:lineRule="exact"/>
        <w:ind w:left="980" w:hanging="361"/>
        <w:rPr>
          <w:sz w:val="24"/>
        </w:rPr>
      </w:pPr>
      <w:r>
        <w:rPr>
          <w:sz w:val="24"/>
        </w:rPr>
        <w:t>Write about the components available</w:t>
      </w:r>
      <w:r>
        <w:rPr>
          <w:spacing w:val="-5"/>
          <w:sz w:val="24"/>
        </w:rPr>
        <w:t xml:space="preserve"> </w:t>
      </w:r>
      <w:r>
        <w:rPr>
          <w:sz w:val="24"/>
        </w:rPr>
        <w:t>in React.                                                        (CO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C538BD" w:rsidRDefault="00C538BD" w:rsidP="00C538BD">
      <w:pPr>
        <w:pStyle w:val="BodyText"/>
        <w:rPr>
          <w:sz w:val="26"/>
        </w:rPr>
      </w:pPr>
    </w:p>
    <w:p w:rsidR="00C538BD" w:rsidRDefault="00C538BD" w:rsidP="00C538BD">
      <w:pPr>
        <w:pStyle w:val="BodyText"/>
        <w:rPr>
          <w:sz w:val="22"/>
        </w:rPr>
      </w:pPr>
    </w:p>
    <w:p w:rsidR="00C538BD" w:rsidRDefault="00C538BD" w:rsidP="00C538BD">
      <w:pPr>
        <w:pStyle w:val="BodyText"/>
        <w:ind w:left="4941"/>
      </w:pPr>
      <w:r>
        <w:t>*****</w:t>
      </w:r>
    </w:p>
    <w:p w:rsidR="00C538BD" w:rsidRDefault="00C538BD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ED1AD8">
      <w:pPr>
        <w:pStyle w:val="NoSpacing"/>
        <w:jc w:val="center"/>
      </w:pPr>
    </w:p>
    <w:p w:rsidR="00671567" w:rsidRDefault="00671567" w:rsidP="00671567">
      <w:pPr>
        <w:pStyle w:val="Heading1"/>
        <w:tabs>
          <w:tab w:val="left" w:pos="7601"/>
        </w:tabs>
        <w:spacing w:before="76"/>
        <w:ind w:left="220" w:right="0"/>
        <w:jc w:val="left"/>
      </w:pPr>
      <w:r>
        <w:lastRenderedPageBreak/>
        <w:t>Code</w:t>
      </w:r>
      <w:r>
        <w:rPr>
          <w:spacing w:val="-1"/>
        </w:rPr>
        <w:t xml:space="preserve"> </w:t>
      </w:r>
      <w:r>
        <w:t>No.:</w:t>
      </w:r>
      <w:r>
        <w:rPr>
          <w:spacing w:val="-1"/>
        </w:rPr>
        <w:t xml:space="preserve"> </w:t>
      </w:r>
      <w:r>
        <w:t>B32057115</w:t>
      </w:r>
      <w:r>
        <w:tab/>
        <w:t>Date:</w:t>
      </w:r>
      <w:r>
        <w:rPr>
          <w:spacing w:val="-1"/>
        </w:rPr>
        <w:t xml:space="preserve"> </w:t>
      </w:r>
      <w:r>
        <w:t>25.04.2019</w:t>
      </w:r>
    </w:p>
    <w:p w:rsidR="00671567" w:rsidRDefault="00671567" w:rsidP="00671567">
      <w:pPr>
        <w:pStyle w:val="BodyText"/>
        <w:spacing w:before="7"/>
        <w:rPr>
          <w:b/>
        </w:rPr>
      </w:pPr>
    </w:p>
    <w:p w:rsidR="00671567" w:rsidRDefault="00671567" w:rsidP="00671567">
      <w:pPr>
        <w:spacing w:before="1" w:line="379" w:lineRule="exact"/>
        <w:ind w:left="1682" w:right="1585"/>
        <w:jc w:val="center"/>
        <w:rPr>
          <w:rFonts w:ascii="Book Antiqua"/>
          <w:b/>
          <w:sz w:val="32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842386</wp:posOffset>
            </wp:positionH>
            <wp:positionV relativeFrom="paragraph">
              <wp:posOffset>-29250</wp:posOffset>
            </wp:positionV>
            <wp:extent cx="550168" cy="42240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8" cy="42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BE5">
        <w:rPr>
          <w:lang w:bidi="en-US"/>
        </w:rPr>
        <w:pict>
          <v:shape id="_x0000_s1031" type="#_x0000_t202" style="position:absolute;left:0;text-align:left;margin-left:485.55pt;margin-top:6pt;width:38.85pt;height:26.25pt;z-index:251723776;mso-position-horizontal-relative:page;mso-position-vertical-relative:text" filled="f" strokeweight="1.5pt">
            <v:textbox inset="0,0,0,0">
              <w:txbxContent>
                <w:p w:rsidR="003254C0" w:rsidRDefault="003254C0" w:rsidP="00671567">
                  <w:pPr>
                    <w:spacing w:before="73"/>
                    <w:ind w:left="171"/>
                    <w:rPr>
                      <w:rFonts w:ascii="Calibri"/>
                      <w:b/>
                      <w:sz w:val="26"/>
                    </w:rPr>
                  </w:pPr>
                  <w:r>
                    <w:rPr>
                      <w:rFonts w:ascii="Calibri"/>
                      <w:b/>
                      <w:color w:val="000009"/>
                      <w:sz w:val="26"/>
                    </w:rPr>
                    <w:t>R15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sz w:val="32"/>
        </w:rPr>
        <w:t>CVR COLLEGE OF ENGINEERING</w:t>
      </w:r>
    </w:p>
    <w:p w:rsidR="00671567" w:rsidRDefault="00671567" w:rsidP="00671567">
      <w:pPr>
        <w:spacing w:line="269" w:lineRule="exact"/>
        <w:ind w:left="1685" w:right="1585"/>
        <w:jc w:val="center"/>
        <w:rPr>
          <w:sz w:val="24"/>
        </w:rPr>
      </w:pPr>
      <w:r>
        <w:rPr>
          <w:b/>
          <w:i/>
          <w:sz w:val="24"/>
        </w:rPr>
        <w:t xml:space="preserve">UGC Autonomous Institution - </w:t>
      </w:r>
      <w:r>
        <w:rPr>
          <w:sz w:val="24"/>
        </w:rPr>
        <w:t>Affiliated to JNTUH</w:t>
      </w:r>
    </w:p>
    <w:p w:rsidR="00671567" w:rsidRDefault="00671567" w:rsidP="00671567">
      <w:pPr>
        <w:spacing w:line="269" w:lineRule="exact"/>
        <w:ind w:left="1685" w:right="1585"/>
        <w:jc w:val="center"/>
      </w:pPr>
      <w:r>
        <w:t xml:space="preserve">B Tech III Year II Sem. Main Exams April - 2019 (2016 Batch) </w:t>
      </w:r>
    </w:p>
    <w:p w:rsidR="00671567" w:rsidRDefault="00671567" w:rsidP="00671567">
      <w:pPr>
        <w:spacing w:line="269" w:lineRule="exact"/>
        <w:ind w:left="1685" w:right="1585"/>
        <w:jc w:val="center"/>
      </w:pPr>
      <w:r>
        <w:t>Subject: MVC Through Scripting Languages</w:t>
      </w:r>
    </w:p>
    <w:p w:rsidR="00671567" w:rsidRDefault="00671567" w:rsidP="00671567">
      <w:pPr>
        <w:spacing w:before="8"/>
        <w:ind w:left="1685" w:right="1585"/>
        <w:jc w:val="center"/>
        <w:rPr>
          <w:b/>
          <w:sz w:val="24"/>
        </w:rPr>
      </w:pPr>
      <w:r>
        <w:rPr>
          <w:b/>
          <w:sz w:val="24"/>
        </w:rPr>
        <w:t>Branch: CSE</w:t>
      </w:r>
    </w:p>
    <w:p w:rsidR="00671567" w:rsidRDefault="00671567" w:rsidP="00671567">
      <w:pPr>
        <w:tabs>
          <w:tab w:val="left" w:pos="7901"/>
        </w:tabs>
        <w:spacing w:before="2"/>
        <w:ind w:left="220"/>
        <w:rPr>
          <w:b/>
          <w:sz w:val="24"/>
        </w:rPr>
      </w:pPr>
      <w:r>
        <w:rPr>
          <w:b/>
          <w:sz w:val="24"/>
        </w:rPr>
        <w:t>Ti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urs</w:t>
      </w:r>
      <w:r>
        <w:rPr>
          <w:b/>
          <w:sz w:val="24"/>
        </w:rPr>
        <w:tab/>
        <w:t>Max. Marks: 70</w:t>
      </w:r>
    </w:p>
    <w:p w:rsidR="00671567" w:rsidRDefault="00671567" w:rsidP="00671567">
      <w:pPr>
        <w:tabs>
          <w:tab w:val="left" w:pos="7532"/>
        </w:tabs>
        <w:spacing w:before="199"/>
        <w:ind w:left="4244"/>
        <w:jc w:val="center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A</w:t>
      </w:r>
      <w:r>
        <w:rPr>
          <w:b/>
          <w:sz w:val="24"/>
        </w:rPr>
        <w:tab/>
        <w:t>(10x2= 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rks)</w:t>
      </w:r>
    </w:p>
    <w:p w:rsidR="00671567" w:rsidRDefault="00671567" w:rsidP="00671567">
      <w:pPr>
        <w:ind w:left="1686" w:right="1585"/>
        <w:jc w:val="center"/>
        <w:rPr>
          <w:b/>
          <w:sz w:val="24"/>
        </w:rPr>
      </w:pPr>
      <w:r>
        <w:rPr>
          <w:b/>
          <w:sz w:val="24"/>
        </w:rPr>
        <w:t>(Answer ALL Questions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178"/>
        <w:rPr>
          <w:sz w:val="24"/>
        </w:rPr>
      </w:pPr>
      <w:r>
        <w:rPr>
          <w:sz w:val="24"/>
        </w:rPr>
        <w:t>Create an arra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HP.</w:t>
      </w:r>
      <w:r>
        <w:rPr>
          <w:sz w:val="24"/>
        </w:rPr>
        <w:tab/>
        <w:t>(CO1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How to extract a sub string from string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HP?</w:t>
      </w:r>
      <w:r>
        <w:rPr>
          <w:sz w:val="24"/>
        </w:rPr>
        <w:tab/>
        <w:t>(CO1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1"/>
        <w:rPr>
          <w:sz w:val="24"/>
        </w:rPr>
      </w:pPr>
      <w:r>
        <w:rPr>
          <w:sz w:val="24"/>
        </w:rPr>
        <w:t>How to create a se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?</w:t>
      </w:r>
      <w:r>
        <w:rPr>
          <w:sz w:val="24"/>
        </w:rPr>
        <w:tab/>
        <w:t>(CO2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 xml:space="preserve">How to update tuples in python?  </w:t>
      </w:r>
      <w:r>
        <w:rPr>
          <w:spacing w:val="-3"/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 possible?</w:t>
      </w:r>
      <w:r>
        <w:rPr>
          <w:sz w:val="24"/>
        </w:rPr>
        <w:tab/>
        <w:t>(CO2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What is looping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?</w:t>
      </w:r>
      <w:r>
        <w:rPr>
          <w:sz w:val="24"/>
        </w:rPr>
        <w:tab/>
        <w:t>(CO3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Define recur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.</w:t>
      </w:r>
      <w:r>
        <w:rPr>
          <w:sz w:val="24"/>
        </w:rPr>
        <w:tab/>
        <w:t>(CO3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?</w:t>
      </w:r>
      <w:r>
        <w:rPr>
          <w:sz w:val="24"/>
        </w:rPr>
        <w:tab/>
        <w:t>(CO4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What is a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framework?</w:t>
      </w:r>
      <w:r>
        <w:rPr>
          <w:sz w:val="24"/>
        </w:rPr>
        <w:tab/>
        <w:t>(CO4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492"/>
          <w:tab w:val="left" w:pos="7421"/>
        </w:tabs>
        <w:spacing w:before="0"/>
        <w:rPr>
          <w:sz w:val="24"/>
        </w:rPr>
      </w:pPr>
      <w:r>
        <w:rPr>
          <w:sz w:val="24"/>
        </w:rPr>
        <w:t>What can</w:t>
      </w:r>
      <w:r>
        <w:rPr>
          <w:spacing w:val="-2"/>
          <w:sz w:val="24"/>
        </w:rPr>
        <w:t xml:space="preserve"> </w:t>
      </w:r>
      <w:r>
        <w:rPr>
          <w:sz w:val="24"/>
        </w:rPr>
        <w:t>React</w:t>
      </w:r>
      <w:r>
        <w:rPr>
          <w:spacing w:val="-1"/>
          <w:sz w:val="24"/>
        </w:rPr>
        <w:t xml:space="preserve"> </w:t>
      </w:r>
      <w:r>
        <w:rPr>
          <w:sz w:val="24"/>
        </w:rPr>
        <w:t>do?</w:t>
      </w:r>
      <w:r>
        <w:rPr>
          <w:sz w:val="24"/>
        </w:rPr>
        <w:tab/>
        <w:t>(CO5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7421"/>
        </w:tabs>
        <w:spacing w:before="0"/>
        <w:ind w:left="580" w:hanging="361"/>
        <w:rPr>
          <w:sz w:val="24"/>
        </w:rPr>
      </w:pPr>
      <w:r>
        <w:rPr>
          <w:sz w:val="24"/>
        </w:rPr>
        <w:t>What is</w:t>
      </w:r>
      <w:r>
        <w:rPr>
          <w:spacing w:val="-2"/>
          <w:sz w:val="24"/>
        </w:rPr>
        <w:t xml:space="preserve"> </w:t>
      </w:r>
      <w:r>
        <w:rPr>
          <w:sz w:val="24"/>
        </w:rPr>
        <w:t>virtual Dom?</w:t>
      </w:r>
      <w:r>
        <w:rPr>
          <w:sz w:val="24"/>
        </w:rPr>
        <w:tab/>
        <w:t>(CO5)</w:t>
      </w:r>
    </w:p>
    <w:p w:rsidR="00671567" w:rsidRDefault="00671567" w:rsidP="00671567">
      <w:pPr>
        <w:pStyle w:val="BodyText"/>
        <w:spacing w:before="4"/>
      </w:pPr>
    </w:p>
    <w:p w:rsidR="00671567" w:rsidRDefault="00671567" w:rsidP="00671567">
      <w:pPr>
        <w:pStyle w:val="Heading1"/>
        <w:tabs>
          <w:tab w:val="left" w:pos="7634"/>
        </w:tabs>
        <w:spacing w:before="1"/>
        <w:ind w:left="4601" w:right="0"/>
        <w:jc w:val="left"/>
      </w:pPr>
      <w:r>
        <w:t>PART</w:t>
      </w:r>
      <w:r>
        <w:rPr>
          <w:spacing w:val="-1"/>
        </w:rPr>
        <w:t xml:space="preserve"> </w:t>
      </w:r>
      <w:r>
        <w:t>– B</w:t>
      </w:r>
      <w:r>
        <w:tab/>
        <w:t>(5x10 = 50</w:t>
      </w:r>
      <w:r>
        <w:rPr>
          <w:spacing w:val="-2"/>
        </w:rPr>
        <w:t xml:space="preserve"> </w:t>
      </w:r>
      <w:r>
        <w:t>Marks)</w:t>
      </w:r>
    </w:p>
    <w:p w:rsidR="00671567" w:rsidRDefault="00671567" w:rsidP="00671567">
      <w:pPr>
        <w:ind w:left="1746" w:right="1286"/>
        <w:jc w:val="center"/>
        <w:rPr>
          <w:b/>
          <w:sz w:val="23"/>
        </w:rPr>
      </w:pPr>
      <w:r>
        <w:rPr>
          <w:b/>
          <w:sz w:val="24"/>
        </w:rPr>
        <w:t>(Answer ALL questions)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4541"/>
        </w:tabs>
        <w:spacing w:before="0"/>
        <w:ind w:left="580" w:right="114" w:hanging="360"/>
        <w:jc w:val="both"/>
        <w:rPr>
          <w:sz w:val="24"/>
        </w:rPr>
      </w:pPr>
      <w:r>
        <w:rPr>
          <w:sz w:val="24"/>
        </w:rPr>
        <w:t>Explain PHP Authentication and Methodologies. Write a python program to print first and last character of a string and slicing characters from 3 rd to 12th position and third position to second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position?</w:t>
      </w:r>
      <w:r>
        <w:rPr>
          <w:sz w:val="24"/>
        </w:rPr>
        <w:tab/>
        <w:t>(CO1)</w:t>
      </w:r>
    </w:p>
    <w:p w:rsidR="00671567" w:rsidRDefault="00671567" w:rsidP="00671567">
      <w:pPr>
        <w:pStyle w:val="Heading1"/>
        <w:spacing w:line="274" w:lineRule="exact"/>
      </w:pPr>
      <w:r>
        <w:t>[OR]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 w:line="274" w:lineRule="exact"/>
        <w:ind w:left="580" w:hanging="361"/>
        <w:rPr>
          <w:sz w:val="24"/>
        </w:rPr>
      </w:pPr>
      <w:r>
        <w:rPr>
          <w:sz w:val="24"/>
        </w:rPr>
        <w:t>Discuss function creation and function libraries of PHP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examples.</w:t>
      </w:r>
      <w:r>
        <w:rPr>
          <w:sz w:val="24"/>
        </w:rPr>
        <w:tab/>
        <w:t>(CO1)</w:t>
      </w:r>
    </w:p>
    <w:p w:rsidR="00671567" w:rsidRDefault="00671567" w:rsidP="00671567">
      <w:pPr>
        <w:pStyle w:val="BodyText"/>
        <w:spacing w:before="11"/>
        <w:rPr>
          <w:sz w:val="23"/>
        </w:rPr>
      </w:pP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/>
        <w:ind w:left="580" w:hanging="361"/>
        <w:rPr>
          <w:sz w:val="24"/>
        </w:rPr>
      </w:pPr>
      <w:r>
        <w:rPr>
          <w:sz w:val="24"/>
        </w:rPr>
        <w:t>Write about int, bool and complex data types</w:t>
      </w:r>
      <w:r>
        <w:rPr>
          <w:spacing w:val="-4"/>
          <w:sz w:val="24"/>
        </w:rPr>
        <w:t xml:space="preserve"> </w:t>
      </w:r>
      <w:r>
        <w:rPr>
          <w:sz w:val="24"/>
        </w:rPr>
        <w:t>in python.</w:t>
      </w:r>
      <w:r>
        <w:rPr>
          <w:sz w:val="24"/>
        </w:rPr>
        <w:tab/>
        <w:t>(CO2)</w:t>
      </w:r>
    </w:p>
    <w:p w:rsidR="00671567" w:rsidRDefault="00671567" w:rsidP="00671567">
      <w:pPr>
        <w:pStyle w:val="Heading1"/>
        <w:spacing w:line="274" w:lineRule="exact"/>
      </w:pPr>
      <w:r>
        <w:t>[OR]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/>
        <w:ind w:left="580" w:right="116" w:hanging="360"/>
        <w:jc w:val="both"/>
        <w:rPr>
          <w:sz w:val="24"/>
        </w:rPr>
      </w:pPr>
      <w:r>
        <w:rPr>
          <w:sz w:val="24"/>
        </w:rPr>
        <w:t>Explain various operations create, list index, negative index, slice and add on list with exampl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.</w:t>
      </w:r>
      <w:r>
        <w:rPr>
          <w:sz w:val="24"/>
        </w:rPr>
        <w:tab/>
        <w:t>(CO2)</w:t>
      </w:r>
    </w:p>
    <w:p w:rsidR="00671567" w:rsidRDefault="00671567" w:rsidP="00671567">
      <w:pPr>
        <w:pStyle w:val="BodyText"/>
        <w:spacing w:before="9"/>
        <w:rPr>
          <w:sz w:val="23"/>
        </w:rPr>
      </w:pP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/>
        <w:ind w:left="580" w:hanging="361"/>
        <w:rPr>
          <w:sz w:val="24"/>
        </w:rPr>
      </w:pPr>
      <w:r>
        <w:rPr>
          <w:sz w:val="24"/>
        </w:rPr>
        <w:t>Explain the exceptional handling mechanism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xamples.</w:t>
      </w:r>
      <w:r>
        <w:rPr>
          <w:sz w:val="24"/>
        </w:rPr>
        <w:tab/>
        <w:t>(CO3)</w:t>
      </w:r>
    </w:p>
    <w:p w:rsidR="00671567" w:rsidRDefault="00671567" w:rsidP="00671567">
      <w:pPr>
        <w:pStyle w:val="Heading1"/>
        <w:spacing w:before="6" w:line="274" w:lineRule="exact"/>
      </w:pPr>
      <w:r>
        <w:t>[OR]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 w:line="274" w:lineRule="exact"/>
        <w:ind w:left="580" w:hanging="361"/>
        <w:rPr>
          <w:sz w:val="24"/>
        </w:rPr>
      </w:pPr>
      <w:r>
        <w:rPr>
          <w:sz w:val="24"/>
        </w:rPr>
        <w:t>Compare and contrast various file access methods us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.</w:t>
      </w:r>
      <w:r>
        <w:rPr>
          <w:sz w:val="24"/>
        </w:rPr>
        <w:tab/>
        <w:t>(CO3)</w:t>
      </w:r>
    </w:p>
    <w:p w:rsidR="00671567" w:rsidRDefault="00671567" w:rsidP="00671567">
      <w:pPr>
        <w:pStyle w:val="BodyText"/>
        <w:spacing w:before="11"/>
        <w:rPr>
          <w:sz w:val="23"/>
        </w:rPr>
      </w:pP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/>
        <w:ind w:left="580" w:right="118" w:hanging="360"/>
        <w:jc w:val="both"/>
        <w:rPr>
          <w:sz w:val="24"/>
        </w:rPr>
      </w:pPr>
      <w:r>
        <w:rPr>
          <w:sz w:val="24"/>
        </w:rPr>
        <w:t>Develop a basic web application in python with input controls name, age, year, branch, gender, comments area as fields and display the</w:t>
      </w:r>
      <w:r>
        <w:rPr>
          <w:spacing w:val="-8"/>
          <w:sz w:val="24"/>
        </w:rPr>
        <w:t xml:space="preserve"> </w:t>
      </w:r>
      <w:r>
        <w:rPr>
          <w:sz w:val="24"/>
        </w:rPr>
        <w:t>input data.</w:t>
      </w:r>
      <w:r>
        <w:rPr>
          <w:sz w:val="24"/>
        </w:rPr>
        <w:tab/>
        <w:t>(CO4)</w:t>
      </w:r>
    </w:p>
    <w:p w:rsidR="00671567" w:rsidRDefault="00671567" w:rsidP="00671567">
      <w:pPr>
        <w:pStyle w:val="Heading1"/>
        <w:spacing w:line="274" w:lineRule="exact"/>
      </w:pPr>
      <w:r>
        <w:t>[OR]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 w:line="274" w:lineRule="exact"/>
        <w:ind w:left="580" w:hanging="361"/>
        <w:rPr>
          <w:sz w:val="24"/>
        </w:rPr>
      </w:pPr>
      <w:r>
        <w:rPr>
          <w:sz w:val="24"/>
        </w:rPr>
        <w:t>Write about django framework and</w:t>
      </w:r>
      <w:r>
        <w:rPr>
          <w:spacing w:val="-6"/>
          <w:sz w:val="24"/>
        </w:rPr>
        <w:t xml:space="preserve"> </w:t>
      </w:r>
      <w:r>
        <w:rPr>
          <w:sz w:val="24"/>
        </w:rPr>
        <w:t>MVT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  <w:r>
        <w:rPr>
          <w:sz w:val="24"/>
        </w:rPr>
        <w:tab/>
        <w:t>(CO4)</w:t>
      </w:r>
    </w:p>
    <w:p w:rsidR="00671567" w:rsidRDefault="00671567" w:rsidP="00671567">
      <w:pPr>
        <w:pStyle w:val="BodyText"/>
      </w:pP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0"/>
        <w:ind w:left="580" w:hanging="361"/>
        <w:rPr>
          <w:sz w:val="24"/>
        </w:rPr>
      </w:pPr>
      <w:r>
        <w:rPr>
          <w:sz w:val="24"/>
        </w:rPr>
        <w:t>Explain React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differentiators.</w:t>
      </w:r>
      <w:r>
        <w:rPr>
          <w:sz w:val="24"/>
        </w:rPr>
        <w:tab/>
        <w:t>(CO5)</w:t>
      </w:r>
    </w:p>
    <w:p w:rsidR="00671567" w:rsidRDefault="00671567" w:rsidP="00671567">
      <w:pPr>
        <w:pStyle w:val="Heading1"/>
        <w:spacing w:line="274" w:lineRule="exact"/>
      </w:pPr>
      <w:r>
        <w:t>[OR]</w:t>
      </w:r>
    </w:p>
    <w:p w:rsidR="00671567" w:rsidRDefault="00671567" w:rsidP="00671567">
      <w:pPr>
        <w:pStyle w:val="ListParagraph"/>
        <w:numPr>
          <w:ilvl w:val="0"/>
          <w:numId w:val="22"/>
        </w:numPr>
        <w:tabs>
          <w:tab w:val="left" w:pos="581"/>
          <w:tab w:val="left" w:pos="8141"/>
        </w:tabs>
        <w:spacing w:before="5" w:line="274" w:lineRule="exact"/>
        <w:ind w:left="580" w:hanging="361"/>
      </w:pPr>
      <w:r>
        <w:rPr>
          <w:sz w:val="24"/>
        </w:rPr>
        <w:t>Explain the components</w:t>
      </w:r>
      <w:r w:rsidRPr="00671567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Pr="00671567">
        <w:rPr>
          <w:spacing w:val="-1"/>
          <w:sz w:val="24"/>
        </w:rPr>
        <w:t xml:space="preserve"> </w:t>
      </w:r>
      <w:r>
        <w:rPr>
          <w:sz w:val="24"/>
        </w:rPr>
        <w:t>React.</w:t>
      </w:r>
      <w:r>
        <w:rPr>
          <w:sz w:val="24"/>
        </w:rPr>
        <w:tab/>
        <w:t>(CO5)</w:t>
      </w:r>
    </w:p>
    <w:p w:rsidR="00671567" w:rsidRDefault="00671567" w:rsidP="00671567">
      <w:pPr>
        <w:pStyle w:val="Heading1"/>
        <w:spacing w:before="0"/>
        <w:ind w:left="4601" w:right="0"/>
        <w:jc w:val="left"/>
      </w:pPr>
      <w:r>
        <w:t>*****</w:t>
      </w:r>
    </w:p>
    <w:sectPr w:rsidR="00671567" w:rsidSect="009238B6">
      <w:type w:val="continuous"/>
      <w:pgSz w:w="11900" w:h="16836"/>
      <w:pgMar w:top="994" w:right="650" w:bottom="1440" w:left="1440" w:header="0" w:footer="0" w:gutter="0"/>
      <w:cols w:space="720" w:equalWidth="0">
        <w:col w:w="981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D9" w:rsidRDefault="008159D9" w:rsidP="000115B9">
      <w:r>
        <w:separator/>
      </w:r>
    </w:p>
  </w:endnote>
  <w:endnote w:type="continuationSeparator" w:id="1">
    <w:p w:rsidR="008159D9" w:rsidRDefault="008159D9" w:rsidP="000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237"/>
      <w:docPartObj>
        <w:docPartGallery w:val="Page Numbers (Bottom of Page)"/>
        <w:docPartUnique/>
      </w:docPartObj>
    </w:sdtPr>
    <w:sdtContent>
      <w:p w:rsidR="003254C0" w:rsidRDefault="003254C0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254C0" w:rsidRDefault="00325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D9" w:rsidRDefault="008159D9" w:rsidP="000115B9">
      <w:r>
        <w:separator/>
      </w:r>
    </w:p>
  </w:footnote>
  <w:footnote w:type="continuationSeparator" w:id="1">
    <w:p w:rsidR="008159D9" w:rsidRDefault="008159D9" w:rsidP="00011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39"/>
    <w:multiLevelType w:val="hybridMultilevel"/>
    <w:tmpl w:val="8B56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263"/>
    <w:multiLevelType w:val="hybridMultilevel"/>
    <w:tmpl w:val="C8FCF9B2"/>
    <w:lvl w:ilvl="0" w:tplc="AF6C5BF8">
      <w:start w:val="18"/>
      <w:numFmt w:val="upperLetter"/>
      <w:lvlText w:val="R.%1."/>
      <w:lvlJc w:val="left"/>
    </w:lvl>
    <w:lvl w:ilvl="1" w:tplc="920C7C80">
      <w:numFmt w:val="decimal"/>
      <w:lvlText w:val=""/>
      <w:lvlJc w:val="left"/>
    </w:lvl>
    <w:lvl w:ilvl="2" w:tplc="D482F7CC">
      <w:numFmt w:val="decimal"/>
      <w:lvlText w:val=""/>
      <w:lvlJc w:val="left"/>
    </w:lvl>
    <w:lvl w:ilvl="3" w:tplc="06BCC130">
      <w:numFmt w:val="decimal"/>
      <w:lvlText w:val=""/>
      <w:lvlJc w:val="left"/>
    </w:lvl>
    <w:lvl w:ilvl="4" w:tplc="BEC631D6">
      <w:numFmt w:val="decimal"/>
      <w:lvlText w:val=""/>
      <w:lvlJc w:val="left"/>
    </w:lvl>
    <w:lvl w:ilvl="5" w:tplc="3BDA773C">
      <w:numFmt w:val="decimal"/>
      <w:lvlText w:val=""/>
      <w:lvlJc w:val="left"/>
    </w:lvl>
    <w:lvl w:ilvl="6" w:tplc="A5ECD2A6">
      <w:numFmt w:val="decimal"/>
      <w:lvlText w:val=""/>
      <w:lvlJc w:val="left"/>
    </w:lvl>
    <w:lvl w:ilvl="7" w:tplc="C450C360">
      <w:numFmt w:val="decimal"/>
      <w:lvlText w:val=""/>
      <w:lvlJc w:val="left"/>
    </w:lvl>
    <w:lvl w:ilvl="8" w:tplc="B3E4E772">
      <w:numFmt w:val="decimal"/>
      <w:lvlText w:val=""/>
      <w:lvlJc w:val="left"/>
    </w:lvl>
  </w:abstractNum>
  <w:abstractNum w:abstractNumId="2">
    <w:nsid w:val="11F10F1A"/>
    <w:multiLevelType w:val="hybridMultilevel"/>
    <w:tmpl w:val="7448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2AC4"/>
    <w:multiLevelType w:val="hybridMultilevel"/>
    <w:tmpl w:val="C2A27198"/>
    <w:lvl w:ilvl="0" w:tplc="0EC4FB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50C08"/>
    <w:multiLevelType w:val="hybridMultilevel"/>
    <w:tmpl w:val="CFE2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229D7"/>
    <w:multiLevelType w:val="hybridMultilevel"/>
    <w:tmpl w:val="8A38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2861"/>
    <w:multiLevelType w:val="hybridMultilevel"/>
    <w:tmpl w:val="AF86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0F40"/>
    <w:multiLevelType w:val="hybridMultilevel"/>
    <w:tmpl w:val="95AA357E"/>
    <w:lvl w:ilvl="0" w:tplc="0EC4FB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26B8F"/>
    <w:multiLevelType w:val="hybridMultilevel"/>
    <w:tmpl w:val="3D1A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22B48"/>
    <w:multiLevelType w:val="hybridMultilevel"/>
    <w:tmpl w:val="C85634E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47FE1203"/>
    <w:multiLevelType w:val="hybridMultilevel"/>
    <w:tmpl w:val="2408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92D7E"/>
    <w:multiLevelType w:val="hybridMultilevel"/>
    <w:tmpl w:val="0786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C38E5"/>
    <w:multiLevelType w:val="hybridMultilevel"/>
    <w:tmpl w:val="F49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2514"/>
    <w:multiLevelType w:val="hybridMultilevel"/>
    <w:tmpl w:val="5F90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3385"/>
    <w:multiLevelType w:val="hybridMultilevel"/>
    <w:tmpl w:val="E8BA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41AF2"/>
    <w:multiLevelType w:val="hybridMultilevel"/>
    <w:tmpl w:val="EBF24FE0"/>
    <w:lvl w:ilvl="0" w:tplc="A9387D88">
      <w:start w:val="1"/>
      <w:numFmt w:val="decimal"/>
      <w:lvlText w:val="%1."/>
      <w:lvlJc w:val="left"/>
      <w:pPr>
        <w:ind w:left="491" w:hanging="272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1" w:tplc="321A81AC">
      <w:numFmt w:val="bullet"/>
      <w:lvlText w:val="•"/>
      <w:lvlJc w:val="left"/>
      <w:pPr>
        <w:ind w:left="1420" w:hanging="272"/>
      </w:pPr>
      <w:rPr>
        <w:rFonts w:hint="default"/>
        <w:lang w:val="en-US" w:eastAsia="en-US" w:bidi="en-US"/>
      </w:rPr>
    </w:lvl>
    <w:lvl w:ilvl="2" w:tplc="1E04EA5E">
      <w:numFmt w:val="bullet"/>
      <w:lvlText w:val="•"/>
      <w:lvlJc w:val="left"/>
      <w:pPr>
        <w:ind w:left="2340" w:hanging="272"/>
      </w:pPr>
      <w:rPr>
        <w:rFonts w:hint="default"/>
        <w:lang w:val="en-US" w:eastAsia="en-US" w:bidi="en-US"/>
      </w:rPr>
    </w:lvl>
    <w:lvl w:ilvl="3" w:tplc="BC161DC6">
      <w:numFmt w:val="bullet"/>
      <w:lvlText w:val="•"/>
      <w:lvlJc w:val="left"/>
      <w:pPr>
        <w:ind w:left="3260" w:hanging="272"/>
      </w:pPr>
      <w:rPr>
        <w:rFonts w:hint="default"/>
        <w:lang w:val="en-US" w:eastAsia="en-US" w:bidi="en-US"/>
      </w:rPr>
    </w:lvl>
    <w:lvl w:ilvl="4" w:tplc="A8985600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B3C28F08">
      <w:numFmt w:val="bullet"/>
      <w:lvlText w:val="•"/>
      <w:lvlJc w:val="left"/>
      <w:pPr>
        <w:ind w:left="5100" w:hanging="272"/>
      </w:pPr>
      <w:rPr>
        <w:rFonts w:hint="default"/>
        <w:lang w:val="en-US" w:eastAsia="en-US" w:bidi="en-US"/>
      </w:rPr>
    </w:lvl>
    <w:lvl w:ilvl="6" w:tplc="C77202D6">
      <w:numFmt w:val="bullet"/>
      <w:lvlText w:val="•"/>
      <w:lvlJc w:val="left"/>
      <w:pPr>
        <w:ind w:left="6020" w:hanging="272"/>
      </w:pPr>
      <w:rPr>
        <w:rFonts w:hint="default"/>
        <w:lang w:val="en-US" w:eastAsia="en-US" w:bidi="en-US"/>
      </w:rPr>
    </w:lvl>
    <w:lvl w:ilvl="7" w:tplc="34BEE31E">
      <w:numFmt w:val="bullet"/>
      <w:lvlText w:val="•"/>
      <w:lvlJc w:val="left"/>
      <w:pPr>
        <w:ind w:left="6940" w:hanging="272"/>
      </w:pPr>
      <w:rPr>
        <w:rFonts w:hint="default"/>
        <w:lang w:val="en-US" w:eastAsia="en-US" w:bidi="en-US"/>
      </w:rPr>
    </w:lvl>
    <w:lvl w:ilvl="8" w:tplc="7EC487CA">
      <w:numFmt w:val="bullet"/>
      <w:lvlText w:val="•"/>
      <w:lvlJc w:val="left"/>
      <w:pPr>
        <w:ind w:left="7860" w:hanging="272"/>
      </w:pPr>
      <w:rPr>
        <w:rFonts w:hint="default"/>
        <w:lang w:val="en-US" w:eastAsia="en-US" w:bidi="en-US"/>
      </w:rPr>
    </w:lvl>
  </w:abstractNum>
  <w:abstractNum w:abstractNumId="16">
    <w:nsid w:val="5C933153"/>
    <w:multiLevelType w:val="hybridMultilevel"/>
    <w:tmpl w:val="26BEC460"/>
    <w:lvl w:ilvl="0" w:tplc="1B8644D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52C0818"/>
    <w:multiLevelType w:val="hybridMultilevel"/>
    <w:tmpl w:val="506A5028"/>
    <w:lvl w:ilvl="0" w:tplc="63A2B17C">
      <w:start w:val="1"/>
      <w:numFmt w:val="decimal"/>
      <w:lvlText w:val="%1."/>
      <w:lvlJc w:val="left"/>
      <w:pPr>
        <w:ind w:left="8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89A02E74">
      <w:numFmt w:val="bullet"/>
      <w:lvlText w:val="•"/>
      <w:lvlJc w:val="left"/>
      <w:pPr>
        <w:ind w:left="1820" w:hanging="243"/>
      </w:pPr>
      <w:rPr>
        <w:rFonts w:hint="default"/>
        <w:lang w:val="en-US" w:eastAsia="en-US" w:bidi="en-US"/>
      </w:rPr>
    </w:lvl>
    <w:lvl w:ilvl="2" w:tplc="9A74F264">
      <w:numFmt w:val="bullet"/>
      <w:lvlText w:val="•"/>
      <w:lvlJc w:val="left"/>
      <w:pPr>
        <w:ind w:left="2780" w:hanging="243"/>
      </w:pPr>
      <w:rPr>
        <w:rFonts w:hint="default"/>
        <w:lang w:val="en-US" w:eastAsia="en-US" w:bidi="en-US"/>
      </w:rPr>
    </w:lvl>
    <w:lvl w:ilvl="3" w:tplc="9DBCE506">
      <w:numFmt w:val="bullet"/>
      <w:lvlText w:val="•"/>
      <w:lvlJc w:val="left"/>
      <w:pPr>
        <w:ind w:left="3740" w:hanging="243"/>
      </w:pPr>
      <w:rPr>
        <w:rFonts w:hint="default"/>
        <w:lang w:val="en-US" w:eastAsia="en-US" w:bidi="en-US"/>
      </w:rPr>
    </w:lvl>
    <w:lvl w:ilvl="4" w:tplc="A7B2DD12">
      <w:numFmt w:val="bullet"/>
      <w:lvlText w:val="•"/>
      <w:lvlJc w:val="left"/>
      <w:pPr>
        <w:ind w:left="4700" w:hanging="243"/>
      </w:pPr>
      <w:rPr>
        <w:rFonts w:hint="default"/>
        <w:lang w:val="en-US" w:eastAsia="en-US" w:bidi="en-US"/>
      </w:rPr>
    </w:lvl>
    <w:lvl w:ilvl="5" w:tplc="924C0C0C">
      <w:numFmt w:val="bullet"/>
      <w:lvlText w:val="•"/>
      <w:lvlJc w:val="left"/>
      <w:pPr>
        <w:ind w:left="5660" w:hanging="243"/>
      </w:pPr>
      <w:rPr>
        <w:rFonts w:hint="default"/>
        <w:lang w:val="en-US" w:eastAsia="en-US" w:bidi="en-US"/>
      </w:rPr>
    </w:lvl>
    <w:lvl w:ilvl="6" w:tplc="7B669174">
      <w:numFmt w:val="bullet"/>
      <w:lvlText w:val="•"/>
      <w:lvlJc w:val="left"/>
      <w:pPr>
        <w:ind w:left="6620" w:hanging="243"/>
      </w:pPr>
      <w:rPr>
        <w:rFonts w:hint="default"/>
        <w:lang w:val="en-US" w:eastAsia="en-US" w:bidi="en-US"/>
      </w:rPr>
    </w:lvl>
    <w:lvl w:ilvl="7" w:tplc="8B9ECC4E">
      <w:numFmt w:val="bullet"/>
      <w:lvlText w:val="•"/>
      <w:lvlJc w:val="left"/>
      <w:pPr>
        <w:ind w:left="7580" w:hanging="243"/>
      </w:pPr>
      <w:rPr>
        <w:rFonts w:hint="default"/>
        <w:lang w:val="en-US" w:eastAsia="en-US" w:bidi="en-US"/>
      </w:rPr>
    </w:lvl>
    <w:lvl w:ilvl="8" w:tplc="43069A0C">
      <w:numFmt w:val="bullet"/>
      <w:lvlText w:val="•"/>
      <w:lvlJc w:val="left"/>
      <w:pPr>
        <w:ind w:left="8540" w:hanging="243"/>
      </w:pPr>
      <w:rPr>
        <w:rFonts w:hint="default"/>
        <w:lang w:val="en-US" w:eastAsia="en-US" w:bidi="en-US"/>
      </w:rPr>
    </w:lvl>
  </w:abstractNum>
  <w:abstractNum w:abstractNumId="18">
    <w:nsid w:val="6678638C"/>
    <w:multiLevelType w:val="hybridMultilevel"/>
    <w:tmpl w:val="64C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2A6"/>
    <w:multiLevelType w:val="hybridMultilevel"/>
    <w:tmpl w:val="34F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E06A7"/>
    <w:multiLevelType w:val="hybridMultilevel"/>
    <w:tmpl w:val="A8B01832"/>
    <w:lvl w:ilvl="0" w:tplc="A8983C66">
      <w:start w:val="6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096CA5E">
      <w:numFmt w:val="bullet"/>
      <w:lvlText w:val="•"/>
      <w:lvlJc w:val="left"/>
      <w:pPr>
        <w:ind w:left="1532" w:hanging="240"/>
      </w:pPr>
      <w:rPr>
        <w:rFonts w:hint="default"/>
        <w:lang w:val="en-US" w:eastAsia="en-US" w:bidi="en-US"/>
      </w:rPr>
    </w:lvl>
    <w:lvl w:ilvl="2" w:tplc="FA2E4EF0"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en-US"/>
      </w:rPr>
    </w:lvl>
    <w:lvl w:ilvl="3" w:tplc="DFE0362C">
      <w:numFmt w:val="bullet"/>
      <w:lvlText w:val="•"/>
      <w:lvlJc w:val="left"/>
      <w:pPr>
        <w:ind w:left="3516" w:hanging="240"/>
      </w:pPr>
      <w:rPr>
        <w:rFonts w:hint="default"/>
        <w:lang w:val="en-US" w:eastAsia="en-US" w:bidi="en-US"/>
      </w:rPr>
    </w:lvl>
    <w:lvl w:ilvl="4" w:tplc="B2A28B24">
      <w:numFmt w:val="bullet"/>
      <w:lvlText w:val="•"/>
      <w:lvlJc w:val="left"/>
      <w:pPr>
        <w:ind w:left="4508" w:hanging="240"/>
      </w:pPr>
      <w:rPr>
        <w:rFonts w:hint="default"/>
        <w:lang w:val="en-US" w:eastAsia="en-US" w:bidi="en-US"/>
      </w:rPr>
    </w:lvl>
    <w:lvl w:ilvl="5" w:tplc="49D86668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en-US"/>
      </w:rPr>
    </w:lvl>
    <w:lvl w:ilvl="6" w:tplc="4072B326">
      <w:numFmt w:val="bullet"/>
      <w:lvlText w:val="•"/>
      <w:lvlJc w:val="left"/>
      <w:pPr>
        <w:ind w:left="6492" w:hanging="240"/>
      </w:pPr>
      <w:rPr>
        <w:rFonts w:hint="default"/>
        <w:lang w:val="en-US" w:eastAsia="en-US" w:bidi="en-US"/>
      </w:rPr>
    </w:lvl>
    <w:lvl w:ilvl="7" w:tplc="56D6A67E">
      <w:numFmt w:val="bullet"/>
      <w:lvlText w:val="•"/>
      <w:lvlJc w:val="left"/>
      <w:pPr>
        <w:ind w:left="7484" w:hanging="240"/>
      </w:pPr>
      <w:rPr>
        <w:rFonts w:hint="default"/>
        <w:lang w:val="en-US" w:eastAsia="en-US" w:bidi="en-US"/>
      </w:rPr>
    </w:lvl>
    <w:lvl w:ilvl="8" w:tplc="C2E697B8">
      <w:numFmt w:val="bullet"/>
      <w:lvlText w:val="•"/>
      <w:lvlJc w:val="left"/>
      <w:pPr>
        <w:ind w:left="8476" w:hanging="240"/>
      </w:pPr>
      <w:rPr>
        <w:rFonts w:hint="default"/>
        <w:lang w:val="en-US" w:eastAsia="en-US" w:bidi="en-US"/>
      </w:rPr>
    </w:lvl>
  </w:abstractNum>
  <w:abstractNum w:abstractNumId="21">
    <w:nsid w:val="79FF0DC6"/>
    <w:multiLevelType w:val="hybridMultilevel"/>
    <w:tmpl w:val="98C2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1"/>
  </w:num>
  <w:num w:numId="5">
    <w:abstractNumId w:val="0"/>
  </w:num>
  <w:num w:numId="6">
    <w:abstractNumId w:val="1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9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E9C"/>
    <w:rsid w:val="000115B9"/>
    <w:rsid w:val="00011768"/>
    <w:rsid w:val="000209EB"/>
    <w:rsid w:val="0002382B"/>
    <w:rsid w:val="00030A56"/>
    <w:rsid w:val="000348CF"/>
    <w:rsid w:val="00066B3A"/>
    <w:rsid w:val="00066FCB"/>
    <w:rsid w:val="0008450E"/>
    <w:rsid w:val="0008552D"/>
    <w:rsid w:val="000A1CF9"/>
    <w:rsid w:val="000A730E"/>
    <w:rsid w:val="000B79BA"/>
    <w:rsid w:val="000C4A04"/>
    <w:rsid w:val="000D16D7"/>
    <w:rsid w:val="000D2331"/>
    <w:rsid w:val="000D5EB1"/>
    <w:rsid w:val="000D7EBD"/>
    <w:rsid w:val="00100E3A"/>
    <w:rsid w:val="001178E4"/>
    <w:rsid w:val="00117B5D"/>
    <w:rsid w:val="0012382C"/>
    <w:rsid w:val="00134CE2"/>
    <w:rsid w:val="001372C2"/>
    <w:rsid w:val="0016642A"/>
    <w:rsid w:val="001665C8"/>
    <w:rsid w:val="00170164"/>
    <w:rsid w:val="00171007"/>
    <w:rsid w:val="00173C7F"/>
    <w:rsid w:val="00181EEA"/>
    <w:rsid w:val="001B21F1"/>
    <w:rsid w:val="001B2A68"/>
    <w:rsid w:val="001D0313"/>
    <w:rsid w:val="001D08A1"/>
    <w:rsid w:val="001E1C45"/>
    <w:rsid w:val="001F1457"/>
    <w:rsid w:val="00231F5F"/>
    <w:rsid w:val="00235B51"/>
    <w:rsid w:val="00241BE8"/>
    <w:rsid w:val="00250D4E"/>
    <w:rsid w:val="002512FC"/>
    <w:rsid w:val="002543F4"/>
    <w:rsid w:val="00264CD2"/>
    <w:rsid w:val="00272524"/>
    <w:rsid w:val="002763BE"/>
    <w:rsid w:val="002A2D6E"/>
    <w:rsid w:val="002B24A3"/>
    <w:rsid w:val="002B5DBC"/>
    <w:rsid w:val="002D44DB"/>
    <w:rsid w:val="002F5072"/>
    <w:rsid w:val="00301C60"/>
    <w:rsid w:val="00303652"/>
    <w:rsid w:val="00305DE4"/>
    <w:rsid w:val="003254C0"/>
    <w:rsid w:val="003317D8"/>
    <w:rsid w:val="003320EF"/>
    <w:rsid w:val="003477E0"/>
    <w:rsid w:val="00351845"/>
    <w:rsid w:val="003554B3"/>
    <w:rsid w:val="003608E6"/>
    <w:rsid w:val="00365E1E"/>
    <w:rsid w:val="0038511C"/>
    <w:rsid w:val="00385298"/>
    <w:rsid w:val="0039740F"/>
    <w:rsid w:val="003B2FF4"/>
    <w:rsid w:val="003C321F"/>
    <w:rsid w:val="003D485D"/>
    <w:rsid w:val="003D67AD"/>
    <w:rsid w:val="004158B7"/>
    <w:rsid w:val="00421C3A"/>
    <w:rsid w:val="0042206D"/>
    <w:rsid w:val="004241BA"/>
    <w:rsid w:val="00424F20"/>
    <w:rsid w:val="00425681"/>
    <w:rsid w:val="00445256"/>
    <w:rsid w:val="00461099"/>
    <w:rsid w:val="00477338"/>
    <w:rsid w:val="00487409"/>
    <w:rsid w:val="00487CCF"/>
    <w:rsid w:val="00494465"/>
    <w:rsid w:val="004B5498"/>
    <w:rsid w:val="004C4A99"/>
    <w:rsid w:val="004D1A35"/>
    <w:rsid w:val="004F12E3"/>
    <w:rsid w:val="00502F47"/>
    <w:rsid w:val="0051608D"/>
    <w:rsid w:val="00516746"/>
    <w:rsid w:val="005321B1"/>
    <w:rsid w:val="00557FB1"/>
    <w:rsid w:val="0056378E"/>
    <w:rsid w:val="0058108A"/>
    <w:rsid w:val="00585D48"/>
    <w:rsid w:val="00596FC5"/>
    <w:rsid w:val="005A03E2"/>
    <w:rsid w:val="005B653F"/>
    <w:rsid w:val="005C7082"/>
    <w:rsid w:val="005D0DE1"/>
    <w:rsid w:val="005D7360"/>
    <w:rsid w:val="005E447F"/>
    <w:rsid w:val="005F0E9F"/>
    <w:rsid w:val="005F3431"/>
    <w:rsid w:val="00604355"/>
    <w:rsid w:val="006073C3"/>
    <w:rsid w:val="00612B16"/>
    <w:rsid w:val="00612B7D"/>
    <w:rsid w:val="00613356"/>
    <w:rsid w:val="00623CD8"/>
    <w:rsid w:val="00630CF0"/>
    <w:rsid w:val="006430F4"/>
    <w:rsid w:val="00653BC9"/>
    <w:rsid w:val="00671567"/>
    <w:rsid w:val="0068663D"/>
    <w:rsid w:val="006968DE"/>
    <w:rsid w:val="006A7EDF"/>
    <w:rsid w:val="006B16F3"/>
    <w:rsid w:val="006C1E53"/>
    <w:rsid w:val="006C570D"/>
    <w:rsid w:val="006E5318"/>
    <w:rsid w:val="006F2D65"/>
    <w:rsid w:val="006F6C76"/>
    <w:rsid w:val="007040C2"/>
    <w:rsid w:val="0071632C"/>
    <w:rsid w:val="00717A44"/>
    <w:rsid w:val="00725B64"/>
    <w:rsid w:val="007353DF"/>
    <w:rsid w:val="00743C33"/>
    <w:rsid w:val="007516FF"/>
    <w:rsid w:val="00754311"/>
    <w:rsid w:val="00755571"/>
    <w:rsid w:val="007709D1"/>
    <w:rsid w:val="00770B06"/>
    <w:rsid w:val="0078034E"/>
    <w:rsid w:val="0079191D"/>
    <w:rsid w:val="0079774F"/>
    <w:rsid w:val="007A1B45"/>
    <w:rsid w:val="007B0984"/>
    <w:rsid w:val="007B77CF"/>
    <w:rsid w:val="007C266C"/>
    <w:rsid w:val="007D03C1"/>
    <w:rsid w:val="007D17AE"/>
    <w:rsid w:val="007E2EF5"/>
    <w:rsid w:val="007E4FF8"/>
    <w:rsid w:val="007E62B9"/>
    <w:rsid w:val="007F3FFB"/>
    <w:rsid w:val="007F4AB7"/>
    <w:rsid w:val="00806E0F"/>
    <w:rsid w:val="00806E6E"/>
    <w:rsid w:val="0081235C"/>
    <w:rsid w:val="008159D9"/>
    <w:rsid w:val="00825EFE"/>
    <w:rsid w:val="00826C54"/>
    <w:rsid w:val="0083391C"/>
    <w:rsid w:val="0085136D"/>
    <w:rsid w:val="008516B6"/>
    <w:rsid w:val="00855014"/>
    <w:rsid w:val="00855F0C"/>
    <w:rsid w:val="00873D91"/>
    <w:rsid w:val="00883634"/>
    <w:rsid w:val="00884A71"/>
    <w:rsid w:val="00884BF1"/>
    <w:rsid w:val="0089293F"/>
    <w:rsid w:val="008929D4"/>
    <w:rsid w:val="008A4901"/>
    <w:rsid w:val="008B0C4F"/>
    <w:rsid w:val="008B3676"/>
    <w:rsid w:val="008B43B1"/>
    <w:rsid w:val="008B5B7E"/>
    <w:rsid w:val="008D4FBC"/>
    <w:rsid w:val="008D52A9"/>
    <w:rsid w:val="008F0E21"/>
    <w:rsid w:val="00900DE4"/>
    <w:rsid w:val="00901E22"/>
    <w:rsid w:val="00902219"/>
    <w:rsid w:val="00907F17"/>
    <w:rsid w:val="009238B6"/>
    <w:rsid w:val="0092751D"/>
    <w:rsid w:val="009321FF"/>
    <w:rsid w:val="00934EDC"/>
    <w:rsid w:val="00971FCB"/>
    <w:rsid w:val="00987676"/>
    <w:rsid w:val="009913F8"/>
    <w:rsid w:val="0099226C"/>
    <w:rsid w:val="009A47E8"/>
    <w:rsid w:val="009A6921"/>
    <w:rsid w:val="009B2643"/>
    <w:rsid w:val="009C1FB3"/>
    <w:rsid w:val="009C3419"/>
    <w:rsid w:val="009C42F2"/>
    <w:rsid w:val="009D50A1"/>
    <w:rsid w:val="009E791D"/>
    <w:rsid w:val="009F359F"/>
    <w:rsid w:val="009F7060"/>
    <w:rsid w:val="00A15E9C"/>
    <w:rsid w:val="00A31AAC"/>
    <w:rsid w:val="00A35600"/>
    <w:rsid w:val="00A50AC8"/>
    <w:rsid w:val="00A54489"/>
    <w:rsid w:val="00A5457F"/>
    <w:rsid w:val="00A5794D"/>
    <w:rsid w:val="00A626BF"/>
    <w:rsid w:val="00A64A9F"/>
    <w:rsid w:val="00A67495"/>
    <w:rsid w:val="00A72CB2"/>
    <w:rsid w:val="00A77807"/>
    <w:rsid w:val="00A8684B"/>
    <w:rsid w:val="00A926FD"/>
    <w:rsid w:val="00A9357C"/>
    <w:rsid w:val="00A96E48"/>
    <w:rsid w:val="00AA2711"/>
    <w:rsid w:val="00AA2BF3"/>
    <w:rsid w:val="00AA3B22"/>
    <w:rsid w:val="00AA4124"/>
    <w:rsid w:val="00AA5191"/>
    <w:rsid w:val="00AB0598"/>
    <w:rsid w:val="00AB78D0"/>
    <w:rsid w:val="00AC0F68"/>
    <w:rsid w:val="00AD1CCB"/>
    <w:rsid w:val="00B01637"/>
    <w:rsid w:val="00B01810"/>
    <w:rsid w:val="00B06183"/>
    <w:rsid w:val="00B1038A"/>
    <w:rsid w:val="00B2418B"/>
    <w:rsid w:val="00B315B9"/>
    <w:rsid w:val="00B3563E"/>
    <w:rsid w:val="00B530D0"/>
    <w:rsid w:val="00B64D83"/>
    <w:rsid w:val="00B7528B"/>
    <w:rsid w:val="00BA21A9"/>
    <w:rsid w:val="00BC2D27"/>
    <w:rsid w:val="00BC3083"/>
    <w:rsid w:val="00BC44FF"/>
    <w:rsid w:val="00BD67E4"/>
    <w:rsid w:val="00BE261F"/>
    <w:rsid w:val="00BE29D5"/>
    <w:rsid w:val="00BF248B"/>
    <w:rsid w:val="00BF24B5"/>
    <w:rsid w:val="00BF79DF"/>
    <w:rsid w:val="00C00319"/>
    <w:rsid w:val="00C03EFA"/>
    <w:rsid w:val="00C04309"/>
    <w:rsid w:val="00C2021E"/>
    <w:rsid w:val="00C2206D"/>
    <w:rsid w:val="00C22FFE"/>
    <w:rsid w:val="00C27B70"/>
    <w:rsid w:val="00C36E3C"/>
    <w:rsid w:val="00C37B9D"/>
    <w:rsid w:val="00C40257"/>
    <w:rsid w:val="00C468F5"/>
    <w:rsid w:val="00C538BD"/>
    <w:rsid w:val="00C61462"/>
    <w:rsid w:val="00C62FCC"/>
    <w:rsid w:val="00C6661D"/>
    <w:rsid w:val="00C66864"/>
    <w:rsid w:val="00C70D88"/>
    <w:rsid w:val="00C7234A"/>
    <w:rsid w:val="00C8703B"/>
    <w:rsid w:val="00CA1933"/>
    <w:rsid w:val="00CA5815"/>
    <w:rsid w:val="00CB01F8"/>
    <w:rsid w:val="00CB292C"/>
    <w:rsid w:val="00CB326C"/>
    <w:rsid w:val="00CB3E24"/>
    <w:rsid w:val="00CC082E"/>
    <w:rsid w:val="00CC41C9"/>
    <w:rsid w:val="00CC7225"/>
    <w:rsid w:val="00CD055C"/>
    <w:rsid w:val="00CD3E1D"/>
    <w:rsid w:val="00CD66EF"/>
    <w:rsid w:val="00CD6E05"/>
    <w:rsid w:val="00CD71FC"/>
    <w:rsid w:val="00CE4C4C"/>
    <w:rsid w:val="00CE78DE"/>
    <w:rsid w:val="00D01ACF"/>
    <w:rsid w:val="00D0698A"/>
    <w:rsid w:val="00D10B46"/>
    <w:rsid w:val="00D14DCB"/>
    <w:rsid w:val="00D15A45"/>
    <w:rsid w:val="00D15BE3"/>
    <w:rsid w:val="00D17CA7"/>
    <w:rsid w:val="00D2016C"/>
    <w:rsid w:val="00D30CD4"/>
    <w:rsid w:val="00D37F40"/>
    <w:rsid w:val="00D61A0B"/>
    <w:rsid w:val="00D65AC5"/>
    <w:rsid w:val="00D75AE5"/>
    <w:rsid w:val="00D91DF8"/>
    <w:rsid w:val="00DA0355"/>
    <w:rsid w:val="00DA0D9C"/>
    <w:rsid w:val="00DB0250"/>
    <w:rsid w:val="00DB259E"/>
    <w:rsid w:val="00DB4C61"/>
    <w:rsid w:val="00DC66FC"/>
    <w:rsid w:val="00DD0A14"/>
    <w:rsid w:val="00DD243C"/>
    <w:rsid w:val="00DF0D14"/>
    <w:rsid w:val="00E134B7"/>
    <w:rsid w:val="00E33EA5"/>
    <w:rsid w:val="00E527C6"/>
    <w:rsid w:val="00E55182"/>
    <w:rsid w:val="00E57FC9"/>
    <w:rsid w:val="00E61170"/>
    <w:rsid w:val="00E66E15"/>
    <w:rsid w:val="00E70E08"/>
    <w:rsid w:val="00E753E3"/>
    <w:rsid w:val="00E832C9"/>
    <w:rsid w:val="00EA6DFF"/>
    <w:rsid w:val="00EC4868"/>
    <w:rsid w:val="00EC6C74"/>
    <w:rsid w:val="00ED1AD8"/>
    <w:rsid w:val="00ED1EB0"/>
    <w:rsid w:val="00F07087"/>
    <w:rsid w:val="00F14D38"/>
    <w:rsid w:val="00F24793"/>
    <w:rsid w:val="00F2509C"/>
    <w:rsid w:val="00F27E4E"/>
    <w:rsid w:val="00F3617C"/>
    <w:rsid w:val="00F37086"/>
    <w:rsid w:val="00F409C8"/>
    <w:rsid w:val="00F56B0A"/>
    <w:rsid w:val="00F633A1"/>
    <w:rsid w:val="00F64904"/>
    <w:rsid w:val="00F67E97"/>
    <w:rsid w:val="00F74B5B"/>
    <w:rsid w:val="00F74EEB"/>
    <w:rsid w:val="00F81862"/>
    <w:rsid w:val="00F84219"/>
    <w:rsid w:val="00F87F93"/>
    <w:rsid w:val="00F96703"/>
    <w:rsid w:val="00FB15A0"/>
    <w:rsid w:val="00FB77AD"/>
    <w:rsid w:val="00FC60E9"/>
    <w:rsid w:val="00FC7770"/>
    <w:rsid w:val="00FE4E93"/>
    <w:rsid w:val="00FF5260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C"/>
  </w:style>
  <w:style w:type="paragraph" w:styleId="Heading1">
    <w:name w:val="heading 1"/>
    <w:basedOn w:val="Normal"/>
    <w:link w:val="Heading1Char"/>
    <w:uiPriority w:val="1"/>
    <w:qFormat/>
    <w:rsid w:val="00EC4868"/>
    <w:pPr>
      <w:widowControl w:val="0"/>
      <w:autoSpaceDE w:val="0"/>
      <w:autoSpaceDN w:val="0"/>
      <w:spacing w:before="141"/>
      <w:ind w:left="570" w:right="1906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C4868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C4868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86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C4868"/>
    <w:pPr>
      <w:widowControl w:val="0"/>
      <w:autoSpaceDE w:val="0"/>
      <w:autoSpaceDN w:val="0"/>
      <w:spacing w:before="139"/>
      <w:ind w:left="960" w:hanging="2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11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5B9"/>
  </w:style>
  <w:style w:type="paragraph" w:styleId="Footer">
    <w:name w:val="footer"/>
    <w:basedOn w:val="Normal"/>
    <w:link w:val="FooterChar"/>
    <w:uiPriority w:val="99"/>
    <w:unhideWhenUsed/>
    <w:rsid w:val="00011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5B9"/>
  </w:style>
  <w:style w:type="paragraph" w:styleId="NoSpacing">
    <w:name w:val="No Spacing"/>
    <w:uiPriority w:val="1"/>
    <w:qFormat/>
    <w:rsid w:val="00F87F93"/>
  </w:style>
  <w:style w:type="character" w:styleId="Strong">
    <w:name w:val="Strong"/>
    <w:uiPriority w:val="22"/>
    <w:qFormat/>
    <w:rsid w:val="00ED1EB0"/>
    <w:rPr>
      <w:b/>
      <w:bCs/>
    </w:rPr>
  </w:style>
  <w:style w:type="paragraph" w:customStyle="1" w:styleId="Default">
    <w:name w:val="Default"/>
    <w:link w:val="DefaultChar"/>
    <w:rsid w:val="00ED1EB0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 w:bidi="te-IN"/>
    </w:rPr>
  </w:style>
  <w:style w:type="character" w:customStyle="1" w:styleId="DefaultChar">
    <w:name w:val="Default Char"/>
    <w:basedOn w:val="DefaultParagraphFont"/>
    <w:link w:val="Default"/>
    <w:rsid w:val="00ED1EB0"/>
    <w:rPr>
      <w:rFonts w:ascii="Arial" w:eastAsia="Calibri" w:hAnsi="Arial" w:cs="Arial"/>
      <w:color w:val="000000"/>
      <w:sz w:val="24"/>
      <w:szCs w:val="24"/>
      <w:lang w:eastAsia="zh-CN" w:bidi="te-IN"/>
    </w:rPr>
  </w:style>
  <w:style w:type="table" w:styleId="TableGrid">
    <w:name w:val="Table Grid"/>
    <w:basedOn w:val="TableNormal"/>
    <w:uiPriority w:val="59"/>
    <w:rsid w:val="00ED1EB0"/>
    <w:rPr>
      <w:rFonts w:asciiTheme="minorHAnsi" w:hAnsiTheme="minorHAnsi" w:cstheme="minorBidi"/>
      <w:lang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B2FF4"/>
    <w:pPr>
      <w:widowControl w:val="0"/>
      <w:autoSpaceDE w:val="0"/>
      <w:autoSpaceDN w:val="0"/>
    </w:pPr>
    <w:rPr>
      <w:rFonts w:eastAsia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cvr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vr.ac.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7408-8396-4774-8025-64FC2AE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3521</Words>
  <Characters>18171</Characters>
  <Application>Microsoft Office Word</Application>
  <DocSecurity>0</DocSecurity>
  <Lines>1514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jan102Room</cp:lastModifiedBy>
  <cp:revision>76</cp:revision>
  <dcterms:created xsi:type="dcterms:W3CDTF">2018-12-04T09:48:00Z</dcterms:created>
  <dcterms:modified xsi:type="dcterms:W3CDTF">2019-11-20T09:48:00Z</dcterms:modified>
</cp:coreProperties>
</file>